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45A0" w14:textId="6137C8A9" w:rsidR="00864E3D" w:rsidRDefault="00864E3D"/>
    <w:p w14:paraId="3419D90E" w14:textId="5BA0604F" w:rsidR="008F404B" w:rsidRPr="008F404B" w:rsidRDefault="008F404B" w:rsidP="008F404B">
      <w:pPr>
        <w:jc w:val="center"/>
        <w:rPr>
          <w:b/>
          <w:bCs/>
          <w:sz w:val="72"/>
          <w:szCs w:val="72"/>
        </w:rPr>
      </w:pPr>
      <w:r w:rsidRPr="008F404B">
        <w:rPr>
          <w:rFonts w:hint="eastAsia"/>
          <w:b/>
          <w:bCs/>
          <w:sz w:val="72"/>
          <w:szCs w:val="72"/>
        </w:rPr>
        <w:t>大熊图书馆</w:t>
      </w:r>
    </w:p>
    <w:p w14:paraId="3EE11D24" w14:textId="456B1C33" w:rsidR="008F404B" w:rsidRDefault="008F404B" w:rsidP="008F404B">
      <w:pPr>
        <w:jc w:val="center"/>
      </w:pPr>
    </w:p>
    <w:p w14:paraId="3925990F" w14:textId="3AA0A0BF" w:rsidR="00485EDC" w:rsidRDefault="00485EDC" w:rsidP="00485EDC">
      <w:pPr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1457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F9F24" w14:textId="117B3A72" w:rsidR="00485EDC" w:rsidRDefault="00485EDC">
          <w:pPr>
            <w:pStyle w:val="TOC"/>
          </w:pPr>
          <w:r>
            <w:rPr>
              <w:lang w:val="zh-CN"/>
            </w:rPr>
            <w:t>目录</w:t>
          </w:r>
        </w:p>
        <w:p w14:paraId="7F68BE39" w14:textId="5F4FCE6D" w:rsidR="00263E97" w:rsidRDefault="00485ED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8198" w:history="1">
            <w:r w:rsidR="00263E97" w:rsidRPr="00F25917">
              <w:rPr>
                <w:rStyle w:val="a6"/>
                <w:noProof/>
              </w:rPr>
              <w:t>修订版本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198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70568D9C" w14:textId="4434F542" w:rsidR="00263E97" w:rsidRDefault="000944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4288199" w:history="1">
            <w:r w:rsidR="00263E97" w:rsidRPr="00F25917">
              <w:rPr>
                <w:rStyle w:val="a6"/>
                <w:noProof/>
              </w:rPr>
              <w:t>逻辑设计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199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43839215" w14:textId="6D9EC8A0" w:rsidR="00263E97" w:rsidRDefault="000944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4288200" w:history="1">
            <w:r w:rsidR="00263E97" w:rsidRPr="00F25917">
              <w:rPr>
                <w:rStyle w:val="a6"/>
                <w:noProof/>
              </w:rPr>
              <w:t>数据库设计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0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3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9880593" w14:textId="0E9F08E8" w:rsidR="00263E97" w:rsidRDefault="000944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1" w:history="1">
            <w:r w:rsidR="00263E97" w:rsidRPr="00F25917">
              <w:rPr>
                <w:rStyle w:val="a6"/>
                <w:noProof/>
              </w:rPr>
              <w:t>Administrator（管理员表）：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1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3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24A98FD" w14:textId="15BCB374" w:rsidR="00263E97" w:rsidRDefault="000944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2" w:history="1">
            <w:r w:rsidR="00263E97" w:rsidRPr="00F25917">
              <w:rPr>
                <w:rStyle w:val="a6"/>
                <w:noProof/>
              </w:rPr>
              <w:t>Invitation_code（邀请码）：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2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3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2DC11C7" w14:textId="58EBE83A" w:rsidR="00263E97" w:rsidRDefault="000944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3" w:history="1">
            <w:r w:rsidR="00263E97" w:rsidRPr="00F25917">
              <w:rPr>
                <w:rStyle w:val="a6"/>
                <w:noProof/>
              </w:rPr>
              <w:t>User（用户表）：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3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4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FA2E067" w14:textId="67249B2C" w:rsidR="00263E97" w:rsidRDefault="000944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4" w:history="1">
            <w:r w:rsidR="00263E97" w:rsidRPr="00F25917">
              <w:rPr>
                <w:rStyle w:val="a6"/>
                <w:noProof/>
              </w:rPr>
              <w:t>Check（打卡记录）：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4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4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1687927B" w14:textId="09DB0D8E" w:rsidR="00263E97" w:rsidRDefault="000944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5" w:history="1">
            <w:r w:rsidR="00263E97" w:rsidRPr="00F25917">
              <w:rPr>
                <w:rStyle w:val="a6"/>
                <w:noProof/>
              </w:rPr>
              <w:t>Contribution（贡献值记录）：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5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A0B41F6" w14:textId="7D99FDD0" w:rsidR="00263E97" w:rsidRDefault="000944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6" w:history="1">
            <w:r w:rsidR="00263E97" w:rsidRPr="00F25917">
              <w:rPr>
                <w:rStyle w:val="a6"/>
                <w:noProof/>
              </w:rPr>
              <w:t>Message（消息）：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6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4CEE6CEF" w14:textId="70C5FE8D" w:rsidR="00263E97" w:rsidRDefault="000944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7" w:history="1">
            <w:r w:rsidR="00263E97" w:rsidRPr="00F25917">
              <w:rPr>
                <w:rStyle w:val="a6"/>
                <w:noProof/>
              </w:rPr>
              <w:t>Picture（图片）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7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71D5DC3F" w14:textId="5564A8EF" w:rsidR="00263E97" w:rsidRDefault="000944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4288208" w:history="1">
            <w:r w:rsidR="00263E97" w:rsidRPr="00F25917">
              <w:rPr>
                <w:rStyle w:val="a6"/>
                <w:noProof/>
              </w:rPr>
              <w:t>API设计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8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346F4B68" w14:textId="29798D80" w:rsidR="00263E97" w:rsidRDefault="000944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9" w:history="1">
            <w:r w:rsidR="00263E97" w:rsidRPr="00F25917">
              <w:rPr>
                <w:rStyle w:val="a6"/>
                <w:noProof/>
              </w:rPr>
              <w:t>/administrator（管理员）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9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6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CACABA0" w14:textId="11575D75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0" w:history="1">
            <w:r w:rsidR="00263E97" w:rsidRPr="00F25917">
              <w:rPr>
                <w:rStyle w:val="a6"/>
                <w:noProof/>
              </w:rPr>
              <w:t>/login（登陆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0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6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7740E09B" w14:textId="321EDB3D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1" w:history="1">
            <w:r w:rsidR="00263E97" w:rsidRPr="00F25917">
              <w:rPr>
                <w:rStyle w:val="a6"/>
                <w:noProof/>
              </w:rPr>
              <w:t>/administrator/${id}（查询管理员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1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6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0EF57F17" w14:textId="79062EA1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2" w:history="1">
            <w:r w:rsidR="00263E97" w:rsidRPr="00F25917">
              <w:rPr>
                <w:rStyle w:val="a6"/>
                <w:noProof/>
              </w:rPr>
              <w:t>/administrators（分页条件查询管理员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2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7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7B1954AB" w14:textId="71E737F0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3" w:history="1">
            <w:r w:rsidR="00263E97" w:rsidRPr="00F25917">
              <w:rPr>
                <w:rStyle w:val="a6"/>
                <w:noProof/>
              </w:rPr>
              <w:t>/administrator（新建管理员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3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8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15D2109F" w14:textId="1AFACC48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4" w:history="1">
            <w:r w:rsidR="00263E97" w:rsidRPr="00F25917">
              <w:rPr>
                <w:rStyle w:val="a6"/>
                <w:noProof/>
              </w:rPr>
              <w:t>/administrator/${id}（修改管理员）【pu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4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8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36D457D6" w14:textId="5407204F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5" w:history="1">
            <w:r w:rsidR="00263E97" w:rsidRPr="00F25917">
              <w:rPr>
                <w:rStyle w:val="a6"/>
                <w:noProof/>
              </w:rPr>
              <w:t>/administrator/${id}（删除管理员）【delete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5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9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0B3A8FCD" w14:textId="76A81CB3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6" w:history="1">
            <w:r w:rsidR="00263E97" w:rsidRPr="00F25917">
              <w:rPr>
                <w:rStyle w:val="a6"/>
                <w:noProof/>
              </w:rPr>
              <w:t>/InvitationCode（新建邀请码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6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9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0AB63E4" w14:textId="0EC0973E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7" w:history="1">
            <w:r w:rsidR="00263E97" w:rsidRPr="00F25917">
              <w:rPr>
                <w:rStyle w:val="a6"/>
                <w:noProof/>
              </w:rPr>
              <w:t>/InvitationCode/${code}（通过code查询邀请码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7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0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A24196A" w14:textId="7608B106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8" w:history="1">
            <w:r w:rsidR="00263E97" w:rsidRPr="00F25917">
              <w:rPr>
                <w:rStyle w:val="a6"/>
                <w:noProof/>
              </w:rPr>
              <w:t>/InvitationCodes（分页条件查询邀请码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8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0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45EFCD73" w14:textId="1BC05F68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9" w:history="1">
            <w:r w:rsidR="00263E97" w:rsidRPr="00F25917">
              <w:rPr>
                <w:rStyle w:val="a6"/>
                <w:noProof/>
              </w:rPr>
              <w:t>/InvitationCode/${id}（删除邀请码）【delete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9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1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1BA99BBB" w14:textId="4295000C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0" w:history="1">
            <w:r w:rsidR="00263E97" w:rsidRPr="00F25917">
              <w:rPr>
                <w:rStyle w:val="a6"/>
                <w:noProof/>
              </w:rPr>
              <w:t>/Contribution（录入贡献值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0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2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54C81E70" w14:textId="49F645C5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1" w:history="1">
            <w:r w:rsidR="00263E97" w:rsidRPr="00F25917">
              <w:rPr>
                <w:rStyle w:val="a6"/>
                <w:noProof/>
              </w:rPr>
              <w:t>/Contribution/${id}（查询录入贡献值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1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2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1C448FCC" w14:textId="273200C9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2" w:history="1">
            <w:r w:rsidR="00263E97" w:rsidRPr="00F25917">
              <w:rPr>
                <w:rStyle w:val="a6"/>
                <w:noProof/>
              </w:rPr>
              <w:t>/Contributions（分页条件查询已录入贡献值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2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3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0D4D482C" w14:textId="4C51B00C" w:rsidR="00263E97" w:rsidRDefault="000944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23" w:history="1">
            <w:r w:rsidR="00263E97" w:rsidRPr="00F25917">
              <w:rPr>
                <w:rStyle w:val="a6"/>
                <w:noProof/>
              </w:rPr>
              <w:t>/User（用户）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3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4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8D68943" w14:textId="23DC9C5D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4" w:history="1">
            <w:r w:rsidR="00263E97" w:rsidRPr="00F25917">
              <w:rPr>
                <w:rStyle w:val="a6"/>
                <w:noProof/>
              </w:rPr>
              <w:t>/register（注册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4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4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095CC1E9" w14:textId="53FDFEDE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5" w:history="1">
            <w:r w:rsidR="00263E97" w:rsidRPr="00F25917">
              <w:rPr>
                <w:rStyle w:val="a6"/>
                <w:noProof/>
              </w:rPr>
              <w:t>/login（登陆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5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4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4687B0B5" w14:textId="22FC8F11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6" w:history="1">
            <w:r w:rsidR="00263E97" w:rsidRPr="00F25917">
              <w:rPr>
                <w:rStyle w:val="a6"/>
                <w:noProof/>
              </w:rPr>
              <w:t>/user（查询用户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6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5E92D7E9" w14:textId="086E891A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7" w:history="1">
            <w:r w:rsidR="00263E97" w:rsidRPr="00F25917">
              <w:rPr>
                <w:rStyle w:val="a6"/>
                <w:noProof/>
              </w:rPr>
              <w:t>/users（分页条件查询用户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7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6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4271DC69" w14:textId="01F23D66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8" w:history="1">
            <w:r w:rsidR="00263E97" w:rsidRPr="00F25917">
              <w:rPr>
                <w:rStyle w:val="a6"/>
                <w:noProof/>
              </w:rPr>
              <w:t>/user（修改用户）【pu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8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7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5218F06" w14:textId="157F6F59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9" w:history="1">
            <w:r w:rsidR="00263E97" w:rsidRPr="00F25917">
              <w:rPr>
                <w:rStyle w:val="a6"/>
                <w:noProof/>
              </w:rPr>
              <w:t>/user/${id}（管理员修改用户）【pu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9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7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13789BB8" w14:textId="4EACE7C7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0" w:history="1">
            <w:r w:rsidR="00263E97" w:rsidRPr="00F25917">
              <w:rPr>
                <w:rStyle w:val="a6"/>
                <w:noProof/>
              </w:rPr>
              <w:t>/user/${id}（删除用户）【delete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0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8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14FAA0B6" w14:textId="7C0F0E05" w:rsidR="00263E97" w:rsidRDefault="000944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31" w:history="1">
            <w:r w:rsidR="00263E97" w:rsidRPr="00F25917">
              <w:rPr>
                <w:rStyle w:val="a6"/>
                <w:noProof/>
              </w:rPr>
              <w:t>/message（消息）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1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9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DF428CD" w14:textId="28F33A55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2" w:history="1">
            <w:r w:rsidR="00263E97" w:rsidRPr="00F25917">
              <w:rPr>
                <w:rStyle w:val="a6"/>
                <w:noProof/>
              </w:rPr>
              <w:t>/user/${uid}/message（发送消息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2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9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4ACE33A3" w14:textId="3C47F7C3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3" w:history="1">
            <w:r w:rsidR="00263E97" w:rsidRPr="00F25917">
              <w:rPr>
                <w:rStyle w:val="a6"/>
                <w:noProof/>
              </w:rPr>
              <w:t>/message/${mid}（查询消息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3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9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39FD518" w14:textId="349557BD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4" w:history="1">
            <w:r w:rsidR="00263E97" w:rsidRPr="00F25917">
              <w:rPr>
                <w:rStyle w:val="a6"/>
                <w:noProof/>
              </w:rPr>
              <w:t>/messages（分页条件查询自己的所有消息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4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0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05BEF49B" w14:textId="11D82B19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5" w:history="1">
            <w:r w:rsidR="00263E97" w:rsidRPr="00F25917">
              <w:rPr>
                <w:rStyle w:val="a6"/>
                <w:noProof/>
              </w:rPr>
              <w:t>/user/${uid}/messages（分页条件查询一个用户的所有消息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5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1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09BA8D98" w14:textId="46B9E3EA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6" w:history="1">
            <w:r w:rsidR="00263E97" w:rsidRPr="00F25917">
              <w:rPr>
                <w:rStyle w:val="a6"/>
                <w:noProof/>
              </w:rPr>
              <w:t>/message/${mid}（修改消息）【pu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6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1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54D6A4EF" w14:textId="040ABC70" w:rsidR="00263E97" w:rsidRDefault="000944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37" w:history="1">
            <w:r w:rsidR="00263E97" w:rsidRPr="00F25917">
              <w:rPr>
                <w:rStyle w:val="a6"/>
                <w:noProof/>
              </w:rPr>
              <w:t>/check（打卡）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7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2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49823ED0" w14:textId="3D5245FE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8" w:history="1">
            <w:r w:rsidR="00263E97" w:rsidRPr="00F25917">
              <w:rPr>
                <w:rStyle w:val="a6"/>
                <w:noProof/>
              </w:rPr>
              <w:t>/check（发起打卡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8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2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4B0912C" w14:textId="22D54627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9" w:history="1">
            <w:r w:rsidR="00263E97" w:rsidRPr="00F25917">
              <w:rPr>
                <w:rStyle w:val="a6"/>
                <w:noProof/>
              </w:rPr>
              <w:t>/check/${id}（查询打卡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9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2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4BE1622" w14:textId="2095F8E5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0" w:history="1">
            <w:r w:rsidR="00263E97" w:rsidRPr="00F25917">
              <w:rPr>
                <w:rStyle w:val="a6"/>
                <w:noProof/>
              </w:rPr>
              <w:t>/checks（分页条件查询所有打卡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40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3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B63E554" w14:textId="7F50C995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1" w:history="1">
            <w:r w:rsidR="00263E97" w:rsidRPr="00F25917">
              <w:rPr>
                <w:rStyle w:val="a6"/>
                <w:noProof/>
              </w:rPr>
              <w:t>/check/${id}（修改打卡）【pu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41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4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32618C3A" w14:textId="213F6254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2" w:history="1">
            <w:r w:rsidR="00263E97" w:rsidRPr="00F25917">
              <w:rPr>
                <w:rStyle w:val="a6"/>
                <w:noProof/>
              </w:rPr>
              <w:t>/check/${id}（删除打卡）【delete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42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4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34D5633" w14:textId="56847B2C" w:rsidR="00263E97" w:rsidRDefault="000944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43" w:history="1">
            <w:r w:rsidR="00263E97" w:rsidRPr="00F25917">
              <w:rPr>
                <w:rStyle w:val="a6"/>
                <w:noProof/>
              </w:rPr>
              <w:t>/picture（图片）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43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8F0C728" w14:textId="41F73A07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4" w:history="1">
            <w:r w:rsidR="00263E97" w:rsidRPr="00F25917">
              <w:rPr>
                <w:rStyle w:val="a6"/>
                <w:noProof/>
              </w:rPr>
              <w:t>/picture（上传照片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44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38152133" w14:textId="1E0A0ECE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5" w:history="1">
            <w:r w:rsidR="00263E97" w:rsidRPr="00F25917">
              <w:rPr>
                <w:rStyle w:val="a6"/>
                <w:noProof/>
              </w:rPr>
              <w:t>/pictures（查询所有图片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45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1DA768F0" w14:textId="16927D38" w:rsidR="00263E97" w:rsidRDefault="000944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6" w:history="1">
            <w:r w:rsidR="00263E97" w:rsidRPr="00F25917">
              <w:rPr>
                <w:rStyle w:val="a6"/>
                <w:noProof/>
              </w:rPr>
              <w:t>/picture/${id}（删除照片）【delete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46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5FC90E0E" w14:textId="3A7176A3" w:rsidR="00485EDC" w:rsidRDefault="00485EDC">
          <w:r>
            <w:rPr>
              <w:b/>
              <w:bCs/>
              <w:lang w:val="zh-CN"/>
            </w:rPr>
            <w:fldChar w:fldCharType="end"/>
          </w:r>
        </w:p>
      </w:sdtContent>
    </w:sdt>
    <w:p w14:paraId="73C729EF" w14:textId="77777777" w:rsidR="00485EDC" w:rsidRDefault="00485EDC" w:rsidP="00485EDC">
      <w:pPr>
        <w:jc w:val="left"/>
      </w:pPr>
    </w:p>
    <w:p w14:paraId="4ADBE915" w14:textId="630688D7" w:rsidR="008F404B" w:rsidRDefault="008F404B" w:rsidP="008F404B">
      <w:pPr>
        <w:pStyle w:val="1"/>
      </w:pPr>
      <w:bookmarkStart w:id="0" w:name="_Toc94288198"/>
      <w:r>
        <w:rPr>
          <w:rFonts w:hint="eastAsia"/>
        </w:rPr>
        <w:t>修订版本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9"/>
        <w:gridCol w:w="2089"/>
        <w:gridCol w:w="2089"/>
        <w:gridCol w:w="2089"/>
      </w:tblGrid>
      <w:tr w:rsidR="008F404B" w14:paraId="1634CF21" w14:textId="77777777" w:rsidTr="008F404B">
        <w:tc>
          <w:tcPr>
            <w:tcW w:w="2029" w:type="dxa"/>
          </w:tcPr>
          <w:p w14:paraId="116CBE83" w14:textId="40951253" w:rsidR="008F404B" w:rsidRDefault="008F404B" w:rsidP="008F404B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6D9E8C39" w14:textId="166A91EC" w:rsidR="008F404B" w:rsidRDefault="008F404B" w:rsidP="008F404B">
            <w:r>
              <w:rPr>
                <w:rFonts w:hint="eastAsia"/>
              </w:rPr>
              <w:t>修订时间</w:t>
            </w:r>
          </w:p>
        </w:tc>
        <w:tc>
          <w:tcPr>
            <w:tcW w:w="2089" w:type="dxa"/>
          </w:tcPr>
          <w:p w14:paraId="767650BA" w14:textId="19040570" w:rsidR="008F404B" w:rsidRDefault="008F404B" w:rsidP="008F404B">
            <w:r>
              <w:rPr>
                <w:rFonts w:hint="eastAsia"/>
              </w:rPr>
              <w:t>修订人</w:t>
            </w:r>
          </w:p>
        </w:tc>
        <w:tc>
          <w:tcPr>
            <w:tcW w:w="2089" w:type="dxa"/>
          </w:tcPr>
          <w:p w14:paraId="3403F0AC" w14:textId="469FFCA9" w:rsidR="008F404B" w:rsidRDefault="008F404B" w:rsidP="008F404B">
            <w:r>
              <w:rPr>
                <w:rFonts w:hint="eastAsia"/>
              </w:rPr>
              <w:t>主要修订内容</w:t>
            </w:r>
          </w:p>
        </w:tc>
      </w:tr>
      <w:tr w:rsidR="008F404B" w14:paraId="131668A3" w14:textId="77777777" w:rsidTr="008F404B">
        <w:tc>
          <w:tcPr>
            <w:tcW w:w="2029" w:type="dxa"/>
          </w:tcPr>
          <w:p w14:paraId="7E076AD5" w14:textId="7417BBB1" w:rsidR="008F404B" w:rsidRDefault="008F404B" w:rsidP="008F404B">
            <w:r>
              <w:rPr>
                <w:rFonts w:hint="eastAsia"/>
              </w:rPr>
              <w:t>1</w:t>
            </w:r>
          </w:p>
        </w:tc>
        <w:tc>
          <w:tcPr>
            <w:tcW w:w="2089" w:type="dxa"/>
          </w:tcPr>
          <w:p w14:paraId="02FAD3E6" w14:textId="4D887C65" w:rsidR="008F404B" w:rsidRDefault="008F404B" w:rsidP="008F404B">
            <w:r>
              <w:rPr>
                <w:rFonts w:hint="eastAsia"/>
              </w:rPr>
              <w:t>2022年1月24日</w:t>
            </w:r>
          </w:p>
        </w:tc>
        <w:tc>
          <w:tcPr>
            <w:tcW w:w="2089" w:type="dxa"/>
          </w:tcPr>
          <w:p w14:paraId="6B9FC6CA" w14:textId="71663477" w:rsidR="008F404B" w:rsidRDefault="008F404B" w:rsidP="008F404B">
            <w:proofErr w:type="spellStart"/>
            <w:r>
              <w:rPr>
                <w:rFonts w:hint="eastAsia"/>
              </w:rPr>
              <w:t>M</w:t>
            </w:r>
            <w:r>
              <w:t>oyulingjiu</w:t>
            </w:r>
            <w:proofErr w:type="spellEnd"/>
          </w:p>
        </w:tc>
        <w:tc>
          <w:tcPr>
            <w:tcW w:w="2089" w:type="dxa"/>
          </w:tcPr>
          <w:p w14:paraId="6B9A21FA" w14:textId="78F7AF77" w:rsidR="008F404B" w:rsidRDefault="008F404B" w:rsidP="008F404B">
            <w:r>
              <w:rPr>
                <w:rFonts w:hint="eastAsia"/>
              </w:rPr>
              <w:t>起草</w:t>
            </w:r>
          </w:p>
        </w:tc>
      </w:tr>
      <w:tr w:rsidR="008F404B" w14:paraId="65E3E1B6" w14:textId="77777777" w:rsidTr="008F404B">
        <w:tc>
          <w:tcPr>
            <w:tcW w:w="2029" w:type="dxa"/>
          </w:tcPr>
          <w:p w14:paraId="26E6B043" w14:textId="6012AC98" w:rsidR="008F404B" w:rsidRDefault="00731A76" w:rsidP="008F404B">
            <w:r>
              <w:rPr>
                <w:rFonts w:hint="eastAsia"/>
              </w:rPr>
              <w:t>2</w:t>
            </w:r>
          </w:p>
        </w:tc>
        <w:tc>
          <w:tcPr>
            <w:tcW w:w="2089" w:type="dxa"/>
          </w:tcPr>
          <w:p w14:paraId="5DB8EF95" w14:textId="47743CD4" w:rsidR="008F404B" w:rsidRDefault="00731A76" w:rsidP="008F404B">
            <w:r>
              <w:rPr>
                <w:rFonts w:hint="eastAsia"/>
              </w:rPr>
              <w:t>2022年1月28日</w:t>
            </w:r>
          </w:p>
        </w:tc>
        <w:tc>
          <w:tcPr>
            <w:tcW w:w="2089" w:type="dxa"/>
          </w:tcPr>
          <w:p w14:paraId="1ACC1414" w14:textId="0FE75ADF" w:rsidR="008F404B" w:rsidRDefault="00731A76" w:rsidP="008F404B">
            <w:proofErr w:type="spellStart"/>
            <w:r>
              <w:t>M</w:t>
            </w:r>
            <w:r>
              <w:rPr>
                <w:rFonts w:hint="eastAsia"/>
              </w:rPr>
              <w:t>oyulingjiu</w:t>
            </w:r>
            <w:proofErr w:type="spellEnd"/>
          </w:p>
        </w:tc>
        <w:tc>
          <w:tcPr>
            <w:tcW w:w="2089" w:type="dxa"/>
          </w:tcPr>
          <w:p w14:paraId="222AFACA" w14:textId="14ECB61F" w:rsidR="008F404B" w:rsidRDefault="00784600" w:rsidP="008F404B">
            <w:r>
              <w:rPr>
                <w:rFonts w:hint="eastAsia"/>
              </w:rPr>
              <w:t>第一次迭代初稿</w:t>
            </w:r>
          </w:p>
        </w:tc>
      </w:tr>
      <w:tr w:rsidR="008F404B" w14:paraId="4511C798" w14:textId="77777777" w:rsidTr="008F404B">
        <w:tc>
          <w:tcPr>
            <w:tcW w:w="2029" w:type="dxa"/>
          </w:tcPr>
          <w:p w14:paraId="00615C03" w14:textId="77777777" w:rsidR="008F404B" w:rsidRDefault="008F404B" w:rsidP="008F404B"/>
        </w:tc>
        <w:tc>
          <w:tcPr>
            <w:tcW w:w="2089" w:type="dxa"/>
          </w:tcPr>
          <w:p w14:paraId="7256E426" w14:textId="7B04C0B2" w:rsidR="008F404B" w:rsidRDefault="008F404B" w:rsidP="008F404B"/>
        </w:tc>
        <w:tc>
          <w:tcPr>
            <w:tcW w:w="2089" w:type="dxa"/>
          </w:tcPr>
          <w:p w14:paraId="0A7B6844" w14:textId="77777777" w:rsidR="008F404B" w:rsidRDefault="008F404B" w:rsidP="008F404B"/>
        </w:tc>
        <w:tc>
          <w:tcPr>
            <w:tcW w:w="2089" w:type="dxa"/>
          </w:tcPr>
          <w:p w14:paraId="3B5B9FE4" w14:textId="77777777" w:rsidR="008F404B" w:rsidRDefault="008F404B" w:rsidP="008F404B"/>
        </w:tc>
      </w:tr>
      <w:tr w:rsidR="008F404B" w14:paraId="776D46EE" w14:textId="77777777" w:rsidTr="008F404B">
        <w:tc>
          <w:tcPr>
            <w:tcW w:w="2029" w:type="dxa"/>
          </w:tcPr>
          <w:p w14:paraId="33779B86" w14:textId="77777777" w:rsidR="008F404B" w:rsidRDefault="008F404B" w:rsidP="008F404B"/>
        </w:tc>
        <w:tc>
          <w:tcPr>
            <w:tcW w:w="2089" w:type="dxa"/>
          </w:tcPr>
          <w:p w14:paraId="5622DCEC" w14:textId="32138F92" w:rsidR="008F404B" w:rsidRDefault="008F404B" w:rsidP="008F404B"/>
        </w:tc>
        <w:tc>
          <w:tcPr>
            <w:tcW w:w="2089" w:type="dxa"/>
          </w:tcPr>
          <w:p w14:paraId="1282273F" w14:textId="77777777" w:rsidR="008F404B" w:rsidRDefault="008F404B" w:rsidP="008F404B"/>
        </w:tc>
        <w:tc>
          <w:tcPr>
            <w:tcW w:w="2089" w:type="dxa"/>
          </w:tcPr>
          <w:p w14:paraId="262869BD" w14:textId="77777777" w:rsidR="008F404B" w:rsidRDefault="008F404B" w:rsidP="008F404B"/>
        </w:tc>
      </w:tr>
      <w:tr w:rsidR="008F404B" w14:paraId="540E230F" w14:textId="77777777" w:rsidTr="008F404B">
        <w:tc>
          <w:tcPr>
            <w:tcW w:w="2029" w:type="dxa"/>
          </w:tcPr>
          <w:p w14:paraId="32CEBF7E" w14:textId="77777777" w:rsidR="008F404B" w:rsidRDefault="008F404B" w:rsidP="008F404B"/>
        </w:tc>
        <w:tc>
          <w:tcPr>
            <w:tcW w:w="2089" w:type="dxa"/>
          </w:tcPr>
          <w:p w14:paraId="36471F68" w14:textId="0E96307C" w:rsidR="008F404B" w:rsidRDefault="008F404B" w:rsidP="008F404B"/>
        </w:tc>
        <w:tc>
          <w:tcPr>
            <w:tcW w:w="2089" w:type="dxa"/>
          </w:tcPr>
          <w:p w14:paraId="618CB7DD" w14:textId="77777777" w:rsidR="008F404B" w:rsidRDefault="008F404B" w:rsidP="008F404B"/>
        </w:tc>
        <w:tc>
          <w:tcPr>
            <w:tcW w:w="2089" w:type="dxa"/>
          </w:tcPr>
          <w:p w14:paraId="6E768661" w14:textId="77777777" w:rsidR="008F404B" w:rsidRDefault="008F404B" w:rsidP="008F404B"/>
        </w:tc>
      </w:tr>
    </w:tbl>
    <w:p w14:paraId="0CBC9B71" w14:textId="77777777" w:rsidR="008F404B" w:rsidRPr="008F404B" w:rsidRDefault="008F404B" w:rsidP="008F404B"/>
    <w:p w14:paraId="45C17080" w14:textId="00924C35" w:rsidR="008F404B" w:rsidRDefault="008F404B"/>
    <w:p w14:paraId="078241DB" w14:textId="2B2535AB" w:rsidR="008F404B" w:rsidRDefault="008F404B"/>
    <w:p w14:paraId="4D88AE8F" w14:textId="0114AC05" w:rsidR="008F404B" w:rsidRDefault="008F404B" w:rsidP="008F404B">
      <w:pPr>
        <w:pStyle w:val="1"/>
      </w:pPr>
      <w:bookmarkStart w:id="1" w:name="_Toc94288199"/>
      <w:r>
        <w:rPr>
          <w:rFonts w:hint="eastAsia"/>
        </w:rPr>
        <w:t>逻辑设计</w:t>
      </w:r>
      <w:bookmarkEnd w:id="1"/>
    </w:p>
    <w:p w14:paraId="1117DDB0" w14:textId="6DCCD27D" w:rsidR="008F404B" w:rsidRDefault="00475915" w:rsidP="008F404B">
      <w:r>
        <w:rPr>
          <w:rFonts w:hint="eastAsia"/>
        </w:rPr>
        <w:t>系统的角色有两种：管理员、普通用户。</w:t>
      </w:r>
    </w:p>
    <w:p w14:paraId="65B3EE9C" w14:textId="77777777" w:rsidR="00475915" w:rsidRDefault="00475915" w:rsidP="008F404B"/>
    <w:p w14:paraId="6E782030" w14:textId="7DF4D92A" w:rsidR="00475915" w:rsidRDefault="00475915" w:rsidP="008F404B">
      <w:r>
        <w:rPr>
          <w:rFonts w:hint="eastAsia"/>
        </w:rPr>
        <w:t>管理员主要可执行操作为：</w:t>
      </w:r>
    </w:p>
    <w:p w14:paraId="353C2269" w14:textId="5F846CA4" w:rsidR="00475915" w:rsidRDefault="00475915" w:rsidP="004759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授权用户注册（生成注册码）</w:t>
      </w:r>
    </w:p>
    <w:p w14:paraId="7648BE18" w14:textId="17102CD1" w:rsidR="008E58CD" w:rsidRDefault="008E58CD" w:rsidP="004759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审核上传的目标打卡图片</w:t>
      </w:r>
      <w:r w:rsidR="00395DA5">
        <w:rPr>
          <w:rFonts w:hint="eastAsia"/>
        </w:rPr>
        <w:t>（审核成功需要发给用户消息）</w:t>
      </w:r>
    </w:p>
    <w:p w14:paraId="7C951E32" w14:textId="4C409588" w:rsidR="008E58CD" w:rsidRDefault="008E58CD" w:rsidP="004759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录入贡献值</w:t>
      </w:r>
      <w:r w:rsidR="00395DA5">
        <w:rPr>
          <w:rFonts w:hint="eastAsia"/>
        </w:rPr>
        <w:t>（录入成功需要发给用户消息）</w:t>
      </w:r>
    </w:p>
    <w:p w14:paraId="1391937C" w14:textId="274E7920" w:rsidR="000238F3" w:rsidRDefault="000238F3" w:rsidP="000238F3"/>
    <w:p w14:paraId="08898DE1" w14:textId="7B9E1B15" w:rsidR="000238F3" w:rsidRDefault="000238F3" w:rsidP="000238F3">
      <w:r>
        <w:rPr>
          <w:rFonts w:hint="eastAsia"/>
        </w:rPr>
        <w:t>用户可执行操作为：</w:t>
      </w:r>
    </w:p>
    <w:p w14:paraId="7B81E505" w14:textId="0B09E9DF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注册（通过注册码）</w:t>
      </w:r>
    </w:p>
    <w:p w14:paraId="165DD27A" w14:textId="2447B4DA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登录</w:t>
      </w:r>
    </w:p>
    <w:p w14:paraId="6DF1CCEF" w14:textId="0F85A528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注册的时候选择一个自己的虚拟形象</w:t>
      </w:r>
    </w:p>
    <w:p w14:paraId="151DB72A" w14:textId="27283585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制定目标</w:t>
      </w:r>
    </w:p>
    <w:p w14:paraId="38C5E44D" w14:textId="653EBDD3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打卡上传照片</w:t>
      </w:r>
      <w:r w:rsidR="007D1C37">
        <w:rPr>
          <w:rFonts w:hint="eastAsia"/>
        </w:rPr>
        <w:t>（可以打卡的范围）</w:t>
      </w:r>
    </w:p>
    <w:p w14:paraId="33052517" w14:textId="26F8F8F4" w:rsidR="007D1C37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行走</w:t>
      </w:r>
      <w:r w:rsidR="009545A8">
        <w:rPr>
          <w:rFonts w:hint="eastAsia"/>
        </w:rPr>
        <w:t>（荣誉值）</w:t>
      </w:r>
    </w:p>
    <w:p w14:paraId="50D923F2" w14:textId="11954807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阅读</w:t>
      </w:r>
      <w:r w:rsidR="009545A8">
        <w:rPr>
          <w:rFonts w:hint="eastAsia"/>
        </w:rPr>
        <w:t>（荣誉值）</w:t>
      </w:r>
    </w:p>
    <w:p w14:paraId="70D30F8D" w14:textId="2495601F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体育</w:t>
      </w:r>
      <w:r w:rsidR="009545A8">
        <w:rPr>
          <w:rFonts w:hint="eastAsia"/>
        </w:rPr>
        <w:t>（荣誉值）</w:t>
      </w:r>
    </w:p>
    <w:p w14:paraId="586F6D0F" w14:textId="4D19A834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艺术</w:t>
      </w:r>
      <w:r w:rsidR="009545A8">
        <w:rPr>
          <w:rFonts w:hint="eastAsia"/>
        </w:rPr>
        <w:t>（荣誉值）</w:t>
      </w:r>
    </w:p>
    <w:p w14:paraId="2E7BBA10" w14:textId="01F64228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实践</w:t>
      </w:r>
      <w:r w:rsidR="009545A8">
        <w:rPr>
          <w:rFonts w:hint="eastAsia"/>
        </w:rPr>
        <w:t>（荣誉值）</w:t>
      </w:r>
    </w:p>
    <w:p w14:paraId="34C19254" w14:textId="0C9D1776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学习进步</w:t>
      </w:r>
      <w:r w:rsidR="009545A8">
        <w:rPr>
          <w:rFonts w:hint="eastAsia"/>
        </w:rPr>
        <w:t>（自制值）</w:t>
      </w:r>
    </w:p>
    <w:p w14:paraId="477709F2" w14:textId="4ABB905F" w:rsidR="000238F3" w:rsidRPr="008F404B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看自己的消息</w:t>
      </w:r>
    </w:p>
    <w:p w14:paraId="4815E4E9" w14:textId="77777777" w:rsidR="008F404B" w:rsidRDefault="008F404B"/>
    <w:p w14:paraId="5CE7E2FB" w14:textId="46FBA268" w:rsidR="008F404B" w:rsidRDefault="008F404B"/>
    <w:p w14:paraId="3E9246D9" w14:textId="02020806" w:rsidR="008F404B" w:rsidRDefault="008F404B" w:rsidP="008F404B">
      <w:pPr>
        <w:pStyle w:val="1"/>
      </w:pPr>
      <w:bookmarkStart w:id="2" w:name="_Toc94288200"/>
      <w:r>
        <w:rPr>
          <w:rFonts w:hint="eastAsia"/>
        </w:rPr>
        <w:t>数据库设计</w:t>
      </w:r>
      <w:bookmarkEnd w:id="2"/>
    </w:p>
    <w:p w14:paraId="74D601A6" w14:textId="3C925742" w:rsidR="00FE3B05" w:rsidRDefault="00FE3B05" w:rsidP="00FE3B05">
      <w:pPr>
        <w:rPr>
          <w:b/>
          <w:bCs/>
          <w:color w:val="FF0000"/>
        </w:rPr>
      </w:pPr>
      <w:r w:rsidRPr="00745B72">
        <w:rPr>
          <w:rFonts w:hint="eastAsia"/>
          <w:b/>
          <w:bCs/>
          <w:color w:val="FF0000"/>
        </w:rPr>
        <w:t>*注</w:t>
      </w:r>
      <w:r>
        <w:rPr>
          <w:rFonts w:hint="eastAsia"/>
          <w:b/>
          <w:bCs/>
          <w:color w:val="FF0000"/>
        </w:rPr>
        <w:t>1</w:t>
      </w:r>
      <w:r w:rsidRPr="00745B72">
        <w:rPr>
          <w:rFonts w:hint="eastAsia"/>
          <w:b/>
          <w:bCs/>
          <w:color w:val="FF0000"/>
        </w:rPr>
        <w:t>：</w:t>
      </w:r>
      <w:r>
        <w:rPr>
          <w:rFonts w:hint="eastAsia"/>
          <w:b/>
          <w:bCs/>
          <w:color w:val="FF0000"/>
        </w:rPr>
        <w:t>以下所有表均省略四个字段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3B05" w14:paraId="06F0EEE6" w14:textId="77777777" w:rsidTr="00FE3B05">
        <w:tc>
          <w:tcPr>
            <w:tcW w:w="2765" w:type="dxa"/>
          </w:tcPr>
          <w:p w14:paraId="16691792" w14:textId="58127E80" w:rsidR="00FE3B05" w:rsidRPr="00FE3B05" w:rsidRDefault="00FE3B05" w:rsidP="00FE3B05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58B9FAE7" w14:textId="588BCA97" w:rsidR="00FE3B05" w:rsidRPr="00FE3B05" w:rsidRDefault="00FE3B05" w:rsidP="00FE3B05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1DB58F7" w14:textId="05E7F7BF" w:rsidR="00FE3B05" w:rsidRPr="00FE3B05" w:rsidRDefault="00FE3B05" w:rsidP="00FE3B05">
            <w:r>
              <w:rPr>
                <w:rFonts w:hint="eastAsia"/>
              </w:rPr>
              <w:t>备注</w:t>
            </w:r>
          </w:p>
        </w:tc>
      </w:tr>
      <w:tr w:rsidR="00456FAE" w14:paraId="1FC913D2" w14:textId="77777777" w:rsidTr="00FE3B05">
        <w:tc>
          <w:tcPr>
            <w:tcW w:w="2765" w:type="dxa"/>
          </w:tcPr>
          <w:p w14:paraId="6409A812" w14:textId="4CEC321C" w:rsidR="00456FAE" w:rsidRPr="00FE3B05" w:rsidRDefault="00456FAE" w:rsidP="00456FAE">
            <w:proofErr w:type="spellStart"/>
            <w:r>
              <w:rPr>
                <w:rFonts w:ascii="宋体" w:eastAsia="宋体" w:hAnsi="宋体" w:cs="Times New Roman"/>
                <w:sz w:val="24"/>
                <w:szCs w:val="28"/>
              </w:rPr>
              <w:t>Gmt_Create</w:t>
            </w:r>
            <w:proofErr w:type="spellEnd"/>
          </w:p>
        </w:tc>
        <w:tc>
          <w:tcPr>
            <w:tcW w:w="2765" w:type="dxa"/>
          </w:tcPr>
          <w:p w14:paraId="6181B56B" w14:textId="1C4B41A1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Date</w:t>
            </w:r>
            <w:r>
              <w:rPr>
                <w:rFonts w:ascii="宋体" w:eastAsia="宋体" w:hAnsi="宋体" w:cs="Times New Roman"/>
                <w:sz w:val="24"/>
                <w:szCs w:val="28"/>
              </w:rPr>
              <w:t>T</w:t>
            </w: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ime</w:t>
            </w:r>
          </w:p>
        </w:tc>
        <w:tc>
          <w:tcPr>
            <w:tcW w:w="2766" w:type="dxa"/>
          </w:tcPr>
          <w:p w14:paraId="4819C5E1" w14:textId="0E216EB8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创建时间</w:t>
            </w:r>
          </w:p>
        </w:tc>
      </w:tr>
      <w:tr w:rsidR="00456FAE" w14:paraId="632D6778" w14:textId="77777777" w:rsidTr="00FE3B05">
        <w:tc>
          <w:tcPr>
            <w:tcW w:w="2765" w:type="dxa"/>
          </w:tcPr>
          <w:p w14:paraId="000A12EB" w14:textId="33A14948" w:rsidR="00456FAE" w:rsidRPr="00FE3B05" w:rsidRDefault="00456FAE" w:rsidP="00456FAE">
            <w:proofErr w:type="spellStart"/>
            <w:r>
              <w:rPr>
                <w:rFonts w:ascii="宋体" w:eastAsia="宋体" w:hAnsi="宋体" w:cs="Times New Roman" w:hint="eastAsia"/>
                <w:sz w:val="24"/>
                <w:szCs w:val="28"/>
              </w:rPr>
              <w:t>Gmt_Modified</w:t>
            </w:r>
            <w:proofErr w:type="spellEnd"/>
          </w:p>
        </w:tc>
        <w:tc>
          <w:tcPr>
            <w:tcW w:w="2765" w:type="dxa"/>
          </w:tcPr>
          <w:p w14:paraId="1D847A9E" w14:textId="4D853116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D</w:t>
            </w:r>
            <w:r>
              <w:rPr>
                <w:rFonts w:ascii="宋体" w:eastAsia="宋体" w:hAnsi="宋体" w:cs="Times New Roman"/>
                <w:sz w:val="24"/>
                <w:szCs w:val="28"/>
              </w:rPr>
              <w:t>ateTime</w:t>
            </w:r>
          </w:p>
        </w:tc>
        <w:tc>
          <w:tcPr>
            <w:tcW w:w="2766" w:type="dxa"/>
          </w:tcPr>
          <w:p w14:paraId="7E60D08B" w14:textId="09B90258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最后一次修改时间</w:t>
            </w:r>
          </w:p>
        </w:tc>
      </w:tr>
      <w:tr w:rsidR="00FE3B05" w14:paraId="0906AA7E" w14:textId="77777777" w:rsidTr="00FE3B05">
        <w:tc>
          <w:tcPr>
            <w:tcW w:w="2765" w:type="dxa"/>
          </w:tcPr>
          <w:p w14:paraId="5FE753EA" w14:textId="3BDDD698" w:rsidR="00FE3B05" w:rsidRPr="006B2299" w:rsidRDefault="00456FAE" w:rsidP="00FE3B0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2299">
              <w:rPr>
                <w:rFonts w:ascii="宋体" w:eastAsia="宋体" w:hAnsi="宋体"/>
                <w:sz w:val="24"/>
                <w:szCs w:val="24"/>
              </w:rPr>
              <w:t>Create_id</w:t>
            </w:r>
            <w:proofErr w:type="spellEnd"/>
          </w:p>
        </w:tc>
        <w:tc>
          <w:tcPr>
            <w:tcW w:w="2765" w:type="dxa"/>
          </w:tcPr>
          <w:p w14:paraId="488B125F" w14:textId="329FB1F4" w:rsidR="00FE3B05" w:rsidRPr="006B2299" w:rsidRDefault="00456FAE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/>
                <w:sz w:val="24"/>
                <w:szCs w:val="24"/>
              </w:rPr>
              <w:t>Bigint</w:t>
            </w:r>
          </w:p>
        </w:tc>
        <w:tc>
          <w:tcPr>
            <w:tcW w:w="2766" w:type="dxa"/>
          </w:tcPr>
          <w:p w14:paraId="1A4CA29A" w14:textId="029C20DD" w:rsidR="00FE3B05" w:rsidRPr="006B2299" w:rsidRDefault="00456FAE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 w:hint="eastAsia"/>
                <w:sz w:val="24"/>
                <w:szCs w:val="24"/>
              </w:rPr>
              <w:t>创建者id</w:t>
            </w:r>
          </w:p>
        </w:tc>
      </w:tr>
      <w:tr w:rsidR="00581C62" w14:paraId="5870D3C8" w14:textId="77777777" w:rsidTr="00FE3B05">
        <w:tc>
          <w:tcPr>
            <w:tcW w:w="2765" w:type="dxa"/>
          </w:tcPr>
          <w:p w14:paraId="7D1B0990" w14:textId="69671869" w:rsidR="00581C62" w:rsidRPr="006B2299" w:rsidRDefault="00581C62" w:rsidP="00FE3B0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2299">
              <w:rPr>
                <w:rFonts w:ascii="宋体" w:eastAsia="宋体" w:hAnsi="宋体"/>
                <w:sz w:val="24"/>
                <w:szCs w:val="24"/>
              </w:rPr>
              <w:t>Create_name</w:t>
            </w:r>
            <w:proofErr w:type="spellEnd"/>
          </w:p>
        </w:tc>
        <w:tc>
          <w:tcPr>
            <w:tcW w:w="2765" w:type="dxa"/>
          </w:tcPr>
          <w:p w14:paraId="114AC644" w14:textId="31C9BC42" w:rsidR="00581C62" w:rsidRPr="006B2299" w:rsidRDefault="00581C62" w:rsidP="00FE3B05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6B229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6B2299">
              <w:rPr>
                <w:rFonts w:ascii="宋体" w:eastAsia="宋体" w:hAnsi="宋体"/>
                <w:sz w:val="24"/>
                <w:szCs w:val="24"/>
              </w:rPr>
              <w:t>50)</w:t>
            </w:r>
          </w:p>
        </w:tc>
        <w:tc>
          <w:tcPr>
            <w:tcW w:w="2766" w:type="dxa"/>
          </w:tcPr>
          <w:p w14:paraId="7CA4C6F0" w14:textId="193DFBAF" w:rsidR="00581C62" w:rsidRPr="006B2299" w:rsidRDefault="00581C62" w:rsidP="00FE3B05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6B2299">
              <w:rPr>
                <w:rFonts w:ascii="宋体" w:eastAsia="宋体" w:hAnsi="宋体" w:hint="eastAsia"/>
                <w:sz w:val="24"/>
                <w:szCs w:val="24"/>
              </w:rPr>
              <w:t>创建者name</w:t>
            </w:r>
          </w:p>
        </w:tc>
      </w:tr>
      <w:tr w:rsidR="00FE3B05" w14:paraId="4F365798" w14:textId="77777777" w:rsidTr="00FE3B05">
        <w:tc>
          <w:tcPr>
            <w:tcW w:w="2765" w:type="dxa"/>
          </w:tcPr>
          <w:p w14:paraId="5FC74E42" w14:textId="43288E25" w:rsidR="00FE3B05" w:rsidRPr="006B2299" w:rsidRDefault="00456FAE" w:rsidP="00FE3B0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2299">
              <w:rPr>
                <w:rFonts w:ascii="宋体" w:eastAsia="宋体" w:hAnsi="宋体"/>
                <w:sz w:val="24"/>
                <w:szCs w:val="24"/>
              </w:rPr>
              <w:t>M</w:t>
            </w:r>
            <w:r w:rsidRPr="006B2299">
              <w:rPr>
                <w:rFonts w:ascii="宋体" w:eastAsia="宋体" w:hAnsi="宋体" w:hint="eastAsia"/>
                <w:sz w:val="24"/>
                <w:szCs w:val="24"/>
              </w:rPr>
              <w:t>odified</w:t>
            </w:r>
            <w:r w:rsidRPr="006B2299">
              <w:rPr>
                <w:rFonts w:ascii="宋体" w:eastAsia="宋体" w:hAnsi="宋体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765" w:type="dxa"/>
          </w:tcPr>
          <w:p w14:paraId="7C121370" w14:textId="241BA932" w:rsidR="00FE3B05" w:rsidRPr="006B2299" w:rsidRDefault="00456FAE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/>
                <w:sz w:val="24"/>
                <w:szCs w:val="24"/>
              </w:rPr>
              <w:t>B</w:t>
            </w:r>
            <w:r w:rsidRPr="006B2299">
              <w:rPr>
                <w:rFonts w:ascii="宋体" w:eastAsia="宋体" w:hAnsi="宋体" w:hint="eastAsia"/>
                <w:sz w:val="24"/>
                <w:szCs w:val="24"/>
              </w:rPr>
              <w:t>igint</w:t>
            </w:r>
          </w:p>
        </w:tc>
        <w:tc>
          <w:tcPr>
            <w:tcW w:w="2766" w:type="dxa"/>
          </w:tcPr>
          <w:p w14:paraId="5C80AB3E" w14:textId="4EFE4F13" w:rsidR="00FE3B05" w:rsidRPr="006B2299" w:rsidRDefault="00456FAE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 w:hint="eastAsia"/>
                <w:sz w:val="24"/>
                <w:szCs w:val="24"/>
              </w:rPr>
              <w:t>修改者id</w:t>
            </w:r>
          </w:p>
        </w:tc>
      </w:tr>
      <w:tr w:rsidR="00581C62" w14:paraId="3F6D8683" w14:textId="77777777" w:rsidTr="00FE3B05">
        <w:tc>
          <w:tcPr>
            <w:tcW w:w="2765" w:type="dxa"/>
          </w:tcPr>
          <w:p w14:paraId="69AADD70" w14:textId="37A9090E" w:rsidR="00581C62" w:rsidRPr="006B2299" w:rsidRDefault="00581C62" w:rsidP="00FE3B05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2299">
              <w:rPr>
                <w:rFonts w:ascii="宋体" w:eastAsia="宋体" w:hAnsi="宋体"/>
                <w:sz w:val="24"/>
                <w:szCs w:val="24"/>
              </w:rPr>
              <w:t>Modified_name</w:t>
            </w:r>
            <w:proofErr w:type="spellEnd"/>
          </w:p>
        </w:tc>
        <w:tc>
          <w:tcPr>
            <w:tcW w:w="2765" w:type="dxa"/>
          </w:tcPr>
          <w:p w14:paraId="5AFE0B4B" w14:textId="2C480130" w:rsidR="00581C62" w:rsidRPr="006B2299" w:rsidRDefault="00581C62" w:rsidP="00FE3B05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6B229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6B2299">
              <w:rPr>
                <w:rFonts w:ascii="宋体" w:eastAsia="宋体" w:hAnsi="宋体"/>
                <w:sz w:val="24"/>
                <w:szCs w:val="24"/>
              </w:rPr>
              <w:t>50)</w:t>
            </w:r>
          </w:p>
        </w:tc>
        <w:tc>
          <w:tcPr>
            <w:tcW w:w="2766" w:type="dxa"/>
          </w:tcPr>
          <w:p w14:paraId="5F0434E1" w14:textId="143960A5" w:rsidR="00581C62" w:rsidRPr="006B2299" w:rsidRDefault="00581C62" w:rsidP="00FE3B05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6B2299">
              <w:rPr>
                <w:rFonts w:ascii="宋体" w:eastAsia="宋体" w:hAnsi="宋体" w:hint="eastAsia"/>
                <w:sz w:val="24"/>
                <w:szCs w:val="24"/>
              </w:rPr>
              <w:t>修改者name</w:t>
            </w:r>
          </w:p>
        </w:tc>
      </w:tr>
    </w:tbl>
    <w:p w14:paraId="5CBAEEC1" w14:textId="0ED4B44A" w:rsidR="0003104E" w:rsidRPr="00745B72" w:rsidRDefault="0003104E" w:rsidP="0003104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2：</w:t>
      </w:r>
      <w:r w:rsidRPr="00745B72">
        <w:rPr>
          <w:rFonts w:hint="eastAsia"/>
          <w:b/>
          <w:bCs/>
          <w:color w:val="FF0000"/>
        </w:rPr>
        <w:t xml:space="preserve"> </w:t>
      </w:r>
    </w:p>
    <w:p w14:paraId="5BB02852" w14:textId="2276B07C" w:rsidR="00FE3B05" w:rsidRDefault="00FE3B05" w:rsidP="00FE3B05"/>
    <w:p w14:paraId="3E5D51EC" w14:textId="44A3D3BA" w:rsidR="004D521E" w:rsidRDefault="004D521E" w:rsidP="004D521E">
      <w:pPr>
        <w:pStyle w:val="2"/>
      </w:pPr>
      <w:bookmarkStart w:id="3" w:name="_Toc94288201"/>
      <w:r>
        <w:t>A</w:t>
      </w:r>
      <w:r>
        <w:rPr>
          <w:rFonts w:hint="eastAsia"/>
        </w:rPr>
        <w:t>dministrator（管理员表）：</w:t>
      </w:r>
      <w:bookmarkEnd w:id="3"/>
    </w:p>
    <w:p w14:paraId="5BFE4FA0" w14:textId="5621DEDC" w:rsidR="00336DB7" w:rsidRPr="00336DB7" w:rsidRDefault="00336DB7" w:rsidP="00336DB7">
      <w:r>
        <w:t>I</w:t>
      </w:r>
      <w:r>
        <w:rPr>
          <w:rFonts w:hint="eastAsia"/>
        </w:rPr>
        <w:t>d为</w:t>
      </w:r>
      <w:r>
        <w:t>1</w:t>
      </w:r>
      <w:r>
        <w:rPr>
          <w:rFonts w:hint="eastAsia"/>
        </w:rPr>
        <w:t>的账号是超级管理员。可以生成其他的管理员账号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521E" w14:paraId="07DF63F7" w14:textId="77777777" w:rsidTr="004D521E">
        <w:tc>
          <w:tcPr>
            <w:tcW w:w="2765" w:type="dxa"/>
          </w:tcPr>
          <w:p w14:paraId="4B740654" w14:textId="15F8698E" w:rsidR="004D521E" w:rsidRDefault="004D521E" w:rsidP="004D521E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3D239870" w14:textId="75F622FB" w:rsidR="004D521E" w:rsidRDefault="004D521E" w:rsidP="004D521E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99BC4F3" w14:textId="7EA8F270" w:rsidR="004D521E" w:rsidRDefault="004D521E" w:rsidP="004D521E">
            <w:r>
              <w:rPr>
                <w:rFonts w:hint="eastAsia"/>
              </w:rPr>
              <w:t>备注</w:t>
            </w:r>
          </w:p>
        </w:tc>
      </w:tr>
      <w:tr w:rsidR="004D521E" w14:paraId="62D722EE" w14:textId="77777777" w:rsidTr="004D521E">
        <w:tc>
          <w:tcPr>
            <w:tcW w:w="2765" w:type="dxa"/>
          </w:tcPr>
          <w:p w14:paraId="200AAB5C" w14:textId="3269AB40" w:rsidR="004D521E" w:rsidRDefault="004D521E" w:rsidP="004D521E">
            <w:r>
              <w:t>Id</w:t>
            </w:r>
          </w:p>
        </w:tc>
        <w:tc>
          <w:tcPr>
            <w:tcW w:w="2765" w:type="dxa"/>
          </w:tcPr>
          <w:p w14:paraId="545CBDD7" w14:textId="1ADB73C5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04EBBDA5" w14:textId="6FF504E9" w:rsidR="004D521E" w:rsidRDefault="004D521E" w:rsidP="004D521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4D521E" w14:paraId="39BF27C0" w14:textId="77777777" w:rsidTr="004D521E">
        <w:tc>
          <w:tcPr>
            <w:tcW w:w="2765" w:type="dxa"/>
          </w:tcPr>
          <w:p w14:paraId="7263E2F1" w14:textId="25CA4F44" w:rsidR="004D521E" w:rsidRDefault="004D521E" w:rsidP="004D521E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765" w:type="dxa"/>
          </w:tcPr>
          <w:p w14:paraId="7D06399F" w14:textId="5D4F977A" w:rsidR="004D521E" w:rsidRDefault="004D521E" w:rsidP="004D521E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72DD958D" w14:textId="517310DD" w:rsidR="004D521E" w:rsidRDefault="004D521E" w:rsidP="004D521E">
            <w:r>
              <w:rPr>
                <w:rFonts w:hint="eastAsia"/>
              </w:rPr>
              <w:t>密码</w:t>
            </w:r>
          </w:p>
        </w:tc>
      </w:tr>
      <w:tr w:rsidR="004D521E" w14:paraId="40F9F545" w14:textId="77777777" w:rsidTr="004D521E">
        <w:tc>
          <w:tcPr>
            <w:tcW w:w="2765" w:type="dxa"/>
          </w:tcPr>
          <w:p w14:paraId="7564CF62" w14:textId="50337C44" w:rsidR="004D521E" w:rsidRDefault="004D521E" w:rsidP="004D521E">
            <w:r>
              <w:t>Name</w:t>
            </w:r>
          </w:p>
        </w:tc>
        <w:tc>
          <w:tcPr>
            <w:tcW w:w="2765" w:type="dxa"/>
          </w:tcPr>
          <w:p w14:paraId="3774CC40" w14:textId="62332FB7" w:rsidR="004D521E" w:rsidRDefault="004D521E" w:rsidP="004D521E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16CC9196" w14:textId="60BA78B6" w:rsidR="004D521E" w:rsidRDefault="004D521E" w:rsidP="004D521E">
            <w:r>
              <w:rPr>
                <w:rFonts w:hint="eastAsia"/>
              </w:rPr>
              <w:t>用户名</w:t>
            </w:r>
          </w:p>
        </w:tc>
      </w:tr>
      <w:tr w:rsidR="00336DB7" w14:paraId="1B33DC1E" w14:textId="77777777" w:rsidTr="004D521E">
        <w:tc>
          <w:tcPr>
            <w:tcW w:w="2765" w:type="dxa"/>
          </w:tcPr>
          <w:p w14:paraId="259FEE35" w14:textId="37A96FBC" w:rsidR="00336DB7" w:rsidRDefault="00336DB7" w:rsidP="004D521E">
            <w:r>
              <w:t>Valid</w:t>
            </w:r>
          </w:p>
        </w:tc>
        <w:tc>
          <w:tcPr>
            <w:tcW w:w="2765" w:type="dxa"/>
          </w:tcPr>
          <w:p w14:paraId="03823110" w14:textId="76428DB1" w:rsidR="00336DB7" w:rsidRDefault="00336DB7" w:rsidP="004D521E">
            <w:r>
              <w:t>Int</w:t>
            </w:r>
          </w:p>
        </w:tc>
        <w:tc>
          <w:tcPr>
            <w:tcW w:w="2766" w:type="dxa"/>
          </w:tcPr>
          <w:p w14:paraId="34A0E311" w14:textId="04C08A5F" w:rsidR="00336DB7" w:rsidRDefault="00336DB7" w:rsidP="004D521E">
            <w:r>
              <w:rPr>
                <w:rFonts w:hint="eastAsia"/>
              </w:rPr>
              <w:t>是否有效（0：无效，1：有效）</w:t>
            </w:r>
          </w:p>
        </w:tc>
      </w:tr>
    </w:tbl>
    <w:p w14:paraId="70F91504" w14:textId="42392848" w:rsidR="004D521E" w:rsidRPr="003F5442" w:rsidRDefault="004D521E" w:rsidP="00FE3B05"/>
    <w:p w14:paraId="25CB36F0" w14:textId="7B9157F1" w:rsidR="004D521E" w:rsidRDefault="004D521E" w:rsidP="004D521E">
      <w:pPr>
        <w:pStyle w:val="2"/>
      </w:pPr>
      <w:bookmarkStart w:id="4" w:name="_Toc94288202"/>
      <w:proofErr w:type="spellStart"/>
      <w:r w:rsidRPr="00CD20BD">
        <w:t>Invitation</w:t>
      </w:r>
      <w:r>
        <w:t>_</w:t>
      </w:r>
      <w:r w:rsidRPr="00CD20BD">
        <w:t>code</w:t>
      </w:r>
      <w:proofErr w:type="spellEnd"/>
      <w:r>
        <w:rPr>
          <w:rFonts w:hint="eastAsia"/>
        </w:rPr>
        <w:t>（邀请码）：</w:t>
      </w:r>
      <w:bookmarkEnd w:id="4"/>
    </w:p>
    <w:p w14:paraId="11E7C365" w14:textId="46AFB181" w:rsidR="007D3E2B" w:rsidRPr="007D3E2B" w:rsidRDefault="007D3E2B" w:rsidP="007D3E2B">
      <w:r>
        <w:rPr>
          <w:rFonts w:hint="eastAsia"/>
        </w:rPr>
        <w:t>当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不为0的时候表示该邀请</w:t>
      </w:r>
      <w:proofErr w:type="gramStart"/>
      <w:r>
        <w:rPr>
          <w:rFonts w:hint="eastAsia"/>
        </w:rPr>
        <w:t>码已经</w:t>
      </w:r>
      <w:proofErr w:type="gramEnd"/>
      <w:r>
        <w:rPr>
          <w:rFonts w:hint="eastAsia"/>
        </w:rPr>
        <w:t>被使用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521E" w14:paraId="14D68554" w14:textId="77777777" w:rsidTr="004D521E">
        <w:tc>
          <w:tcPr>
            <w:tcW w:w="2765" w:type="dxa"/>
          </w:tcPr>
          <w:p w14:paraId="58D2A52A" w14:textId="0DB0EC97" w:rsidR="004D521E" w:rsidRDefault="004D521E" w:rsidP="004D521E">
            <w:r w:rsidRPr="00FE3B05"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765" w:type="dxa"/>
          </w:tcPr>
          <w:p w14:paraId="24172AC7" w14:textId="577104A4" w:rsidR="004D521E" w:rsidRDefault="004D521E" w:rsidP="004D521E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7D0EB10" w14:textId="25CBF2BA" w:rsidR="004D521E" w:rsidRDefault="004D521E" w:rsidP="004D521E">
            <w:r>
              <w:rPr>
                <w:rFonts w:hint="eastAsia"/>
              </w:rPr>
              <w:t>备注</w:t>
            </w:r>
          </w:p>
        </w:tc>
      </w:tr>
      <w:tr w:rsidR="004D521E" w14:paraId="0D64AB52" w14:textId="77777777" w:rsidTr="004D521E">
        <w:tc>
          <w:tcPr>
            <w:tcW w:w="2765" w:type="dxa"/>
          </w:tcPr>
          <w:p w14:paraId="04C5AA0E" w14:textId="1C2B99AC" w:rsidR="004D521E" w:rsidRDefault="004D521E" w:rsidP="004D521E">
            <w:r>
              <w:t>Id</w:t>
            </w:r>
          </w:p>
        </w:tc>
        <w:tc>
          <w:tcPr>
            <w:tcW w:w="2765" w:type="dxa"/>
          </w:tcPr>
          <w:p w14:paraId="2E1999F4" w14:textId="4FB315A1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2733E854" w14:textId="24519988" w:rsidR="004D521E" w:rsidRDefault="004D521E" w:rsidP="004D521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4D521E" w14:paraId="55490BC9" w14:textId="77777777" w:rsidTr="004D521E">
        <w:tc>
          <w:tcPr>
            <w:tcW w:w="2765" w:type="dxa"/>
          </w:tcPr>
          <w:p w14:paraId="6A0D233B" w14:textId="20A37E6C" w:rsidR="004D521E" w:rsidRDefault="004D521E" w:rsidP="004D521E">
            <w:proofErr w:type="spellStart"/>
            <w:r>
              <w:t>A</w:t>
            </w:r>
            <w:r w:rsidRPr="00370915">
              <w:t>dministrato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150D825A" w14:textId="3B35A603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424E6A19" w14:textId="142EA473" w:rsidR="004D521E" w:rsidRDefault="004D521E" w:rsidP="004D521E">
            <w:r>
              <w:rPr>
                <w:rFonts w:hint="eastAsia"/>
              </w:rPr>
              <w:t>审核人id</w:t>
            </w:r>
          </w:p>
        </w:tc>
      </w:tr>
      <w:tr w:rsidR="004D521E" w14:paraId="63712CC7" w14:textId="77777777" w:rsidTr="004D521E">
        <w:tc>
          <w:tcPr>
            <w:tcW w:w="2765" w:type="dxa"/>
          </w:tcPr>
          <w:p w14:paraId="6E55FB87" w14:textId="57A1BB43" w:rsidR="004D521E" w:rsidRDefault="004D521E" w:rsidP="004D521E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739F5E41" w14:textId="5A54C47A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43EFD953" w14:textId="1A3C3D18" w:rsidR="004D521E" w:rsidRDefault="004D521E" w:rsidP="004D521E">
            <w:r>
              <w:rPr>
                <w:rFonts w:hint="eastAsia"/>
              </w:rPr>
              <w:t>激活的用户id</w:t>
            </w:r>
          </w:p>
        </w:tc>
      </w:tr>
      <w:tr w:rsidR="004D521E" w14:paraId="458199F6" w14:textId="77777777" w:rsidTr="004D521E">
        <w:tc>
          <w:tcPr>
            <w:tcW w:w="2765" w:type="dxa"/>
          </w:tcPr>
          <w:p w14:paraId="07CFB027" w14:textId="248D97B1" w:rsidR="004D521E" w:rsidRDefault="004D521E" w:rsidP="004D521E">
            <w:r>
              <w:t>Code</w:t>
            </w:r>
          </w:p>
        </w:tc>
        <w:tc>
          <w:tcPr>
            <w:tcW w:w="2765" w:type="dxa"/>
          </w:tcPr>
          <w:p w14:paraId="45A5842F" w14:textId="13CDECEE" w:rsidR="004D521E" w:rsidRDefault="004D521E" w:rsidP="004D521E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79CCEBDE" w14:textId="5E072D91" w:rsidR="004D521E" w:rsidRDefault="004D521E" w:rsidP="004D521E">
            <w:r>
              <w:rPr>
                <w:rFonts w:hint="eastAsia"/>
              </w:rPr>
              <w:t>邀请码</w:t>
            </w:r>
          </w:p>
        </w:tc>
      </w:tr>
      <w:tr w:rsidR="00744D1B" w14:paraId="56757EDF" w14:textId="77777777" w:rsidTr="004D521E">
        <w:tc>
          <w:tcPr>
            <w:tcW w:w="2765" w:type="dxa"/>
          </w:tcPr>
          <w:p w14:paraId="61E628D4" w14:textId="2A71F5F8" w:rsidR="00744D1B" w:rsidRDefault="00744D1B" w:rsidP="004D521E">
            <w:proofErr w:type="spellStart"/>
            <w:r>
              <w:t>Valid_time</w:t>
            </w:r>
            <w:proofErr w:type="spellEnd"/>
          </w:p>
        </w:tc>
        <w:tc>
          <w:tcPr>
            <w:tcW w:w="2765" w:type="dxa"/>
          </w:tcPr>
          <w:p w14:paraId="55B949C5" w14:textId="09BCBFAF" w:rsidR="00744D1B" w:rsidRDefault="00744D1B" w:rsidP="004D521E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2766" w:type="dxa"/>
          </w:tcPr>
          <w:p w14:paraId="404FF4F7" w14:textId="3D9BBFA5" w:rsidR="00744D1B" w:rsidRDefault="00744D1B" w:rsidP="004D521E">
            <w:r>
              <w:rPr>
                <w:rFonts w:hint="eastAsia"/>
              </w:rPr>
              <w:t>最后有效期</w:t>
            </w:r>
          </w:p>
        </w:tc>
      </w:tr>
    </w:tbl>
    <w:p w14:paraId="08C20558" w14:textId="77777777" w:rsidR="004D521E" w:rsidRPr="004D521E" w:rsidRDefault="004D521E" w:rsidP="004D521E"/>
    <w:p w14:paraId="4212E53B" w14:textId="77777777" w:rsidR="004D521E" w:rsidRDefault="004D521E" w:rsidP="00FE3B05"/>
    <w:p w14:paraId="570A2DCA" w14:textId="39954ECF" w:rsidR="00F644B0" w:rsidRDefault="00F644B0" w:rsidP="00F644B0">
      <w:pPr>
        <w:pStyle w:val="2"/>
      </w:pPr>
      <w:bookmarkStart w:id="5" w:name="_Toc94288203"/>
      <w:r>
        <w:rPr>
          <w:rFonts w:hint="eastAsia"/>
        </w:rPr>
        <w:t>U</w:t>
      </w:r>
      <w:r>
        <w:t>ser</w:t>
      </w:r>
      <w:r>
        <w:rPr>
          <w:rFonts w:hint="eastAsia"/>
        </w:rPr>
        <w:t>（用户表）：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4B0" w14:paraId="07134011" w14:textId="77777777" w:rsidTr="00F644B0">
        <w:tc>
          <w:tcPr>
            <w:tcW w:w="2765" w:type="dxa"/>
          </w:tcPr>
          <w:p w14:paraId="7F5E5D66" w14:textId="1D85D655" w:rsidR="00F644B0" w:rsidRDefault="00F644B0" w:rsidP="00F644B0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62320FDC" w14:textId="327C42BC" w:rsidR="00F644B0" w:rsidRDefault="00F644B0" w:rsidP="00F644B0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59743DD" w14:textId="6419078D" w:rsidR="00F644B0" w:rsidRDefault="00F644B0" w:rsidP="00F644B0">
            <w:r>
              <w:rPr>
                <w:rFonts w:hint="eastAsia"/>
              </w:rPr>
              <w:t>备注</w:t>
            </w:r>
          </w:p>
        </w:tc>
      </w:tr>
      <w:tr w:rsidR="00F644B0" w14:paraId="6BA4AEA7" w14:textId="77777777" w:rsidTr="00F644B0">
        <w:tc>
          <w:tcPr>
            <w:tcW w:w="2765" w:type="dxa"/>
          </w:tcPr>
          <w:p w14:paraId="088D8A4C" w14:textId="55DEC9CD" w:rsidR="00F644B0" w:rsidRDefault="00F644B0" w:rsidP="00F644B0">
            <w:r>
              <w:t>Id</w:t>
            </w:r>
          </w:p>
        </w:tc>
        <w:tc>
          <w:tcPr>
            <w:tcW w:w="2765" w:type="dxa"/>
          </w:tcPr>
          <w:p w14:paraId="38FF28FA" w14:textId="2989AB13" w:rsidR="00F644B0" w:rsidRDefault="00F644B0" w:rsidP="00F644B0">
            <w:r>
              <w:t>Bigint</w:t>
            </w:r>
          </w:p>
        </w:tc>
        <w:tc>
          <w:tcPr>
            <w:tcW w:w="2766" w:type="dxa"/>
          </w:tcPr>
          <w:p w14:paraId="2FD3CE78" w14:textId="1C588A6C" w:rsidR="00F644B0" w:rsidRDefault="00F644B0" w:rsidP="00F644B0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35322" w14:paraId="3442C1F4" w14:textId="77777777" w:rsidTr="00F644B0">
        <w:tc>
          <w:tcPr>
            <w:tcW w:w="2765" w:type="dxa"/>
          </w:tcPr>
          <w:p w14:paraId="1CE5FD6C" w14:textId="51266F6E" w:rsidR="00735322" w:rsidRDefault="00735322" w:rsidP="00F644B0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765" w:type="dxa"/>
          </w:tcPr>
          <w:p w14:paraId="3E37DCB8" w14:textId="3CBF79CF" w:rsidR="00735322" w:rsidRDefault="00735322" w:rsidP="00F644B0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001B5970" w14:textId="18B0D743" w:rsidR="00735322" w:rsidRDefault="00735322" w:rsidP="00F644B0">
            <w:r>
              <w:rPr>
                <w:rFonts w:hint="eastAsia"/>
              </w:rPr>
              <w:t>密码</w:t>
            </w:r>
          </w:p>
        </w:tc>
      </w:tr>
      <w:tr w:rsidR="00CD20BD" w14:paraId="27430ED9" w14:textId="77777777" w:rsidTr="00F644B0">
        <w:tc>
          <w:tcPr>
            <w:tcW w:w="2765" w:type="dxa"/>
          </w:tcPr>
          <w:p w14:paraId="0FF3189B" w14:textId="193E61AA" w:rsidR="00CD20BD" w:rsidRDefault="00CD20BD" w:rsidP="00F644B0">
            <w:proofErr w:type="spellStart"/>
            <w:r w:rsidRPr="00CD20BD">
              <w:t>Invitation</w:t>
            </w:r>
            <w:r>
              <w:t>_</w:t>
            </w:r>
            <w:r w:rsidRPr="00CD20BD">
              <w:t>code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7C03AF5F" w14:textId="332A0CB6" w:rsidR="00CD20BD" w:rsidRDefault="00CD20BD" w:rsidP="00F644B0">
            <w:r>
              <w:t>Bigint</w:t>
            </w:r>
          </w:p>
        </w:tc>
        <w:tc>
          <w:tcPr>
            <w:tcW w:w="2766" w:type="dxa"/>
          </w:tcPr>
          <w:p w14:paraId="346BD124" w14:textId="14A66110" w:rsidR="00CD20BD" w:rsidRDefault="00CD20BD" w:rsidP="00F644B0">
            <w:r>
              <w:rPr>
                <w:rFonts w:hint="eastAsia"/>
              </w:rPr>
              <w:t>邀请码id</w:t>
            </w:r>
          </w:p>
        </w:tc>
      </w:tr>
      <w:tr w:rsidR="00F644B0" w14:paraId="5B688413" w14:textId="77777777" w:rsidTr="00F644B0">
        <w:tc>
          <w:tcPr>
            <w:tcW w:w="2765" w:type="dxa"/>
          </w:tcPr>
          <w:p w14:paraId="27CD2D70" w14:textId="7BD506FB" w:rsidR="00F644B0" w:rsidRDefault="00360861" w:rsidP="00F644B0">
            <w:r>
              <w:t>Name</w:t>
            </w:r>
          </w:p>
        </w:tc>
        <w:tc>
          <w:tcPr>
            <w:tcW w:w="2765" w:type="dxa"/>
          </w:tcPr>
          <w:p w14:paraId="0554E367" w14:textId="555FA6EA" w:rsidR="00F644B0" w:rsidRDefault="00360861" w:rsidP="00F644B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24A4A55C" w14:textId="42D73958" w:rsidR="00F644B0" w:rsidRDefault="00360861" w:rsidP="00F644B0">
            <w:r>
              <w:rPr>
                <w:rFonts w:hint="eastAsia"/>
              </w:rPr>
              <w:t>用户名</w:t>
            </w:r>
            <w:r w:rsidR="00CF7372">
              <w:rPr>
                <w:rFonts w:hint="eastAsia"/>
              </w:rPr>
              <w:t>（用于登陆）</w:t>
            </w:r>
          </w:p>
        </w:tc>
      </w:tr>
      <w:tr w:rsidR="00CF7372" w14:paraId="043D409F" w14:textId="77777777" w:rsidTr="00F644B0">
        <w:tc>
          <w:tcPr>
            <w:tcW w:w="2765" w:type="dxa"/>
          </w:tcPr>
          <w:p w14:paraId="4DC7A592" w14:textId="69E3CE11" w:rsidR="00CF7372" w:rsidRDefault="00CF7372" w:rsidP="00F644B0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765" w:type="dxa"/>
          </w:tcPr>
          <w:p w14:paraId="7F27A462" w14:textId="39554B7B" w:rsidR="00CF7372" w:rsidRDefault="00CF7372" w:rsidP="00F644B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2EDA3558" w14:textId="183D92FD" w:rsidR="00CF7372" w:rsidRDefault="00CF7372" w:rsidP="00F644B0">
            <w:r>
              <w:rPr>
                <w:rFonts w:hint="eastAsia"/>
              </w:rPr>
              <w:t>昵称</w:t>
            </w:r>
          </w:p>
        </w:tc>
      </w:tr>
      <w:tr w:rsidR="001E05D3" w14:paraId="23B8D493" w14:textId="77777777" w:rsidTr="00F644B0">
        <w:tc>
          <w:tcPr>
            <w:tcW w:w="2765" w:type="dxa"/>
          </w:tcPr>
          <w:p w14:paraId="2983A128" w14:textId="383F19A5" w:rsidR="001E05D3" w:rsidRDefault="001E05D3" w:rsidP="00F644B0">
            <w:proofErr w:type="spellStart"/>
            <w:r>
              <w:t>Realname</w:t>
            </w:r>
            <w:proofErr w:type="spellEnd"/>
          </w:p>
        </w:tc>
        <w:tc>
          <w:tcPr>
            <w:tcW w:w="2765" w:type="dxa"/>
          </w:tcPr>
          <w:p w14:paraId="39CA5080" w14:textId="231C2B6A" w:rsidR="001E05D3" w:rsidRDefault="001E05D3" w:rsidP="00F644B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217F1798" w14:textId="0ABA501C" w:rsidR="001E05D3" w:rsidRDefault="001E05D3" w:rsidP="00F644B0">
            <w:r>
              <w:rPr>
                <w:rFonts w:hint="eastAsia"/>
              </w:rPr>
              <w:t>真名</w:t>
            </w:r>
          </w:p>
        </w:tc>
      </w:tr>
      <w:tr w:rsidR="00F644B0" w14:paraId="2E8696B2" w14:textId="77777777" w:rsidTr="00F644B0">
        <w:tc>
          <w:tcPr>
            <w:tcW w:w="2765" w:type="dxa"/>
          </w:tcPr>
          <w:p w14:paraId="539FBBF2" w14:textId="19465E12" w:rsidR="00F644B0" w:rsidRDefault="00360861" w:rsidP="00F644B0">
            <w:r>
              <w:t>Avatar</w:t>
            </w:r>
          </w:p>
        </w:tc>
        <w:tc>
          <w:tcPr>
            <w:tcW w:w="2765" w:type="dxa"/>
          </w:tcPr>
          <w:p w14:paraId="31FA1419" w14:textId="2AC8D4B6" w:rsidR="00F644B0" w:rsidRDefault="00360861" w:rsidP="00F644B0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1E1CD1C" w14:textId="1C851B68" w:rsidR="00F644B0" w:rsidRDefault="00360861" w:rsidP="00F644B0">
            <w:r>
              <w:rPr>
                <w:rFonts w:hint="eastAsia"/>
              </w:rPr>
              <w:t>头像地址</w:t>
            </w:r>
          </w:p>
        </w:tc>
      </w:tr>
      <w:tr w:rsidR="00360861" w14:paraId="3ACF6029" w14:textId="77777777" w:rsidTr="00F644B0">
        <w:tc>
          <w:tcPr>
            <w:tcW w:w="2765" w:type="dxa"/>
          </w:tcPr>
          <w:p w14:paraId="6CC71121" w14:textId="1865E338" w:rsidR="00360861" w:rsidRDefault="00723C34" w:rsidP="00F644B0">
            <w:r>
              <w:t>Birthday</w:t>
            </w:r>
          </w:p>
        </w:tc>
        <w:tc>
          <w:tcPr>
            <w:tcW w:w="2765" w:type="dxa"/>
          </w:tcPr>
          <w:p w14:paraId="2BE90498" w14:textId="3EDFEC20" w:rsidR="00360861" w:rsidRDefault="00723C34" w:rsidP="00F644B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2561FA63" w14:textId="0123D90D" w:rsidR="00360861" w:rsidRDefault="00723C34" w:rsidP="00F644B0">
            <w:r>
              <w:rPr>
                <w:rFonts w:hint="eastAsia"/>
              </w:rPr>
              <w:t>生日</w:t>
            </w:r>
          </w:p>
        </w:tc>
      </w:tr>
      <w:tr w:rsidR="00B84732" w14:paraId="30C8F94B" w14:textId="77777777" w:rsidTr="00F644B0">
        <w:tc>
          <w:tcPr>
            <w:tcW w:w="2765" w:type="dxa"/>
          </w:tcPr>
          <w:p w14:paraId="60068C34" w14:textId="385097BE" w:rsidR="00B84732" w:rsidRDefault="00B84732" w:rsidP="00F644B0">
            <w:r>
              <w:t>Gender</w:t>
            </w:r>
          </w:p>
        </w:tc>
        <w:tc>
          <w:tcPr>
            <w:tcW w:w="2765" w:type="dxa"/>
          </w:tcPr>
          <w:p w14:paraId="763D8A05" w14:textId="402048AC" w:rsidR="00B84732" w:rsidRDefault="00B84732" w:rsidP="00F644B0">
            <w:r>
              <w:t>Int</w:t>
            </w:r>
          </w:p>
        </w:tc>
        <w:tc>
          <w:tcPr>
            <w:tcW w:w="2766" w:type="dxa"/>
          </w:tcPr>
          <w:p w14:paraId="31E4C792" w14:textId="2372C522" w:rsidR="00B84732" w:rsidRDefault="00B84732" w:rsidP="00F644B0">
            <w:r>
              <w:rPr>
                <w:rFonts w:hint="eastAsia"/>
              </w:rPr>
              <w:t>性别（0：男；1：女；2：未知）</w:t>
            </w:r>
          </w:p>
        </w:tc>
      </w:tr>
      <w:tr w:rsidR="00D94CC4" w14:paraId="7B58B11A" w14:textId="77777777" w:rsidTr="00F644B0">
        <w:tc>
          <w:tcPr>
            <w:tcW w:w="2765" w:type="dxa"/>
          </w:tcPr>
          <w:p w14:paraId="68F460BD" w14:textId="60DB81EE" w:rsidR="00D94CC4" w:rsidRDefault="00D94CC4" w:rsidP="00F644B0">
            <w:r>
              <w:t>Phone</w:t>
            </w:r>
          </w:p>
        </w:tc>
        <w:tc>
          <w:tcPr>
            <w:tcW w:w="2765" w:type="dxa"/>
          </w:tcPr>
          <w:p w14:paraId="02301D23" w14:textId="3661E6A3" w:rsidR="00D94CC4" w:rsidRDefault="00D94CC4" w:rsidP="00F644B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0ADA7F77" w14:textId="265D0FF0" w:rsidR="00D94CC4" w:rsidRDefault="00D94CC4" w:rsidP="00F644B0">
            <w:r>
              <w:rPr>
                <w:rFonts w:hint="eastAsia"/>
              </w:rPr>
              <w:t>电话</w:t>
            </w:r>
          </w:p>
        </w:tc>
      </w:tr>
      <w:tr w:rsidR="00CA6C01" w14:paraId="1CBBB7D7" w14:textId="77777777" w:rsidTr="00F644B0">
        <w:tc>
          <w:tcPr>
            <w:tcW w:w="2765" w:type="dxa"/>
          </w:tcPr>
          <w:p w14:paraId="2CAB7FF9" w14:textId="77A204DD" w:rsidR="00CA6C01" w:rsidRDefault="00CA6C01" w:rsidP="00F644B0">
            <w:proofErr w:type="spellStart"/>
            <w:r>
              <w:t>Honor_point</w:t>
            </w:r>
            <w:proofErr w:type="spellEnd"/>
          </w:p>
        </w:tc>
        <w:tc>
          <w:tcPr>
            <w:tcW w:w="2765" w:type="dxa"/>
          </w:tcPr>
          <w:p w14:paraId="4A594222" w14:textId="1409E60B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5D4AE18D" w14:textId="6646F7C4" w:rsidR="00CA6C01" w:rsidRDefault="00CA6C01" w:rsidP="00F644B0">
            <w:r>
              <w:rPr>
                <w:rFonts w:hint="eastAsia"/>
              </w:rPr>
              <w:t>荣誉值</w:t>
            </w:r>
          </w:p>
        </w:tc>
      </w:tr>
      <w:tr w:rsidR="00CA6C01" w14:paraId="36DB0D01" w14:textId="77777777" w:rsidTr="00F644B0">
        <w:tc>
          <w:tcPr>
            <w:tcW w:w="2765" w:type="dxa"/>
          </w:tcPr>
          <w:p w14:paraId="1272124E" w14:textId="42BB460C" w:rsidR="00CA6C01" w:rsidRDefault="00CA6C01" w:rsidP="00F644B0">
            <w:proofErr w:type="spellStart"/>
            <w:r>
              <w:t>Self_control_point</w:t>
            </w:r>
            <w:proofErr w:type="spellEnd"/>
          </w:p>
        </w:tc>
        <w:tc>
          <w:tcPr>
            <w:tcW w:w="2765" w:type="dxa"/>
          </w:tcPr>
          <w:p w14:paraId="3D34F8E7" w14:textId="08C87644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343D8318" w14:textId="4900F663" w:rsidR="00CA6C01" w:rsidRDefault="00CA6C01" w:rsidP="00F644B0">
            <w:proofErr w:type="gramStart"/>
            <w:r>
              <w:rPr>
                <w:rFonts w:hint="eastAsia"/>
              </w:rPr>
              <w:t>自制值</w:t>
            </w:r>
            <w:proofErr w:type="gramEnd"/>
          </w:p>
        </w:tc>
      </w:tr>
      <w:tr w:rsidR="00CA6C01" w14:paraId="30D720B8" w14:textId="77777777" w:rsidTr="00F644B0">
        <w:tc>
          <w:tcPr>
            <w:tcW w:w="2765" w:type="dxa"/>
          </w:tcPr>
          <w:p w14:paraId="682109C8" w14:textId="6CED7A68" w:rsidR="00CA6C01" w:rsidRDefault="00CA6C01" w:rsidP="00F644B0">
            <w:proofErr w:type="spellStart"/>
            <w:r>
              <w:t>C</w:t>
            </w:r>
            <w:r>
              <w:rPr>
                <w:rFonts w:hint="eastAsia"/>
              </w:rPr>
              <w:t>ontribution</w:t>
            </w:r>
            <w:r>
              <w:t>_point</w:t>
            </w:r>
            <w:proofErr w:type="spellEnd"/>
          </w:p>
        </w:tc>
        <w:tc>
          <w:tcPr>
            <w:tcW w:w="2765" w:type="dxa"/>
          </w:tcPr>
          <w:p w14:paraId="56813DC8" w14:textId="5321F1EA" w:rsidR="00CA6C01" w:rsidRDefault="00CA6C01" w:rsidP="00F644B0"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2766" w:type="dxa"/>
          </w:tcPr>
          <w:p w14:paraId="372C12B9" w14:textId="584A81A9" w:rsidR="00CA6C01" w:rsidRDefault="00CA6C01" w:rsidP="00F644B0">
            <w:r>
              <w:rPr>
                <w:rFonts w:hint="eastAsia"/>
              </w:rPr>
              <w:t>贡献值</w:t>
            </w:r>
          </w:p>
        </w:tc>
      </w:tr>
      <w:tr w:rsidR="00CA6C01" w14:paraId="298D7623" w14:textId="77777777" w:rsidTr="00F644B0">
        <w:tc>
          <w:tcPr>
            <w:tcW w:w="2765" w:type="dxa"/>
          </w:tcPr>
          <w:p w14:paraId="4F46AB32" w14:textId="1B5001F1" w:rsidR="00CA6C01" w:rsidRDefault="00CA6C01" w:rsidP="00F644B0">
            <w:r w:rsidRPr="00CA6C01">
              <w:t>Walk</w:t>
            </w:r>
          </w:p>
        </w:tc>
        <w:tc>
          <w:tcPr>
            <w:tcW w:w="2765" w:type="dxa"/>
          </w:tcPr>
          <w:p w14:paraId="652281A4" w14:textId="01FAA832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77D460AB" w14:textId="7A43990D" w:rsidR="00CA6C01" w:rsidRDefault="00CA6C01" w:rsidP="00F644B0">
            <w:r>
              <w:rPr>
                <w:rFonts w:hint="eastAsia"/>
              </w:rPr>
              <w:t>行走的经验值</w:t>
            </w:r>
          </w:p>
        </w:tc>
      </w:tr>
      <w:tr w:rsidR="00CA6C01" w14:paraId="1DAC9F1C" w14:textId="77777777" w:rsidTr="00F644B0">
        <w:tc>
          <w:tcPr>
            <w:tcW w:w="2765" w:type="dxa"/>
          </w:tcPr>
          <w:p w14:paraId="740D8851" w14:textId="57891811" w:rsidR="00CA6C01" w:rsidRPr="00CA6C01" w:rsidRDefault="00CA6C01" w:rsidP="00F644B0">
            <w:r>
              <w:t>Read</w:t>
            </w:r>
          </w:p>
        </w:tc>
        <w:tc>
          <w:tcPr>
            <w:tcW w:w="2765" w:type="dxa"/>
          </w:tcPr>
          <w:p w14:paraId="46337F6A" w14:textId="45750DE3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40ABE63E" w14:textId="369B10E8" w:rsidR="00CA6C01" w:rsidRDefault="00CA6C01" w:rsidP="00F644B0">
            <w:r>
              <w:rPr>
                <w:rFonts w:hint="eastAsia"/>
              </w:rPr>
              <w:t>阅读的经验值</w:t>
            </w:r>
          </w:p>
        </w:tc>
      </w:tr>
      <w:tr w:rsidR="00CA6C01" w14:paraId="710CA273" w14:textId="77777777" w:rsidTr="00F644B0">
        <w:tc>
          <w:tcPr>
            <w:tcW w:w="2765" w:type="dxa"/>
          </w:tcPr>
          <w:p w14:paraId="5A8312A5" w14:textId="2151FDB6" w:rsidR="00CA6C01" w:rsidRDefault="00CA6C01" w:rsidP="00F644B0">
            <w:r>
              <w:t>S</w:t>
            </w:r>
            <w:r>
              <w:rPr>
                <w:rFonts w:hint="eastAsia"/>
              </w:rPr>
              <w:t>port</w:t>
            </w:r>
          </w:p>
        </w:tc>
        <w:tc>
          <w:tcPr>
            <w:tcW w:w="2765" w:type="dxa"/>
          </w:tcPr>
          <w:p w14:paraId="716F3980" w14:textId="1520AD0D" w:rsidR="00CA6C01" w:rsidRDefault="00CA6C01" w:rsidP="00F644B0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52FDE37A" w14:textId="1D20F003" w:rsidR="00CA6C01" w:rsidRDefault="00CA6C01" w:rsidP="00F644B0">
            <w:r>
              <w:rPr>
                <w:rFonts w:hint="eastAsia"/>
              </w:rPr>
              <w:t>阅读的经验值</w:t>
            </w:r>
          </w:p>
        </w:tc>
      </w:tr>
      <w:tr w:rsidR="00CA6C01" w14:paraId="3C6CBBE6" w14:textId="77777777" w:rsidTr="00F644B0">
        <w:tc>
          <w:tcPr>
            <w:tcW w:w="2765" w:type="dxa"/>
          </w:tcPr>
          <w:p w14:paraId="360B62AF" w14:textId="4AA037A1" w:rsidR="00CA6C01" w:rsidRDefault="00CA6C01" w:rsidP="00F644B0">
            <w:r>
              <w:t>A</w:t>
            </w:r>
            <w:r>
              <w:rPr>
                <w:rFonts w:hint="eastAsia"/>
              </w:rPr>
              <w:t>rt</w:t>
            </w:r>
          </w:p>
        </w:tc>
        <w:tc>
          <w:tcPr>
            <w:tcW w:w="2765" w:type="dxa"/>
          </w:tcPr>
          <w:p w14:paraId="6DD5985B" w14:textId="28B4C70E" w:rsidR="00CA6C01" w:rsidRDefault="00CA6C01" w:rsidP="00F644B0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3642D185" w14:textId="64C06BFE" w:rsidR="00CA6C01" w:rsidRDefault="00CA6C01" w:rsidP="00F644B0">
            <w:r>
              <w:rPr>
                <w:rFonts w:hint="eastAsia"/>
              </w:rPr>
              <w:t>艺术的经验值</w:t>
            </w:r>
          </w:p>
        </w:tc>
      </w:tr>
      <w:tr w:rsidR="00CA6C01" w14:paraId="0B036088" w14:textId="77777777" w:rsidTr="00F644B0">
        <w:tc>
          <w:tcPr>
            <w:tcW w:w="2765" w:type="dxa"/>
          </w:tcPr>
          <w:p w14:paraId="0D77C106" w14:textId="724709C9" w:rsidR="00CA6C01" w:rsidRDefault="00CA6C01" w:rsidP="00F644B0">
            <w:r w:rsidRPr="00CA6C01">
              <w:t>Practice</w:t>
            </w:r>
          </w:p>
        </w:tc>
        <w:tc>
          <w:tcPr>
            <w:tcW w:w="2765" w:type="dxa"/>
          </w:tcPr>
          <w:p w14:paraId="4634B575" w14:textId="03871455" w:rsidR="00CA6C01" w:rsidRDefault="00CA6C01" w:rsidP="00F644B0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6F221EC5" w14:textId="1A9E03AB" w:rsidR="00CA6C01" w:rsidRDefault="00CA6C01" w:rsidP="00F644B0">
            <w:r>
              <w:rPr>
                <w:rFonts w:hint="eastAsia"/>
              </w:rPr>
              <w:t>实践的经验值</w:t>
            </w:r>
          </w:p>
        </w:tc>
      </w:tr>
      <w:tr w:rsidR="00FA139D" w14:paraId="38C0F3E1" w14:textId="77777777" w:rsidTr="00F644B0">
        <w:tc>
          <w:tcPr>
            <w:tcW w:w="2765" w:type="dxa"/>
          </w:tcPr>
          <w:p w14:paraId="2874F389" w14:textId="7BEF820F" w:rsidR="00FA139D" w:rsidRPr="00CA6C01" w:rsidRDefault="00FA139D" w:rsidP="00F644B0">
            <w:r>
              <w:t>Valid</w:t>
            </w:r>
          </w:p>
        </w:tc>
        <w:tc>
          <w:tcPr>
            <w:tcW w:w="2765" w:type="dxa"/>
          </w:tcPr>
          <w:p w14:paraId="29AF8F96" w14:textId="43EF2041" w:rsidR="00FA139D" w:rsidRDefault="00FA139D" w:rsidP="00F644B0">
            <w:r>
              <w:t>Int</w:t>
            </w:r>
          </w:p>
        </w:tc>
        <w:tc>
          <w:tcPr>
            <w:tcW w:w="2766" w:type="dxa"/>
          </w:tcPr>
          <w:p w14:paraId="4F24258A" w14:textId="0D87B58A" w:rsidR="00FA139D" w:rsidRDefault="00FA139D" w:rsidP="00F644B0">
            <w:r>
              <w:rPr>
                <w:rFonts w:hint="eastAsia"/>
              </w:rPr>
              <w:t>是否有效（0：无效，1：有效）</w:t>
            </w:r>
          </w:p>
        </w:tc>
      </w:tr>
    </w:tbl>
    <w:p w14:paraId="2FFD20A9" w14:textId="533EEFBE" w:rsidR="00F644B0" w:rsidRDefault="00F644B0" w:rsidP="00F644B0"/>
    <w:p w14:paraId="30803406" w14:textId="77777777" w:rsidR="00735322" w:rsidRPr="00F644B0" w:rsidRDefault="00735322" w:rsidP="00F644B0"/>
    <w:p w14:paraId="1B266E75" w14:textId="031703E4" w:rsidR="00F644B0" w:rsidRDefault="00735322" w:rsidP="00735322">
      <w:pPr>
        <w:pStyle w:val="2"/>
      </w:pPr>
      <w:bookmarkStart w:id="6" w:name="_Toc94288204"/>
      <w:r>
        <w:t>Check</w:t>
      </w:r>
      <w:r>
        <w:rPr>
          <w:rFonts w:hint="eastAsia"/>
        </w:rPr>
        <w:t>（打卡记录）：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5322" w14:paraId="306AD511" w14:textId="77777777" w:rsidTr="00735322">
        <w:tc>
          <w:tcPr>
            <w:tcW w:w="2765" w:type="dxa"/>
          </w:tcPr>
          <w:p w14:paraId="372F2C71" w14:textId="264C9A39" w:rsidR="00735322" w:rsidRDefault="00735322" w:rsidP="00735322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27C8AB6A" w14:textId="63C53A72" w:rsidR="00735322" w:rsidRDefault="00735322" w:rsidP="00735322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64DC78" w14:textId="20601B08" w:rsidR="00735322" w:rsidRDefault="00735322" w:rsidP="00735322">
            <w:r>
              <w:rPr>
                <w:rFonts w:hint="eastAsia"/>
              </w:rPr>
              <w:t>备注</w:t>
            </w:r>
          </w:p>
        </w:tc>
      </w:tr>
      <w:tr w:rsidR="00735322" w14:paraId="314C4DFF" w14:textId="77777777" w:rsidTr="00735322">
        <w:tc>
          <w:tcPr>
            <w:tcW w:w="2765" w:type="dxa"/>
          </w:tcPr>
          <w:p w14:paraId="0D7CAF1E" w14:textId="21F9BFCD" w:rsidR="00735322" w:rsidRDefault="00735322" w:rsidP="00735322">
            <w:r>
              <w:t>Id</w:t>
            </w:r>
          </w:p>
        </w:tc>
        <w:tc>
          <w:tcPr>
            <w:tcW w:w="2765" w:type="dxa"/>
          </w:tcPr>
          <w:p w14:paraId="0356BF62" w14:textId="053FD04D" w:rsidR="00735322" w:rsidRDefault="00735322" w:rsidP="00735322">
            <w:r>
              <w:t>Bigint</w:t>
            </w:r>
          </w:p>
        </w:tc>
        <w:tc>
          <w:tcPr>
            <w:tcW w:w="2766" w:type="dxa"/>
          </w:tcPr>
          <w:p w14:paraId="31F8CFE5" w14:textId="7C26CF9E" w:rsidR="00735322" w:rsidRDefault="00735322" w:rsidP="0073532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35322" w14:paraId="140E4244" w14:textId="77777777" w:rsidTr="00735322">
        <w:tc>
          <w:tcPr>
            <w:tcW w:w="2765" w:type="dxa"/>
          </w:tcPr>
          <w:p w14:paraId="57590641" w14:textId="6B6CFD87" w:rsidR="00735322" w:rsidRDefault="00735322" w:rsidP="0073532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0D51C48E" w14:textId="0D7B1C0C" w:rsidR="00735322" w:rsidRDefault="00735322" w:rsidP="00735322">
            <w:r>
              <w:t>Bigint</w:t>
            </w:r>
          </w:p>
        </w:tc>
        <w:tc>
          <w:tcPr>
            <w:tcW w:w="2766" w:type="dxa"/>
          </w:tcPr>
          <w:p w14:paraId="14EE465E" w14:textId="2ED926B8" w:rsidR="00735322" w:rsidRDefault="00735322" w:rsidP="00735322">
            <w:r>
              <w:rPr>
                <w:rFonts w:hint="eastAsia"/>
              </w:rPr>
              <w:t>用户的id</w:t>
            </w:r>
          </w:p>
        </w:tc>
      </w:tr>
      <w:tr w:rsidR="00735322" w14:paraId="2988A5BA" w14:textId="77777777" w:rsidTr="00735322">
        <w:tc>
          <w:tcPr>
            <w:tcW w:w="2765" w:type="dxa"/>
          </w:tcPr>
          <w:p w14:paraId="0210F470" w14:textId="56163484" w:rsidR="00735322" w:rsidRDefault="00370915" w:rsidP="00735322">
            <w:proofErr w:type="spellStart"/>
            <w:r>
              <w:t>A</w:t>
            </w:r>
            <w:r w:rsidRPr="00370915">
              <w:t>dministrator</w:t>
            </w:r>
            <w:r w:rsidR="00735322">
              <w:t>_id</w:t>
            </w:r>
            <w:proofErr w:type="spellEnd"/>
          </w:p>
        </w:tc>
        <w:tc>
          <w:tcPr>
            <w:tcW w:w="2765" w:type="dxa"/>
          </w:tcPr>
          <w:p w14:paraId="5F7E15F9" w14:textId="5A21080F" w:rsidR="00735322" w:rsidRDefault="00735322" w:rsidP="00735322">
            <w:r>
              <w:t>Bigint</w:t>
            </w:r>
          </w:p>
        </w:tc>
        <w:tc>
          <w:tcPr>
            <w:tcW w:w="2766" w:type="dxa"/>
          </w:tcPr>
          <w:p w14:paraId="031DCE86" w14:textId="169624B9" w:rsidR="00735322" w:rsidRDefault="00370915" w:rsidP="00735322">
            <w:r>
              <w:rPr>
                <w:rFonts w:hint="eastAsia"/>
              </w:rPr>
              <w:t>审核人id</w:t>
            </w:r>
          </w:p>
        </w:tc>
      </w:tr>
      <w:tr w:rsidR="00735322" w14:paraId="756859ED" w14:textId="77777777" w:rsidTr="00735322">
        <w:tc>
          <w:tcPr>
            <w:tcW w:w="2765" w:type="dxa"/>
          </w:tcPr>
          <w:p w14:paraId="7A4A8924" w14:textId="0BCD5F1E" w:rsidR="00735322" w:rsidRDefault="008E3D6B" w:rsidP="00735322">
            <w:r>
              <w:lastRenderedPageBreak/>
              <w:t>Type</w:t>
            </w:r>
          </w:p>
        </w:tc>
        <w:tc>
          <w:tcPr>
            <w:tcW w:w="2765" w:type="dxa"/>
          </w:tcPr>
          <w:p w14:paraId="187C203E" w14:textId="776B37A8" w:rsidR="00735322" w:rsidRDefault="008E3D6B" w:rsidP="00735322">
            <w:r>
              <w:t>Int</w:t>
            </w:r>
          </w:p>
        </w:tc>
        <w:tc>
          <w:tcPr>
            <w:tcW w:w="2766" w:type="dxa"/>
          </w:tcPr>
          <w:p w14:paraId="6CEDAF3B" w14:textId="349EE5C4" w:rsidR="00735322" w:rsidRDefault="008E3D6B" w:rsidP="00735322">
            <w:r>
              <w:rPr>
                <w:rFonts w:hint="eastAsia"/>
              </w:rPr>
              <w:t>类别（0：行走；1：阅读；2：体育；3：艺术；4：实践；5：学习进步目标）</w:t>
            </w:r>
          </w:p>
        </w:tc>
      </w:tr>
      <w:tr w:rsidR="0003107F" w14:paraId="37D04A4B" w14:textId="77777777" w:rsidTr="00735322">
        <w:tc>
          <w:tcPr>
            <w:tcW w:w="2765" w:type="dxa"/>
          </w:tcPr>
          <w:p w14:paraId="411D1D4A" w14:textId="322BBEF4" w:rsidR="0003107F" w:rsidRDefault="0003107F" w:rsidP="00735322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14F9692A" w14:textId="63B8E587" w:rsidR="0003107F" w:rsidRDefault="0003107F" w:rsidP="00735322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3F443C76" w14:textId="44EFB8F0" w:rsidR="0003107F" w:rsidRDefault="00320BB8" w:rsidP="00735322">
            <w:r>
              <w:rPr>
                <w:rFonts w:hint="eastAsia"/>
              </w:rPr>
              <w:t>图片</w:t>
            </w:r>
            <w:r w:rsidR="0003107F">
              <w:rPr>
                <w:rFonts w:hint="eastAsia"/>
              </w:rPr>
              <w:t>链接</w:t>
            </w:r>
          </w:p>
        </w:tc>
      </w:tr>
      <w:tr w:rsidR="00EA3D7D" w14:paraId="6F2462FC" w14:textId="77777777" w:rsidTr="00735322">
        <w:tc>
          <w:tcPr>
            <w:tcW w:w="2765" w:type="dxa"/>
          </w:tcPr>
          <w:p w14:paraId="29058550" w14:textId="66F1D595" w:rsidR="00EA3D7D" w:rsidRPr="00EA3D7D" w:rsidRDefault="00EA3D7D" w:rsidP="00735322">
            <w:r>
              <w:t>Point</w:t>
            </w:r>
          </w:p>
        </w:tc>
        <w:tc>
          <w:tcPr>
            <w:tcW w:w="2765" w:type="dxa"/>
          </w:tcPr>
          <w:p w14:paraId="53D81851" w14:textId="34A4D3A3" w:rsidR="00EA3D7D" w:rsidRDefault="00EA3D7D" w:rsidP="00735322">
            <w:r>
              <w:t>Bigint</w:t>
            </w:r>
          </w:p>
        </w:tc>
        <w:tc>
          <w:tcPr>
            <w:tcW w:w="2766" w:type="dxa"/>
          </w:tcPr>
          <w:p w14:paraId="2429B57E" w14:textId="3257E7AE" w:rsidR="00EA3D7D" w:rsidRDefault="00EA3D7D" w:rsidP="00735322">
            <w:r>
              <w:rPr>
                <w:rFonts w:hint="eastAsia"/>
              </w:rPr>
              <w:t>点数</w:t>
            </w:r>
          </w:p>
        </w:tc>
      </w:tr>
      <w:tr w:rsidR="0030173A" w14:paraId="3DB7773B" w14:textId="77777777" w:rsidTr="00735322">
        <w:tc>
          <w:tcPr>
            <w:tcW w:w="2765" w:type="dxa"/>
          </w:tcPr>
          <w:p w14:paraId="2F6CC571" w14:textId="39F27483" w:rsidR="0030173A" w:rsidRDefault="0030173A" w:rsidP="00735322">
            <w:r>
              <w:rPr>
                <w:rFonts w:hint="eastAsia"/>
              </w:rPr>
              <w:t>E</w:t>
            </w:r>
            <w:r>
              <w:t>XP</w:t>
            </w:r>
          </w:p>
        </w:tc>
        <w:tc>
          <w:tcPr>
            <w:tcW w:w="2765" w:type="dxa"/>
          </w:tcPr>
          <w:p w14:paraId="7ADF558A" w14:textId="7F929C8A" w:rsidR="0030173A" w:rsidRDefault="0030173A" w:rsidP="00735322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64E19900" w14:textId="368C456E" w:rsidR="0030173A" w:rsidRDefault="0030173A" w:rsidP="00735322">
            <w:r>
              <w:rPr>
                <w:rFonts w:hint="eastAsia"/>
              </w:rPr>
              <w:t>经验值</w:t>
            </w:r>
          </w:p>
        </w:tc>
      </w:tr>
      <w:tr w:rsidR="006933B2" w14:paraId="0228F9F1" w14:textId="77777777" w:rsidTr="00735322">
        <w:tc>
          <w:tcPr>
            <w:tcW w:w="2765" w:type="dxa"/>
          </w:tcPr>
          <w:p w14:paraId="0D534410" w14:textId="7944492C" w:rsidR="006933B2" w:rsidRDefault="006933B2" w:rsidP="00735322"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2765" w:type="dxa"/>
          </w:tcPr>
          <w:p w14:paraId="4E66C259" w14:textId="37C0AC50" w:rsidR="006933B2" w:rsidRDefault="006933B2" w:rsidP="00735322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573AB46F" w14:textId="76E2FD5A" w:rsidR="006933B2" w:rsidRDefault="006933B2" w:rsidP="00735322">
            <w:r>
              <w:rPr>
                <w:rFonts w:hint="eastAsia"/>
              </w:rPr>
              <w:t>审核备注消息</w:t>
            </w:r>
          </w:p>
        </w:tc>
      </w:tr>
    </w:tbl>
    <w:p w14:paraId="50D74E9D" w14:textId="54167EA7" w:rsidR="00F644B0" w:rsidRDefault="00F644B0" w:rsidP="00FE3B05"/>
    <w:p w14:paraId="7E05B796" w14:textId="39BBB149" w:rsidR="00735322" w:rsidRDefault="00CD6ACE" w:rsidP="00CD6ACE">
      <w:pPr>
        <w:pStyle w:val="2"/>
      </w:pPr>
      <w:bookmarkStart w:id="7" w:name="_Toc94288205"/>
      <w:r>
        <w:t>C</w:t>
      </w:r>
      <w:r>
        <w:rPr>
          <w:rFonts w:hint="eastAsia"/>
        </w:rPr>
        <w:t>ontribution（贡献值记录）：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A1747" w14:paraId="0FB61C5E" w14:textId="77777777" w:rsidTr="00FA1747">
        <w:tc>
          <w:tcPr>
            <w:tcW w:w="2765" w:type="dxa"/>
          </w:tcPr>
          <w:p w14:paraId="5A406F9B" w14:textId="2D3C954E" w:rsidR="00FA1747" w:rsidRDefault="00FA1747" w:rsidP="00FA1747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750666B2" w14:textId="08389766" w:rsidR="00FA1747" w:rsidRDefault="00FA1747" w:rsidP="00FA1747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19EAF41" w14:textId="7E14D128" w:rsidR="00FA1747" w:rsidRDefault="00FA1747" w:rsidP="00FA1747">
            <w:r>
              <w:rPr>
                <w:rFonts w:hint="eastAsia"/>
              </w:rPr>
              <w:t>备注</w:t>
            </w:r>
          </w:p>
        </w:tc>
      </w:tr>
      <w:tr w:rsidR="00FA1747" w14:paraId="49837A08" w14:textId="77777777" w:rsidTr="00FA1747">
        <w:tc>
          <w:tcPr>
            <w:tcW w:w="2765" w:type="dxa"/>
          </w:tcPr>
          <w:p w14:paraId="586B0E20" w14:textId="7FA8F911" w:rsidR="00FA1747" w:rsidRDefault="00FA1747" w:rsidP="00FA1747">
            <w:r>
              <w:t>Id</w:t>
            </w:r>
          </w:p>
        </w:tc>
        <w:tc>
          <w:tcPr>
            <w:tcW w:w="2765" w:type="dxa"/>
          </w:tcPr>
          <w:p w14:paraId="1E09C282" w14:textId="10680607" w:rsidR="00FA1747" w:rsidRDefault="00FA1747" w:rsidP="00FA1747">
            <w:r>
              <w:t>Bigint</w:t>
            </w:r>
          </w:p>
        </w:tc>
        <w:tc>
          <w:tcPr>
            <w:tcW w:w="2766" w:type="dxa"/>
          </w:tcPr>
          <w:p w14:paraId="7777C9BE" w14:textId="01BBEFF9" w:rsidR="00FA1747" w:rsidRDefault="00FA1747" w:rsidP="00FA174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69467D" w14:paraId="70D4E596" w14:textId="77777777" w:rsidTr="00FA1747">
        <w:tc>
          <w:tcPr>
            <w:tcW w:w="2765" w:type="dxa"/>
          </w:tcPr>
          <w:p w14:paraId="53ED500F" w14:textId="55F8847F" w:rsidR="0069467D" w:rsidRDefault="0069467D" w:rsidP="0069467D">
            <w:proofErr w:type="spellStart"/>
            <w:r>
              <w:t>A</w:t>
            </w:r>
            <w:r w:rsidRPr="00370915">
              <w:t>dministrato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2253068" w14:textId="39FFD142" w:rsidR="0069467D" w:rsidRDefault="0069467D" w:rsidP="0069467D">
            <w:r>
              <w:t>Bigint</w:t>
            </w:r>
          </w:p>
        </w:tc>
        <w:tc>
          <w:tcPr>
            <w:tcW w:w="2766" w:type="dxa"/>
          </w:tcPr>
          <w:p w14:paraId="77BEE144" w14:textId="1D1C32A2" w:rsidR="0069467D" w:rsidRDefault="0069467D" w:rsidP="0069467D">
            <w:r>
              <w:rPr>
                <w:rFonts w:hint="eastAsia"/>
              </w:rPr>
              <w:t>管理员id（录入人）</w:t>
            </w:r>
          </w:p>
        </w:tc>
      </w:tr>
      <w:tr w:rsidR="0069467D" w14:paraId="696BE909" w14:textId="77777777" w:rsidTr="00FA1747">
        <w:tc>
          <w:tcPr>
            <w:tcW w:w="2765" w:type="dxa"/>
          </w:tcPr>
          <w:p w14:paraId="32789D4F" w14:textId="529507F8" w:rsidR="0069467D" w:rsidRDefault="0069467D" w:rsidP="0069467D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837B63E" w14:textId="5C99EF67" w:rsidR="0069467D" w:rsidRDefault="0069467D" w:rsidP="0069467D">
            <w:r>
              <w:t>Bigint</w:t>
            </w:r>
          </w:p>
        </w:tc>
        <w:tc>
          <w:tcPr>
            <w:tcW w:w="2766" w:type="dxa"/>
          </w:tcPr>
          <w:p w14:paraId="6C573A7E" w14:textId="54828AA1" w:rsidR="0069467D" w:rsidRDefault="0069467D" w:rsidP="0069467D">
            <w:r>
              <w:rPr>
                <w:rFonts w:hint="eastAsia"/>
              </w:rPr>
              <w:t>用户id</w:t>
            </w:r>
          </w:p>
        </w:tc>
      </w:tr>
      <w:tr w:rsidR="0069467D" w14:paraId="48719021" w14:textId="77777777" w:rsidTr="00FA1747">
        <w:tc>
          <w:tcPr>
            <w:tcW w:w="2765" w:type="dxa"/>
          </w:tcPr>
          <w:p w14:paraId="6BD7E272" w14:textId="2901AD50" w:rsidR="0069467D" w:rsidRDefault="007B65D6" w:rsidP="0069467D">
            <w:r>
              <w:t>Point</w:t>
            </w:r>
          </w:p>
        </w:tc>
        <w:tc>
          <w:tcPr>
            <w:tcW w:w="2765" w:type="dxa"/>
          </w:tcPr>
          <w:p w14:paraId="541729FF" w14:textId="58C8B124" w:rsidR="0069467D" w:rsidRDefault="007B65D6" w:rsidP="0069467D">
            <w:r>
              <w:t>Bigint</w:t>
            </w:r>
          </w:p>
        </w:tc>
        <w:tc>
          <w:tcPr>
            <w:tcW w:w="2766" w:type="dxa"/>
          </w:tcPr>
          <w:p w14:paraId="17B2FBC6" w14:textId="45A6ADF9" w:rsidR="0069467D" w:rsidRDefault="007B65D6" w:rsidP="0069467D">
            <w:r>
              <w:rPr>
                <w:rFonts w:hint="eastAsia"/>
              </w:rPr>
              <w:t>点数（贡献点点数）</w:t>
            </w:r>
          </w:p>
        </w:tc>
      </w:tr>
      <w:tr w:rsidR="00706156" w14:paraId="2255964D" w14:textId="77777777" w:rsidTr="00FA1747">
        <w:tc>
          <w:tcPr>
            <w:tcW w:w="2765" w:type="dxa"/>
          </w:tcPr>
          <w:p w14:paraId="15390BCF" w14:textId="3162CC73" w:rsidR="00706156" w:rsidRDefault="00706156" w:rsidP="0069467D">
            <w:r>
              <w:t>Comment</w:t>
            </w:r>
          </w:p>
        </w:tc>
        <w:tc>
          <w:tcPr>
            <w:tcW w:w="2765" w:type="dxa"/>
          </w:tcPr>
          <w:p w14:paraId="4886B953" w14:textId="23F5C3DD" w:rsidR="00706156" w:rsidRDefault="00706156" w:rsidP="0069467D">
            <w:proofErr w:type="gramStart"/>
            <w:r>
              <w:t>Varchar(</w:t>
            </w:r>
            <w:proofErr w:type="gramEnd"/>
            <w:r>
              <w:t>500)</w:t>
            </w:r>
          </w:p>
        </w:tc>
        <w:tc>
          <w:tcPr>
            <w:tcW w:w="2766" w:type="dxa"/>
          </w:tcPr>
          <w:p w14:paraId="738076AC" w14:textId="2667BA72" w:rsidR="00706156" w:rsidRDefault="00706156" w:rsidP="0069467D">
            <w:r>
              <w:rPr>
                <w:rFonts w:hint="eastAsia"/>
              </w:rPr>
              <w:t>备注</w:t>
            </w:r>
          </w:p>
        </w:tc>
      </w:tr>
    </w:tbl>
    <w:p w14:paraId="708D1E2D" w14:textId="6D7B0F25" w:rsidR="00FA1747" w:rsidRDefault="00FA1747" w:rsidP="00FA1747"/>
    <w:p w14:paraId="57CF4ED1" w14:textId="2112605A" w:rsidR="00D61C0C" w:rsidRDefault="00D61C0C" w:rsidP="00D61C0C">
      <w:pPr>
        <w:pStyle w:val="2"/>
      </w:pPr>
      <w:bookmarkStart w:id="8" w:name="_Toc94288206"/>
      <w:r>
        <w:rPr>
          <w:rFonts w:hint="eastAsia"/>
        </w:rPr>
        <w:t>M</w:t>
      </w:r>
      <w:r>
        <w:t>essage</w:t>
      </w:r>
      <w:r>
        <w:rPr>
          <w:rFonts w:hint="eastAsia"/>
        </w:rPr>
        <w:t>（消息）：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1C0C" w14:paraId="157287E8" w14:textId="77777777" w:rsidTr="00D61C0C">
        <w:tc>
          <w:tcPr>
            <w:tcW w:w="2765" w:type="dxa"/>
          </w:tcPr>
          <w:p w14:paraId="03A3F6BE" w14:textId="1630309B" w:rsidR="00D61C0C" w:rsidRDefault="00D61C0C" w:rsidP="00D61C0C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443D84A8" w14:textId="51C56B92" w:rsidR="00D61C0C" w:rsidRDefault="00D61C0C" w:rsidP="00D61C0C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716EC43" w14:textId="1DBCA1E6" w:rsidR="00D61C0C" w:rsidRDefault="00D61C0C" w:rsidP="00D61C0C">
            <w:r>
              <w:rPr>
                <w:rFonts w:hint="eastAsia"/>
              </w:rPr>
              <w:t>备注</w:t>
            </w:r>
          </w:p>
        </w:tc>
      </w:tr>
      <w:tr w:rsidR="00D61C0C" w14:paraId="4A8B02B3" w14:textId="77777777" w:rsidTr="00D61C0C">
        <w:tc>
          <w:tcPr>
            <w:tcW w:w="2765" w:type="dxa"/>
          </w:tcPr>
          <w:p w14:paraId="65D48048" w14:textId="689BB092" w:rsidR="00D61C0C" w:rsidRDefault="00D61C0C" w:rsidP="00D61C0C">
            <w:r>
              <w:t>Id</w:t>
            </w:r>
          </w:p>
        </w:tc>
        <w:tc>
          <w:tcPr>
            <w:tcW w:w="2765" w:type="dxa"/>
          </w:tcPr>
          <w:p w14:paraId="244A426B" w14:textId="37D1BDD6" w:rsidR="00D61C0C" w:rsidRDefault="00D61C0C" w:rsidP="00D61C0C">
            <w:r>
              <w:t>Bigint</w:t>
            </w:r>
          </w:p>
        </w:tc>
        <w:tc>
          <w:tcPr>
            <w:tcW w:w="2766" w:type="dxa"/>
          </w:tcPr>
          <w:p w14:paraId="4FE2CACD" w14:textId="046C8AB2" w:rsidR="00D61C0C" w:rsidRDefault="00D61C0C" w:rsidP="00D61C0C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61C0C" w14:paraId="0EB37ADC" w14:textId="77777777" w:rsidTr="00D61C0C">
        <w:tc>
          <w:tcPr>
            <w:tcW w:w="2765" w:type="dxa"/>
          </w:tcPr>
          <w:p w14:paraId="51F359E7" w14:textId="2F5CBE08" w:rsidR="00D61C0C" w:rsidRDefault="00D61C0C" w:rsidP="00D61C0C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765" w:type="dxa"/>
          </w:tcPr>
          <w:p w14:paraId="7FCCDAB1" w14:textId="211E2A86" w:rsidR="00D61C0C" w:rsidRDefault="00D61C0C" w:rsidP="00D61C0C">
            <w:r>
              <w:t>Bigint</w:t>
            </w:r>
          </w:p>
        </w:tc>
        <w:tc>
          <w:tcPr>
            <w:tcW w:w="2766" w:type="dxa"/>
          </w:tcPr>
          <w:p w14:paraId="70EEA817" w14:textId="7119FE28" w:rsidR="00D61C0C" w:rsidRDefault="00D61C0C" w:rsidP="00D61C0C">
            <w:r>
              <w:rPr>
                <w:rFonts w:hint="eastAsia"/>
              </w:rPr>
              <w:t>用户id</w:t>
            </w:r>
          </w:p>
        </w:tc>
      </w:tr>
      <w:tr w:rsidR="00D61C0C" w14:paraId="765A941F" w14:textId="77777777" w:rsidTr="00D61C0C">
        <w:tc>
          <w:tcPr>
            <w:tcW w:w="2765" w:type="dxa"/>
          </w:tcPr>
          <w:p w14:paraId="167D112E" w14:textId="0A9C9871" w:rsidR="00D61C0C" w:rsidRDefault="00D71DD3" w:rsidP="00D61C0C">
            <w:r>
              <w:t>Text</w:t>
            </w:r>
          </w:p>
        </w:tc>
        <w:tc>
          <w:tcPr>
            <w:tcW w:w="2765" w:type="dxa"/>
          </w:tcPr>
          <w:p w14:paraId="5708E195" w14:textId="4D81399D" w:rsidR="00D61C0C" w:rsidRDefault="00D71DD3" w:rsidP="00D61C0C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0AC30319" w14:textId="345D8887" w:rsidR="00D61C0C" w:rsidRDefault="00D71DD3" w:rsidP="00D61C0C">
            <w:r>
              <w:rPr>
                <w:rFonts w:hint="eastAsia"/>
              </w:rPr>
              <w:t>消息内容</w:t>
            </w:r>
          </w:p>
        </w:tc>
      </w:tr>
      <w:tr w:rsidR="00E44F44" w14:paraId="7610DDBD" w14:textId="77777777" w:rsidTr="00D61C0C">
        <w:tc>
          <w:tcPr>
            <w:tcW w:w="2765" w:type="dxa"/>
          </w:tcPr>
          <w:p w14:paraId="09F84BB9" w14:textId="0CF27A6F" w:rsidR="00E44F44" w:rsidRDefault="00E44F44" w:rsidP="00D61C0C">
            <w:r>
              <w:t>Link</w:t>
            </w:r>
          </w:p>
        </w:tc>
        <w:tc>
          <w:tcPr>
            <w:tcW w:w="2765" w:type="dxa"/>
          </w:tcPr>
          <w:p w14:paraId="157DA7F0" w14:textId="5A2C09EE" w:rsidR="00E44F44" w:rsidRDefault="00E44F44" w:rsidP="00D61C0C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10A070B7" w14:textId="7123FCDA" w:rsidR="00E44F44" w:rsidRDefault="00E44F44" w:rsidP="00D61C0C">
            <w:r>
              <w:rPr>
                <w:rFonts w:hint="eastAsia"/>
              </w:rPr>
              <w:t>跳转链接（这个后面做规则，</w:t>
            </w:r>
            <w:proofErr w:type="gramStart"/>
            <w:r>
              <w:rPr>
                <w:rFonts w:hint="eastAsia"/>
              </w:rPr>
              <w:t>比如点赞等</w:t>
            </w:r>
            <w:proofErr w:type="gramEnd"/>
            <w:r>
              <w:rPr>
                <w:rFonts w:hint="eastAsia"/>
              </w:rPr>
              <w:t>跳转到相应页面）</w:t>
            </w:r>
          </w:p>
        </w:tc>
      </w:tr>
      <w:tr w:rsidR="00E44F44" w14:paraId="58CF21FC" w14:textId="77777777" w:rsidTr="00D61C0C">
        <w:tc>
          <w:tcPr>
            <w:tcW w:w="2765" w:type="dxa"/>
          </w:tcPr>
          <w:p w14:paraId="388712C5" w14:textId="03B772D6" w:rsidR="00E44F44" w:rsidRPr="00E44F44" w:rsidRDefault="00E44F44" w:rsidP="00D61C0C">
            <w:r>
              <w:t>R</w:t>
            </w:r>
            <w:r>
              <w:rPr>
                <w:rFonts w:hint="eastAsia"/>
              </w:rPr>
              <w:t>ead</w:t>
            </w:r>
          </w:p>
        </w:tc>
        <w:tc>
          <w:tcPr>
            <w:tcW w:w="2765" w:type="dxa"/>
          </w:tcPr>
          <w:p w14:paraId="30E7EE94" w14:textId="1A324159" w:rsidR="00E44F44" w:rsidRDefault="00E44F44" w:rsidP="00D61C0C">
            <w:r>
              <w:t>Int</w:t>
            </w:r>
          </w:p>
        </w:tc>
        <w:tc>
          <w:tcPr>
            <w:tcW w:w="2766" w:type="dxa"/>
          </w:tcPr>
          <w:p w14:paraId="4CB86387" w14:textId="2068F030" w:rsidR="00E44F44" w:rsidRDefault="00E44F44" w:rsidP="00D61C0C">
            <w:r>
              <w:rPr>
                <w:rFonts w:hint="eastAsia"/>
              </w:rPr>
              <w:t>（0：未读；1：已读）</w:t>
            </w:r>
          </w:p>
        </w:tc>
      </w:tr>
    </w:tbl>
    <w:p w14:paraId="590725D3" w14:textId="117905BF" w:rsidR="00D61C0C" w:rsidRDefault="00D61C0C" w:rsidP="00D61C0C"/>
    <w:p w14:paraId="6ADE17DF" w14:textId="5B4591AE" w:rsidR="00C33118" w:rsidRDefault="00C33118" w:rsidP="00C33118">
      <w:pPr>
        <w:pStyle w:val="2"/>
      </w:pPr>
      <w:bookmarkStart w:id="9" w:name="_Toc94288207"/>
      <w:r>
        <w:t>P</w:t>
      </w:r>
      <w:r>
        <w:rPr>
          <w:rFonts w:hint="eastAsia"/>
        </w:rPr>
        <w:t>icture（图片）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3118" w14:paraId="23E02052" w14:textId="77777777" w:rsidTr="00C33118">
        <w:tc>
          <w:tcPr>
            <w:tcW w:w="2765" w:type="dxa"/>
          </w:tcPr>
          <w:p w14:paraId="341F2987" w14:textId="0FCA6B92" w:rsidR="00C33118" w:rsidRDefault="00C33118" w:rsidP="00C33118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2A88F517" w14:textId="638D801A" w:rsidR="00C33118" w:rsidRDefault="00C33118" w:rsidP="00C33118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32F2D0C" w14:textId="46784AE6" w:rsidR="00C33118" w:rsidRDefault="00C33118" w:rsidP="00C33118">
            <w:r>
              <w:rPr>
                <w:rFonts w:hint="eastAsia"/>
              </w:rPr>
              <w:t>备注</w:t>
            </w:r>
          </w:p>
        </w:tc>
      </w:tr>
      <w:tr w:rsidR="00C33118" w14:paraId="4375056E" w14:textId="77777777" w:rsidTr="00C33118">
        <w:tc>
          <w:tcPr>
            <w:tcW w:w="2765" w:type="dxa"/>
          </w:tcPr>
          <w:p w14:paraId="6844A009" w14:textId="0FDE3126" w:rsidR="00C33118" w:rsidRDefault="00C33118" w:rsidP="00C33118">
            <w:r>
              <w:t>Id</w:t>
            </w:r>
          </w:p>
        </w:tc>
        <w:tc>
          <w:tcPr>
            <w:tcW w:w="2765" w:type="dxa"/>
          </w:tcPr>
          <w:p w14:paraId="2BBC6697" w14:textId="5A103F3E" w:rsidR="00C33118" w:rsidRDefault="00C33118" w:rsidP="00C33118">
            <w:r>
              <w:t>Bigint</w:t>
            </w:r>
          </w:p>
        </w:tc>
        <w:tc>
          <w:tcPr>
            <w:tcW w:w="2766" w:type="dxa"/>
          </w:tcPr>
          <w:p w14:paraId="75B88937" w14:textId="3C570F75" w:rsidR="00C33118" w:rsidRDefault="00C33118" w:rsidP="00C33118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33118" w14:paraId="76A95E57" w14:textId="77777777" w:rsidTr="00C33118">
        <w:tc>
          <w:tcPr>
            <w:tcW w:w="2765" w:type="dxa"/>
          </w:tcPr>
          <w:p w14:paraId="7B5E2FF0" w14:textId="30E912FC" w:rsidR="00C33118" w:rsidRDefault="00C33118" w:rsidP="00C33118">
            <w:proofErr w:type="spellStart"/>
            <w:r>
              <w:t>UserId</w:t>
            </w:r>
            <w:proofErr w:type="spellEnd"/>
          </w:p>
        </w:tc>
        <w:tc>
          <w:tcPr>
            <w:tcW w:w="2765" w:type="dxa"/>
          </w:tcPr>
          <w:p w14:paraId="6762085D" w14:textId="5F11FFBC" w:rsidR="00C33118" w:rsidRDefault="00C33118" w:rsidP="00C33118">
            <w:r>
              <w:t>Bigint</w:t>
            </w:r>
          </w:p>
        </w:tc>
        <w:tc>
          <w:tcPr>
            <w:tcW w:w="2766" w:type="dxa"/>
          </w:tcPr>
          <w:p w14:paraId="36E7D37E" w14:textId="40808708" w:rsidR="00C33118" w:rsidRDefault="00C33118" w:rsidP="00C33118">
            <w:r>
              <w:rPr>
                <w:rFonts w:hint="eastAsia"/>
              </w:rPr>
              <w:t>上传者id</w:t>
            </w:r>
          </w:p>
        </w:tc>
      </w:tr>
      <w:tr w:rsidR="00C33118" w14:paraId="75E171BB" w14:textId="77777777" w:rsidTr="00C33118">
        <w:tc>
          <w:tcPr>
            <w:tcW w:w="2765" w:type="dxa"/>
          </w:tcPr>
          <w:p w14:paraId="5A951A14" w14:textId="4BF67914" w:rsidR="00C33118" w:rsidRDefault="00645157" w:rsidP="00C33118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765" w:type="dxa"/>
          </w:tcPr>
          <w:p w14:paraId="25164F74" w14:textId="1E3F2652" w:rsidR="00C33118" w:rsidRDefault="00645157" w:rsidP="00C33118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3F2D4FA" w14:textId="61058541" w:rsidR="00C33118" w:rsidRDefault="00645157" w:rsidP="00C33118">
            <w:r>
              <w:rPr>
                <w:rFonts w:hint="eastAsia"/>
              </w:rPr>
              <w:t>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5C625A27" w14:textId="4429632F" w:rsidR="008F404B" w:rsidRDefault="008F404B"/>
    <w:p w14:paraId="02CEEAD4" w14:textId="5D4B8BD0" w:rsidR="008F404B" w:rsidRDefault="008F404B" w:rsidP="008F404B">
      <w:pPr>
        <w:pStyle w:val="1"/>
      </w:pPr>
      <w:bookmarkStart w:id="10" w:name="_Toc94288208"/>
      <w:r>
        <w:rPr>
          <w:rFonts w:hint="eastAsia"/>
        </w:rPr>
        <w:lastRenderedPageBreak/>
        <w:t>A</w:t>
      </w:r>
      <w:r>
        <w:t>PI</w:t>
      </w:r>
      <w:r>
        <w:rPr>
          <w:rFonts w:hint="eastAsia"/>
        </w:rPr>
        <w:t>设计</w:t>
      </w:r>
      <w:bookmarkEnd w:id="10"/>
    </w:p>
    <w:p w14:paraId="363F9C28" w14:textId="5875B7DE" w:rsidR="00485EDC" w:rsidRDefault="00485EDC" w:rsidP="00485EDC">
      <w:pPr>
        <w:rPr>
          <w:b/>
          <w:bCs/>
          <w:color w:val="FF0000"/>
        </w:rPr>
      </w:pPr>
      <w:r w:rsidRPr="00745B72">
        <w:rPr>
          <w:rFonts w:hint="eastAsia"/>
          <w:b/>
          <w:bCs/>
          <w:color w:val="FF0000"/>
        </w:rPr>
        <w:t>*注</w:t>
      </w:r>
      <w:r w:rsidR="00294136">
        <w:rPr>
          <w:rFonts w:hint="eastAsia"/>
          <w:b/>
          <w:bCs/>
          <w:color w:val="FF0000"/>
        </w:rPr>
        <w:t>1</w:t>
      </w:r>
      <w:r w:rsidRPr="00745B72">
        <w:rPr>
          <w:rFonts w:hint="eastAsia"/>
          <w:b/>
          <w:bCs/>
          <w:color w:val="FF0000"/>
        </w:rPr>
        <w:t>：所有字段均为小写驼峰法（首单词小写，其余单词大写）。</w:t>
      </w:r>
      <w:r w:rsidRPr="00745B72">
        <w:rPr>
          <w:b/>
          <w:bCs/>
          <w:color w:val="FF0000"/>
        </w:rPr>
        <w:t>W</w:t>
      </w:r>
      <w:r w:rsidRPr="00745B72">
        <w:rPr>
          <w:rFonts w:hint="eastAsia"/>
          <w:b/>
          <w:bCs/>
          <w:color w:val="FF0000"/>
        </w:rPr>
        <w:t>ord的自动格式的首字母大写无效。</w:t>
      </w:r>
    </w:p>
    <w:p w14:paraId="371B9897" w14:textId="4A51B770" w:rsidR="00294136" w:rsidRDefault="00294136" w:rsidP="00485EDC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2：每个返回值均有code、msg、data三个字段，code是返回的状态码（详细</w:t>
      </w:r>
      <w:proofErr w:type="gramStart"/>
      <w:r>
        <w:rPr>
          <w:rFonts w:hint="eastAsia"/>
          <w:b/>
          <w:bCs/>
          <w:color w:val="FF0000"/>
        </w:rPr>
        <w:t>见状态码</w:t>
      </w:r>
      <w:proofErr w:type="gramEnd"/>
      <w:r>
        <w:rPr>
          <w:rFonts w:hint="eastAsia"/>
          <w:b/>
          <w:bCs/>
          <w:color w:val="FF0000"/>
        </w:rPr>
        <w:t>），msg是错误信息（如果code不为2</w:t>
      </w:r>
      <w:r>
        <w:rPr>
          <w:b/>
          <w:bCs/>
          <w:color w:val="FF0000"/>
        </w:rPr>
        <w:t>00</w:t>
      </w:r>
      <w:r>
        <w:rPr>
          <w:rFonts w:hint="eastAsia"/>
          <w:b/>
          <w:bCs/>
          <w:color w:val="FF0000"/>
        </w:rPr>
        <w:t>或者2</w:t>
      </w:r>
      <w:r>
        <w:rPr>
          <w:b/>
          <w:bCs/>
          <w:color w:val="FF0000"/>
        </w:rPr>
        <w:t>01</w:t>
      </w:r>
      <w:r>
        <w:rPr>
          <w:rFonts w:hint="eastAsia"/>
          <w:b/>
          <w:bCs/>
          <w:color w:val="FF0000"/>
        </w:rPr>
        <w:t>则为错误，</w:t>
      </w:r>
      <w:r w:rsidR="0056347D">
        <w:rPr>
          <w:rFonts w:hint="eastAsia"/>
          <w:b/>
          <w:bCs/>
          <w:color w:val="FF0000"/>
        </w:rPr>
        <w:t>即需要返回错误信息</w:t>
      </w:r>
      <w:r>
        <w:rPr>
          <w:rFonts w:hint="eastAsia"/>
          <w:b/>
          <w:bCs/>
          <w:color w:val="FF0000"/>
        </w:rPr>
        <w:t>）</w:t>
      </w:r>
      <w:r w:rsidR="0056347D">
        <w:rPr>
          <w:rFonts w:hint="eastAsia"/>
          <w:b/>
          <w:bCs/>
          <w:color w:val="FF0000"/>
        </w:rPr>
        <w:t>，data是消息体。</w:t>
      </w:r>
    </w:p>
    <w:p w14:paraId="3BF71C7A" w14:textId="1403C591" w:rsidR="00DA1B3E" w:rsidRDefault="00DA1B3E" w:rsidP="00485EDC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3：对于修改（put方法）</w:t>
      </w:r>
      <w:r w:rsidR="009E6AFD">
        <w:rPr>
          <w:rFonts w:hint="eastAsia"/>
          <w:b/>
          <w:bCs/>
          <w:color w:val="FF0000"/>
        </w:rPr>
        <w:t>和条件查询（get方法）</w:t>
      </w:r>
      <w:r>
        <w:rPr>
          <w:rFonts w:hint="eastAsia"/>
          <w:b/>
          <w:bCs/>
          <w:color w:val="FF0000"/>
        </w:rPr>
        <w:t>，如果不需要的字段应该置为null，并不要给任何初始值。</w:t>
      </w:r>
    </w:p>
    <w:p w14:paraId="1259D01E" w14:textId="6435CC6C" w:rsidR="009725D3" w:rsidRPr="00745B72" w:rsidRDefault="009725D3" w:rsidP="00485EDC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4：对于分页查询都应该用复数的实体名。</w:t>
      </w:r>
    </w:p>
    <w:p w14:paraId="77AE84FD" w14:textId="72595E5F" w:rsidR="00485EDC" w:rsidRDefault="00485EDC" w:rsidP="00485EDC"/>
    <w:p w14:paraId="69865573" w14:textId="4F548BC2" w:rsidR="005A2AE9" w:rsidRDefault="005A2AE9" w:rsidP="005A2AE9">
      <w:pPr>
        <w:pStyle w:val="2"/>
      </w:pPr>
      <w:bookmarkStart w:id="11" w:name="_Toc94288209"/>
      <w:r>
        <w:rPr>
          <w:rFonts w:hint="eastAsia"/>
        </w:rPr>
        <w:t>/administrator（管理员）</w:t>
      </w:r>
      <w:bookmarkEnd w:id="11"/>
    </w:p>
    <w:p w14:paraId="24863F32" w14:textId="216D20F9" w:rsidR="005A2AE9" w:rsidRDefault="005A2AE9" w:rsidP="005A2AE9">
      <w:pPr>
        <w:pStyle w:val="3"/>
      </w:pPr>
      <w:bookmarkStart w:id="12" w:name="_Toc94288210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r w:rsidR="00574F34">
        <w:rPr>
          <w:rFonts w:hint="eastAsia"/>
        </w:rPr>
        <w:t>【post】</w:t>
      </w:r>
      <w:bookmarkEnd w:id="12"/>
    </w:p>
    <w:p w14:paraId="305288AD" w14:textId="11A202B3" w:rsidR="003D1CBC" w:rsidRDefault="003D1CBC" w:rsidP="003D1CBC">
      <w:r>
        <w:rPr>
          <w:rFonts w:hint="eastAsia"/>
        </w:rPr>
        <w:t>2</w:t>
      </w:r>
      <w:r>
        <w:t>00</w:t>
      </w:r>
      <w:r>
        <w:rPr>
          <w:rFonts w:hint="eastAsia"/>
        </w:rPr>
        <w:t>：登陆成功</w:t>
      </w:r>
    </w:p>
    <w:p w14:paraId="7296ACC6" w14:textId="577B4D55" w:rsidR="003D1CBC" w:rsidRDefault="003D1CBC" w:rsidP="003D1CBC">
      <w:r>
        <w:rPr>
          <w:rFonts w:hint="eastAsia"/>
        </w:rPr>
        <w:t>4</w:t>
      </w:r>
      <w:r>
        <w:t>03</w:t>
      </w:r>
      <w:r>
        <w:rPr>
          <w:rFonts w:hint="eastAsia"/>
        </w:rPr>
        <w:t>：登陆拒绝</w:t>
      </w:r>
    </w:p>
    <w:p w14:paraId="53E885A0" w14:textId="77777777" w:rsidR="003D1CBC" w:rsidRPr="003D1CBC" w:rsidRDefault="003D1CBC" w:rsidP="003D1CBC"/>
    <w:p w14:paraId="5F60E77F" w14:textId="77777777" w:rsidR="005D6BCC" w:rsidRDefault="005D6BCC" w:rsidP="005D6BCC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6BCC" w14:paraId="7CB86BD8" w14:textId="77777777" w:rsidTr="005555C7">
        <w:tc>
          <w:tcPr>
            <w:tcW w:w="8296" w:type="dxa"/>
          </w:tcPr>
          <w:p w14:paraId="6612E658" w14:textId="77777777" w:rsidR="005D6BCC" w:rsidRDefault="005D6BCC" w:rsidP="005555C7">
            <w:r>
              <w:rPr>
                <w:rFonts w:hint="eastAsia"/>
              </w:rPr>
              <w:t>{</w:t>
            </w:r>
          </w:p>
          <w:p w14:paraId="04B56533" w14:textId="545BBB5B" w:rsidR="005D6BCC" w:rsidRDefault="005D6BCC" w:rsidP="005D6BCC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管理员名,</w:t>
            </w:r>
          </w:p>
          <w:p w14:paraId="3884A932" w14:textId="2B2D79DA" w:rsidR="005D6BCC" w:rsidRDefault="005D6BCC" w:rsidP="005D6BCC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</w:t>
            </w:r>
          </w:p>
          <w:p w14:paraId="239DEDCC" w14:textId="3DF81AB0" w:rsidR="005D6BCC" w:rsidRDefault="005D6BCC" w:rsidP="005555C7">
            <w:r>
              <w:rPr>
                <w:rFonts w:hint="eastAsia"/>
              </w:rPr>
              <w:t>}</w:t>
            </w:r>
          </w:p>
        </w:tc>
      </w:tr>
    </w:tbl>
    <w:p w14:paraId="4A0E3B46" w14:textId="77777777" w:rsidR="005D6BCC" w:rsidRDefault="005D6BCC" w:rsidP="005D6BCC"/>
    <w:p w14:paraId="1F04C55F" w14:textId="77777777" w:rsidR="005D6BCC" w:rsidRPr="00485EDC" w:rsidRDefault="005D6BCC" w:rsidP="005D6BCC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6BCC" w14:paraId="78879BE5" w14:textId="77777777" w:rsidTr="005555C7">
        <w:tc>
          <w:tcPr>
            <w:tcW w:w="8296" w:type="dxa"/>
          </w:tcPr>
          <w:p w14:paraId="1514984B" w14:textId="77777777" w:rsidR="005D6BCC" w:rsidRDefault="005D6BCC" w:rsidP="005555C7">
            <w:r>
              <w:rPr>
                <w:rFonts w:hint="eastAsia"/>
              </w:rPr>
              <w:t>{</w:t>
            </w:r>
          </w:p>
          <w:p w14:paraId="5223335C" w14:textId="77777777" w:rsidR="005D6BCC" w:rsidRDefault="005D6BCC" w:rsidP="005555C7">
            <w:pPr>
              <w:ind w:firstLine="420"/>
            </w:pPr>
            <w:r>
              <w:t>Code: 200,</w:t>
            </w:r>
          </w:p>
          <w:p w14:paraId="2B764084" w14:textId="77777777" w:rsidR="005D6BCC" w:rsidRDefault="005D6BCC" w:rsidP="005555C7">
            <w:pPr>
              <w:ind w:firstLine="420"/>
            </w:pPr>
            <w:r>
              <w:t>Msg: “”,</w:t>
            </w:r>
          </w:p>
          <w:p w14:paraId="7295D799" w14:textId="77777777" w:rsidR="005D6BCC" w:rsidRDefault="005D6BCC" w:rsidP="005555C7">
            <w:pPr>
              <w:ind w:firstLine="420"/>
            </w:pPr>
            <w:r>
              <w:t>Data: {</w:t>
            </w:r>
          </w:p>
          <w:p w14:paraId="797D0C01" w14:textId="4462D6E1" w:rsidR="005D6BCC" w:rsidRDefault="00743047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ken: </w:t>
            </w:r>
            <w:r w:rsidR="00C77AC2">
              <w:rPr>
                <w:rFonts w:hint="eastAsia"/>
              </w:rPr>
              <w:t>管理员</w:t>
            </w:r>
            <w:r>
              <w:t>token</w:t>
            </w:r>
          </w:p>
          <w:p w14:paraId="4D427348" w14:textId="77777777" w:rsidR="005D6BCC" w:rsidRDefault="005D6BCC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094D60CF" w14:textId="77777777" w:rsidR="005D6BCC" w:rsidRDefault="005D6BCC" w:rsidP="005555C7">
            <w:r>
              <w:rPr>
                <w:rFonts w:hint="eastAsia"/>
              </w:rPr>
              <w:t>}</w:t>
            </w:r>
          </w:p>
        </w:tc>
      </w:tr>
    </w:tbl>
    <w:p w14:paraId="1FD886B7" w14:textId="7774D5A9" w:rsidR="005A2AE9" w:rsidRDefault="005A2AE9" w:rsidP="00485EDC"/>
    <w:p w14:paraId="53E9CB5F" w14:textId="19C24A3C" w:rsidR="00264FCA" w:rsidRDefault="00264FCA" w:rsidP="00264FCA">
      <w:pPr>
        <w:pStyle w:val="3"/>
      </w:pPr>
      <w:bookmarkStart w:id="13" w:name="_Toc94288211"/>
      <w:r>
        <w:rPr>
          <w:rFonts w:hint="eastAsia"/>
        </w:rPr>
        <w:t>/administrator</w:t>
      </w:r>
      <w:r>
        <w:t>/${id}</w:t>
      </w:r>
      <w:r>
        <w:rPr>
          <w:rFonts w:hint="eastAsia"/>
        </w:rPr>
        <w:t>（查询管理员）【get】</w:t>
      </w:r>
      <w:bookmarkEnd w:id="13"/>
    </w:p>
    <w:p w14:paraId="4DA6ACE6" w14:textId="3108EED4" w:rsidR="00264FCA" w:rsidRDefault="00264FCA" w:rsidP="00264FCA">
      <w:r>
        <w:t>Id</w:t>
      </w:r>
      <w:r>
        <w:rPr>
          <w:rFonts w:hint="eastAsia"/>
        </w:rPr>
        <w:t>置为0表示查自己</w:t>
      </w:r>
    </w:p>
    <w:p w14:paraId="59A45371" w14:textId="77777777" w:rsidR="00264FCA" w:rsidRPr="00264FCA" w:rsidRDefault="00264FCA" w:rsidP="00264FCA"/>
    <w:p w14:paraId="4B2BCCA9" w14:textId="77777777" w:rsidR="00264FCA" w:rsidRDefault="00264FCA" w:rsidP="00264FCA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6A573E5E" w14:textId="77777777" w:rsidR="00264FCA" w:rsidRDefault="00264FCA" w:rsidP="00264FCA">
      <w:r>
        <w:rPr>
          <w:rFonts w:hint="eastAsia"/>
        </w:rPr>
        <w:lastRenderedPageBreak/>
        <w:t>4</w:t>
      </w:r>
      <w:r>
        <w:t>03</w:t>
      </w:r>
      <w:r>
        <w:rPr>
          <w:rFonts w:hint="eastAsia"/>
        </w:rPr>
        <w:t>：权限拒绝</w:t>
      </w:r>
    </w:p>
    <w:p w14:paraId="30008739" w14:textId="77777777" w:rsidR="00264FCA" w:rsidRDefault="00264FCA" w:rsidP="00264FCA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1F505ED7" w14:textId="77777777" w:rsidR="00264FCA" w:rsidRPr="007012D8" w:rsidRDefault="00264FCA" w:rsidP="00264FCA"/>
    <w:p w14:paraId="69531C5E" w14:textId="77777777" w:rsidR="00264FCA" w:rsidRDefault="00264FCA" w:rsidP="00264FCA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FCA" w14:paraId="0D4DE60B" w14:textId="77777777" w:rsidTr="005555C7">
        <w:tc>
          <w:tcPr>
            <w:tcW w:w="8296" w:type="dxa"/>
          </w:tcPr>
          <w:p w14:paraId="3474402E" w14:textId="77777777" w:rsidR="00264FCA" w:rsidRDefault="00264FCA" w:rsidP="005555C7">
            <w:r>
              <w:rPr>
                <w:rFonts w:hint="eastAsia"/>
              </w:rPr>
              <w:t>{</w:t>
            </w:r>
          </w:p>
          <w:p w14:paraId="6ACEEC1E" w14:textId="77777777" w:rsidR="00264FCA" w:rsidRDefault="00264FCA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61F84A79" w14:textId="77777777" w:rsidR="00264FCA" w:rsidRDefault="00264FCA" w:rsidP="005555C7">
            <w:r>
              <w:rPr>
                <w:rFonts w:hint="eastAsia"/>
              </w:rPr>
              <w:t>}</w:t>
            </w:r>
          </w:p>
        </w:tc>
      </w:tr>
    </w:tbl>
    <w:p w14:paraId="007EDE8F" w14:textId="77777777" w:rsidR="00264FCA" w:rsidRDefault="00264FCA" w:rsidP="00264FCA"/>
    <w:p w14:paraId="1E2CCE05" w14:textId="77777777" w:rsidR="00264FCA" w:rsidRPr="00485EDC" w:rsidRDefault="00264FCA" w:rsidP="00264FCA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FCA" w14:paraId="168C177E" w14:textId="77777777" w:rsidTr="005555C7">
        <w:tc>
          <w:tcPr>
            <w:tcW w:w="8296" w:type="dxa"/>
          </w:tcPr>
          <w:p w14:paraId="37E866E4" w14:textId="77777777" w:rsidR="00264FCA" w:rsidRDefault="00264FCA" w:rsidP="005555C7">
            <w:r>
              <w:rPr>
                <w:rFonts w:hint="eastAsia"/>
              </w:rPr>
              <w:t>{</w:t>
            </w:r>
          </w:p>
          <w:p w14:paraId="69C00C55" w14:textId="77777777" w:rsidR="00264FCA" w:rsidRDefault="00264FCA" w:rsidP="005555C7">
            <w:pPr>
              <w:ind w:firstLine="420"/>
            </w:pPr>
            <w:r>
              <w:t>Code: 200,</w:t>
            </w:r>
          </w:p>
          <w:p w14:paraId="07A616C3" w14:textId="77777777" w:rsidR="00264FCA" w:rsidRDefault="00264FCA" w:rsidP="005555C7">
            <w:pPr>
              <w:ind w:firstLine="420"/>
            </w:pPr>
            <w:r>
              <w:t>Msg: “”,</w:t>
            </w:r>
          </w:p>
          <w:p w14:paraId="0AAC2768" w14:textId="0A923233" w:rsidR="00264FCA" w:rsidRDefault="00264FCA" w:rsidP="008820F5">
            <w:pPr>
              <w:ind w:firstLine="420"/>
            </w:pPr>
            <w:r>
              <w:t>Data: {</w:t>
            </w:r>
          </w:p>
          <w:p w14:paraId="09707F5A" w14:textId="69AF8504" w:rsidR="00264FCA" w:rsidRDefault="00264FCA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id,</w:t>
            </w:r>
          </w:p>
          <w:p w14:paraId="3BD25D81" w14:textId="0F46E234" w:rsidR="00264FCA" w:rsidRDefault="00264FCA" w:rsidP="005555C7">
            <w:pPr>
              <w:ind w:firstLine="420"/>
            </w:pPr>
            <w:r>
              <w:t xml:space="preserve">    Name: name</w:t>
            </w:r>
          </w:p>
          <w:p w14:paraId="635F9E1A" w14:textId="22CA7E58" w:rsidR="00264FCA" w:rsidRDefault="00264FCA" w:rsidP="008820F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Valid: </w:t>
            </w:r>
            <w:r>
              <w:rPr>
                <w:rFonts w:hint="eastAsia"/>
              </w:rPr>
              <w:t>有效</w:t>
            </w:r>
          </w:p>
          <w:p w14:paraId="66414966" w14:textId="77777777" w:rsidR="00264FCA" w:rsidRDefault="00264FCA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71A9B4DB" w14:textId="77777777" w:rsidR="00264FCA" w:rsidRDefault="00264FCA" w:rsidP="005555C7">
            <w:r>
              <w:rPr>
                <w:rFonts w:hint="eastAsia"/>
              </w:rPr>
              <w:t>}</w:t>
            </w:r>
          </w:p>
        </w:tc>
      </w:tr>
    </w:tbl>
    <w:p w14:paraId="5835BA37" w14:textId="2035B9B5" w:rsidR="00264FCA" w:rsidRDefault="00264FCA" w:rsidP="00485EDC"/>
    <w:p w14:paraId="4822138B" w14:textId="77777777" w:rsidR="00264FCA" w:rsidRDefault="00264FCA" w:rsidP="00485EDC"/>
    <w:p w14:paraId="3540A35E" w14:textId="3C317628" w:rsidR="00AB5C01" w:rsidRDefault="00AB5C01" w:rsidP="00AB5C01">
      <w:pPr>
        <w:pStyle w:val="3"/>
      </w:pPr>
      <w:bookmarkStart w:id="14" w:name="_Toc94288212"/>
      <w:r>
        <w:rPr>
          <w:rFonts w:hint="eastAsia"/>
        </w:rPr>
        <w:t>/administrator</w:t>
      </w:r>
      <w:r w:rsidR="00D30AF2">
        <w:t>s</w:t>
      </w:r>
      <w:r>
        <w:rPr>
          <w:rFonts w:hint="eastAsia"/>
        </w:rPr>
        <w:t>（</w:t>
      </w:r>
      <w:r w:rsidR="00264FCA">
        <w:rPr>
          <w:rFonts w:hint="eastAsia"/>
        </w:rPr>
        <w:t>分</w:t>
      </w:r>
      <w:proofErr w:type="gramStart"/>
      <w:r w:rsidR="00264FCA">
        <w:rPr>
          <w:rFonts w:hint="eastAsia"/>
        </w:rPr>
        <w:t>页</w:t>
      </w:r>
      <w:r w:rsidR="00F20D0F">
        <w:rPr>
          <w:rFonts w:hint="eastAsia"/>
        </w:rPr>
        <w:t>条件</w:t>
      </w:r>
      <w:proofErr w:type="gramEnd"/>
      <w:r>
        <w:rPr>
          <w:rFonts w:hint="eastAsia"/>
        </w:rPr>
        <w:t>查询管理员）【get】</w:t>
      </w:r>
      <w:bookmarkEnd w:id="14"/>
    </w:p>
    <w:p w14:paraId="0CA69D0E" w14:textId="77777777" w:rsidR="00796E22" w:rsidRDefault="00796E22" w:rsidP="00796E22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6EE3E19F" w14:textId="77777777" w:rsidR="00796E22" w:rsidRDefault="00796E22" w:rsidP="00796E22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753922A" w14:textId="77777777" w:rsidR="00796E22" w:rsidRDefault="00796E22" w:rsidP="00796E22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1C1B2369" w14:textId="77777777" w:rsidR="00796E22" w:rsidRPr="007012D8" w:rsidRDefault="00796E22" w:rsidP="00796E22"/>
    <w:p w14:paraId="582A37ED" w14:textId="77777777" w:rsidR="00796E22" w:rsidRDefault="00796E22" w:rsidP="00796E22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E22" w14:paraId="5BA66173" w14:textId="77777777" w:rsidTr="005555C7">
        <w:tc>
          <w:tcPr>
            <w:tcW w:w="8296" w:type="dxa"/>
          </w:tcPr>
          <w:p w14:paraId="66B0758F" w14:textId="77777777" w:rsidR="00796E22" w:rsidRDefault="00796E22" w:rsidP="005555C7">
            <w:r>
              <w:rPr>
                <w:rFonts w:hint="eastAsia"/>
              </w:rPr>
              <w:t>{</w:t>
            </w:r>
          </w:p>
          <w:p w14:paraId="1A9ACF76" w14:textId="77777777" w:rsidR="00796E22" w:rsidRDefault="00796E22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4015938C" w14:textId="77777777" w:rsidR="00796E22" w:rsidRDefault="00796E22" w:rsidP="005555C7">
            <w:pPr>
              <w:ind w:firstLine="420"/>
            </w:pPr>
            <w:r>
              <w:t xml:space="preserve">Page: </w:t>
            </w:r>
            <w:r>
              <w:rPr>
                <w:rFonts w:hint="eastAsia"/>
              </w:rPr>
              <w:t>页面</w:t>
            </w:r>
          </w:p>
          <w:p w14:paraId="16CA25BF" w14:textId="0E026450" w:rsidR="00796E22" w:rsidRDefault="00796E22" w:rsidP="005555C7">
            <w:pPr>
              <w:ind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页面大小</w:t>
            </w:r>
          </w:p>
          <w:p w14:paraId="0CCF1B78" w14:textId="6C886160" w:rsidR="006C76D1" w:rsidRDefault="006C76D1" w:rsidP="005555C7">
            <w:pPr>
              <w:ind w:firstLine="420"/>
            </w:pPr>
            <w:r>
              <w:rPr>
                <w:rFonts w:hint="eastAsia"/>
              </w:rPr>
              <w:t>name</w:t>
            </w:r>
            <w:r>
              <w:t xml:space="preserve">: </w:t>
            </w:r>
            <w:r>
              <w:rPr>
                <w:rFonts w:hint="eastAsia"/>
              </w:rPr>
              <w:t>姓名</w:t>
            </w:r>
          </w:p>
          <w:p w14:paraId="470C93DD" w14:textId="6D3D2CF2" w:rsidR="006C76D1" w:rsidRDefault="006C76D1" w:rsidP="005555C7">
            <w:pPr>
              <w:ind w:firstLine="420"/>
            </w:pPr>
            <w:r>
              <w:rPr>
                <w:rFonts w:hint="eastAsia"/>
              </w:rPr>
              <w:t>v</w:t>
            </w:r>
            <w:r>
              <w:t xml:space="preserve">alid: </w:t>
            </w:r>
            <w:r>
              <w:rPr>
                <w:rFonts w:hint="eastAsia"/>
              </w:rPr>
              <w:t>是否有效</w:t>
            </w:r>
          </w:p>
          <w:p w14:paraId="6416D997" w14:textId="77777777" w:rsidR="00796E22" w:rsidRDefault="00796E22" w:rsidP="005555C7">
            <w:r>
              <w:rPr>
                <w:rFonts w:hint="eastAsia"/>
              </w:rPr>
              <w:t>}</w:t>
            </w:r>
          </w:p>
        </w:tc>
      </w:tr>
    </w:tbl>
    <w:p w14:paraId="18F572B0" w14:textId="77777777" w:rsidR="00796E22" w:rsidRDefault="00796E22" w:rsidP="00796E22"/>
    <w:p w14:paraId="1B3D91B9" w14:textId="77777777" w:rsidR="00796E22" w:rsidRPr="00485EDC" w:rsidRDefault="00796E22" w:rsidP="00796E22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E22" w14:paraId="7333AE02" w14:textId="77777777" w:rsidTr="005555C7">
        <w:tc>
          <w:tcPr>
            <w:tcW w:w="8296" w:type="dxa"/>
          </w:tcPr>
          <w:p w14:paraId="240C1A22" w14:textId="77777777" w:rsidR="00796E22" w:rsidRDefault="00796E22" w:rsidP="005555C7">
            <w:r>
              <w:rPr>
                <w:rFonts w:hint="eastAsia"/>
              </w:rPr>
              <w:t>{</w:t>
            </w:r>
          </w:p>
          <w:p w14:paraId="7F535F77" w14:textId="77777777" w:rsidR="00796E22" w:rsidRDefault="00796E22" w:rsidP="005555C7">
            <w:pPr>
              <w:ind w:firstLine="420"/>
            </w:pPr>
            <w:r>
              <w:t>Code: 200,</w:t>
            </w:r>
          </w:p>
          <w:p w14:paraId="3C82659F" w14:textId="77777777" w:rsidR="00796E22" w:rsidRDefault="00796E22" w:rsidP="005555C7">
            <w:pPr>
              <w:ind w:firstLine="420"/>
            </w:pPr>
            <w:r>
              <w:t>Msg: “”,</w:t>
            </w:r>
          </w:p>
          <w:p w14:paraId="7181554F" w14:textId="77777777" w:rsidR="00796E22" w:rsidRDefault="00796E22" w:rsidP="005555C7">
            <w:pPr>
              <w:ind w:firstLine="420"/>
            </w:pPr>
            <w:r>
              <w:t>Data: {</w:t>
            </w:r>
          </w:p>
          <w:p w14:paraId="09B29BA8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,</w:t>
            </w:r>
          </w:p>
          <w:p w14:paraId="240A3B7F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37994B35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Item: [</w:t>
            </w:r>
          </w:p>
          <w:p w14:paraId="3DF5DB2E" w14:textId="77777777" w:rsidR="00796E22" w:rsidRDefault="00796E22" w:rsidP="00796E2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,</w:t>
            </w:r>
          </w:p>
          <w:p w14:paraId="2AED64A8" w14:textId="62A0E1D7" w:rsidR="00796E22" w:rsidRDefault="00796E22" w:rsidP="00796E22">
            <w:pPr>
              <w:ind w:firstLine="420"/>
            </w:pPr>
            <w:r>
              <w:t xml:space="preserve">        Name: name</w:t>
            </w:r>
          </w:p>
          <w:p w14:paraId="5104E93E" w14:textId="36E8BFAE" w:rsidR="00796E22" w:rsidRDefault="00796E22" w:rsidP="00796E2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Valid: </w:t>
            </w:r>
            <w:r>
              <w:rPr>
                <w:rFonts w:hint="eastAsia"/>
              </w:rPr>
              <w:t>有效</w:t>
            </w:r>
          </w:p>
          <w:p w14:paraId="703B44C4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2CC9F4D6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5AC2834B" w14:textId="77777777" w:rsidR="00796E22" w:rsidRDefault="00796E22" w:rsidP="005555C7">
            <w:r>
              <w:rPr>
                <w:rFonts w:hint="eastAsia"/>
              </w:rPr>
              <w:t>}</w:t>
            </w:r>
          </w:p>
        </w:tc>
      </w:tr>
    </w:tbl>
    <w:p w14:paraId="18084F89" w14:textId="537E3A1E" w:rsidR="00AB5C01" w:rsidRDefault="00AB5C01" w:rsidP="00485EDC"/>
    <w:p w14:paraId="42738FDC" w14:textId="18E1CDD0" w:rsidR="00381749" w:rsidRDefault="00381749" w:rsidP="00381749">
      <w:pPr>
        <w:pStyle w:val="3"/>
      </w:pPr>
      <w:bookmarkStart w:id="15" w:name="_Toc94288213"/>
      <w:r>
        <w:rPr>
          <w:rFonts w:hint="eastAsia"/>
        </w:rPr>
        <w:t>/administrator（新建管理员）【</w:t>
      </w:r>
      <w:r>
        <w:t>post</w:t>
      </w:r>
      <w:r>
        <w:rPr>
          <w:rFonts w:hint="eastAsia"/>
        </w:rPr>
        <w:t>】</w:t>
      </w:r>
      <w:bookmarkEnd w:id="15"/>
    </w:p>
    <w:p w14:paraId="6662D23F" w14:textId="77777777" w:rsidR="00381749" w:rsidRDefault="00381749" w:rsidP="00381749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7828A73B" w14:textId="77777777" w:rsidR="00381749" w:rsidRDefault="00381749" w:rsidP="00381749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4AA4754C" w14:textId="77777777" w:rsidR="00381749" w:rsidRDefault="00381749" w:rsidP="00381749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2234CFFC" w14:textId="77777777" w:rsidR="00381749" w:rsidRPr="007012D8" w:rsidRDefault="00381749" w:rsidP="00381749"/>
    <w:p w14:paraId="5F1BB52F" w14:textId="77777777" w:rsidR="00381749" w:rsidRDefault="00381749" w:rsidP="00381749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749" w14:paraId="59CC9F97" w14:textId="77777777" w:rsidTr="005555C7">
        <w:tc>
          <w:tcPr>
            <w:tcW w:w="8296" w:type="dxa"/>
          </w:tcPr>
          <w:p w14:paraId="4502C695" w14:textId="77777777" w:rsidR="00381749" w:rsidRDefault="00381749" w:rsidP="005555C7">
            <w:r>
              <w:rPr>
                <w:rFonts w:hint="eastAsia"/>
              </w:rPr>
              <w:t>{</w:t>
            </w:r>
          </w:p>
          <w:p w14:paraId="16891B4C" w14:textId="77777777" w:rsidR="00381749" w:rsidRDefault="00381749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24E8EBEE" w14:textId="77777777" w:rsidR="00381749" w:rsidRDefault="00381749" w:rsidP="005555C7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</w:t>
            </w:r>
          </w:p>
          <w:p w14:paraId="16AFE194" w14:textId="77777777" w:rsidR="00381749" w:rsidRDefault="00381749" w:rsidP="005555C7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</w:t>
            </w:r>
          </w:p>
          <w:p w14:paraId="746DB59E" w14:textId="77777777" w:rsidR="00381749" w:rsidRDefault="00381749" w:rsidP="005555C7">
            <w:pPr>
              <w:ind w:firstLine="420"/>
            </w:pPr>
            <w:r>
              <w:t>Val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  <w:p w14:paraId="2FDD59D9" w14:textId="77777777" w:rsidR="00381749" w:rsidRDefault="00381749" w:rsidP="005555C7">
            <w:r>
              <w:rPr>
                <w:rFonts w:hint="eastAsia"/>
              </w:rPr>
              <w:t>}</w:t>
            </w:r>
          </w:p>
        </w:tc>
      </w:tr>
    </w:tbl>
    <w:p w14:paraId="1A1341D1" w14:textId="77777777" w:rsidR="00381749" w:rsidRDefault="00381749" w:rsidP="00381749"/>
    <w:p w14:paraId="6FD0C038" w14:textId="77777777" w:rsidR="00381749" w:rsidRPr="00485EDC" w:rsidRDefault="00381749" w:rsidP="00381749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749" w14:paraId="68EC51C7" w14:textId="77777777" w:rsidTr="005555C7">
        <w:tc>
          <w:tcPr>
            <w:tcW w:w="8296" w:type="dxa"/>
          </w:tcPr>
          <w:p w14:paraId="366B279E" w14:textId="77777777" w:rsidR="00381749" w:rsidRDefault="00381749" w:rsidP="005555C7">
            <w:r>
              <w:rPr>
                <w:rFonts w:hint="eastAsia"/>
              </w:rPr>
              <w:t>{</w:t>
            </w:r>
          </w:p>
          <w:p w14:paraId="47DBBB3B" w14:textId="77777777" w:rsidR="00381749" w:rsidRDefault="00381749" w:rsidP="005555C7">
            <w:pPr>
              <w:ind w:firstLine="420"/>
            </w:pPr>
            <w:r>
              <w:t>Code: 200,</w:t>
            </w:r>
          </w:p>
          <w:p w14:paraId="53AA9050" w14:textId="77777777" w:rsidR="00381749" w:rsidRDefault="00381749" w:rsidP="005555C7">
            <w:pPr>
              <w:ind w:firstLine="420"/>
            </w:pPr>
            <w:r>
              <w:t>Msg: “”,</w:t>
            </w:r>
          </w:p>
          <w:p w14:paraId="516F2AA6" w14:textId="4DB2BC86" w:rsidR="00381749" w:rsidRDefault="00381749" w:rsidP="005555C7">
            <w:pPr>
              <w:ind w:firstLine="420"/>
            </w:pPr>
            <w:r>
              <w:t xml:space="preserve">Data: </w:t>
            </w:r>
            <w:r w:rsidR="004A6FBD">
              <w:t>{</w:t>
            </w:r>
          </w:p>
          <w:p w14:paraId="5CF7387F" w14:textId="64D9513B" w:rsidR="004A6FBD" w:rsidRDefault="004A6FBD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新建的管理员id</w:t>
            </w:r>
          </w:p>
          <w:p w14:paraId="7AF38540" w14:textId="6B4BD2B9" w:rsidR="004A6FBD" w:rsidRDefault="004A6FBD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30C3F720" w14:textId="77777777" w:rsidR="00381749" w:rsidRDefault="00381749" w:rsidP="005555C7">
            <w:r>
              <w:rPr>
                <w:rFonts w:hint="eastAsia"/>
              </w:rPr>
              <w:t>}</w:t>
            </w:r>
          </w:p>
        </w:tc>
      </w:tr>
    </w:tbl>
    <w:p w14:paraId="2C887EAB" w14:textId="0B4D4F3B" w:rsidR="00381749" w:rsidRPr="00381749" w:rsidRDefault="00381749" w:rsidP="00485EDC"/>
    <w:p w14:paraId="2FE5464D" w14:textId="77777777" w:rsidR="00381749" w:rsidRDefault="00381749" w:rsidP="00485EDC"/>
    <w:p w14:paraId="592D6A07" w14:textId="5940D9DF" w:rsidR="00083B0E" w:rsidRDefault="00083B0E" w:rsidP="00083B0E">
      <w:pPr>
        <w:pStyle w:val="3"/>
      </w:pPr>
      <w:bookmarkStart w:id="16" w:name="_Toc94288214"/>
      <w:r>
        <w:rPr>
          <w:rFonts w:hint="eastAsia"/>
        </w:rPr>
        <w:t>/administrator</w:t>
      </w:r>
      <w:r w:rsidR="0028548C">
        <w:t>/${id}</w:t>
      </w:r>
      <w:r>
        <w:rPr>
          <w:rFonts w:hint="eastAsia"/>
        </w:rPr>
        <w:t>（</w:t>
      </w:r>
      <w:r w:rsidR="00F835FC">
        <w:rPr>
          <w:rFonts w:hint="eastAsia"/>
        </w:rPr>
        <w:t>修改</w:t>
      </w:r>
      <w:r>
        <w:rPr>
          <w:rFonts w:hint="eastAsia"/>
        </w:rPr>
        <w:t>管理员）【</w:t>
      </w:r>
      <w:r>
        <w:t>put</w:t>
      </w:r>
      <w:r>
        <w:rPr>
          <w:rFonts w:hint="eastAsia"/>
        </w:rPr>
        <w:t>】</w:t>
      </w:r>
      <w:bookmarkEnd w:id="16"/>
    </w:p>
    <w:p w14:paraId="27F321A5" w14:textId="225475A4" w:rsidR="00C94CB7" w:rsidRDefault="00C94CB7" w:rsidP="00C94CB7">
      <w:r>
        <w:rPr>
          <w:rFonts w:hint="eastAsia"/>
        </w:rPr>
        <w:t>如果id为0表示修改自己</w:t>
      </w:r>
    </w:p>
    <w:p w14:paraId="060ACFAC" w14:textId="77777777" w:rsidR="00C94CB7" w:rsidRPr="00C94CB7" w:rsidRDefault="00C94CB7" w:rsidP="00C94CB7"/>
    <w:p w14:paraId="3E496802" w14:textId="77777777" w:rsidR="00083B0E" w:rsidRDefault="00083B0E" w:rsidP="00083B0E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2127E9EC" w14:textId="77777777" w:rsidR="00083B0E" w:rsidRDefault="00083B0E" w:rsidP="00083B0E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1345CA5E" w14:textId="77777777" w:rsidR="00083B0E" w:rsidRDefault="00083B0E" w:rsidP="00083B0E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7771447F" w14:textId="77777777" w:rsidR="00083B0E" w:rsidRPr="007012D8" w:rsidRDefault="00083B0E" w:rsidP="00083B0E"/>
    <w:p w14:paraId="4F5DBFDC" w14:textId="77777777" w:rsidR="00083B0E" w:rsidRDefault="00083B0E" w:rsidP="00083B0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B0E" w14:paraId="6BCFE9D0" w14:textId="77777777" w:rsidTr="005555C7">
        <w:tc>
          <w:tcPr>
            <w:tcW w:w="8296" w:type="dxa"/>
          </w:tcPr>
          <w:p w14:paraId="5A964159" w14:textId="77777777" w:rsidR="00083B0E" w:rsidRDefault="00083B0E" w:rsidP="005555C7">
            <w:r>
              <w:rPr>
                <w:rFonts w:hint="eastAsia"/>
              </w:rPr>
              <w:lastRenderedPageBreak/>
              <w:t>{</w:t>
            </w:r>
          </w:p>
          <w:p w14:paraId="5155D8C9" w14:textId="6ACC13A1" w:rsidR="00083B0E" w:rsidRDefault="00083B0E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321A085E" w14:textId="129856A6" w:rsidR="00B338A6" w:rsidRDefault="00B338A6" w:rsidP="005555C7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</w:t>
            </w:r>
          </w:p>
          <w:p w14:paraId="7940CBB5" w14:textId="63D28329" w:rsidR="00B338A6" w:rsidRDefault="00B338A6" w:rsidP="005555C7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</w:t>
            </w:r>
          </w:p>
          <w:p w14:paraId="1DFEB0C9" w14:textId="6B7CDF15" w:rsidR="00B338A6" w:rsidRDefault="00B338A6" w:rsidP="005555C7">
            <w:pPr>
              <w:ind w:firstLine="420"/>
            </w:pPr>
            <w:r>
              <w:t>Val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  <w:p w14:paraId="1F9D2CE4" w14:textId="77777777" w:rsidR="00083B0E" w:rsidRDefault="00083B0E" w:rsidP="005555C7">
            <w:r>
              <w:rPr>
                <w:rFonts w:hint="eastAsia"/>
              </w:rPr>
              <w:t>}</w:t>
            </w:r>
          </w:p>
        </w:tc>
      </w:tr>
    </w:tbl>
    <w:p w14:paraId="2249B93D" w14:textId="77777777" w:rsidR="00083B0E" w:rsidRDefault="00083B0E" w:rsidP="00083B0E"/>
    <w:p w14:paraId="01542990" w14:textId="77777777" w:rsidR="00083B0E" w:rsidRPr="00485EDC" w:rsidRDefault="00083B0E" w:rsidP="00083B0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B0E" w14:paraId="73DA0A97" w14:textId="77777777" w:rsidTr="005555C7">
        <w:tc>
          <w:tcPr>
            <w:tcW w:w="8296" w:type="dxa"/>
          </w:tcPr>
          <w:p w14:paraId="14CB28F8" w14:textId="77777777" w:rsidR="00083B0E" w:rsidRDefault="00083B0E" w:rsidP="005555C7">
            <w:r>
              <w:rPr>
                <w:rFonts w:hint="eastAsia"/>
              </w:rPr>
              <w:t>{</w:t>
            </w:r>
          </w:p>
          <w:p w14:paraId="50EF79A7" w14:textId="77777777" w:rsidR="00083B0E" w:rsidRDefault="00083B0E" w:rsidP="005555C7">
            <w:pPr>
              <w:ind w:firstLine="420"/>
            </w:pPr>
            <w:r>
              <w:t>Code: 200,</w:t>
            </w:r>
          </w:p>
          <w:p w14:paraId="0E1ACC8E" w14:textId="77777777" w:rsidR="00083B0E" w:rsidRDefault="00083B0E" w:rsidP="005555C7">
            <w:pPr>
              <w:ind w:firstLine="420"/>
            </w:pPr>
            <w:r>
              <w:t>Msg: “”,</w:t>
            </w:r>
          </w:p>
          <w:p w14:paraId="6BF54421" w14:textId="77777777" w:rsidR="00407DF8" w:rsidRDefault="00083B0E" w:rsidP="00A011FF">
            <w:pPr>
              <w:ind w:firstLine="420"/>
            </w:pPr>
            <w:r>
              <w:t xml:space="preserve">Data: </w:t>
            </w:r>
            <w:r w:rsidR="00A011FF">
              <w:t>true</w:t>
            </w:r>
          </w:p>
          <w:p w14:paraId="3665A0E4" w14:textId="6CD96B46" w:rsidR="00083B0E" w:rsidRDefault="00083B0E" w:rsidP="00407DF8">
            <w:r>
              <w:rPr>
                <w:rFonts w:hint="eastAsia"/>
              </w:rPr>
              <w:t>}</w:t>
            </w:r>
          </w:p>
        </w:tc>
      </w:tr>
    </w:tbl>
    <w:p w14:paraId="24DD4F06" w14:textId="17F6D374" w:rsidR="00083B0E" w:rsidRDefault="00083B0E" w:rsidP="00485EDC"/>
    <w:p w14:paraId="65BA0B50" w14:textId="68D4A618" w:rsidR="00F2505C" w:rsidRDefault="00F2505C" w:rsidP="00F2505C">
      <w:pPr>
        <w:pStyle w:val="3"/>
      </w:pPr>
      <w:bookmarkStart w:id="17" w:name="_Toc94288215"/>
      <w:r>
        <w:rPr>
          <w:rFonts w:hint="eastAsia"/>
        </w:rPr>
        <w:t>/administrator</w:t>
      </w:r>
      <w:r>
        <w:t>/${id}</w:t>
      </w:r>
      <w:r>
        <w:rPr>
          <w:rFonts w:hint="eastAsia"/>
        </w:rPr>
        <w:t>（删除管理员）【delete】</w:t>
      </w:r>
      <w:bookmarkEnd w:id="17"/>
    </w:p>
    <w:p w14:paraId="2D50D9F3" w14:textId="77777777" w:rsidR="00F2505C" w:rsidRDefault="00F2505C" w:rsidP="00F2505C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11C6099C" w14:textId="77777777" w:rsidR="00F2505C" w:rsidRDefault="00F2505C" w:rsidP="00F2505C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756B6056" w14:textId="77777777" w:rsidR="00F2505C" w:rsidRDefault="00F2505C" w:rsidP="00F2505C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335BCC10" w14:textId="77777777" w:rsidR="00F2505C" w:rsidRPr="007012D8" w:rsidRDefault="00F2505C" w:rsidP="00F2505C"/>
    <w:p w14:paraId="63B04F5D" w14:textId="77777777" w:rsidR="00F2505C" w:rsidRDefault="00F2505C" w:rsidP="00F2505C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05C" w14:paraId="76C64B15" w14:textId="77777777" w:rsidTr="005555C7">
        <w:tc>
          <w:tcPr>
            <w:tcW w:w="8296" w:type="dxa"/>
          </w:tcPr>
          <w:p w14:paraId="7DE17C8C" w14:textId="77777777" w:rsidR="00F2505C" w:rsidRDefault="00F2505C" w:rsidP="005555C7">
            <w:r>
              <w:rPr>
                <w:rFonts w:hint="eastAsia"/>
              </w:rPr>
              <w:t>{</w:t>
            </w:r>
          </w:p>
          <w:p w14:paraId="1BEC1A16" w14:textId="77777777" w:rsidR="00FC195A" w:rsidRDefault="00F2505C" w:rsidP="00407DF8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0E47E26E" w14:textId="51C8B59D" w:rsidR="00F2505C" w:rsidRDefault="00F2505C" w:rsidP="00FC195A">
            <w:r>
              <w:rPr>
                <w:rFonts w:hint="eastAsia"/>
              </w:rPr>
              <w:t>}</w:t>
            </w:r>
          </w:p>
        </w:tc>
      </w:tr>
    </w:tbl>
    <w:p w14:paraId="303B5C84" w14:textId="77777777" w:rsidR="00F2505C" w:rsidRDefault="00F2505C" w:rsidP="00F2505C"/>
    <w:p w14:paraId="7058FF67" w14:textId="77777777" w:rsidR="00F2505C" w:rsidRPr="00485EDC" w:rsidRDefault="00F2505C" w:rsidP="00F2505C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05C" w14:paraId="6ACF404E" w14:textId="77777777" w:rsidTr="005555C7">
        <w:tc>
          <w:tcPr>
            <w:tcW w:w="8296" w:type="dxa"/>
          </w:tcPr>
          <w:p w14:paraId="214B0F40" w14:textId="77777777" w:rsidR="00F2505C" w:rsidRDefault="00F2505C" w:rsidP="005555C7">
            <w:r>
              <w:rPr>
                <w:rFonts w:hint="eastAsia"/>
              </w:rPr>
              <w:t>{</w:t>
            </w:r>
          </w:p>
          <w:p w14:paraId="5794D567" w14:textId="77777777" w:rsidR="00F2505C" w:rsidRDefault="00F2505C" w:rsidP="005555C7">
            <w:pPr>
              <w:ind w:firstLine="420"/>
            </w:pPr>
            <w:r>
              <w:t>Code: 200,</w:t>
            </w:r>
          </w:p>
          <w:p w14:paraId="03CBB161" w14:textId="77777777" w:rsidR="00F2505C" w:rsidRDefault="00F2505C" w:rsidP="005555C7">
            <w:pPr>
              <w:ind w:firstLine="420"/>
            </w:pPr>
            <w:r>
              <w:t>Msg: “”,</w:t>
            </w:r>
          </w:p>
          <w:p w14:paraId="140DB4AF" w14:textId="77777777" w:rsidR="00407DF8" w:rsidRDefault="00F2505C" w:rsidP="005555C7">
            <w:pPr>
              <w:ind w:firstLine="420"/>
            </w:pPr>
            <w:r>
              <w:t>Data: true</w:t>
            </w:r>
          </w:p>
          <w:p w14:paraId="38608B5D" w14:textId="22E7073F" w:rsidR="00F2505C" w:rsidRDefault="00F2505C" w:rsidP="00407DF8">
            <w:r>
              <w:rPr>
                <w:rFonts w:hint="eastAsia"/>
              </w:rPr>
              <w:t>}</w:t>
            </w:r>
          </w:p>
        </w:tc>
      </w:tr>
    </w:tbl>
    <w:p w14:paraId="731AC2C2" w14:textId="77777777" w:rsidR="00F2505C" w:rsidRPr="00F2505C" w:rsidRDefault="00F2505C" w:rsidP="00485EDC"/>
    <w:p w14:paraId="74F212F4" w14:textId="77777777" w:rsidR="00AB5C01" w:rsidRDefault="00AB5C01" w:rsidP="00485EDC"/>
    <w:p w14:paraId="584E1EF4" w14:textId="58E4A012" w:rsidR="00574F34" w:rsidRDefault="00574F34" w:rsidP="00226043">
      <w:pPr>
        <w:pStyle w:val="3"/>
      </w:pPr>
      <w:bookmarkStart w:id="18" w:name="_Toc94288216"/>
      <w:r>
        <w:rPr>
          <w:rFonts w:hint="eastAsia"/>
        </w:rPr>
        <w:t>/</w:t>
      </w:r>
      <w:proofErr w:type="spellStart"/>
      <w:r w:rsidR="00226043" w:rsidRPr="00CD20BD">
        <w:t>Invitation</w:t>
      </w:r>
      <w:r w:rsidR="00226043">
        <w:t>C</w:t>
      </w:r>
      <w:r w:rsidR="00226043" w:rsidRPr="00CD20BD">
        <w:t>ode</w:t>
      </w:r>
      <w:proofErr w:type="spellEnd"/>
      <w:r w:rsidR="00226043">
        <w:rPr>
          <w:rFonts w:hint="eastAsia"/>
        </w:rPr>
        <w:t>（</w:t>
      </w:r>
      <w:r w:rsidR="00E46584">
        <w:rPr>
          <w:rFonts w:hint="eastAsia"/>
        </w:rPr>
        <w:t>新建</w:t>
      </w:r>
      <w:r w:rsidR="00226043">
        <w:rPr>
          <w:rFonts w:hint="eastAsia"/>
        </w:rPr>
        <w:t>邀请码）【</w:t>
      </w:r>
      <w:r w:rsidR="00535068">
        <w:t>post</w:t>
      </w:r>
      <w:r w:rsidR="00226043">
        <w:rPr>
          <w:rFonts w:hint="eastAsia"/>
        </w:rPr>
        <w:t>】</w:t>
      </w:r>
      <w:bookmarkEnd w:id="18"/>
    </w:p>
    <w:p w14:paraId="20CE3D8E" w14:textId="57110509" w:rsidR="007012D8" w:rsidRDefault="00D45ADC" w:rsidP="007012D8">
      <w:r>
        <w:rPr>
          <w:rFonts w:hint="eastAsia"/>
        </w:rPr>
        <w:t>2</w:t>
      </w:r>
      <w:r>
        <w:t>01</w:t>
      </w:r>
      <w:r>
        <w:rPr>
          <w:rFonts w:hint="eastAsia"/>
        </w:rPr>
        <w:t>：创建成功</w:t>
      </w:r>
    </w:p>
    <w:p w14:paraId="42FB162B" w14:textId="7AC21433" w:rsidR="00834990" w:rsidRDefault="00834990" w:rsidP="007012D8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9B74A74" w14:textId="77777777" w:rsidR="007012D8" w:rsidRPr="007012D8" w:rsidRDefault="007012D8" w:rsidP="007012D8"/>
    <w:p w14:paraId="3F1309C4" w14:textId="77777777" w:rsidR="00E523BA" w:rsidRDefault="00E523BA" w:rsidP="00E523BA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3BA" w14:paraId="041D5192" w14:textId="77777777" w:rsidTr="005555C7">
        <w:tc>
          <w:tcPr>
            <w:tcW w:w="8296" w:type="dxa"/>
          </w:tcPr>
          <w:p w14:paraId="586A7E31" w14:textId="77777777" w:rsidR="00E523BA" w:rsidRDefault="00E523BA" w:rsidP="005555C7">
            <w:r>
              <w:rPr>
                <w:rFonts w:hint="eastAsia"/>
              </w:rPr>
              <w:t>{</w:t>
            </w:r>
          </w:p>
          <w:p w14:paraId="7E41764A" w14:textId="29BEF7B8" w:rsidR="00E523BA" w:rsidRDefault="00E523BA" w:rsidP="005555C7">
            <w:pPr>
              <w:ind w:firstLine="420"/>
            </w:pPr>
            <w:r>
              <w:lastRenderedPageBreak/>
              <w:t xml:space="preserve">Token: </w:t>
            </w:r>
            <w:r w:rsidR="00C77AC2">
              <w:rPr>
                <w:rFonts w:hint="eastAsia"/>
              </w:rPr>
              <w:t>管理员</w:t>
            </w:r>
            <w:r>
              <w:t>token</w:t>
            </w:r>
          </w:p>
          <w:p w14:paraId="1E320BD0" w14:textId="32931C0F" w:rsidR="00D869EB" w:rsidRDefault="00D869EB" w:rsidP="005555C7">
            <w:pPr>
              <w:ind w:firstLine="420"/>
            </w:pPr>
            <w:r>
              <w:t xml:space="preserve">Valid: </w:t>
            </w:r>
            <w:r>
              <w:rPr>
                <w:rFonts w:hint="eastAsia"/>
              </w:rPr>
              <w:t>有效期截止</w:t>
            </w:r>
          </w:p>
          <w:p w14:paraId="3063EA39" w14:textId="77777777" w:rsidR="00E523BA" w:rsidRDefault="00E523BA" w:rsidP="005555C7">
            <w:r>
              <w:rPr>
                <w:rFonts w:hint="eastAsia"/>
              </w:rPr>
              <w:t>}</w:t>
            </w:r>
          </w:p>
        </w:tc>
      </w:tr>
    </w:tbl>
    <w:p w14:paraId="73CEFEBD" w14:textId="77777777" w:rsidR="00E523BA" w:rsidRDefault="00E523BA" w:rsidP="00E523BA"/>
    <w:p w14:paraId="670F9B68" w14:textId="77777777" w:rsidR="00E523BA" w:rsidRPr="00485EDC" w:rsidRDefault="00E523BA" w:rsidP="00E523BA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3BA" w14:paraId="570F9176" w14:textId="77777777" w:rsidTr="005555C7">
        <w:tc>
          <w:tcPr>
            <w:tcW w:w="8296" w:type="dxa"/>
          </w:tcPr>
          <w:p w14:paraId="5CC9E3A2" w14:textId="77777777" w:rsidR="00E523BA" w:rsidRDefault="00E523BA" w:rsidP="005555C7">
            <w:r>
              <w:rPr>
                <w:rFonts w:hint="eastAsia"/>
              </w:rPr>
              <w:t>{</w:t>
            </w:r>
          </w:p>
          <w:p w14:paraId="482EAB8C" w14:textId="77777777" w:rsidR="00E523BA" w:rsidRDefault="00E523BA" w:rsidP="005555C7">
            <w:pPr>
              <w:ind w:firstLine="420"/>
            </w:pPr>
            <w:r>
              <w:t>Code: 200,</w:t>
            </w:r>
          </w:p>
          <w:p w14:paraId="4177F0B4" w14:textId="77777777" w:rsidR="00E523BA" w:rsidRDefault="00E523BA" w:rsidP="005555C7">
            <w:pPr>
              <w:ind w:firstLine="420"/>
            </w:pPr>
            <w:r>
              <w:t>Msg: “”,</w:t>
            </w:r>
          </w:p>
          <w:p w14:paraId="3159F0E0" w14:textId="77777777" w:rsidR="00E523BA" w:rsidRDefault="00E523BA" w:rsidP="005555C7">
            <w:pPr>
              <w:ind w:firstLine="420"/>
            </w:pPr>
            <w:r>
              <w:t>Data: {</w:t>
            </w:r>
          </w:p>
          <w:p w14:paraId="627A7FCA" w14:textId="13297AA7" w:rsidR="00E523BA" w:rsidRDefault="00E523BA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E53AA5">
              <w:t>Id: id,</w:t>
            </w:r>
          </w:p>
          <w:p w14:paraId="3953119D" w14:textId="70D1EAD9" w:rsidR="001C1CF8" w:rsidRDefault="001C1CF8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Code: </w:t>
            </w:r>
            <w:r>
              <w:rPr>
                <w:rFonts w:hint="eastAsia"/>
              </w:rPr>
              <w:t>邀请码</w:t>
            </w:r>
          </w:p>
          <w:p w14:paraId="78BC6285" w14:textId="678ADFD7" w:rsidR="001C1CF8" w:rsidRDefault="001C1CF8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validTi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有效期截止</w:t>
            </w:r>
          </w:p>
          <w:p w14:paraId="10854DFD" w14:textId="77777777" w:rsidR="00E523BA" w:rsidRDefault="00E523BA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650DA213" w14:textId="77777777" w:rsidR="00E523BA" w:rsidRDefault="00E523BA" w:rsidP="005555C7">
            <w:r>
              <w:rPr>
                <w:rFonts w:hint="eastAsia"/>
              </w:rPr>
              <w:t>}</w:t>
            </w:r>
          </w:p>
        </w:tc>
      </w:tr>
    </w:tbl>
    <w:p w14:paraId="6C56F77A" w14:textId="2837DD65" w:rsidR="005D6BCC" w:rsidRDefault="005D6BCC" w:rsidP="00485EDC"/>
    <w:p w14:paraId="4BADF3BB" w14:textId="20A84981" w:rsidR="00A428BE" w:rsidRDefault="00A428BE" w:rsidP="00A428BE">
      <w:pPr>
        <w:pStyle w:val="3"/>
      </w:pPr>
      <w:bookmarkStart w:id="19" w:name="_Toc94288217"/>
      <w:r>
        <w:rPr>
          <w:rFonts w:hint="eastAsia"/>
        </w:rPr>
        <w:t>/</w:t>
      </w:r>
      <w:proofErr w:type="spellStart"/>
      <w:r w:rsidRPr="00CD20BD">
        <w:t>Invitation</w:t>
      </w:r>
      <w:r>
        <w:t>C</w:t>
      </w:r>
      <w:r w:rsidRPr="00CD20BD">
        <w:t>ode</w:t>
      </w:r>
      <w:proofErr w:type="spellEnd"/>
      <w:r w:rsidR="0007104E">
        <w:t>/${code}</w:t>
      </w:r>
      <w:r>
        <w:rPr>
          <w:rFonts w:hint="eastAsia"/>
        </w:rPr>
        <w:t>（</w:t>
      </w:r>
      <w:r w:rsidR="009E4DD1">
        <w:rPr>
          <w:rFonts w:hint="eastAsia"/>
        </w:rPr>
        <w:t>通过code</w:t>
      </w:r>
      <w:r>
        <w:rPr>
          <w:rFonts w:hint="eastAsia"/>
        </w:rPr>
        <w:t>查询邀请码）【</w:t>
      </w:r>
      <w:r>
        <w:t>get</w:t>
      </w:r>
      <w:r>
        <w:rPr>
          <w:rFonts w:hint="eastAsia"/>
        </w:rPr>
        <w:t>】</w:t>
      </w:r>
      <w:bookmarkEnd w:id="19"/>
    </w:p>
    <w:p w14:paraId="6B6C2FC3" w14:textId="77777777" w:rsidR="00A428BE" w:rsidRDefault="00A428BE" w:rsidP="00A428BE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30713C15" w14:textId="77777777" w:rsidR="00A428BE" w:rsidRDefault="00A428BE" w:rsidP="00A428BE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31ACF5E" w14:textId="6813376B" w:rsidR="00A428BE" w:rsidRDefault="00A428BE" w:rsidP="00A428BE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3692058B" w14:textId="77777777" w:rsidR="00A428BE" w:rsidRPr="007012D8" w:rsidRDefault="00A428BE" w:rsidP="00A428BE"/>
    <w:p w14:paraId="1AEB6869" w14:textId="77777777" w:rsidR="00A428BE" w:rsidRDefault="00A428BE" w:rsidP="00A428B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8BE" w14:paraId="07CAE4A9" w14:textId="77777777" w:rsidTr="005555C7">
        <w:tc>
          <w:tcPr>
            <w:tcW w:w="8296" w:type="dxa"/>
          </w:tcPr>
          <w:p w14:paraId="5411567D" w14:textId="77777777" w:rsidR="00A428BE" w:rsidRDefault="00A428BE" w:rsidP="005555C7">
            <w:r>
              <w:rPr>
                <w:rFonts w:hint="eastAsia"/>
              </w:rPr>
              <w:t>{</w:t>
            </w:r>
          </w:p>
          <w:p w14:paraId="1A60B038" w14:textId="77777777" w:rsidR="00A428BE" w:rsidRDefault="00A428BE" w:rsidP="00A428B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05FE4C89" w14:textId="157DE902" w:rsidR="00A428BE" w:rsidRDefault="00A428BE" w:rsidP="00A428BE">
            <w:r>
              <w:rPr>
                <w:rFonts w:hint="eastAsia"/>
              </w:rPr>
              <w:t>}</w:t>
            </w:r>
          </w:p>
        </w:tc>
      </w:tr>
    </w:tbl>
    <w:p w14:paraId="0DB2E66A" w14:textId="77777777" w:rsidR="00A428BE" w:rsidRDefault="00A428BE" w:rsidP="00A428BE"/>
    <w:p w14:paraId="233E1AC5" w14:textId="77777777" w:rsidR="00A428BE" w:rsidRPr="00485EDC" w:rsidRDefault="00A428BE" w:rsidP="00A428B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8BE" w14:paraId="4EFA1097" w14:textId="77777777" w:rsidTr="005555C7">
        <w:tc>
          <w:tcPr>
            <w:tcW w:w="8296" w:type="dxa"/>
          </w:tcPr>
          <w:p w14:paraId="2095BC21" w14:textId="77777777" w:rsidR="00A428BE" w:rsidRDefault="00A428BE" w:rsidP="005555C7">
            <w:r>
              <w:rPr>
                <w:rFonts w:hint="eastAsia"/>
              </w:rPr>
              <w:t>{</w:t>
            </w:r>
          </w:p>
          <w:p w14:paraId="2B5EF92F" w14:textId="77777777" w:rsidR="00A428BE" w:rsidRDefault="00A428BE" w:rsidP="005555C7">
            <w:pPr>
              <w:ind w:firstLine="420"/>
            </w:pPr>
            <w:r>
              <w:t>Code: 200,</w:t>
            </w:r>
          </w:p>
          <w:p w14:paraId="758A4694" w14:textId="77777777" w:rsidR="00A428BE" w:rsidRDefault="00A428BE" w:rsidP="005555C7">
            <w:pPr>
              <w:ind w:firstLine="420"/>
            </w:pPr>
            <w:r>
              <w:t>Msg: “”,</w:t>
            </w:r>
          </w:p>
          <w:p w14:paraId="349BCF89" w14:textId="0A551A8E" w:rsidR="00A428BE" w:rsidRDefault="00A428BE" w:rsidP="00A428BE">
            <w:pPr>
              <w:ind w:firstLine="420"/>
            </w:pPr>
            <w:r>
              <w:t>Data: {</w:t>
            </w:r>
          </w:p>
          <w:p w14:paraId="58759CD9" w14:textId="6C25ABEB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id,</w:t>
            </w:r>
          </w:p>
          <w:p w14:paraId="330F281E" w14:textId="57C999FF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A</w:t>
            </w:r>
            <w:r w:rsidRPr="00370915">
              <w:t>dministrator</w:t>
            </w:r>
            <w:r>
              <w:t>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6782E754" w14:textId="36A0F451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（0表示未使用）</w:t>
            </w:r>
          </w:p>
          <w:p w14:paraId="23F178F4" w14:textId="38C9F3F6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Code: </w:t>
            </w:r>
            <w:r>
              <w:rPr>
                <w:rFonts w:hint="eastAsia"/>
              </w:rPr>
              <w:t>邀请码</w:t>
            </w:r>
          </w:p>
          <w:p w14:paraId="5551D922" w14:textId="24B22B12" w:rsidR="00A428BE" w:rsidRDefault="00A428BE" w:rsidP="00A428B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validTi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有效期截止</w:t>
            </w:r>
          </w:p>
          <w:p w14:paraId="4003DC79" w14:textId="77777777" w:rsidR="00A428BE" w:rsidRDefault="00A428BE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6F2DE6BF" w14:textId="77777777" w:rsidR="00A428BE" w:rsidRDefault="00A428BE" w:rsidP="005555C7">
            <w:r>
              <w:rPr>
                <w:rFonts w:hint="eastAsia"/>
              </w:rPr>
              <w:t>}</w:t>
            </w:r>
          </w:p>
        </w:tc>
      </w:tr>
    </w:tbl>
    <w:p w14:paraId="02353068" w14:textId="0C919515" w:rsidR="00A428BE" w:rsidRDefault="00A428BE" w:rsidP="00485EDC"/>
    <w:p w14:paraId="4811050B" w14:textId="77777777" w:rsidR="00A428BE" w:rsidRDefault="00A428BE" w:rsidP="00485EDC"/>
    <w:p w14:paraId="189F8B88" w14:textId="628D68EA" w:rsidR="00DE45AA" w:rsidRDefault="00DE45AA" w:rsidP="00DE45AA">
      <w:pPr>
        <w:pStyle w:val="3"/>
      </w:pPr>
      <w:bookmarkStart w:id="20" w:name="_Toc94288218"/>
      <w:r>
        <w:rPr>
          <w:rFonts w:hint="eastAsia"/>
        </w:rPr>
        <w:lastRenderedPageBreak/>
        <w:t>/</w:t>
      </w:r>
      <w:proofErr w:type="spellStart"/>
      <w:r w:rsidRPr="00CD20BD">
        <w:t>Invitation</w:t>
      </w:r>
      <w:r>
        <w:t>C</w:t>
      </w:r>
      <w:r w:rsidRPr="00CD20BD">
        <w:t>ode</w:t>
      </w:r>
      <w:r w:rsidR="007B5363">
        <w:t>s</w:t>
      </w:r>
      <w:proofErr w:type="spellEnd"/>
      <w:r>
        <w:rPr>
          <w:rFonts w:hint="eastAsia"/>
        </w:rPr>
        <w:t>（</w:t>
      </w:r>
      <w:r w:rsidR="00BE0B19">
        <w:rPr>
          <w:rFonts w:hint="eastAsia"/>
        </w:rPr>
        <w:t>分</w:t>
      </w:r>
      <w:proofErr w:type="gramStart"/>
      <w:r w:rsidR="00BE0B19">
        <w:rPr>
          <w:rFonts w:hint="eastAsia"/>
        </w:rPr>
        <w:t>页</w:t>
      </w:r>
      <w:r w:rsidR="006C3937">
        <w:rPr>
          <w:rFonts w:hint="eastAsia"/>
        </w:rPr>
        <w:t>条件</w:t>
      </w:r>
      <w:proofErr w:type="gramEnd"/>
      <w:r w:rsidR="003A19F5">
        <w:rPr>
          <w:rFonts w:hint="eastAsia"/>
        </w:rPr>
        <w:t>查询</w:t>
      </w:r>
      <w:r>
        <w:rPr>
          <w:rFonts w:hint="eastAsia"/>
        </w:rPr>
        <w:t>邀请码）【</w:t>
      </w:r>
      <w:r>
        <w:t>get</w:t>
      </w:r>
      <w:r>
        <w:rPr>
          <w:rFonts w:hint="eastAsia"/>
        </w:rPr>
        <w:t>】</w:t>
      </w:r>
      <w:bookmarkEnd w:id="20"/>
    </w:p>
    <w:p w14:paraId="3BB89FE9" w14:textId="1EF1961B" w:rsidR="00DE45AA" w:rsidRDefault="00DE45AA" w:rsidP="00DE45AA">
      <w:r>
        <w:rPr>
          <w:rFonts w:hint="eastAsia"/>
        </w:rPr>
        <w:t>2</w:t>
      </w:r>
      <w:r w:rsidR="0094179B">
        <w:t>00</w:t>
      </w:r>
      <w:r>
        <w:rPr>
          <w:rFonts w:hint="eastAsia"/>
        </w:rPr>
        <w:t>：</w:t>
      </w:r>
      <w:r w:rsidR="0094179B">
        <w:rPr>
          <w:rFonts w:hint="eastAsia"/>
        </w:rPr>
        <w:t>查询成功</w:t>
      </w:r>
    </w:p>
    <w:p w14:paraId="34DB7205" w14:textId="35184F6B" w:rsidR="00DE45AA" w:rsidRDefault="00DE45AA" w:rsidP="00DE45AA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0AB8BE6" w14:textId="0E557096" w:rsidR="0094179B" w:rsidRDefault="0094179B" w:rsidP="00DE45AA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  <w:r w:rsidR="007B3CE5">
        <w:rPr>
          <w:rFonts w:hint="eastAsia"/>
        </w:rPr>
        <w:t>（页码超出范围等）</w:t>
      </w:r>
    </w:p>
    <w:p w14:paraId="61B1E6CE" w14:textId="77777777" w:rsidR="00DE45AA" w:rsidRPr="007012D8" w:rsidRDefault="00DE45AA" w:rsidP="00DE45AA"/>
    <w:p w14:paraId="00F0677F" w14:textId="77777777" w:rsidR="00DE45AA" w:rsidRDefault="00DE45AA" w:rsidP="00DE45AA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5AA" w14:paraId="4DF754AB" w14:textId="77777777" w:rsidTr="005555C7">
        <w:tc>
          <w:tcPr>
            <w:tcW w:w="8296" w:type="dxa"/>
          </w:tcPr>
          <w:p w14:paraId="21BF33E0" w14:textId="77777777" w:rsidR="00DE45AA" w:rsidRDefault="00DE45AA" w:rsidP="005555C7">
            <w:r>
              <w:rPr>
                <w:rFonts w:hint="eastAsia"/>
              </w:rPr>
              <w:t>{</w:t>
            </w:r>
          </w:p>
          <w:p w14:paraId="3F35EFD1" w14:textId="0FCC8704" w:rsidR="00DE45AA" w:rsidRDefault="00DE45AA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346464D1" w14:textId="5453C13F" w:rsidR="00DE45AA" w:rsidRDefault="00DE45AA" w:rsidP="005555C7">
            <w:pPr>
              <w:ind w:firstLine="420"/>
            </w:pPr>
            <w:r>
              <w:t xml:space="preserve">Page: </w:t>
            </w:r>
            <w:r>
              <w:rPr>
                <w:rFonts w:hint="eastAsia"/>
              </w:rPr>
              <w:t>页面</w:t>
            </w:r>
          </w:p>
          <w:p w14:paraId="30069D80" w14:textId="77777777" w:rsidR="00C84AEB" w:rsidRDefault="00DE45AA" w:rsidP="00C84AEB">
            <w:pPr>
              <w:ind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页面大小</w:t>
            </w:r>
          </w:p>
          <w:p w14:paraId="08D51517" w14:textId="47224D45" w:rsidR="00C84AEB" w:rsidRDefault="00C84AEB" w:rsidP="00C84AEB">
            <w:pPr>
              <w:ind w:firstLine="420"/>
            </w:pPr>
            <w:proofErr w:type="spellStart"/>
            <w:r>
              <w:t>A</w:t>
            </w:r>
            <w:r w:rsidRPr="00370915">
              <w:t>dministrator</w:t>
            </w:r>
            <w:r>
              <w:t>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7196C1CF" w14:textId="09FB2DA8" w:rsidR="00C84AEB" w:rsidRDefault="00C84AEB" w:rsidP="00C84AEB">
            <w:pPr>
              <w:ind w:firstLine="420"/>
            </w:pP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（0表示未使用）</w:t>
            </w:r>
          </w:p>
          <w:p w14:paraId="3F9613B7" w14:textId="0413347E" w:rsidR="00C84AEB" w:rsidRDefault="00C84AEB" w:rsidP="00C84AEB">
            <w:pPr>
              <w:ind w:firstLine="420"/>
            </w:pPr>
            <w:r>
              <w:t xml:space="preserve">Code: </w:t>
            </w:r>
            <w:r>
              <w:rPr>
                <w:rFonts w:hint="eastAsia"/>
              </w:rPr>
              <w:t>邀请码</w:t>
            </w:r>
          </w:p>
          <w:p w14:paraId="4B1552A3" w14:textId="77777777" w:rsidR="00C84AEB" w:rsidRDefault="00C84AEB" w:rsidP="00C84AEB">
            <w:pPr>
              <w:ind w:firstLine="420"/>
            </w:pPr>
            <w:proofErr w:type="spellStart"/>
            <w:r>
              <w:t>validTimeBegin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有效期截止（下限）</w:t>
            </w:r>
          </w:p>
          <w:p w14:paraId="76E84AFD" w14:textId="638FF6F5" w:rsidR="00C84AEB" w:rsidRPr="00C84AEB" w:rsidRDefault="00C84AEB" w:rsidP="00C84AEB">
            <w:pPr>
              <w:ind w:firstLine="420"/>
            </w:pPr>
            <w:proofErr w:type="spellStart"/>
            <w:r>
              <w:t>validTimeEn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有效期截止（下限）</w:t>
            </w:r>
          </w:p>
          <w:p w14:paraId="133E094C" w14:textId="77777777" w:rsidR="00DE45AA" w:rsidRDefault="00DE45AA" w:rsidP="005555C7">
            <w:r>
              <w:rPr>
                <w:rFonts w:hint="eastAsia"/>
              </w:rPr>
              <w:t>}</w:t>
            </w:r>
          </w:p>
        </w:tc>
      </w:tr>
    </w:tbl>
    <w:p w14:paraId="2477F678" w14:textId="77777777" w:rsidR="00DE45AA" w:rsidRDefault="00DE45AA" w:rsidP="00DE45AA"/>
    <w:p w14:paraId="293724F9" w14:textId="77777777" w:rsidR="00DE45AA" w:rsidRPr="00485EDC" w:rsidRDefault="00DE45AA" w:rsidP="00DE45AA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5AA" w14:paraId="6D921011" w14:textId="77777777" w:rsidTr="005555C7">
        <w:tc>
          <w:tcPr>
            <w:tcW w:w="8296" w:type="dxa"/>
          </w:tcPr>
          <w:p w14:paraId="439233F5" w14:textId="77777777" w:rsidR="00DE45AA" w:rsidRDefault="00DE45AA" w:rsidP="005555C7">
            <w:r>
              <w:rPr>
                <w:rFonts w:hint="eastAsia"/>
              </w:rPr>
              <w:t>{</w:t>
            </w:r>
          </w:p>
          <w:p w14:paraId="5AE00D20" w14:textId="77777777" w:rsidR="00DE45AA" w:rsidRDefault="00DE45AA" w:rsidP="005555C7">
            <w:pPr>
              <w:ind w:firstLine="420"/>
            </w:pPr>
            <w:r>
              <w:t>Code: 200,</w:t>
            </w:r>
          </w:p>
          <w:p w14:paraId="60647DA2" w14:textId="77777777" w:rsidR="00DE45AA" w:rsidRDefault="00DE45AA" w:rsidP="005555C7">
            <w:pPr>
              <w:ind w:firstLine="420"/>
            </w:pPr>
            <w:r>
              <w:t>Msg: “”,</w:t>
            </w:r>
          </w:p>
          <w:p w14:paraId="0A34971B" w14:textId="77777777" w:rsidR="00DE45AA" w:rsidRDefault="00DE45AA" w:rsidP="005555C7">
            <w:pPr>
              <w:ind w:firstLine="420"/>
            </w:pPr>
            <w:r>
              <w:t>Data: {</w:t>
            </w:r>
          </w:p>
          <w:p w14:paraId="2C05485B" w14:textId="4480C11C" w:rsidR="00DE45AA" w:rsidRDefault="00DE45AA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 w:rsidR="00C00275">
              <w:t>PageSize</w:t>
            </w:r>
            <w:proofErr w:type="spellEnd"/>
            <w:r w:rsidR="00C00275">
              <w:t xml:space="preserve">: </w:t>
            </w:r>
            <w:r w:rsidR="00C00275">
              <w:rPr>
                <w:rFonts w:hint="eastAsia"/>
              </w:rPr>
              <w:t>页面大小,</w:t>
            </w:r>
          </w:p>
          <w:p w14:paraId="1A7D26C4" w14:textId="4F95BECE" w:rsidR="00C00275" w:rsidRDefault="00C00275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3EC5B622" w14:textId="24CC0514" w:rsidR="007516F1" w:rsidRDefault="007516F1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183E0F51" w14:textId="56BEEF9D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,</w:t>
            </w:r>
          </w:p>
          <w:p w14:paraId="75FB3DC3" w14:textId="429A3BCC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A</w:t>
            </w:r>
            <w:r w:rsidRPr="00370915">
              <w:t>dministrator</w:t>
            </w:r>
            <w:r>
              <w:t>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31F4E79D" w14:textId="6B613716" w:rsidR="00A71EBF" w:rsidRDefault="00A71EBF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  <w:r w:rsidR="00B0055C">
              <w:rPr>
                <w:rFonts w:hint="eastAsia"/>
              </w:rPr>
              <w:t>（0表示未使用）</w:t>
            </w:r>
          </w:p>
          <w:p w14:paraId="1FDE5152" w14:textId="5E19D3A0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Code: </w:t>
            </w:r>
            <w:r>
              <w:rPr>
                <w:rFonts w:hint="eastAsia"/>
              </w:rPr>
              <w:t>邀请码</w:t>
            </w:r>
          </w:p>
          <w:p w14:paraId="41EB9E44" w14:textId="4DBC9578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validTi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有效期截止</w:t>
            </w:r>
          </w:p>
          <w:p w14:paraId="329C99BF" w14:textId="27166216" w:rsidR="00C00275" w:rsidRDefault="007516F1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61B58653" w14:textId="77777777" w:rsidR="00DE45AA" w:rsidRDefault="00DE45AA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0BEF11FF" w14:textId="77777777" w:rsidR="00DE45AA" w:rsidRDefault="00DE45AA" w:rsidP="005555C7">
            <w:r>
              <w:rPr>
                <w:rFonts w:hint="eastAsia"/>
              </w:rPr>
              <w:t>}</w:t>
            </w:r>
          </w:p>
        </w:tc>
      </w:tr>
    </w:tbl>
    <w:p w14:paraId="00E2E699" w14:textId="1A63609E" w:rsidR="00DE45AA" w:rsidRDefault="00DE45AA" w:rsidP="00485EDC"/>
    <w:p w14:paraId="128EAE6E" w14:textId="33B42469" w:rsidR="00987C8B" w:rsidRDefault="00987C8B" w:rsidP="00987C8B">
      <w:pPr>
        <w:pStyle w:val="3"/>
      </w:pPr>
      <w:bookmarkStart w:id="21" w:name="_Toc94288219"/>
      <w:r>
        <w:rPr>
          <w:rFonts w:hint="eastAsia"/>
        </w:rPr>
        <w:t>/</w:t>
      </w:r>
      <w:proofErr w:type="spellStart"/>
      <w:r w:rsidRPr="00CD20BD">
        <w:t>Invitation</w:t>
      </w:r>
      <w:r>
        <w:t>C</w:t>
      </w:r>
      <w:r w:rsidRPr="00CD20BD">
        <w:t>ode</w:t>
      </w:r>
      <w:proofErr w:type="spellEnd"/>
      <w:r>
        <w:t>/${id}</w:t>
      </w:r>
      <w:r>
        <w:rPr>
          <w:rFonts w:hint="eastAsia"/>
        </w:rPr>
        <w:t>（删除邀请码）【</w:t>
      </w:r>
      <w:r>
        <w:t>delete</w:t>
      </w:r>
      <w:r>
        <w:rPr>
          <w:rFonts w:hint="eastAsia"/>
        </w:rPr>
        <w:t>】</w:t>
      </w:r>
      <w:bookmarkEnd w:id="21"/>
    </w:p>
    <w:p w14:paraId="06C67686" w14:textId="77777777" w:rsidR="00987C8B" w:rsidRDefault="00987C8B" w:rsidP="00987C8B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06BDADE0" w14:textId="77777777" w:rsidR="00987C8B" w:rsidRDefault="00987C8B" w:rsidP="00987C8B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5C430E2" w14:textId="1EF3328E" w:rsidR="00987C8B" w:rsidRDefault="00987C8B" w:rsidP="00987C8B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42942505" w14:textId="77777777" w:rsidR="00987C8B" w:rsidRPr="007012D8" w:rsidRDefault="00987C8B" w:rsidP="00987C8B"/>
    <w:p w14:paraId="485CFF44" w14:textId="77777777" w:rsidR="00987C8B" w:rsidRDefault="00987C8B" w:rsidP="00987C8B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C8B" w14:paraId="1D13B9C5" w14:textId="77777777" w:rsidTr="005555C7">
        <w:tc>
          <w:tcPr>
            <w:tcW w:w="8296" w:type="dxa"/>
          </w:tcPr>
          <w:p w14:paraId="32B9B45D" w14:textId="77777777" w:rsidR="00987C8B" w:rsidRDefault="00987C8B" w:rsidP="005555C7">
            <w:r>
              <w:rPr>
                <w:rFonts w:hint="eastAsia"/>
              </w:rPr>
              <w:lastRenderedPageBreak/>
              <w:t>{</w:t>
            </w:r>
          </w:p>
          <w:p w14:paraId="19491367" w14:textId="77777777" w:rsidR="00987C8B" w:rsidRDefault="00987C8B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237A1210" w14:textId="77777777" w:rsidR="00987C8B" w:rsidRDefault="00987C8B" w:rsidP="005555C7">
            <w:r>
              <w:rPr>
                <w:rFonts w:hint="eastAsia"/>
              </w:rPr>
              <w:t>}</w:t>
            </w:r>
          </w:p>
        </w:tc>
      </w:tr>
    </w:tbl>
    <w:p w14:paraId="18CA78C2" w14:textId="77777777" w:rsidR="00987C8B" w:rsidRDefault="00987C8B" w:rsidP="00987C8B"/>
    <w:p w14:paraId="2A877B2D" w14:textId="77777777" w:rsidR="00987C8B" w:rsidRPr="00485EDC" w:rsidRDefault="00987C8B" w:rsidP="00987C8B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C8B" w14:paraId="68EA3E60" w14:textId="77777777" w:rsidTr="005555C7">
        <w:tc>
          <w:tcPr>
            <w:tcW w:w="8296" w:type="dxa"/>
          </w:tcPr>
          <w:p w14:paraId="2A8D38E1" w14:textId="77777777" w:rsidR="00987C8B" w:rsidRDefault="00987C8B" w:rsidP="005555C7">
            <w:r>
              <w:rPr>
                <w:rFonts w:hint="eastAsia"/>
              </w:rPr>
              <w:t>{</w:t>
            </w:r>
          </w:p>
          <w:p w14:paraId="06CBC6D0" w14:textId="77777777" w:rsidR="00987C8B" w:rsidRDefault="00987C8B" w:rsidP="005555C7">
            <w:pPr>
              <w:ind w:firstLine="420"/>
            </w:pPr>
            <w:r>
              <w:t>Code: 200,</w:t>
            </w:r>
          </w:p>
          <w:p w14:paraId="5296E072" w14:textId="77777777" w:rsidR="00987C8B" w:rsidRDefault="00987C8B" w:rsidP="005555C7">
            <w:pPr>
              <w:ind w:firstLine="420"/>
            </w:pPr>
            <w:r>
              <w:t>Msg: “”,</w:t>
            </w:r>
          </w:p>
          <w:p w14:paraId="320CF756" w14:textId="29688450" w:rsidR="00987C8B" w:rsidRDefault="00987C8B" w:rsidP="009F70A0">
            <w:pPr>
              <w:ind w:firstLine="420"/>
            </w:pPr>
            <w:r>
              <w:t xml:space="preserve">Data: </w:t>
            </w:r>
            <w:r w:rsidR="009F70A0">
              <w:t>true</w:t>
            </w:r>
          </w:p>
          <w:p w14:paraId="36795CCF" w14:textId="77777777" w:rsidR="00987C8B" w:rsidRDefault="00987C8B" w:rsidP="005555C7">
            <w:r>
              <w:rPr>
                <w:rFonts w:hint="eastAsia"/>
              </w:rPr>
              <w:t>}</w:t>
            </w:r>
          </w:p>
        </w:tc>
      </w:tr>
    </w:tbl>
    <w:p w14:paraId="717E3A47" w14:textId="77777777" w:rsidR="00987C8B" w:rsidRDefault="00987C8B" w:rsidP="00485EDC"/>
    <w:p w14:paraId="11202106" w14:textId="77777777" w:rsidR="00DE45AA" w:rsidRDefault="00DE45AA" w:rsidP="00485EDC"/>
    <w:p w14:paraId="6E19B03B" w14:textId="7FBCC3C7" w:rsidR="00924381" w:rsidRDefault="008342CB" w:rsidP="002C3E29">
      <w:pPr>
        <w:pStyle w:val="3"/>
      </w:pPr>
      <w:bookmarkStart w:id="22" w:name="_Toc94288220"/>
      <w:r>
        <w:rPr>
          <w:rFonts w:hint="eastAsia"/>
        </w:rPr>
        <w:t>/</w:t>
      </w:r>
      <w:r>
        <w:t>C</w:t>
      </w:r>
      <w:r>
        <w:rPr>
          <w:rFonts w:hint="eastAsia"/>
        </w:rPr>
        <w:t>ontribution（录入贡献值）【p</w:t>
      </w:r>
      <w:r w:rsidR="00AE0B00">
        <w:t>ost</w:t>
      </w:r>
      <w:r>
        <w:rPr>
          <w:rFonts w:hint="eastAsia"/>
        </w:rPr>
        <w:t>】</w:t>
      </w:r>
      <w:bookmarkEnd w:id="22"/>
    </w:p>
    <w:p w14:paraId="6C58FB50" w14:textId="43464CAB" w:rsidR="00394353" w:rsidRDefault="00394353" w:rsidP="00394353">
      <w:r>
        <w:rPr>
          <w:rFonts w:hint="eastAsia"/>
        </w:rPr>
        <w:t>2</w:t>
      </w:r>
      <w:r>
        <w:t>01</w:t>
      </w:r>
      <w:r>
        <w:rPr>
          <w:rFonts w:hint="eastAsia"/>
        </w:rPr>
        <w:t>：录入成功</w:t>
      </w:r>
    </w:p>
    <w:p w14:paraId="7AF824B8" w14:textId="6E4BC310" w:rsidR="00394353" w:rsidRDefault="00394353" w:rsidP="00394353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FEAE9A1" w14:textId="77777777" w:rsidR="00394353" w:rsidRPr="00394353" w:rsidRDefault="00394353" w:rsidP="00394353"/>
    <w:p w14:paraId="5C1F1A2E" w14:textId="77777777" w:rsidR="000D59C6" w:rsidRDefault="000D59C6" w:rsidP="000D59C6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59C6" w14:paraId="2605A90C" w14:textId="77777777" w:rsidTr="005555C7">
        <w:tc>
          <w:tcPr>
            <w:tcW w:w="8296" w:type="dxa"/>
          </w:tcPr>
          <w:p w14:paraId="303C4349" w14:textId="77777777" w:rsidR="000D59C6" w:rsidRDefault="000D59C6" w:rsidP="005555C7">
            <w:r>
              <w:rPr>
                <w:rFonts w:hint="eastAsia"/>
              </w:rPr>
              <w:t>{</w:t>
            </w:r>
          </w:p>
          <w:p w14:paraId="12EE0291" w14:textId="0D246DBE" w:rsidR="000D59C6" w:rsidRDefault="000D59C6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4992CC18" w14:textId="00056E24" w:rsidR="00FE29AA" w:rsidRDefault="00FE29AA" w:rsidP="005555C7">
            <w:pPr>
              <w:ind w:firstLine="420"/>
            </w:pPr>
            <w:r>
              <w:t xml:space="preserve">username: </w:t>
            </w:r>
            <w:r w:rsidR="00071F13">
              <w:rPr>
                <w:rFonts w:hint="eastAsia"/>
              </w:rPr>
              <w:t>[用户名数组</w:t>
            </w:r>
            <w:r w:rsidR="00071F13">
              <w:t>],</w:t>
            </w:r>
          </w:p>
          <w:p w14:paraId="6B5F105A" w14:textId="1ACB4EDD" w:rsidR="00071F13" w:rsidRDefault="00071F13" w:rsidP="005555C7">
            <w:pPr>
              <w:ind w:firstLine="420"/>
            </w:pPr>
            <w:r>
              <w:rPr>
                <w:rFonts w:hint="eastAsia"/>
              </w:rPr>
              <w:t>p</w:t>
            </w:r>
            <w:r>
              <w:t xml:space="preserve">oint: </w:t>
            </w:r>
            <w:r>
              <w:rPr>
                <w:rFonts w:hint="eastAsia"/>
              </w:rPr>
              <w:t>点数</w:t>
            </w:r>
          </w:p>
          <w:p w14:paraId="049D2F68" w14:textId="4D1D7D17" w:rsidR="00071F13" w:rsidRDefault="00071F13" w:rsidP="005555C7">
            <w:pPr>
              <w:ind w:firstLine="420"/>
            </w:pPr>
            <w:r>
              <w:rPr>
                <w:rFonts w:hint="eastAsia"/>
              </w:rPr>
              <w:t>c</w:t>
            </w:r>
            <w:r>
              <w:t>omment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备注</w:t>
            </w:r>
          </w:p>
          <w:p w14:paraId="4FE52D3F" w14:textId="77777777" w:rsidR="000D59C6" w:rsidRDefault="000D59C6" w:rsidP="005555C7">
            <w:r>
              <w:rPr>
                <w:rFonts w:hint="eastAsia"/>
              </w:rPr>
              <w:t>}</w:t>
            </w:r>
          </w:p>
        </w:tc>
      </w:tr>
    </w:tbl>
    <w:p w14:paraId="4232FF0F" w14:textId="77777777" w:rsidR="000D59C6" w:rsidRDefault="000D59C6" w:rsidP="000D59C6"/>
    <w:p w14:paraId="396FCA27" w14:textId="77777777" w:rsidR="000D59C6" w:rsidRPr="00485EDC" w:rsidRDefault="000D59C6" w:rsidP="000D59C6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59C6" w14:paraId="013D1554" w14:textId="77777777" w:rsidTr="005555C7">
        <w:tc>
          <w:tcPr>
            <w:tcW w:w="8296" w:type="dxa"/>
          </w:tcPr>
          <w:p w14:paraId="10AAFCA2" w14:textId="77777777" w:rsidR="000D59C6" w:rsidRDefault="000D59C6" w:rsidP="005555C7">
            <w:r>
              <w:rPr>
                <w:rFonts w:hint="eastAsia"/>
              </w:rPr>
              <w:t>{</w:t>
            </w:r>
          </w:p>
          <w:p w14:paraId="0AAA8AC0" w14:textId="77777777" w:rsidR="000D59C6" w:rsidRDefault="000D59C6" w:rsidP="005555C7">
            <w:pPr>
              <w:ind w:firstLine="420"/>
            </w:pPr>
            <w:r>
              <w:t>Code: 200,</w:t>
            </w:r>
          </w:p>
          <w:p w14:paraId="4B99AE8F" w14:textId="77777777" w:rsidR="000D59C6" w:rsidRDefault="000D59C6" w:rsidP="005555C7">
            <w:pPr>
              <w:ind w:firstLine="420"/>
            </w:pPr>
            <w:r>
              <w:t>Msg: “”,</w:t>
            </w:r>
          </w:p>
          <w:p w14:paraId="5962FF51" w14:textId="77777777" w:rsidR="00C07F06" w:rsidRDefault="000D59C6" w:rsidP="00991E58">
            <w:pPr>
              <w:ind w:firstLine="420"/>
            </w:pPr>
            <w:r>
              <w:t xml:space="preserve">Data: </w:t>
            </w:r>
            <w:r w:rsidR="00991E58">
              <w:t>true</w:t>
            </w:r>
          </w:p>
          <w:p w14:paraId="43FDF8C2" w14:textId="5AB7D493" w:rsidR="000D59C6" w:rsidRDefault="000D59C6" w:rsidP="00C07F06">
            <w:r>
              <w:rPr>
                <w:rFonts w:hint="eastAsia"/>
              </w:rPr>
              <w:t>}</w:t>
            </w:r>
          </w:p>
        </w:tc>
      </w:tr>
    </w:tbl>
    <w:p w14:paraId="1F67EBBE" w14:textId="7A65D91B" w:rsidR="000D59C6" w:rsidRDefault="000D59C6" w:rsidP="000D59C6"/>
    <w:p w14:paraId="040D4164" w14:textId="29926494" w:rsidR="007F7427" w:rsidRDefault="007F7427" w:rsidP="007F7427">
      <w:pPr>
        <w:pStyle w:val="3"/>
      </w:pPr>
      <w:bookmarkStart w:id="23" w:name="_Toc94288221"/>
      <w:r>
        <w:rPr>
          <w:rFonts w:hint="eastAsia"/>
        </w:rPr>
        <w:t>/</w:t>
      </w:r>
      <w:r>
        <w:t>C</w:t>
      </w:r>
      <w:r>
        <w:rPr>
          <w:rFonts w:hint="eastAsia"/>
        </w:rPr>
        <w:t>ontribution</w:t>
      </w:r>
      <w:r>
        <w:t>/${id}</w:t>
      </w:r>
      <w:r>
        <w:rPr>
          <w:rFonts w:hint="eastAsia"/>
        </w:rPr>
        <w:t>（查询录入贡献值）【get】</w:t>
      </w:r>
      <w:bookmarkEnd w:id="23"/>
    </w:p>
    <w:p w14:paraId="0B9249BC" w14:textId="2F84131D" w:rsidR="007F7427" w:rsidRDefault="007F7427" w:rsidP="007F7427">
      <w:r>
        <w:rPr>
          <w:rFonts w:hint="eastAsia"/>
        </w:rPr>
        <w:t>2</w:t>
      </w:r>
      <w:r>
        <w:t>0</w:t>
      </w:r>
      <w:r w:rsidR="00BD04C3">
        <w:t>0</w:t>
      </w:r>
      <w:r>
        <w:rPr>
          <w:rFonts w:hint="eastAsia"/>
        </w:rPr>
        <w:t>：</w:t>
      </w:r>
      <w:r w:rsidR="00BD04C3">
        <w:rPr>
          <w:rFonts w:hint="eastAsia"/>
        </w:rPr>
        <w:t>查询</w:t>
      </w:r>
      <w:r>
        <w:rPr>
          <w:rFonts w:hint="eastAsia"/>
        </w:rPr>
        <w:t>成功</w:t>
      </w:r>
    </w:p>
    <w:p w14:paraId="062371D0" w14:textId="2D702815" w:rsidR="007F7427" w:rsidRDefault="007F7427" w:rsidP="007F7427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42BE7E2D" w14:textId="5A70BBBE" w:rsidR="00AD7F73" w:rsidRDefault="00AD7F73" w:rsidP="007F7427">
      <w:r>
        <w:rPr>
          <w:rFonts w:hint="eastAsia"/>
        </w:rPr>
        <w:t>4</w:t>
      </w:r>
      <w:r>
        <w:t>04</w:t>
      </w:r>
      <w:r>
        <w:rPr>
          <w:rFonts w:hint="eastAsia"/>
        </w:rPr>
        <w:t>：资源不存在</w:t>
      </w:r>
    </w:p>
    <w:p w14:paraId="18D1FB1A" w14:textId="77777777" w:rsidR="007F7427" w:rsidRPr="00394353" w:rsidRDefault="007F7427" w:rsidP="007F7427"/>
    <w:p w14:paraId="4A9AD34F" w14:textId="77777777" w:rsidR="007F7427" w:rsidRDefault="007F7427" w:rsidP="007F7427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7427" w14:paraId="0FA31415" w14:textId="77777777" w:rsidTr="00E97486">
        <w:tc>
          <w:tcPr>
            <w:tcW w:w="8296" w:type="dxa"/>
          </w:tcPr>
          <w:p w14:paraId="30A966C0" w14:textId="77777777" w:rsidR="007F7427" w:rsidRDefault="007F7427" w:rsidP="00E97486">
            <w:r>
              <w:rPr>
                <w:rFonts w:hint="eastAsia"/>
              </w:rPr>
              <w:t>{</w:t>
            </w:r>
          </w:p>
          <w:p w14:paraId="60A7DA58" w14:textId="77777777" w:rsidR="00217869" w:rsidRDefault="007F7427" w:rsidP="00217869">
            <w:pPr>
              <w:ind w:firstLine="420"/>
            </w:pPr>
            <w:r>
              <w:lastRenderedPageBreak/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394E65C5" w14:textId="133B2FDD" w:rsidR="007F7427" w:rsidRDefault="007F7427" w:rsidP="00217869">
            <w:r>
              <w:rPr>
                <w:rFonts w:hint="eastAsia"/>
              </w:rPr>
              <w:t>}</w:t>
            </w:r>
          </w:p>
        </w:tc>
      </w:tr>
    </w:tbl>
    <w:p w14:paraId="7E46111D" w14:textId="77777777" w:rsidR="007F7427" w:rsidRDefault="007F7427" w:rsidP="007F7427"/>
    <w:p w14:paraId="610B7B2C" w14:textId="77777777" w:rsidR="007F7427" w:rsidRPr="00485EDC" w:rsidRDefault="007F7427" w:rsidP="007F7427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7427" w14:paraId="602C57BC" w14:textId="77777777" w:rsidTr="00E97486">
        <w:tc>
          <w:tcPr>
            <w:tcW w:w="8296" w:type="dxa"/>
          </w:tcPr>
          <w:p w14:paraId="108127B8" w14:textId="77777777" w:rsidR="007F7427" w:rsidRDefault="007F7427" w:rsidP="00E97486">
            <w:r>
              <w:rPr>
                <w:rFonts w:hint="eastAsia"/>
              </w:rPr>
              <w:t>{</w:t>
            </w:r>
          </w:p>
          <w:p w14:paraId="45DD846D" w14:textId="77777777" w:rsidR="007F7427" w:rsidRDefault="007F7427" w:rsidP="00E97486">
            <w:pPr>
              <w:ind w:firstLine="420"/>
            </w:pPr>
            <w:r>
              <w:t>Code: 200,</w:t>
            </w:r>
          </w:p>
          <w:p w14:paraId="5E2E277B" w14:textId="77777777" w:rsidR="007F7427" w:rsidRDefault="007F7427" w:rsidP="00E97486">
            <w:pPr>
              <w:ind w:firstLine="420"/>
            </w:pPr>
            <w:r>
              <w:t>Msg: “”,</w:t>
            </w:r>
          </w:p>
          <w:p w14:paraId="2BAD8A61" w14:textId="77777777" w:rsidR="007F7427" w:rsidRDefault="007F7427" w:rsidP="00E97486">
            <w:pPr>
              <w:ind w:firstLine="420"/>
            </w:pPr>
            <w:r>
              <w:t>Data: true</w:t>
            </w:r>
          </w:p>
          <w:p w14:paraId="3BA265E8" w14:textId="77777777" w:rsidR="007F7427" w:rsidRDefault="007F7427" w:rsidP="00E97486">
            <w:r>
              <w:rPr>
                <w:rFonts w:hint="eastAsia"/>
              </w:rPr>
              <w:t>}</w:t>
            </w:r>
          </w:p>
        </w:tc>
      </w:tr>
    </w:tbl>
    <w:p w14:paraId="3046E9EE" w14:textId="2B891286" w:rsidR="007F7427" w:rsidRPr="007F7427" w:rsidRDefault="007F7427" w:rsidP="000D59C6"/>
    <w:p w14:paraId="449867F6" w14:textId="77777777" w:rsidR="007F7427" w:rsidRDefault="007F7427" w:rsidP="000D59C6"/>
    <w:p w14:paraId="371297F3" w14:textId="0E862ED1" w:rsidR="00745452" w:rsidRDefault="00745452" w:rsidP="00745452">
      <w:pPr>
        <w:pStyle w:val="3"/>
      </w:pPr>
      <w:bookmarkStart w:id="24" w:name="_Toc94288222"/>
      <w:r>
        <w:rPr>
          <w:rFonts w:hint="eastAsia"/>
        </w:rPr>
        <w:t>/</w:t>
      </w:r>
      <w:r>
        <w:t>C</w:t>
      </w:r>
      <w:r>
        <w:rPr>
          <w:rFonts w:hint="eastAsia"/>
        </w:rPr>
        <w:t>ontributions（分</w:t>
      </w:r>
      <w:proofErr w:type="gramStart"/>
      <w:r>
        <w:rPr>
          <w:rFonts w:hint="eastAsia"/>
        </w:rPr>
        <w:t>页</w:t>
      </w:r>
      <w:r w:rsidR="000167CA">
        <w:rPr>
          <w:rFonts w:hint="eastAsia"/>
        </w:rPr>
        <w:t>条件</w:t>
      </w:r>
      <w:proofErr w:type="gramEnd"/>
      <w:r>
        <w:rPr>
          <w:rFonts w:hint="eastAsia"/>
        </w:rPr>
        <w:t>查询已录入贡献值）【</w:t>
      </w:r>
      <w:r w:rsidR="001E5591">
        <w:t>get</w:t>
      </w:r>
      <w:r>
        <w:rPr>
          <w:rFonts w:hint="eastAsia"/>
        </w:rPr>
        <w:t>】</w:t>
      </w:r>
      <w:bookmarkEnd w:id="24"/>
    </w:p>
    <w:p w14:paraId="5F5C166C" w14:textId="1C604FFE" w:rsidR="00745452" w:rsidRDefault="00745452" w:rsidP="00745452">
      <w:r>
        <w:rPr>
          <w:rFonts w:hint="eastAsia"/>
        </w:rPr>
        <w:t>2</w:t>
      </w:r>
      <w:r w:rsidR="00642637">
        <w:t>00</w:t>
      </w:r>
      <w:r>
        <w:rPr>
          <w:rFonts w:hint="eastAsia"/>
        </w:rPr>
        <w:t>：</w:t>
      </w:r>
      <w:r w:rsidR="00642637">
        <w:rPr>
          <w:rFonts w:hint="eastAsia"/>
        </w:rPr>
        <w:t>查询</w:t>
      </w:r>
      <w:r>
        <w:rPr>
          <w:rFonts w:hint="eastAsia"/>
        </w:rPr>
        <w:t>成功</w:t>
      </w:r>
    </w:p>
    <w:p w14:paraId="6AD52292" w14:textId="77777777" w:rsidR="00745452" w:rsidRDefault="00745452" w:rsidP="00745452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D9C261D" w14:textId="77777777" w:rsidR="00745452" w:rsidRPr="00394353" w:rsidRDefault="00745452" w:rsidP="00745452"/>
    <w:p w14:paraId="3A6EEFBE" w14:textId="77777777" w:rsidR="00745452" w:rsidRDefault="00745452" w:rsidP="00745452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5452" w14:paraId="5E90E05A" w14:textId="77777777" w:rsidTr="00E97486">
        <w:tc>
          <w:tcPr>
            <w:tcW w:w="8296" w:type="dxa"/>
          </w:tcPr>
          <w:p w14:paraId="4CF01142" w14:textId="77777777" w:rsidR="00745452" w:rsidRDefault="00745452" w:rsidP="00E97486">
            <w:r>
              <w:rPr>
                <w:rFonts w:hint="eastAsia"/>
              </w:rPr>
              <w:t>{</w:t>
            </w:r>
          </w:p>
          <w:p w14:paraId="23490712" w14:textId="77777777" w:rsidR="00466A64" w:rsidRDefault="00466A64" w:rsidP="00466A64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43A10D90" w14:textId="77777777" w:rsidR="00466A64" w:rsidRDefault="00466A64" w:rsidP="00466A64">
            <w:pPr>
              <w:ind w:firstLine="420"/>
            </w:pPr>
            <w:r>
              <w:t xml:space="preserve">Page: </w:t>
            </w:r>
            <w:r>
              <w:rPr>
                <w:rFonts w:hint="eastAsia"/>
              </w:rPr>
              <w:t>页面</w:t>
            </w:r>
          </w:p>
          <w:p w14:paraId="149226DB" w14:textId="2C668C07" w:rsidR="00466A64" w:rsidRDefault="00466A64" w:rsidP="00466A64">
            <w:pPr>
              <w:ind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页面大小</w:t>
            </w:r>
          </w:p>
          <w:p w14:paraId="7516C168" w14:textId="628A9BA9" w:rsidR="00154230" w:rsidRDefault="00154230" w:rsidP="00466A64">
            <w:pPr>
              <w:ind w:firstLine="420"/>
            </w:pPr>
            <w:proofErr w:type="spellStart"/>
            <w:r>
              <w:t>min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点数（下限）</w:t>
            </w:r>
          </w:p>
          <w:p w14:paraId="0B091F7D" w14:textId="0C260A85" w:rsidR="00154230" w:rsidRDefault="00154230" w:rsidP="00466A64">
            <w:pPr>
              <w:ind w:firstLine="420"/>
            </w:pPr>
            <w:proofErr w:type="spellStart"/>
            <w:r>
              <w:rPr>
                <w:rFonts w:hint="eastAsia"/>
              </w:rPr>
              <w:t>m</w:t>
            </w:r>
            <w:r>
              <w:t>ax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点数（上限）</w:t>
            </w:r>
          </w:p>
          <w:p w14:paraId="061FDEE9" w14:textId="0FB754AF" w:rsidR="00154230" w:rsidRDefault="00154230" w:rsidP="00466A64">
            <w:pPr>
              <w:ind w:firstLine="420"/>
            </w:pPr>
            <w:r>
              <w:t xml:space="preserve">comment: </w:t>
            </w:r>
            <w:r>
              <w:rPr>
                <w:rFonts w:hint="eastAsia"/>
              </w:rPr>
              <w:t>备注</w:t>
            </w:r>
          </w:p>
          <w:p w14:paraId="06D96F56" w14:textId="77777777" w:rsidR="00745452" w:rsidRDefault="00745452" w:rsidP="00E97486">
            <w:r>
              <w:rPr>
                <w:rFonts w:hint="eastAsia"/>
              </w:rPr>
              <w:t>}</w:t>
            </w:r>
          </w:p>
        </w:tc>
      </w:tr>
    </w:tbl>
    <w:p w14:paraId="76FBB9AE" w14:textId="77777777" w:rsidR="00745452" w:rsidRDefault="00745452" w:rsidP="00745452"/>
    <w:p w14:paraId="320F3203" w14:textId="77777777" w:rsidR="00745452" w:rsidRPr="00485EDC" w:rsidRDefault="00745452" w:rsidP="00745452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5452" w14:paraId="4FFCCC6A" w14:textId="77777777" w:rsidTr="00E97486">
        <w:tc>
          <w:tcPr>
            <w:tcW w:w="8296" w:type="dxa"/>
          </w:tcPr>
          <w:p w14:paraId="0BFE62DA" w14:textId="77777777" w:rsidR="00745452" w:rsidRDefault="00745452" w:rsidP="00E97486">
            <w:r>
              <w:rPr>
                <w:rFonts w:hint="eastAsia"/>
              </w:rPr>
              <w:t>{</w:t>
            </w:r>
          </w:p>
          <w:p w14:paraId="3922FCCB" w14:textId="77777777" w:rsidR="00745452" w:rsidRDefault="00745452" w:rsidP="00E97486">
            <w:pPr>
              <w:ind w:firstLine="420"/>
            </w:pPr>
            <w:r>
              <w:t>Code: 200,</w:t>
            </w:r>
          </w:p>
          <w:p w14:paraId="2C71CA1A" w14:textId="73C89783" w:rsidR="001730A2" w:rsidRDefault="00745452" w:rsidP="001730A2">
            <w:pPr>
              <w:ind w:firstLine="420"/>
            </w:pPr>
            <w:r>
              <w:t xml:space="preserve">Msg: “”, </w:t>
            </w:r>
          </w:p>
          <w:p w14:paraId="246316DF" w14:textId="77777777" w:rsidR="001730A2" w:rsidRDefault="001730A2" w:rsidP="001730A2">
            <w:pPr>
              <w:ind w:firstLine="420"/>
            </w:pPr>
            <w:r>
              <w:t>Data: {</w:t>
            </w:r>
          </w:p>
          <w:p w14:paraId="0871312C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,</w:t>
            </w:r>
          </w:p>
          <w:p w14:paraId="79781563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0ED95DD8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43F1EA15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,</w:t>
            </w:r>
          </w:p>
          <w:p w14:paraId="32ADED77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A</w:t>
            </w:r>
            <w:r w:rsidRPr="00370915">
              <w:t>dministrator</w:t>
            </w:r>
            <w:r>
              <w:t>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557BACCB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（0表示未使用）</w:t>
            </w:r>
          </w:p>
          <w:p w14:paraId="04A0DB4A" w14:textId="54F56633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749FB">
              <w:t>point:</w:t>
            </w:r>
            <w:r>
              <w:t xml:space="preserve"> </w:t>
            </w:r>
            <w:r w:rsidR="00E749FB">
              <w:rPr>
                <w:rFonts w:hint="eastAsia"/>
              </w:rPr>
              <w:t>点数</w:t>
            </w:r>
          </w:p>
          <w:p w14:paraId="2A095CCF" w14:textId="7CBC714C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749FB">
              <w:t>comment</w:t>
            </w:r>
            <w:r>
              <w:t xml:space="preserve">: </w:t>
            </w:r>
            <w:r w:rsidR="00E749FB">
              <w:rPr>
                <w:rFonts w:hint="eastAsia"/>
              </w:rPr>
              <w:t>备注</w:t>
            </w:r>
          </w:p>
          <w:p w14:paraId="443A2A25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066FA915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195587E9" w14:textId="04B643BA" w:rsidR="00745452" w:rsidRDefault="00745452" w:rsidP="00E97486">
            <w:pPr>
              <w:ind w:firstLine="420"/>
            </w:pPr>
          </w:p>
          <w:p w14:paraId="014BB21E" w14:textId="77777777" w:rsidR="00745452" w:rsidRDefault="00745452" w:rsidP="00E97486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2B9C07E7" w14:textId="77777777" w:rsidR="00D66661" w:rsidRPr="00485EDC" w:rsidRDefault="00D66661" w:rsidP="00485EDC"/>
    <w:p w14:paraId="3B854056" w14:textId="2A953DEB" w:rsidR="008F404B" w:rsidRDefault="00485EDC" w:rsidP="00485EDC">
      <w:pPr>
        <w:pStyle w:val="2"/>
      </w:pPr>
      <w:bookmarkStart w:id="25" w:name="_Toc94288223"/>
      <w:r>
        <w:rPr>
          <w:rFonts w:hint="eastAsia"/>
        </w:rPr>
        <w:t>/</w:t>
      </w:r>
      <w:r>
        <w:t>User</w:t>
      </w:r>
      <w:r>
        <w:rPr>
          <w:rFonts w:hint="eastAsia"/>
        </w:rPr>
        <w:t>（用户）</w:t>
      </w:r>
      <w:bookmarkEnd w:id="25"/>
    </w:p>
    <w:p w14:paraId="786156DC" w14:textId="6B631712" w:rsidR="00485EDC" w:rsidRDefault="00485EDC" w:rsidP="00485EDC">
      <w:pPr>
        <w:pStyle w:val="3"/>
      </w:pPr>
      <w:bookmarkStart w:id="26" w:name="_Toc94288224"/>
      <w:r>
        <w:rPr>
          <w:rFonts w:hint="eastAsia"/>
        </w:rPr>
        <w:t>/register（注册）</w:t>
      </w:r>
      <w:r w:rsidR="006A6B00">
        <w:rPr>
          <w:rFonts w:hint="eastAsia"/>
        </w:rPr>
        <w:t>【post】</w:t>
      </w:r>
      <w:bookmarkEnd w:id="26"/>
    </w:p>
    <w:p w14:paraId="5378F9A9" w14:textId="462EE035" w:rsidR="003B7DBF" w:rsidRDefault="003B7DBF" w:rsidP="003B7DBF">
      <w:r>
        <w:rPr>
          <w:rFonts w:hint="eastAsia"/>
        </w:rPr>
        <w:t>注册完后会自动登陆，返回token</w:t>
      </w:r>
      <w:r w:rsidR="00A4108B">
        <w:rPr>
          <w:rFonts w:hint="eastAsia"/>
        </w:rPr>
        <w:t>。</w:t>
      </w:r>
    </w:p>
    <w:p w14:paraId="4413A23A" w14:textId="77777777" w:rsidR="003B7DBF" w:rsidRPr="003B7DBF" w:rsidRDefault="003B7DBF" w:rsidP="003B7DBF"/>
    <w:p w14:paraId="6728FF60" w14:textId="1D972E17" w:rsidR="00516F05" w:rsidRDefault="00516F05" w:rsidP="00516F05"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  <w:r w:rsidR="00BD7C97">
        <w:rPr>
          <w:rFonts w:hint="eastAsia"/>
        </w:rPr>
        <w:t>注册</w:t>
      </w:r>
      <w:r>
        <w:rPr>
          <w:rFonts w:hint="eastAsia"/>
        </w:rPr>
        <w:t>成功</w:t>
      </w:r>
    </w:p>
    <w:p w14:paraId="71B20572" w14:textId="1C20A6F6" w:rsidR="0077410A" w:rsidRDefault="0077410A" w:rsidP="00516F05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708B762" w14:textId="77777777" w:rsidR="00516F05" w:rsidRPr="00516F05" w:rsidRDefault="00516F05" w:rsidP="00516F05"/>
    <w:p w14:paraId="7FA056AB" w14:textId="257E1835" w:rsidR="00485EDC" w:rsidRDefault="00485EDC" w:rsidP="00485EDC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EDC" w14:paraId="3364C727" w14:textId="77777777" w:rsidTr="00485EDC">
        <w:tc>
          <w:tcPr>
            <w:tcW w:w="8296" w:type="dxa"/>
          </w:tcPr>
          <w:p w14:paraId="70D248A3" w14:textId="77777777" w:rsidR="00485EDC" w:rsidRDefault="00784939" w:rsidP="00485EDC">
            <w:r>
              <w:rPr>
                <w:rFonts w:hint="eastAsia"/>
              </w:rPr>
              <w:t>{</w:t>
            </w:r>
          </w:p>
          <w:p w14:paraId="0FCA652A" w14:textId="091088A5" w:rsidR="00784939" w:rsidRDefault="00784939" w:rsidP="00485EDC">
            <w:r>
              <w:rPr>
                <w:rFonts w:hint="eastAsia"/>
              </w:rPr>
              <w:t xml:space="preserve"> </w:t>
            </w:r>
            <w:r>
              <w:t xml:space="preserve">  Code: </w:t>
            </w:r>
            <w:r>
              <w:rPr>
                <w:rFonts w:hint="eastAsia"/>
              </w:rPr>
              <w:t>邀请码,</w:t>
            </w:r>
          </w:p>
          <w:p w14:paraId="5A56D57E" w14:textId="2112ABBD" w:rsidR="00784939" w:rsidRDefault="00784939" w:rsidP="00485EDC">
            <w:r>
              <w:rPr>
                <w:rFonts w:hint="eastAsia"/>
              </w:rPr>
              <w:t xml:space="preserve"> </w:t>
            </w:r>
            <w:r>
              <w:t xml:space="preserve">  Name: </w:t>
            </w:r>
            <w:r>
              <w:rPr>
                <w:rFonts w:hint="eastAsia"/>
              </w:rPr>
              <w:t>用户名,</w:t>
            </w:r>
          </w:p>
          <w:p w14:paraId="64534760" w14:textId="16C1F387" w:rsidR="00784939" w:rsidRDefault="00784939" w:rsidP="00485EDC">
            <w:r>
              <w:rPr>
                <w:rFonts w:hint="eastAsia"/>
              </w:rPr>
              <w:t xml:space="preserve"> </w:t>
            </w:r>
            <w:r>
              <w:t xml:space="preserve">  Password: </w:t>
            </w:r>
            <w:r>
              <w:rPr>
                <w:rFonts w:hint="eastAsia"/>
              </w:rPr>
              <w:t>密码</w:t>
            </w:r>
          </w:p>
          <w:p w14:paraId="5E8F1D52" w14:textId="6297C6E2" w:rsidR="00784939" w:rsidRDefault="00784939" w:rsidP="00485EDC">
            <w:r>
              <w:rPr>
                <w:rFonts w:hint="eastAsia"/>
              </w:rPr>
              <w:t>}</w:t>
            </w:r>
          </w:p>
        </w:tc>
      </w:tr>
    </w:tbl>
    <w:p w14:paraId="71735FF3" w14:textId="7234DE0B" w:rsidR="00485EDC" w:rsidRDefault="00485EDC" w:rsidP="00485EDC"/>
    <w:p w14:paraId="71373412" w14:textId="31FFB712" w:rsidR="00485EDC" w:rsidRPr="00485EDC" w:rsidRDefault="00485EDC" w:rsidP="00485EDC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EDC" w14:paraId="3AF1AA25" w14:textId="77777777" w:rsidTr="00485EDC">
        <w:tc>
          <w:tcPr>
            <w:tcW w:w="8296" w:type="dxa"/>
          </w:tcPr>
          <w:p w14:paraId="79A356ED" w14:textId="77777777" w:rsidR="00485EDC" w:rsidRDefault="00485EDC" w:rsidP="00485EDC">
            <w:r>
              <w:rPr>
                <w:rFonts w:hint="eastAsia"/>
              </w:rPr>
              <w:t>{</w:t>
            </w:r>
          </w:p>
          <w:p w14:paraId="6F3E0A9D" w14:textId="6750439D" w:rsidR="00485EDC" w:rsidRDefault="00485EDC" w:rsidP="00485EDC">
            <w:pPr>
              <w:ind w:firstLine="420"/>
            </w:pPr>
            <w:r>
              <w:t>Code: 200,</w:t>
            </w:r>
          </w:p>
          <w:p w14:paraId="0B8E25E4" w14:textId="6B9B0B9F" w:rsidR="00485EDC" w:rsidRDefault="00485EDC" w:rsidP="00485EDC">
            <w:pPr>
              <w:ind w:firstLine="420"/>
            </w:pPr>
            <w:r>
              <w:t>Msg: “”,</w:t>
            </w:r>
          </w:p>
          <w:p w14:paraId="3619BB7A" w14:textId="34AFADF5" w:rsidR="00485EDC" w:rsidRDefault="00485EDC" w:rsidP="00485EDC">
            <w:pPr>
              <w:ind w:firstLine="420"/>
            </w:pPr>
            <w:r>
              <w:t>Data: {</w:t>
            </w:r>
          </w:p>
          <w:p w14:paraId="52B16D97" w14:textId="1D4D648E" w:rsidR="00485EDC" w:rsidRDefault="00516F05" w:rsidP="00485EDC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ken: token</w:t>
            </w:r>
          </w:p>
          <w:p w14:paraId="782DCDFF" w14:textId="1044B709" w:rsidR="00485EDC" w:rsidRDefault="00485EDC" w:rsidP="00485EDC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764E7529" w14:textId="3A2A1BAD" w:rsidR="00485EDC" w:rsidRDefault="00485EDC" w:rsidP="00485EDC">
            <w:r>
              <w:rPr>
                <w:rFonts w:hint="eastAsia"/>
              </w:rPr>
              <w:t>}</w:t>
            </w:r>
          </w:p>
        </w:tc>
      </w:tr>
    </w:tbl>
    <w:p w14:paraId="5A0EC978" w14:textId="29AFACB3" w:rsidR="00485EDC" w:rsidRDefault="00485EDC" w:rsidP="00485EDC"/>
    <w:p w14:paraId="53811D67" w14:textId="3B3B0122" w:rsidR="00F22E01" w:rsidRDefault="00F22E01" w:rsidP="001C0AA7">
      <w:pPr>
        <w:pStyle w:val="3"/>
      </w:pPr>
      <w:bookmarkStart w:id="27" w:name="_Toc94288225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r w:rsidR="001C0AA7">
        <w:rPr>
          <w:rFonts w:hint="eastAsia"/>
        </w:rPr>
        <w:t>【post】</w:t>
      </w:r>
      <w:bookmarkEnd w:id="27"/>
    </w:p>
    <w:p w14:paraId="5C527FDB" w14:textId="77777777" w:rsidR="00F56317" w:rsidRDefault="00F56317" w:rsidP="00F56317">
      <w:r>
        <w:rPr>
          <w:rFonts w:hint="eastAsia"/>
        </w:rPr>
        <w:t>2</w:t>
      </w:r>
      <w:r>
        <w:t>00</w:t>
      </w:r>
      <w:r>
        <w:rPr>
          <w:rFonts w:hint="eastAsia"/>
        </w:rPr>
        <w:t>：注册成功</w:t>
      </w:r>
    </w:p>
    <w:p w14:paraId="63FFE9D2" w14:textId="77777777" w:rsidR="00F56317" w:rsidRDefault="00F56317" w:rsidP="00F56317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6BBA0164" w14:textId="77777777" w:rsidR="00F56317" w:rsidRPr="00516F05" w:rsidRDefault="00F56317" w:rsidP="00F56317"/>
    <w:p w14:paraId="59D44CF1" w14:textId="77777777" w:rsidR="00F56317" w:rsidRDefault="00F56317" w:rsidP="00F56317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6317" w14:paraId="60BE6F7C" w14:textId="77777777" w:rsidTr="005555C7">
        <w:tc>
          <w:tcPr>
            <w:tcW w:w="8296" w:type="dxa"/>
          </w:tcPr>
          <w:p w14:paraId="39EDA2E5" w14:textId="38E65B3E" w:rsidR="00F56317" w:rsidRDefault="00F56317" w:rsidP="00F56317">
            <w:r>
              <w:rPr>
                <w:rFonts w:hint="eastAsia"/>
              </w:rPr>
              <w:t>{</w:t>
            </w:r>
          </w:p>
          <w:p w14:paraId="6C8F0314" w14:textId="77777777" w:rsidR="00F56317" w:rsidRDefault="00F56317" w:rsidP="005555C7">
            <w:r>
              <w:rPr>
                <w:rFonts w:hint="eastAsia"/>
              </w:rPr>
              <w:t xml:space="preserve"> </w:t>
            </w:r>
            <w:r>
              <w:t xml:space="preserve">  Name: </w:t>
            </w:r>
            <w:r>
              <w:rPr>
                <w:rFonts w:hint="eastAsia"/>
              </w:rPr>
              <w:t>用户名,</w:t>
            </w:r>
          </w:p>
          <w:p w14:paraId="457618F1" w14:textId="77777777" w:rsidR="00F56317" w:rsidRDefault="00F56317" w:rsidP="005555C7">
            <w:r>
              <w:rPr>
                <w:rFonts w:hint="eastAsia"/>
              </w:rPr>
              <w:t xml:space="preserve"> </w:t>
            </w:r>
            <w:r>
              <w:t xml:space="preserve">  Password: </w:t>
            </w:r>
            <w:r>
              <w:rPr>
                <w:rFonts w:hint="eastAsia"/>
              </w:rPr>
              <w:t>密码</w:t>
            </w:r>
          </w:p>
          <w:p w14:paraId="5EA7A6FF" w14:textId="77777777" w:rsidR="00F56317" w:rsidRDefault="00F56317" w:rsidP="005555C7">
            <w:r>
              <w:rPr>
                <w:rFonts w:hint="eastAsia"/>
              </w:rPr>
              <w:t>}</w:t>
            </w:r>
          </w:p>
        </w:tc>
      </w:tr>
    </w:tbl>
    <w:p w14:paraId="04C7C2A4" w14:textId="77777777" w:rsidR="00F56317" w:rsidRDefault="00F56317" w:rsidP="00F56317"/>
    <w:p w14:paraId="7E82B1D7" w14:textId="77777777" w:rsidR="00F56317" w:rsidRPr="00485EDC" w:rsidRDefault="00F56317" w:rsidP="00F56317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6317" w14:paraId="12D8C855" w14:textId="77777777" w:rsidTr="005555C7">
        <w:tc>
          <w:tcPr>
            <w:tcW w:w="8296" w:type="dxa"/>
          </w:tcPr>
          <w:p w14:paraId="76ED8202" w14:textId="77777777" w:rsidR="00F56317" w:rsidRDefault="00F56317" w:rsidP="005555C7">
            <w:r>
              <w:rPr>
                <w:rFonts w:hint="eastAsia"/>
              </w:rPr>
              <w:t>{</w:t>
            </w:r>
          </w:p>
          <w:p w14:paraId="10A17F24" w14:textId="77777777" w:rsidR="00F56317" w:rsidRDefault="00F56317" w:rsidP="005555C7">
            <w:pPr>
              <w:ind w:firstLine="420"/>
            </w:pPr>
            <w:r>
              <w:lastRenderedPageBreak/>
              <w:t>Code: 200,</w:t>
            </w:r>
          </w:p>
          <w:p w14:paraId="1E9737A9" w14:textId="77777777" w:rsidR="00F56317" w:rsidRDefault="00F56317" w:rsidP="005555C7">
            <w:pPr>
              <w:ind w:firstLine="420"/>
            </w:pPr>
            <w:r>
              <w:t>Msg: “”,</w:t>
            </w:r>
          </w:p>
          <w:p w14:paraId="2A3F0EFC" w14:textId="77777777" w:rsidR="00F56317" w:rsidRDefault="00F56317" w:rsidP="005555C7">
            <w:pPr>
              <w:ind w:firstLine="420"/>
            </w:pPr>
            <w:r>
              <w:t>Data: {</w:t>
            </w:r>
          </w:p>
          <w:p w14:paraId="502EA30D" w14:textId="77777777" w:rsidR="00F56317" w:rsidRDefault="00F56317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ken: token</w:t>
            </w:r>
          </w:p>
          <w:p w14:paraId="28320AD5" w14:textId="77777777" w:rsidR="00F56317" w:rsidRDefault="00F56317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22D65071" w14:textId="77777777" w:rsidR="00F56317" w:rsidRDefault="00F56317" w:rsidP="005555C7">
            <w:r>
              <w:rPr>
                <w:rFonts w:hint="eastAsia"/>
              </w:rPr>
              <w:t>}</w:t>
            </w:r>
          </w:p>
        </w:tc>
      </w:tr>
    </w:tbl>
    <w:p w14:paraId="2CF63FE9" w14:textId="49AAB0B4" w:rsidR="00F22E01" w:rsidRDefault="00F22E01" w:rsidP="00485EDC"/>
    <w:p w14:paraId="6897BC5D" w14:textId="5DD34A81" w:rsidR="00BA1255" w:rsidRDefault="001B01DA" w:rsidP="00CB491F">
      <w:pPr>
        <w:pStyle w:val="3"/>
      </w:pPr>
      <w:bookmarkStart w:id="28" w:name="_Toc94288226"/>
      <w:r>
        <w:rPr>
          <w:rFonts w:hint="eastAsia"/>
        </w:rPr>
        <w:t>/</w:t>
      </w:r>
      <w:r>
        <w:t>user</w:t>
      </w:r>
      <w:r>
        <w:rPr>
          <w:rFonts w:hint="eastAsia"/>
        </w:rPr>
        <w:t>（查询用户）【get】</w:t>
      </w:r>
      <w:bookmarkEnd w:id="28"/>
    </w:p>
    <w:p w14:paraId="50A7A2F1" w14:textId="77777777" w:rsidR="009853BB" w:rsidRPr="009853BB" w:rsidRDefault="009853BB" w:rsidP="009853BB"/>
    <w:p w14:paraId="1D25271D" w14:textId="4DC79795" w:rsidR="009853BB" w:rsidRDefault="009853BB" w:rsidP="009853BB"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  <w:r w:rsidR="00BB2792">
        <w:rPr>
          <w:rFonts w:hint="eastAsia"/>
        </w:rPr>
        <w:t>查询</w:t>
      </w:r>
      <w:r>
        <w:rPr>
          <w:rFonts w:hint="eastAsia"/>
        </w:rPr>
        <w:t>成功</w:t>
      </w:r>
    </w:p>
    <w:p w14:paraId="355A3B0F" w14:textId="2443F1F7" w:rsidR="009853BB" w:rsidRDefault="009853BB" w:rsidP="009853BB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5DA66061" w14:textId="519861E5" w:rsidR="00914040" w:rsidRDefault="00914040" w:rsidP="009853BB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619878C7" w14:textId="77777777" w:rsidR="009853BB" w:rsidRPr="00516F05" w:rsidRDefault="009853BB" w:rsidP="009853BB"/>
    <w:p w14:paraId="315E4B54" w14:textId="77777777" w:rsidR="009853BB" w:rsidRDefault="009853BB" w:rsidP="009853BB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3BB" w14:paraId="631F1793" w14:textId="77777777" w:rsidTr="005555C7">
        <w:tc>
          <w:tcPr>
            <w:tcW w:w="8296" w:type="dxa"/>
          </w:tcPr>
          <w:p w14:paraId="097C919D" w14:textId="77777777" w:rsidR="009853BB" w:rsidRDefault="009853BB" w:rsidP="005555C7">
            <w:r>
              <w:rPr>
                <w:rFonts w:hint="eastAsia"/>
              </w:rPr>
              <w:t>{</w:t>
            </w:r>
          </w:p>
          <w:p w14:paraId="6EE333BA" w14:textId="159DB271" w:rsidR="009853BB" w:rsidRDefault="009853BB" w:rsidP="005555C7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 w:rsidR="00617D7C">
              <w:rPr>
                <w:rFonts w:hint="eastAsia"/>
              </w:rPr>
              <w:t>用户</w:t>
            </w:r>
            <w:r>
              <w:t>token</w:t>
            </w:r>
          </w:p>
          <w:p w14:paraId="1D445FE2" w14:textId="77777777" w:rsidR="009853BB" w:rsidRDefault="009853BB" w:rsidP="005555C7">
            <w:r>
              <w:rPr>
                <w:rFonts w:hint="eastAsia"/>
              </w:rPr>
              <w:t>}</w:t>
            </w:r>
          </w:p>
        </w:tc>
      </w:tr>
    </w:tbl>
    <w:p w14:paraId="3AD83E44" w14:textId="77777777" w:rsidR="009853BB" w:rsidRDefault="009853BB" w:rsidP="009853BB"/>
    <w:p w14:paraId="14D984B5" w14:textId="77777777" w:rsidR="009853BB" w:rsidRPr="00485EDC" w:rsidRDefault="009853BB" w:rsidP="009853BB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3BB" w14:paraId="5F7DCC95" w14:textId="77777777" w:rsidTr="005555C7">
        <w:tc>
          <w:tcPr>
            <w:tcW w:w="8296" w:type="dxa"/>
          </w:tcPr>
          <w:p w14:paraId="77C4CA99" w14:textId="77777777" w:rsidR="009853BB" w:rsidRDefault="009853BB" w:rsidP="005555C7">
            <w:r>
              <w:rPr>
                <w:rFonts w:hint="eastAsia"/>
              </w:rPr>
              <w:t>{</w:t>
            </w:r>
          </w:p>
          <w:p w14:paraId="539D4E49" w14:textId="77777777" w:rsidR="009853BB" w:rsidRDefault="009853BB" w:rsidP="005555C7">
            <w:pPr>
              <w:ind w:firstLine="420"/>
            </w:pPr>
            <w:r>
              <w:t>Code: 200,</w:t>
            </w:r>
          </w:p>
          <w:p w14:paraId="54D1265A" w14:textId="77777777" w:rsidR="009853BB" w:rsidRDefault="009853BB" w:rsidP="005555C7">
            <w:pPr>
              <w:ind w:firstLine="420"/>
            </w:pPr>
            <w:r>
              <w:t>Msg: “”,</w:t>
            </w:r>
          </w:p>
          <w:p w14:paraId="76B930BF" w14:textId="77777777" w:rsidR="009853BB" w:rsidRDefault="009853BB" w:rsidP="005555C7">
            <w:pPr>
              <w:ind w:firstLine="420"/>
            </w:pPr>
            <w:r>
              <w:t>Data: {</w:t>
            </w:r>
          </w:p>
          <w:p w14:paraId="398FF85D" w14:textId="069A8C01" w:rsidR="009853BB" w:rsidRDefault="009853B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B7C4B">
              <w:t>Id: id</w:t>
            </w:r>
          </w:p>
          <w:p w14:paraId="71F9C08D" w14:textId="012C665C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invitationCod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邀请码</w:t>
            </w:r>
          </w:p>
          <w:p w14:paraId="1F5F90AB" w14:textId="3047C751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r>
              <w:rPr>
                <w:rFonts w:hint="eastAsia"/>
              </w:rPr>
              <w:t>用户名</w:t>
            </w:r>
          </w:p>
          <w:p w14:paraId="4CB64844" w14:textId="38D89717" w:rsidR="00217869" w:rsidRDefault="00217869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nickname: </w:t>
            </w:r>
            <w:r>
              <w:rPr>
                <w:rFonts w:hint="eastAsia"/>
              </w:rPr>
              <w:t>昵称</w:t>
            </w:r>
          </w:p>
          <w:p w14:paraId="682920E6" w14:textId="16A9A4FE" w:rsidR="00217869" w:rsidRDefault="00217869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realna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真名</w:t>
            </w:r>
          </w:p>
          <w:p w14:paraId="56A995ED" w14:textId="1EA1018D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avatar: </w:t>
            </w:r>
            <w:r>
              <w:rPr>
                <w:rFonts w:hint="eastAsia"/>
              </w:rPr>
              <w:t>头像</w:t>
            </w:r>
          </w:p>
          <w:p w14:paraId="21C551D8" w14:textId="052B5AD3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birthday: </w:t>
            </w:r>
            <w:r>
              <w:rPr>
                <w:rFonts w:hint="eastAsia"/>
              </w:rPr>
              <w:t>生日（“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8</w:t>
            </w:r>
            <w:r>
              <w:rPr>
                <w:rFonts w:hint="eastAsia"/>
              </w:rPr>
              <w:t>”）</w:t>
            </w:r>
          </w:p>
          <w:p w14:paraId="6B480D1E" w14:textId="36652112" w:rsidR="00217869" w:rsidRDefault="00217869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phone: </w:t>
            </w:r>
            <w:r>
              <w:rPr>
                <w:rFonts w:hint="eastAsia"/>
              </w:rPr>
              <w:t>电话</w:t>
            </w:r>
          </w:p>
          <w:p w14:paraId="60B28CE6" w14:textId="70E2C40A" w:rsidR="006A0A63" w:rsidRDefault="006A0A63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gender: </w:t>
            </w:r>
            <w:r>
              <w:rPr>
                <w:rFonts w:hint="eastAsia"/>
              </w:rPr>
              <w:t>性别</w:t>
            </w:r>
          </w:p>
          <w:p w14:paraId="62ED98A9" w14:textId="2D287572" w:rsidR="00E04A62" w:rsidRDefault="00E04A62" w:rsidP="005555C7">
            <w:pPr>
              <w:ind w:firstLine="420"/>
            </w:pPr>
            <w:r>
              <w:t xml:space="preserve">    </w:t>
            </w:r>
            <w:proofErr w:type="spellStart"/>
            <w:r>
              <w:t>honor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荣誉值</w:t>
            </w:r>
          </w:p>
          <w:p w14:paraId="042E65EB" w14:textId="026B1077" w:rsidR="00E04A62" w:rsidRDefault="00E04A6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elfControl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自制值</w:t>
            </w:r>
          </w:p>
          <w:p w14:paraId="60636418" w14:textId="52ABCCB6" w:rsidR="00E04A62" w:rsidRDefault="00E04A6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 w:rsidR="0082181B">
              <w:t>contributionPoint</w:t>
            </w:r>
            <w:proofErr w:type="spellEnd"/>
            <w:r w:rsidR="0082181B">
              <w:t xml:space="preserve">: </w:t>
            </w:r>
            <w:r w:rsidR="0082181B">
              <w:rPr>
                <w:rFonts w:hint="eastAsia"/>
              </w:rPr>
              <w:t>贡献值</w:t>
            </w:r>
          </w:p>
          <w:p w14:paraId="23D93477" w14:textId="1E2F3B81" w:rsidR="00B57240" w:rsidRDefault="00B57240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walk: </w:t>
            </w:r>
            <w:r>
              <w:rPr>
                <w:rFonts w:hint="eastAsia"/>
              </w:rPr>
              <w:t>行走的经验值</w:t>
            </w:r>
          </w:p>
          <w:p w14:paraId="61661C6B" w14:textId="11A41926" w:rsidR="00B57240" w:rsidRDefault="00B57240" w:rsidP="002C41B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read: </w:t>
            </w:r>
            <w:r>
              <w:rPr>
                <w:rFonts w:hint="eastAsia"/>
              </w:rPr>
              <w:t>阅读的经验值</w:t>
            </w:r>
          </w:p>
          <w:p w14:paraId="150A8F65" w14:textId="33331992" w:rsid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port: </w:t>
            </w:r>
            <w:r>
              <w:rPr>
                <w:rFonts w:hint="eastAsia"/>
              </w:rPr>
              <w:t>运动的经验值</w:t>
            </w:r>
          </w:p>
          <w:p w14:paraId="4A68B461" w14:textId="737DF8B5" w:rsid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art: </w:t>
            </w:r>
            <w:r>
              <w:rPr>
                <w:rFonts w:hint="eastAsia"/>
              </w:rPr>
              <w:t>艺术的经验值</w:t>
            </w:r>
          </w:p>
          <w:p w14:paraId="42BB2094" w14:textId="76137C6E" w:rsid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practice: </w:t>
            </w:r>
            <w:r>
              <w:rPr>
                <w:rFonts w:hint="eastAsia"/>
              </w:rPr>
              <w:t>实践的经验值</w:t>
            </w:r>
          </w:p>
          <w:p w14:paraId="649970C9" w14:textId="5EB296B0" w:rsidR="00B57240" w:rsidRP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valid: </w:t>
            </w:r>
            <w:r>
              <w:rPr>
                <w:rFonts w:hint="eastAsia"/>
              </w:rPr>
              <w:t>是否有效</w:t>
            </w:r>
          </w:p>
          <w:p w14:paraId="6337CDB1" w14:textId="77777777" w:rsidR="009853BB" w:rsidRDefault="009853BB" w:rsidP="005555C7">
            <w:pPr>
              <w:ind w:firstLine="420"/>
            </w:pPr>
            <w:r>
              <w:rPr>
                <w:rFonts w:hint="eastAsia"/>
              </w:rPr>
              <w:lastRenderedPageBreak/>
              <w:t>}</w:t>
            </w:r>
          </w:p>
          <w:p w14:paraId="6EDAEB32" w14:textId="77777777" w:rsidR="009853BB" w:rsidRDefault="009853BB" w:rsidP="005555C7">
            <w:r>
              <w:rPr>
                <w:rFonts w:hint="eastAsia"/>
              </w:rPr>
              <w:t>}</w:t>
            </w:r>
          </w:p>
        </w:tc>
      </w:tr>
    </w:tbl>
    <w:p w14:paraId="0C4F6140" w14:textId="55461784" w:rsidR="00F56317" w:rsidRDefault="00F56317" w:rsidP="00485EDC"/>
    <w:p w14:paraId="7D00FE96" w14:textId="69332C35" w:rsidR="00BD33DD" w:rsidRDefault="00BD33DD" w:rsidP="00BD33DD">
      <w:pPr>
        <w:pStyle w:val="3"/>
      </w:pPr>
      <w:bookmarkStart w:id="29" w:name="_Toc94288227"/>
      <w:r>
        <w:rPr>
          <w:rFonts w:hint="eastAsia"/>
        </w:rPr>
        <w:t>/</w:t>
      </w:r>
      <w:r>
        <w:t>users</w:t>
      </w:r>
      <w:r>
        <w:rPr>
          <w:rFonts w:hint="eastAsia"/>
        </w:rPr>
        <w:t>（分</w:t>
      </w:r>
      <w:proofErr w:type="gramStart"/>
      <w:r>
        <w:rPr>
          <w:rFonts w:hint="eastAsia"/>
        </w:rPr>
        <w:t>页</w:t>
      </w:r>
      <w:r w:rsidR="0049311A">
        <w:rPr>
          <w:rFonts w:hint="eastAsia"/>
        </w:rPr>
        <w:t>条件</w:t>
      </w:r>
      <w:proofErr w:type="gramEnd"/>
      <w:r>
        <w:rPr>
          <w:rFonts w:hint="eastAsia"/>
        </w:rPr>
        <w:t>查询用户）【get】</w:t>
      </w:r>
      <w:bookmarkEnd w:id="29"/>
    </w:p>
    <w:p w14:paraId="02C4C21B" w14:textId="77777777" w:rsidR="007E411E" w:rsidRDefault="007E411E" w:rsidP="007E411E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515738AF" w14:textId="77777777" w:rsidR="007E411E" w:rsidRDefault="007E411E" w:rsidP="007E411E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1A26783B" w14:textId="77777777" w:rsidR="007E411E" w:rsidRDefault="007E411E" w:rsidP="007E411E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50DF3411" w14:textId="77777777" w:rsidR="007E411E" w:rsidRPr="00516F05" w:rsidRDefault="007E411E" w:rsidP="007E411E"/>
    <w:p w14:paraId="1DDD58B4" w14:textId="77777777" w:rsidR="007E411E" w:rsidRDefault="007E411E" w:rsidP="007E411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411E" w14:paraId="406A3C49" w14:textId="77777777" w:rsidTr="00E97486">
        <w:tc>
          <w:tcPr>
            <w:tcW w:w="8296" w:type="dxa"/>
          </w:tcPr>
          <w:p w14:paraId="4FA0B3C7" w14:textId="77777777" w:rsidR="007E411E" w:rsidRDefault="007E411E" w:rsidP="00E97486">
            <w:r>
              <w:rPr>
                <w:rFonts w:hint="eastAsia"/>
              </w:rPr>
              <w:t>{</w:t>
            </w:r>
          </w:p>
          <w:p w14:paraId="631DB095" w14:textId="7C17E8D4" w:rsidR="007E411E" w:rsidRDefault="007E411E" w:rsidP="00E97486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管理员token</w:t>
            </w:r>
          </w:p>
          <w:p w14:paraId="3C4BFFA8" w14:textId="598BD84A" w:rsidR="007E411E" w:rsidRDefault="007E411E" w:rsidP="00E97486">
            <w:r>
              <w:rPr>
                <w:rFonts w:hint="eastAsia"/>
              </w:rPr>
              <w:t xml:space="preserve"> </w:t>
            </w:r>
            <w:r>
              <w:t xml:space="preserve">  Page: </w:t>
            </w:r>
            <w:r>
              <w:rPr>
                <w:rFonts w:hint="eastAsia"/>
              </w:rPr>
              <w:t>页码</w:t>
            </w:r>
          </w:p>
          <w:p w14:paraId="64F56918" w14:textId="40E11B5A" w:rsidR="007E411E" w:rsidRDefault="007E411E" w:rsidP="00E9748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</w:t>
            </w:r>
          </w:p>
          <w:p w14:paraId="16E322B1" w14:textId="7FA6AE8C" w:rsidR="00B05E82" w:rsidRDefault="00B05E82" w:rsidP="00E9748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invitationCod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邀请码</w:t>
            </w:r>
          </w:p>
          <w:p w14:paraId="388325D3" w14:textId="3891DFFA" w:rsidR="0037674E" w:rsidRDefault="0037674E" w:rsidP="00E97486">
            <w:r>
              <w:rPr>
                <w:rFonts w:hint="eastAsia"/>
              </w:rPr>
              <w:t xml:space="preserve"> </w:t>
            </w:r>
            <w:r>
              <w:t xml:space="preserve">  name: </w:t>
            </w:r>
            <w:r>
              <w:rPr>
                <w:rFonts w:hint="eastAsia"/>
              </w:rPr>
              <w:t>用户名</w:t>
            </w:r>
          </w:p>
          <w:p w14:paraId="4F4A3FF4" w14:textId="2BB4A436" w:rsidR="0037674E" w:rsidRDefault="0037674E" w:rsidP="00E97486">
            <w:r>
              <w:rPr>
                <w:rFonts w:hint="eastAsia"/>
              </w:rPr>
              <w:t xml:space="preserve"> </w:t>
            </w:r>
            <w:r>
              <w:t xml:space="preserve">  nickname: </w:t>
            </w:r>
            <w:r>
              <w:rPr>
                <w:rFonts w:hint="eastAsia"/>
              </w:rPr>
              <w:t>昵称</w:t>
            </w:r>
          </w:p>
          <w:p w14:paraId="4C0C7532" w14:textId="727C506C" w:rsidR="0037674E" w:rsidRDefault="0037674E" w:rsidP="00E9748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realna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真名</w:t>
            </w:r>
          </w:p>
          <w:p w14:paraId="26264416" w14:textId="0D2A89D8" w:rsidR="0037674E" w:rsidRDefault="0037674E" w:rsidP="00E97486">
            <w:r>
              <w:rPr>
                <w:rFonts w:hint="eastAsia"/>
              </w:rPr>
              <w:t xml:space="preserve"> </w:t>
            </w:r>
            <w:r>
              <w:t xml:space="preserve">  phone: </w:t>
            </w:r>
            <w:r>
              <w:rPr>
                <w:rFonts w:hint="eastAsia"/>
              </w:rPr>
              <w:t>电话</w:t>
            </w:r>
          </w:p>
          <w:p w14:paraId="33F6D226" w14:textId="041CCB2B" w:rsidR="0037674E" w:rsidRDefault="0037674E" w:rsidP="00E97486">
            <w:r>
              <w:rPr>
                <w:rFonts w:hint="eastAsia"/>
              </w:rPr>
              <w:t xml:space="preserve"> </w:t>
            </w:r>
            <w:r>
              <w:t xml:space="preserve">  gender: </w:t>
            </w:r>
            <w:r>
              <w:rPr>
                <w:rFonts w:hint="eastAsia"/>
              </w:rPr>
              <w:t>性别</w:t>
            </w:r>
          </w:p>
          <w:p w14:paraId="5FAAE824" w14:textId="4A2C0409" w:rsidR="001F716A" w:rsidRDefault="001F716A" w:rsidP="00E97486">
            <w:r>
              <w:rPr>
                <w:rFonts w:hint="eastAsia"/>
              </w:rPr>
              <w:t xml:space="preserve"> </w:t>
            </w:r>
            <w:r>
              <w:t xml:space="preserve">  valid: </w:t>
            </w:r>
            <w:r>
              <w:rPr>
                <w:rFonts w:hint="eastAsia"/>
              </w:rPr>
              <w:t>是否有效</w:t>
            </w:r>
          </w:p>
          <w:p w14:paraId="050C356D" w14:textId="77777777" w:rsidR="007E411E" w:rsidRDefault="007E411E" w:rsidP="00E97486">
            <w:r>
              <w:rPr>
                <w:rFonts w:hint="eastAsia"/>
              </w:rPr>
              <w:t>}</w:t>
            </w:r>
          </w:p>
        </w:tc>
      </w:tr>
    </w:tbl>
    <w:p w14:paraId="4697A45F" w14:textId="77777777" w:rsidR="007E411E" w:rsidRDefault="007E411E" w:rsidP="007E411E"/>
    <w:p w14:paraId="4289A0E9" w14:textId="77777777" w:rsidR="007E411E" w:rsidRPr="00485EDC" w:rsidRDefault="007E411E" w:rsidP="007E411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411E" w14:paraId="169D4925" w14:textId="77777777" w:rsidTr="00E97486">
        <w:tc>
          <w:tcPr>
            <w:tcW w:w="8296" w:type="dxa"/>
          </w:tcPr>
          <w:p w14:paraId="34EEE0AA" w14:textId="77777777" w:rsidR="007E411E" w:rsidRDefault="007E411E" w:rsidP="00E97486">
            <w:r>
              <w:rPr>
                <w:rFonts w:hint="eastAsia"/>
              </w:rPr>
              <w:t>{</w:t>
            </w:r>
          </w:p>
          <w:p w14:paraId="4B2DA150" w14:textId="77777777" w:rsidR="007E411E" w:rsidRDefault="007E411E" w:rsidP="00E97486">
            <w:pPr>
              <w:ind w:firstLine="420"/>
            </w:pPr>
            <w:r>
              <w:t>Code: 200,</w:t>
            </w:r>
          </w:p>
          <w:p w14:paraId="309265D0" w14:textId="77777777" w:rsidR="007E411E" w:rsidRDefault="007E411E" w:rsidP="00E97486">
            <w:pPr>
              <w:ind w:firstLine="420"/>
            </w:pPr>
            <w:r>
              <w:t>Msg: “”,</w:t>
            </w:r>
          </w:p>
          <w:p w14:paraId="797B3BFB" w14:textId="77777777" w:rsidR="00B05E82" w:rsidRDefault="007E411E" w:rsidP="00B05E82">
            <w:pPr>
              <w:ind w:firstLine="420"/>
            </w:pPr>
            <w:r>
              <w:t>Data: {</w:t>
            </w:r>
          </w:p>
          <w:p w14:paraId="07B90340" w14:textId="77777777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,</w:t>
            </w:r>
          </w:p>
          <w:p w14:paraId="5FBE537D" w14:textId="77777777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1AFA77DE" w14:textId="77777777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15D532D4" w14:textId="4E7798CE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</w:t>
            </w:r>
          </w:p>
          <w:p w14:paraId="2F0BA4D1" w14:textId="7AEB7EA5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invitationCod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邀请码</w:t>
            </w:r>
          </w:p>
          <w:p w14:paraId="6CBEA96F" w14:textId="70497477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name: </w:t>
            </w:r>
            <w:r>
              <w:rPr>
                <w:rFonts w:hint="eastAsia"/>
              </w:rPr>
              <w:t>用户名</w:t>
            </w:r>
          </w:p>
          <w:p w14:paraId="6976FA69" w14:textId="01EC716F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nickname: </w:t>
            </w:r>
            <w:r>
              <w:rPr>
                <w:rFonts w:hint="eastAsia"/>
              </w:rPr>
              <w:t>昵称</w:t>
            </w:r>
          </w:p>
          <w:p w14:paraId="14718E5A" w14:textId="2441DEF6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realna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真名</w:t>
            </w:r>
          </w:p>
          <w:p w14:paraId="636EBE01" w14:textId="197A3E4B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avatar: </w:t>
            </w:r>
            <w:r>
              <w:rPr>
                <w:rFonts w:hint="eastAsia"/>
              </w:rPr>
              <w:t>头像</w:t>
            </w:r>
          </w:p>
          <w:p w14:paraId="2A7C05C1" w14:textId="2E7C7D28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birthday: </w:t>
            </w:r>
            <w:r>
              <w:rPr>
                <w:rFonts w:hint="eastAsia"/>
              </w:rPr>
              <w:t>生日（“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8</w:t>
            </w:r>
            <w:r>
              <w:rPr>
                <w:rFonts w:hint="eastAsia"/>
              </w:rPr>
              <w:t>”）</w:t>
            </w:r>
          </w:p>
          <w:p w14:paraId="72F58B56" w14:textId="2C4ECDB0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phone: </w:t>
            </w:r>
            <w:r>
              <w:rPr>
                <w:rFonts w:hint="eastAsia"/>
              </w:rPr>
              <w:t>电话</w:t>
            </w:r>
          </w:p>
          <w:p w14:paraId="50EF545B" w14:textId="5F06AB12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gender: </w:t>
            </w:r>
            <w:r>
              <w:rPr>
                <w:rFonts w:hint="eastAsia"/>
              </w:rPr>
              <w:t>性别</w:t>
            </w:r>
          </w:p>
          <w:p w14:paraId="0884197A" w14:textId="53D58CC3" w:rsidR="00B05E82" w:rsidRDefault="00B05E82" w:rsidP="00B05E82">
            <w:pPr>
              <w:ind w:firstLine="420"/>
            </w:pPr>
            <w:r>
              <w:t xml:space="preserve">        </w:t>
            </w:r>
            <w:proofErr w:type="spellStart"/>
            <w:r>
              <w:t>honor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荣誉值</w:t>
            </w:r>
          </w:p>
          <w:p w14:paraId="4ED21ECF" w14:textId="330ADF09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selfControl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自制值</w:t>
            </w:r>
          </w:p>
          <w:p w14:paraId="6DF4BB98" w14:textId="3355AB8C" w:rsidR="00B05E82" w:rsidRDefault="00B05E82" w:rsidP="00B05E82">
            <w:pPr>
              <w:ind w:firstLine="42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</w:t>
            </w:r>
            <w:proofErr w:type="spellStart"/>
            <w:r>
              <w:t>contribution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贡献值</w:t>
            </w:r>
          </w:p>
          <w:p w14:paraId="60CDB299" w14:textId="20FE694F" w:rsidR="00B05E82" w:rsidRDefault="00B05E82" w:rsidP="00B05E82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walk: </w:t>
            </w:r>
            <w:r>
              <w:rPr>
                <w:rFonts w:hint="eastAsia"/>
              </w:rPr>
              <w:t>行走的经验值</w:t>
            </w:r>
          </w:p>
          <w:p w14:paraId="75936B3E" w14:textId="45741706" w:rsidR="00B05E82" w:rsidRDefault="00B05E82" w:rsidP="002C41B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read: </w:t>
            </w:r>
            <w:r>
              <w:rPr>
                <w:rFonts w:hint="eastAsia"/>
              </w:rPr>
              <w:t>阅读的经验值</w:t>
            </w:r>
          </w:p>
          <w:p w14:paraId="3386315F" w14:textId="422F9605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sport: </w:t>
            </w:r>
            <w:r>
              <w:rPr>
                <w:rFonts w:hint="eastAsia"/>
              </w:rPr>
              <w:t>运动的经验值</w:t>
            </w:r>
          </w:p>
          <w:p w14:paraId="3E20C920" w14:textId="734867CA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art: </w:t>
            </w:r>
            <w:r>
              <w:rPr>
                <w:rFonts w:hint="eastAsia"/>
              </w:rPr>
              <w:t>艺术的经验值</w:t>
            </w:r>
          </w:p>
          <w:p w14:paraId="0AD0B2A3" w14:textId="5B178F55" w:rsidR="00B05E82" w:rsidRDefault="00B05E82" w:rsidP="00B05E82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practice: </w:t>
            </w:r>
            <w:r>
              <w:rPr>
                <w:rFonts w:hint="eastAsia"/>
              </w:rPr>
              <w:t>实践的经验值</w:t>
            </w:r>
          </w:p>
          <w:p w14:paraId="590D1610" w14:textId="0E6A6363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valid: </w:t>
            </w:r>
            <w:r>
              <w:rPr>
                <w:rFonts w:hint="eastAsia"/>
              </w:rPr>
              <w:t>是否有效</w:t>
            </w:r>
          </w:p>
          <w:p w14:paraId="32EFD2B6" w14:textId="0EF7BE53" w:rsidR="007E411E" w:rsidRPr="00B57240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357365E9" w14:textId="77777777" w:rsidR="007E411E" w:rsidRDefault="007E411E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271974A9" w14:textId="77777777" w:rsidR="007E411E" w:rsidRDefault="007E411E" w:rsidP="00E97486">
            <w:r>
              <w:rPr>
                <w:rFonts w:hint="eastAsia"/>
              </w:rPr>
              <w:t>}</w:t>
            </w:r>
          </w:p>
        </w:tc>
      </w:tr>
    </w:tbl>
    <w:p w14:paraId="556F4181" w14:textId="2DA8DB4F" w:rsidR="00BD33DD" w:rsidRDefault="00BD33DD" w:rsidP="00BD33DD"/>
    <w:p w14:paraId="41F22D68" w14:textId="77777777" w:rsidR="007E411E" w:rsidRDefault="007E411E" w:rsidP="00BD33DD"/>
    <w:p w14:paraId="1CC20AB7" w14:textId="3EA1E6AB" w:rsidR="009428B0" w:rsidRPr="009853BB" w:rsidRDefault="00BD33DD" w:rsidP="00CD7592">
      <w:pPr>
        <w:pStyle w:val="3"/>
      </w:pPr>
      <w:bookmarkStart w:id="30" w:name="_Toc94288228"/>
      <w:r>
        <w:rPr>
          <w:rFonts w:hint="eastAsia"/>
        </w:rPr>
        <w:t>/</w:t>
      </w:r>
      <w:r>
        <w:t>user</w:t>
      </w:r>
      <w:r>
        <w:rPr>
          <w:rFonts w:hint="eastAsia"/>
        </w:rPr>
        <w:t>（修改用户）【put】</w:t>
      </w:r>
      <w:bookmarkEnd w:id="30"/>
    </w:p>
    <w:p w14:paraId="5B21D4C3" w14:textId="6EA33674" w:rsidR="009428B0" w:rsidRDefault="009428B0" w:rsidP="009428B0">
      <w:r>
        <w:rPr>
          <w:rFonts w:hint="eastAsia"/>
        </w:rPr>
        <w:t>2</w:t>
      </w:r>
      <w:r>
        <w:t>00</w:t>
      </w:r>
      <w:r>
        <w:rPr>
          <w:rFonts w:hint="eastAsia"/>
        </w:rPr>
        <w:t>：修改成功</w:t>
      </w:r>
    </w:p>
    <w:p w14:paraId="3BEC2537" w14:textId="77777777" w:rsidR="009428B0" w:rsidRDefault="009428B0" w:rsidP="009428B0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6D5C89CB" w14:textId="77777777" w:rsidR="009428B0" w:rsidRDefault="009428B0" w:rsidP="009428B0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121F1048" w14:textId="77777777" w:rsidR="009428B0" w:rsidRPr="00516F05" w:rsidRDefault="009428B0" w:rsidP="009428B0"/>
    <w:p w14:paraId="4CC06469" w14:textId="77777777" w:rsidR="009428B0" w:rsidRDefault="009428B0" w:rsidP="009428B0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28B0" w14:paraId="3CCF9E21" w14:textId="77777777" w:rsidTr="00E97486">
        <w:tc>
          <w:tcPr>
            <w:tcW w:w="8296" w:type="dxa"/>
          </w:tcPr>
          <w:p w14:paraId="0BD8EA36" w14:textId="77777777" w:rsidR="009428B0" w:rsidRDefault="009428B0" w:rsidP="00E97486">
            <w:r>
              <w:rPr>
                <w:rFonts w:hint="eastAsia"/>
              </w:rPr>
              <w:t>{</w:t>
            </w:r>
          </w:p>
          <w:p w14:paraId="786A5037" w14:textId="51F19827" w:rsidR="005548DE" w:rsidRDefault="009428B0" w:rsidP="007F3967">
            <w:pPr>
              <w:ind w:firstLine="42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用户</w:t>
            </w:r>
            <w:r>
              <w:t>token</w:t>
            </w:r>
            <w:r w:rsidR="00CD7592">
              <w:t xml:space="preserve"> </w:t>
            </w:r>
          </w:p>
          <w:p w14:paraId="21944472" w14:textId="454C0BEC" w:rsidR="005548DE" w:rsidRDefault="005548DE" w:rsidP="005548DE">
            <w:pPr>
              <w:ind w:firstLine="420"/>
            </w:pPr>
            <w:r>
              <w:t xml:space="preserve">nickname: </w:t>
            </w:r>
            <w:r>
              <w:rPr>
                <w:rFonts w:hint="eastAsia"/>
              </w:rPr>
              <w:t>昵称</w:t>
            </w:r>
          </w:p>
          <w:p w14:paraId="501283A2" w14:textId="11723D65" w:rsidR="005548DE" w:rsidRDefault="005548DE" w:rsidP="005548DE">
            <w:pPr>
              <w:ind w:firstLine="420"/>
            </w:pPr>
            <w:proofErr w:type="spellStart"/>
            <w:r>
              <w:t>realna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真名</w:t>
            </w:r>
          </w:p>
          <w:p w14:paraId="7150BCDC" w14:textId="66AA0B4E" w:rsidR="005548DE" w:rsidRDefault="005548DE" w:rsidP="005548DE">
            <w:pPr>
              <w:ind w:firstLine="420"/>
            </w:pPr>
            <w:r>
              <w:t xml:space="preserve">avatar: </w:t>
            </w:r>
            <w:r>
              <w:rPr>
                <w:rFonts w:hint="eastAsia"/>
              </w:rPr>
              <w:t>头像</w:t>
            </w:r>
          </w:p>
          <w:p w14:paraId="416A2A0D" w14:textId="24809158" w:rsidR="005548DE" w:rsidRDefault="005548DE" w:rsidP="005548DE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（“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8</w:t>
            </w:r>
            <w:r>
              <w:rPr>
                <w:rFonts w:hint="eastAsia"/>
              </w:rPr>
              <w:t>”）</w:t>
            </w:r>
          </w:p>
          <w:p w14:paraId="20DBFE61" w14:textId="7354A6EC" w:rsidR="005548DE" w:rsidRDefault="005548DE" w:rsidP="005548DE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</w:t>
            </w:r>
          </w:p>
          <w:p w14:paraId="1B9DD9D5" w14:textId="15F5D751" w:rsidR="009428B0" w:rsidRDefault="005548DE" w:rsidP="00CD7592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</w:t>
            </w:r>
          </w:p>
          <w:p w14:paraId="11BA8D69" w14:textId="77777777" w:rsidR="009428B0" w:rsidRDefault="009428B0" w:rsidP="00E97486">
            <w:r>
              <w:rPr>
                <w:rFonts w:hint="eastAsia"/>
              </w:rPr>
              <w:t>}</w:t>
            </w:r>
          </w:p>
        </w:tc>
      </w:tr>
    </w:tbl>
    <w:p w14:paraId="03F23F8B" w14:textId="77777777" w:rsidR="009428B0" w:rsidRDefault="009428B0" w:rsidP="009428B0"/>
    <w:p w14:paraId="7F7C6C04" w14:textId="77777777" w:rsidR="009428B0" w:rsidRPr="00485EDC" w:rsidRDefault="009428B0" w:rsidP="009428B0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28B0" w14:paraId="4BF67220" w14:textId="77777777" w:rsidTr="00E97486">
        <w:tc>
          <w:tcPr>
            <w:tcW w:w="8296" w:type="dxa"/>
          </w:tcPr>
          <w:p w14:paraId="6348E251" w14:textId="77777777" w:rsidR="009428B0" w:rsidRDefault="009428B0" w:rsidP="00E97486">
            <w:r>
              <w:rPr>
                <w:rFonts w:hint="eastAsia"/>
              </w:rPr>
              <w:t>{</w:t>
            </w:r>
          </w:p>
          <w:p w14:paraId="7E1F29D8" w14:textId="77777777" w:rsidR="009428B0" w:rsidRDefault="009428B0" w:rsidP="00E97486">
            <w:pPr>
              <w:ind w:firstLine="420"/>
            </w:pPr>
            <w:r>
              <w:t>Code: 200,</w:t>
            </w:r>
          </w:p>
          <w:p w14:paraId="0C953D4E" w14:textId="77777777" w:rsidR="009428B0" w:rsidRDefault="009428B0" w:rsidP="00E97486">
            <w:pPr>
              <w:ind w:firstLine="420"/>
            </w:pPr>
            <w:r>
              <w:t>Msg: “”,</w:t>
            </w:r>
          </w:p>
          <w:p w14:paraId="08CCE3C6" w14:textId="45E70B22" w:rsidR="009428B0" w:rsidRDefault="009428B0" w:rsidP="005F417E">
            <w:pPr>
              <w:ind w:firstLine="420"/>
            </w:pPr>
            <w:r>
              <w:t xml:space="preserve">Data: </w:t>
            </w:r>
            <w:r w:rsidR="005F417E">
              <w:t>true</w:t>
            </w:r>
          </w:p>
          <w:p w14:paraId="374ACF10" w14:textId="77777777" w:rsidR="009428B0" w:rsidRDefault="009428B0" w:rsidP="00E97486">
            <w:r>
              <w:rPr>
                <w:rFonts w:hint="eastAsia"/>
              </w:rPr>
              <w:t>}</w:t>
            </w:r>
          </w:p>
        </w:tc>
      </w:tr>
    </w:tbl>
    <w:p w14:paraId="432E517A" w14:textId="77777777" w:rsidR="00187641" w:rsidRDefault="00187641" w:rsidP="00187641"/>
    <w:p w14:paraId="62F8841C" w14:textId="77777777" w:rsidR="00187641" w:rsidRDefault="00187641" w:rsidP="00187641">
      <w:pPr>
        <w:pStyle w:val="3"/>
      </w:pPr>
      <w:bookmarkStart w:id="31" w:name="_Toc94288229"/>
      <w:r>
        <w:rPr>
          <w:rFonts w:hint="eastAsia"/>
        </w:rPr>
        <w:t>/</w:t>
      </w:r>
      <w:r>
        <w:t>user/${id}</w:t>
      </w:r>
      <w:r>
        <w:rPr>
          <w:rFonts w:hint="eastAsia"/>
        </w:rPr>
        <w:t>（管理员修改用户）【put】</w:t>
      </w:r>
      <w:bookmarkEnd w:id="31"/>
    </w:p>
    <w:p w14:paraId="72F1039B" w14:textId="77777777" w:rsidR="00187641" w:rsidRPr="009853BB" w:rsidRDefault="00187641" w:rsidP="00187641"/>
    <w:p w14:paraId="23243E8E" w14:textId="77777777" w:rsidR="00187641" w:rsidRDefault="00187641" w:rsidP="00187641">
      <w:r>
        <w:rPr>
          <w:rFonts w:hint="eastAsia"/>
        </w:rPr>
        <w:t>2</w:t>
      </w:r>
      <w:r>
        <w:t>00</w:t>
      </w:r>
      <w:r>
        <w:rPr>
          <w:rFonts w:hint="eastAsia"/>
        </w:rPr>
        <w:t>：修改成功</w:t>
      </w:r>
    </w:p>
    <w:p w14:paraId="4080A122" w14:textId="77777777" w:rsidR="00187641" w:rsidRDefault="00187641" w:rsidP="00187641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1B25D23" w14:textId="77777777" w:rsidR="00187641" w:rsidRDefault="00187641" w:rsidP="00187641">
      <w:r>
        <w:rPr>
          <w:rFonts w:hint="eastAsia"/>
        </w:rPr>
        <w:lastRenderedPageBreak/>
        <w:t>4</w:t>
      </w:r>
      <w:r>
        <w:t>04</w:t>
      </w:r>
      <w:r>
        <w:rPr>
          <w:rFonts w:hint="eastAsia"/>
        </w:rPr>
        <w:t>：不存在</w:t>
      </w:r>
    </w:p>
    <w:p w14:paraId="52ABBBA4" w14:textId="77777777" w:rsidR="00187641" w:rsidRPr="00516F05" w:rsidRDefault="00187641" w:rsidP="00187641"/>
    <w:p w14:paraId="214A57B3" w14:textId="77777777" w:rsidR="00187641" w:rsidRDefault="00187641" w:rsidP="00187641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641" w14:paraId="34711039" w14:textId="77777777" w:rsidTr="00E97486">
        <w:tc>
          <w:tcPr>
            <w:tcW w:w="8296" w:type="dxa"/>
          </w:tcPr>
          <w:p w14:paraId="3C132EB1" w14:textId="77777777" w:rsidR="00187641" w:rsidRDefault="00187641" w:rsidP="00E97486">
            <w:r>
              <w:rPr>
                <w:rFonts w:hint="eastAsia"/>
              </w:rPr>
              <w:t>{</w:t>
            </w:r>
          </w:p>
          <w:p w14:paraId="46F30CC6" w14:textId="77777777" w:rsidR="00187641" w:rsidRDefault="00187641" w:rsidP="00E97486">
            <w:pPr>
              <w:ind w:firstLine="42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t>:</w:t>
            </w:r>
            <w:r>
              <w:rPr>
                <w:rFonts w:hint="eastAsia"/>
              </w:rPr>
              <w:t>管理员token</w:t>
            </w:r>
            <w:r>
              <w:t xml:space="preserve"> </w:t>
            </w:r>
          </w:p>
          <w:p w14:paraId="753DE4EA" w14:textId="77777777" w:rsidR="00187641" w:rsidRDefault="00187641" w:rsidP="00E9748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用户名</w:t>
            </w:r>
          </w:p>
          <w:p w14:paraId="6283CECE" w14:textId="77777777" w:rsidR="00187641" w:rsidRDefault="00187641" w:rsidP="00E97486">
            <w:pPr>
              <w:ind w:firstLine="420"/>
            </w:pPr>
            <w:r>
              <w:t xml:space="preserve">nickname: </w:t>
            </w:r>
            <w:r>
              <w:rPr>
                <w:rFonts w:hint="eastAsia"/>
              </w:rPr>
              <w:t>昵称</w:t>
            </w:r>
          </w:p>
          <w:p w14:paraId="75A1A0F4" w14:textId="77777777" w:rsidR="00187641" w:rsidRDefault="00187641" w:rsidP="00E97486">
            <w:pPr>
              <w:ind w:firstLine="420"/>
            </w:pPr>
            <w:proofErr w:type="spellStart"/>
            <w:r>
              <w:t>realna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真名</w:t>
            </w:r>
          </w:p>
          <w:p w14:paraId="54A8B4F7" w14:textId="77777777" w:rsidR="00187641" w:rsidRDefault="00187641" w:rsidP="00E97486">
            <w:pPr>
              <w:ind w:firstLine="420"/>
            </w:pPr>
            <w:r>
              <w:t xml:space="preserve">avatar: </w:t>
            </w:r>
            <w:r>
              <w:rPr>
                <w:rFonts w:hint="eastAsia"/>
              </w:rPr>
              <w:t>头像</w:t>
            </w:r>
          </w:p>
          <w:p w14:paraId="6733392D" w14:textId="77777777" w:rsidR="00187641" w:rsidRDefault="00187641" w:rsidP="00E97486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（“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8</w:t>
            </w:r>
            <w:r>
              <w:rPr>
                <w:rFonts w:hint="eastAsia"/>
              </w:rPr>
              <w:t>”）</w:t>
            </w:r>
          </w:p>
          <w:p w14:paraId="33255E32" w14:textId="77777777" w:rsidR="00187641" w:rsidRDefault="00187641" w:rsidP="00E97486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</w:t>
            </w:r>
          </w:p>
          <w:p w14:paraId="3B9B7EC1" w14:textId="77777777" w:rsidR="00187641" w:rsidRDefault="00187641" w:rsidP="00E97486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</w:t>
            </w:r>
          </w:p>
          <w:p w14:paraId="575A7CBE" w14:textId="77777777" w:rsidR="00187641" w:rsidRDefault="00187641" w:rsidP="00E97486">
            <w:pPr>
              <w:ind w:firstLine="420"/>
            </w:pPr>
            <w:proofErr w:type="spellStart"/>
            <w:r>
              <w:t>honor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荣誉值</w:t>
            </w:r>
          </w:p>
          <w:p w14:paraId="45705B91" w14:textId="77777777" w:rsidR="00187641" w:rsidRDefault="00187641" w:rsidP="00E97486">
            <w:pPr>
              <w:ind w:firstLine="420"/>
            </w:pPr>
            <w:proofErr w:type="spellStart"/>
            <w:r>
              <w:t>selfControl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自制值</w:t>
            </w:r>
          </w:p>
          <w:p w14:paraId="02759BA7" w14:textId="77777777" w:rsidR="00187641" w:rsidRDefault="00187641" w:rsidP="00E97486">
            <w:pPr>
              <w:ind w:firstLine="420"/>
            </w:pPr>
            <w:proofErr w:type="spellStart"/>
            <w:r>
              <w:t>contribution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贡献值</w:t>
            </w:r>
          </w:p>
          <w:p w14:paraId="74E0FE34" w14:textId="77777777" w:rsidR="00187641" w:rsidRDefault="00187641" w:rsidP="00E97486">
            <w:pPr>
              <w:ind w:firstLine="420"/>
            </w:pPr>
            <w:r>
              <w:t xml:space="preserve">walk: </w:t>
            </w:r>
            <w:r>
              <w:rPr>
                <w:rFonts w:hint="eastAsia"/>
              </w:rPr>
              <w:t>行走的经验值</w:t>
            </w:r>
          </w:p>
          <w:p w14:paraId="7684F4FF" w14:textId="77777777" w:rsidR="00187641" w:rsidRDefault="00187641" w:rsidP="00E97486">
            <w:pPr>
              <w:ind w:firstLine="420"/>
            </w:pPr>
            <w:r>
              <w:t xml:space="preserve">read: </w:t>
            </w:r>
            <w:r>
              <w:rPr>
                <w:rFonts w:hint="eastAsia"/>
              </w:rPr>
              <w:t>阅读的经验值</w:t>
            </w:r>
          </w:p>
          <w:p w14:paraId="65B7BEF7" w14:textId="77777777" w:rsidR="00187641" w:rsidRDefault="00187641" w:rsidP="00E97486">
            <w:pPr>
              <w:ind w:firstLine="420"/>
            </w:pPr>
            <w:r>
              <w:t xml:space="preserve">sport: </w:t>
            </w:r>
            <w:r>
              <w:rPr>
                <w:rFonts w:hint="eastAsia"/>
              </w:rPr>
              <w:t>运动的经验值</w:t>
            </w:r>
          </w:p>
          <w:p w14:paraId="5525EBF6" w14:textId="77777777" w:rsidR="00187641" w:rsidRDefault="00187641" w:rsidP="00E97486">
            <w:pPr>
              <w:ind w:firstLine="420"/>
            </w:pPr>
            <w:r>
              <w:t xml:space="preserve">art: </w:t>
            </w:r>
            <w:r>
              <w:rPr>
                <w:rFonts w:hint="eastAsia"/>
              </w:rPr>
              <w:t>艺术的经验值</w:t>
            </w:r>
          </w:p>
          <w:p w14:paraId="2ADA1B3A" w14:textId="77777777" w:rsidR="00187641" w:rsidRDefault="00187641" w:rsidP="00E97486">
            <w:pPr>
              <w:ind w:firstLine="420"/>
            </w:pPr>
            <w:r>
              <w:t xml:space="preserve">practice: </w:t>
            </w:r>
            <w:r>
              <w:rPr>
                <w:rFonts w:hint="eastAsia"/>
              </w:rPr>
              <w:t>实践的经验值</w:t>
            </w:r>
          </w:p>
          <w:p w14:paraId="0C535844" w14:textId="77777777" w:rsidR="00187641" w:rsidRDefault="00187641" w:rsidP="00E97486">
            <w:pPr>
              <w:ind w:firstLine="420"/>
            </w:pPr>
            <w:r>
              <w:t xml:space="preserve">valid: </w:t>
            </w:r>
            <w:r>
              <w:rPr>
                <w:rFonts w:hint="eastAsia"/>
              </w:rPr>
              <w:t>是否有效</w:t>
            </w:r>
          </w:p>
          <w:p w14:paraId="746DD429" w14:textId="77777777" w:rsidR="00187641" w:rsidRDefault="00187641" w:rsidP="00E97486">
            <w:r>
              <w:rPr>
                <w:rFonts w:hint="eastAsia"/>
              </w:rPr>
              <w:t>}</w:t>
            </w:r>
          </w:p>
        </w:tc>
      </w:tr>
    </w:tbl>
    <w:p w14:paraId="708820C3" w14:textId="77777777" w:rsidR="00187641" w:rsidRDefault="00187641" w:rsidP="00187641"/>
    <w:p w14:paraId="315DD2AD" w14:textId="77777777" w:rsidR="00187641" w:rsidRPr="00485EDC" w:rsidRDefault="00187641" w:rsidP="00187641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641" w14:paraId="7E8E8368" w14:textId="77777777" w:rsidTr="00E97486">
        <w:tc>
          <w:tcPr>
            <w:tcW w:w="8296" w:type="dxa"/>
          </w:tcPr>
          <w:p w14:paraId="7767F7CF" w14:textId="77777777" w:rsidR="00187641" w:rsidRDefault="00187641" w:rsidP="00E97486">
            <w:r>
              <w:rPr>
                <w:rFonts w:hint="eastAsia"/>
              </w:rPr>
              <w:t>{</w:t>
            </w:r>
          </w:p>
          <w:p w14:paraId="6A9AAC8B" w14:textId="77777777" w:rsidR="00187641" w:rsidRDefault="00187641" w:rsidP="00E97486">
            <w:pPr>
              <w:ind w:firstLine="420"/>
            </w:pPr>
            <w:r>
              <w:t>Code: 200,</w:t>
            </w:r>
          </w:p>
          <w:p w14:paraId="4ADA4383" w14:textId="77777777" w:rsidR="00187641" w:rsidRDefault="00187641" w:rsidP="00E97486">
            <w:pPr>
              <w:ind w:firstLine="420"/>
            </w:pPr>
            <w:r>
              <w:t>Msg: “”,</w:t>
            </w:r>
          </w:p>
          <w:p w14:paraId="325CCB76" w14:textId="77777777" w:rsidR="00187641" w:rsidRDefault="00187641" w:rsidP="00E97486">
            <w:pPr>
              <w:ind w:firstLine="420"/>
            </w:pPr>
            <w:r>
              <w:t>Data: true</w:t>
            </w:r>
          </w:p>
          <w:p w14:paraId="2CF643A9" w14:textId="77777777" w:rsidR="00187641" w:rsidRDefault="00187641" w:rsidP="00E97486">
            <w:r>
              <w:rPr>
                <w:rFonts w:hint="eastAsia"/>
              </w:rPr>
              <w:t>}</w:t>
            </w:r>
          </w:p>
        </w:tc>
      </w:tr>
    </w:tbl>
    <w:p w14:paraId="3C5424E4" w14:textId="77777777" w:rsidR="00187641" w:rsidRDefault="00187641" w:rsidP="00187641"/>
    <w:p w14:paraId="03181F44" w14:textId="77777777" w:rsidR="00187641" w:rsidRPr="00BD33DD" w:rsidRDefault="00187641" w:rsidP="00187641">
      <w:pPr>
        <w:pStyle w:val="3"/>
      </w:pPr>
      <w:bookmarkStart w:id="32" w:name="_Toc94288230"/>
      <w:r>
        <w:rPr>
          <w:rFonts w:hint="eastAsia"/>
        </w:rPr>
        <w:t>/</w:t>
      </w:r>
      <w:r>
        <w:t>user/${id}</w:t>
      </w:r>
      <w:r>
        <w:rPr>
          <w:rFonts w:hint="eastAsia"/>
        </w:rPr>
        <w:t>（删除用户）【</w:t>
      </w:r>
      <w:r>
        <w:t>delete</w:t>
      </w:r>
      <w:r>
        <w:rPr>
          <w:rFonts w:hint="eastAsia"/>
        </w:rPr>
        <w:t>】</w:t>
      </w:r>
      <w:bookmarkEnd w:id="32"/>
    </w:p>
    <w:p w14:paraId="4F741E69" w14:textId="77777777" w:rsidR="00187641" w:rsidRDefault="00187641" w:rsidP="00187641">
      <w:r>
        <w:rPr>
          <w:rFonts w:hint="eastAsia"/>
        </w:rPr>
        <w:t>2</w:t>
      </w:r>
      <w:r>
        <w:t>00</w:t>
      </w:r>
      <w:r>
        <w:rPr>
          <w:rFonts w:hint="eastAsia"/>
        </w:rPr>
        <w:t>：删除成功</w:t>
      </w:r>
    </w:p>
    <w:p w14:paraId="34BF9084" w14:textId="77777777" w:rsidR="00187641" w:rsidRDefault="00187641" w:rsidP="00187641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417F7CA" w14:textId="77777777" w:rsidR="00187641" w:rsidRDefault="00187641" w:rsidP="00187641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1689C013" w14:textId="77777777" w:rsidR="00187641" w:rsidRPr="00516F05" w:rsidRDefault="00187641" w:rsidP="00187641"/>
    <w:p w14:paraId="3D9A5B84" w14:textId="77777777" w:rsidR="00187641" w:rsidRDefault="00187641" w:rsidP="00187641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641" w14:paraId="0F91A16F" w14:textId="77777777" w:rsidTr="00E97486">
        <w:tc>
          <w:tcPr>
            <w:tcW w:w="8296" w:type="dxa"/>
          </w:tcPr>
          <w:p w14:paraId="65B59CC9" w14:textId="77777777" w:rsidR="00187641" w:rsidRDefault="00187641" w:rsidP="00E97486">
            <w:r>
              <w:rPr>
                <w:rFonts w:hint="eastAsia"/>
              </w:rPr>
              <w:t>{</w:t>
            </w:r>
          </w:p>
          <w:p w14:paraId="034CAFF4" w14:textId="77777777" w:rsidR="00187641" w:rsidRDefault="00187641" w:rsidP="00E97486">
            <w:pPr>
              <w:ind w:firstLine="42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用户</w:t>
            </w:r>
            <w:r>
              <w:t xml:space="preserve">token </w:t>
            </w:r>
          </w:p>
          <w:p w14:paraId="3006CA74" w14:textId="77777777" w:rsidR="00187641" w:rsidRDefault="00187641" w:rsidP="00E97486">
            <w:r>
              <w:rPr>
                <w:rFonts w:hint="eastAsia"/>
              </w:rPr>
              <w:t>}</w:t>
            </w:r>
          </w:p>
        </w:tc>
      </w:tr>
    </w:tbl>
    <w:p w14:paraId="60EAC8E8" w14:textId="77777777" w:rsidR="00187641" w:rsidRDefault="00187641" w:rsidP="00187641"/>
    <w:p w14:paraId="2A2A6538" w14:textId="77777777" w:rsidR="00187641" w:rsidRPr="00485EDC" w:rsidRDefault="00187641" w:rsidP="00187641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641" w14:paraId="4BAB915F" w14:textId="77777777" w:rsidTr="00E97486">
        <w:tc>
          <w:tcPr>
            <w:tcW w:w="8296" w:type="dxa"/>
          </w:tcPr>
          <w:p w14:paraId="3779CF44" w14:textId="77777777" w:rsidR="00187641" w:rsidRDefault="00187641" w:rsidP="00E97486">
            <w:r>
              <w:rPr>
                <w:rFonts w:hint="eastAsia"/>
              </w:rPr>
              <w:lastRenderedPageBreak/>
              <w:t>{</w:t>
            </w:r>
          </w:p>
          <w:p w14:paraId="571126D6" w14:textId="77777777" w:rsidR="00187641" w:rsidRDefault="00187641" w:rsidP="00E97486">
            <w:pPr>
              <w:ind w:firstLine="420"/>
            </w:pPr>
            <w:r>
              <w:t>Code: 200,</w:t>
            </w:r>
          </w:p>
          <w:p w14:paraId="480BD65A" w14:textId="77777777" w:rsidR="00187641" w:rsidRDefault="00187641" w:rsidP="00E97486">
            <w:pPr>
              <w:ind w:firstLine="420"/>
            </w:pPr>
            <w:r>
              <w:t>Msg: “”,</w:t>
            </w:r>
          </w:p>
          <w:p w14:paraId="092B2925" w14:textId="77777777" w:rsidR="00187641" w:rsidRDefault="00187641" w:rsidP="00E97486">
            <w:pPr>
              <w:ind w:firstLine="420"/>
            </w:pPr>
            <w:r>
              <w:t>Data: true</w:t>
            </w:r>
          </w:p>
          <w:p w14:paraId="57D619E0" w14:textId="77777777" w:rsidR="00187641" w:rsidRDefault="00187641" w:rsidP="00E97486">
            <w:r>
              <w:rPr>
                <w:rFonts w:hint="eastAsia"/>
              </w:rPr>
              <w:t>}</w:t>
            </w:r>
          </w:p>
        </w:tc>
      </w:tr>
    </w:tbl>
    <w:p w14:paraId="1C267BB0" w14:textId="09D6B601" w:rsidR="009428B0" w:rsidRDefault="009428B0" w:rsidP="00A07691"/>
    <w:p w14:paraId="0D10FC90" w14:textId="36DFDF30" w:rsidR="00F43575" w:rsidRDefault="00F43575" w:rsidP="00F43575">
      <w:pPr>
        <w:pStyle w:val="2"/>
      </w:pPr>
      <w:bookmarkStart w:id="33" w:name="_Toc94288231"/>
      <w:r>
        <w:rPr>
          <w:rFonts w:hint="eastAsia"/>
        </w:rPr>
        <w:t>/</w:t>
      </w:r>
      <w:r>
        <w:t>message</w:t>
      </w:r>
      <w:r>
        <w:rPr>
          <w:rFonts w:hint="eastAsia"/>
        </w:rPr>
        <w:t>（消息）</w:t>
      </w:r>
      <w:bookmarkEnd w:id="33"/>
    </w:p>
    <w:p w14:paraId="4581FACC" w14:textId="67A36BBE" w:rsidR="00F43575" w:rsidRDefault="00F43575" w:rsidP="002B3BB2">
      <w:pPr>
        <w:pStyle w:val="3"/>
      </w:pPr>
      <w:bookmarkStart w:id="34" w:name="_Toc94288232"/>
      <w:r>
        <w:rPr>
          <w:rFonts w:hint="eastAsia"/>
        </w:rPr>
        <w:t>/</w:t>
      </w:r>
      <w:r w:rsidR="00EF7696">
        <w:t>user/${</w:t>
      </w:r>
      <w:proofErr w:type="spellStart"/>
      <w:r w:rsidR="00EF7696">
        <w:t>uid</w:t>
      </w:r>
      <w:proofErr w:type="spellEnd"/>
      <w:r w:rsidR="00EF7696">
        <w:t>}/message</w:t>
      </w:r>
      <w:r w:rsidR="00EF7696">
        <w:rPr>
          <w:rFonts w:hint="eastAsia"/>
        </w:rPr>
        <w:t>（发送消息）【post】</w:t>
      </w:r>
      <w:bookmarkEnd w:id="34"/>
    </w:p>
    <w:p w14:paraId="328B7EFB" w14:textId="235FC819" w:rsidR="00E963A6" w:rsidRDefault="00E963A6" w:rsidP="00E963A6">
      <w:r>
        <w:rPr>
          <w:rFonts w:hint="eastAsia"/>
        </w:rPr>
        <w:t>2</w:t>
      </w:r>
      <w:r>
        <w:t>01</w:t>
      </w:r>
      <w:r>
        <w:rPr>
          <w:rFonts w:hint="eastAsia"/>
        </w:rPr>
        <w:t>：发送成功</w:t>
      </w:r>
    </w:p>
    <w:p w14:paraId="231834B7" w14:textId="517E16FD" w:rsidR="00E963A6" w:rsidRDefault="00E963A6" w:rsidP="00E963A6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72AB066D" w14:textId="77777777" w:rsidR="00E963A6" w:rsidRPr="00516F05" w:rsidRDefault="00E963A6" w:rsidP="00E963A6"/>
    <w:p w14:paraId="26227B69" w14:textId="77777777" w:rsidR="00E963A6" w:rsidRDefault="00E963A6" w:rsidP="00E963A6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3A6" w14:paraId="5A977AEF" w14:textId="77777777" w:rsidTr="00E97486">
        <w:tc>
          <w:tcPr>
            <w:tcW w:w="8296" w:type="dxa"/>
          </w:tcPr>
          <w:p w14:paraId="13E52FB5" w14:textId="77777777" w:rsidR="00E963A6" w:rsidRDefault="00E963A6" w:rsidP="00E97486">
            <w:r>
              <w:rPr>
                <w:rFonts w:hint="eastAsia"/>
              </w:rPr>
              <w:t>{</w:t>
            </w:r>
          </w:p>
          <w:p w14:paraId="029A5A32" w14:textId="77777777" w:rsidR="00F25EEA" w:rsidRDefault="00E963A6" w:rsidP="00F25EEA">
            <w:pPr>
              <w:ind w:firstLine="42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 w:rsidR="00C9040F">
              <w:rPr>
                <w:rFonts w:hint="eastAsia"/>
              </w:rPr>
              <w:t>管理员</w:t>
            </w:r>
            <w:r>
              <w:t xml:space="preserve">token </w:t>
            </w:r>
          </w:p>
          <w:p w14:paraId="7682E702" w14:textId="1BAC2C8B" w:rsidR="00F25EEA" w:rsidRDefault="00F25EEA" w:rsidP="00F25EEA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消息内容</w:t>
            </w:r>
          </w:p>
          <w:p w14:paraId="5A63EDF2" w14:textId="72B19371" w:rsidR="00E963A6" w:rsidRDefault="00F25EEA" w:rsidP="00F25EEA">
            <w:pPr>
              <w:ind w:firstLine="420"/>
            </w:pPr>
            <w:r>
              <w:t xml:space="preserve">Link: </w:t>
            </w:r>
            <w:r>
              <w:rPr>
                <w:rFonts w:hint="eastAsia"/>
              </w:rPr>
              <w:t>跳转链接</w:t>
            </w:r>
          </w:p>
          <w:p w14:paraId="46AC49C9" w14:textId="77777777" w:rsidR="00E963A6" w:rsidRDefault="00E963A6" w:rsidP="00E97486">
            <w:r>
              <w:rPr>
                <w:rFonts w:hint="eastAsia"/>
              </w:rPr>
              <w:t>}</w:t>
            </w:r>
          </w:p>
        </w:tc>
      </w:tr>
    </w:tbl>
    <w:p w14:paraId="005417A4" w14:textId="77777777" w:rsidR="00E963A6" w:rsidRDefault="00E963A6" w:rsidP="00E963A6"/>
    <w:p w14:paraId="351BA8E0" w14:textId="77777777" w:rsidR="00E963A6" w:rsidRPr="00485EDC" w:rsidRDefault="00E963A6" w:rsidP="00E963A6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3A6" w14:paraId="498E59C9" w14:textId="77777777" w:rsidTr="00E97486">
        <w:tc>
          <w:tcPr>
            <w:tcW w:w="8296" w:type="dxa"/>
          </w:tcPr>
          <w:p w14:paraId="012A58FF" w14:textId="77777777" w:rsidR="00E963A6" w:rsidRDefault="00E963A6" w:rsidP="00E97486">
            <w:r>
              <w:rPr>
                <w:rFonts w:hint="eastAsia"/>
              </w:rPr>
              <w:t>{</w:t>
            </w:r>
          </w:p>
          <w:p w14:paraId="50A4D24D" w14:textId="77777777" w:rsidR="00E963A6" w:rsidRDefault="00E963A6" w:rsidP="00E97486">
            <w:pPr>
              <w:ind w:firstLine="420"/>
            </w:pPr>
            <w:r>
              <w:t>Code: 200,</w:t>
            </w:r>
          </w:p>
          <w:p w14:paraId="5E24BF7F" w14:textId="77777777" w:rsidR="00E963A6" w:rsidRDefault="00E963A6" w:rsidP="00E97486">
            <w:pPr>
              <w:ind w:firstLine="420"/>
            </w:pPr>
            <w:r>
              <w:t>Msg: “”,</w:t>
            </w:r>
          </w:p>
          <w:p w14:paraId="4A40DBB3" w14:textId="44657988" w:rsidR="001B4FA8" w:rsidRDefault="00E963A6" w:rsidP="00F25EEA">
            <w:pPr>
              <w:ind w:firstLine="420"/>
            </w:pPr>
            <w:r>
              <w:t xml:space="preserve">Data: </w:t>
            </w:r>
            <w:r w:rsidR="00994DE2">
              <w:t>{</w:t>
            </w:r>
          </w:p>
          <w:p w14:paraId="03F43D83" w14:textId="03AF14A9" w:rsidR="00D51A18" w:rsidRDefault="00D51A18" w:rsidP="00F25EE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消息id</w:t>
            </w:r>
          </w:p>
          <w:p w14:paraId="7B08A98F" w14:textId="165DBE06" w:rsidR="00994DE2" w:rsidRDefault="00994DE2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3DC4FF99" w14:textId="77777777" w:rsidR="00E963A6" w:rsidRDefault="00E963A6" w:rsidP="00E97486">
            <w:r>
              <w:rPr>
                <w:rFonts w:hint="eastAsia"/>
              </w:rPr>
              <w:t>}</w:t>
            </w:r>
          </w:p>
        </w:tc>
      </w:tr>
    </w:tbl>
    <w:p w14:paraId="03695502" w14:textId="7AEEE04D" w:rsidR="00EF7696" w:rsidRPr="00E963A6" w:rsidRDefault="00EF7696" w:rsidP="00F43575"/>
    <w:p w14:paraId="391FDB1D" w14:textId="6E9A523D" w:rsidR="00EF7696" w:rsidRDefault="00EF7696" w:rsidP="002B3BB2">
      <w:pPr>
        <w:pStyle w:val="3"/>
      </w:pPr>
      <w:bookmarkStart w:id="35" w:name="_Toc94288233"/>
      <w:r>
        <w:rPr>
          <w:rFonts w:hint="eastAsia"/>
        </w:rPr>
        <w:t>/</w:t>
      </w:r>
      <w:r>
        <w:t>message/${mid}</w:t>
      </w:r>
      <w:r>
        <w:rPr>
          <w:rFonts w:hint="eastAsia"/>
        </w:rPr>
        <w:t>（查询消息）【get】</w:t>
      </w:r>
      <w:bookmarkEnd w:id="35"/>
    </w:p>
    <w:p w14:paraId="0B3A891C" w14:textId="39746E0D" w:rsidR="00455DE1" w:rsidRDefault="00455DE1" w:rsidP="00455DE1">
      <w:r>
        <w:rPr>
          <w:rFonts w:hint="eastAsia"/>
        </w:rPr>
        <w:t>2</w:t>
      </w:r>
      <w:r>
        <w:t>0</w:t>
      </w:r>
      <w:r w:rsidR="009E327D">
        <w:t>0</w:t>
      </w:r>
      <w:r>
        <w:rPr>
          <w:rFonts w:hint="eastAsia"/>
        </w:rPr>
        <w:t>：</w:t>
      </w:r>
      <w:r w:rsidR="009E327D">
        <w:rPr>
          <w:rFonts w:hint="eastAsia"/>
        </w:rPr>
        <w:t>查询</w:t>
      </w:r>
      <w:r>
        <w:rPr>
          <w:rFonts w:hint="eastAsia"/>
        </w:rPr>
        <w:t>成功</w:t>
      </w:r>
    </w:p>
    <w:p w14:paraId="5FAAA8EC" w14:textId="5FC06E56" w:rsidR="00455DE1" w:rsidRDefault="00455DE1" w:rsidP="00455DE1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11F56F4" w14:textId="77777777" w:rsidR="00455DE1" w:rsidRPr="00516F05" w:rsidRDefault="00455DE1" w:rsidP="00455DE1"/>
    <w:p w14:paraId="1A5793BA" w14:textId="77777777" w:rsidR="00455DE1" w:rsidRDefault="00455DE1" w:rsidP="00455DE1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5DE1" w14:paraId="0F854EE8" w14:textId="77777777" w:rsidTr="00E97486">
        <w:tc>
          <w:tcPr>
            <w:tcW w:w="8296" w:type="dxa"/>
          </w:tcPr>
          <w:p w14:paraId="2CCB0C2E" w14:textId="77777777" w:rsidR="00455DE1" w:rsidRDefault="00455DE1" w:rsidP="00E97486">
            <w:r>
              <w:rPr>
                <w:rFonts w:hint="eastAsia"/>
              </w:rPr>
              <w:t>{</w:t>
            </w:r>
          </w:p>
          <w:p w14:paraId="049F10BD" w14:textId="179B949B" w:rsidR="00455DE1" w:rsidRDefault="00455DE1" w:rsidP="00E97486">
            <w:pPr>
              <w:ind w:firstLine="42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管理员/用户</w:t>
            </w:r>
            <w:r>
              <w:t xml:space="preserve">token </w:t>
            </w:r>
          </w:p>
          <w:p w14:paraId="6551D5D6" w14:textId="77777777" w:rsidR="00455DE1" w:rsidRDefault="00455DE1" w:rsidP="00E97486">
            <w:r>
              <w:rPr>
                <w:rFonts w:hint="eastAsia"/>
              </w:rPr>
              <w:t>}</w:t>
            </w:r>
          </w:p>
        </w:tc>
      </w:tr>
    </w:tbl>
    <w:p w14:paraId="0830DDCC" w14:textId="77777777" w:rsidR="00455DE1" w:rsidRDefault="00455DE1" w:rsidP="00455DE1"/>
    <w:p w14:paraId="55B98179" w14:textId="77777777" w:rsidR="00455DE1" w:rsidRPr="00485EDC" w:rsidRDefault="00455DE1" w:rsidP="00455DE1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5DE1" w14:paraId="2F175923" w14:textId="77777777" w:rsidTr="00E97486">
        <w:tc>
          <w:tcPr>
            <w:tcW w:w="8296" w:type="dxa"/>
          </w:tcPr>
          <w:p w14:paraId="48A8D8CC" w14:textId="77777777" w:rsidR="00455DE1" w:rsidRDefault="00455DE1" w:rsidP="00E97486">
            <w:r>
              <w:rPr>
                <w:rFonts w:hint="eastAsia"/>
              </w:rPr>
              <w:lastRenderedPageBreak/>
              <w:t>{</w:t>
            </w:r>
          </w:p>
          <w:p w14:paraId="1091DBC9" w14:textId="77777777" w:rsidR="00455DE1" w:rsidRDefault="00455DE1" w:rsidP="00E97486">
            <w:pPr>
              <w:ind w:firstLine="420"/>
            </w:pPr>
            <w:r>
              <w:t>Code: 200,</w:t>
            </w:r>
          </w:p>
          <w:p w14:paraId="46A9610C" w14:textId="77777777" w:rsidR="00455DE1" w:rsidRDefault="00455DE1" w:rsidP="00E97486">
            <w:pPr>
              <w:ind w:firstLine="420"/>
            </w:pPr>
            <w:r>
              <w:t>Msg: “”,</w:t>
            </w:r>
          </w:p>
          <w:p w14:paraId="6AFCD795" w14:textId="22B6C8DA" w:rsidR="00455DE1" w:rsidRDefault="00455DE1" w:rsidP="00E97486">
            <w:pPr>
              <w:ind w:firstLine="420"/>
            </w:pPr>
            <w:r>
              <w:t>Data: {</w:t>
            </w:r>
          </w:p>
          <w:p w14:paraId="594405C5" w14:textId="2B81AED1" w:rsidR="00BA6F71" w:rsidRDefault="00BA6F71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消息id</w:t>
            </w:r>
          </w:p>
          <w:p w14:paraId="291C5F38" w14:textId="1F283078" w:rsidR="00BA6F71" w:rsidRDefault="00BA6F71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00E76140" w14:textId="77777777" w:rsidR="00455DE1" w:rsidRDefault="00455DE1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ext: </w:t>
            </w:r>
            <w:r>
              <w:rPr>
                <w:rFonts w:hint="eastAsia"/>
              </w:rPr>
              <w:t>消息内容</w:t>
            </w:r>
          </w:p>
          <w:p w14:paraId="478A79F0" w14:textId="772940C6" w:rsidR="00455DE1" w:rsidRDefault="00455DE1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Link: </w:t>
            </w:r>
            <w:r>
              <w:rPr>
                <w:rFonts w:hint="eastAsia"/>
              </w:rPr>
              <w:t>跳转链接</w:t>
            </w:r>
          </w:p>
          <w:p w14:paraId="04A6E970" w14:textId="26AF3B46" w:rsidR="00BA6F71" w:rsidRDefault="00BA6F71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Read: </w:t>
            </w:r>
            <w:r>
              <w:rPr>
                <w:rFonts w:hint="eastAsia"/>
              </w:rPr>
              <w:t>已读情况</w:t>
            </w:r>
          </w:p>
          <w:p w14:paraId="2674D40B" w14:textId="77777777" w:rsidR="00455DE1" w:rsidRDefault="00455DE1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6AF75F7E" w14:textId="77777777" w:rsidR="00455DE1" w:rsidRDefault="00455DE1" w:rsidP="00E97486">
            <w:r>
              <w:rPr>
                <w:rFonts w:hint="eastAsia"/>
              </w:rPr>
              <w:t>}</w:t>
            </w:r>
          </w:p>
        </w:tc>
      </w:tr>
    </w:tbl>
    <w:p w14:paraId="3151DC62" w14:textId="2C805692" w:rsidR="00EA5065" w:rsidRDefault="00EA5065" w:rsidP="00F43575"/>
    <w:p w14:paraId="5285F701" w14:textId="44BF0F48" w:rsidR="00EA5065" w:rsidRDefault="00EA5065" w:rsidP="002B3BB2">
      <w:pPr>
        <w:pStyle w:val="3"/>
      </w:pPr>
      <w:bookmarkStart w:id="36" w:name="_Toc94288234"/>
      <w:r>
        <w:rPr>
          <w:rFonts w:hint="eastAsia"/>
        </w:rPr>
        <w:t>/</w:t>
      </w:r>
      <w:r>
        <w:t>messages</w:t>
      </w:r>
      <w:r>
        <w:rPr>
          <w:rFonts w:hint="eastAsia"/>
        </w:rPr>
        <w:t>（</w:t>
      </w:r>
      <w:r w:rsidR="00A61A91">
        <w:rPr>
          <w:rFonts w:hint="eastAsia"/>
        </w:rPr>
        <w:t>分</w:t>
      </w:r>
      <w:proofErr w:type="gramStart"/>
      <w:r w:rsidR="00A61A91">
        <w:rPr>
          <w:rFonts w:hint="eastAsia"/>
        </w:rPr>
        <w:t>页条件</w:t>
      </w:r>
      <w:proofErr w:type="gramEnd"/>
      <w:r>
        <w:rPr>
          <w:rFonts w:hint="eastAsia"/>
        </w:rPr>
        <w:t>查询自己的所有消息）【get】</w:t>
      </w:r>
      <w:bookmarkEnd w:id="36"/>
    </w:p>
    <w:p w14:paraId="11F029A9" w14:textId="77777777" w:rsidR="00B12008" w:rsidRDefault="00B12008" w:rsidP="00B12008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1A0AA0EA" w14:textId="7AB1C807" w:rsidR="00B12008" w:rsidRDefault="00B12008" w:rsidP="00462DC4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4CC0155" w14:textId="77777777" w:rsidR="00B12008" w:rsidRPr="00516F05" w:rsidRDefault="00B12008" w:rsidP="00B12008"/>
    <w:p w14:paraId="415BE8EE" w14:textId="77777777" w:rsidR="00B12008" w:rsidRDefault="00B12008" w:rsidP="00B12008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2008" w14:paraId="28AE81B3" w14:textId="77777777" w:rsidTr="00E97486">
        <w:tc>
          <w:tcPr>
            <w:tcW w:w="8296" w:type="dxa"/>
          </w:tcPr>
          <w:p w14:paraId="7E03BE23" w14:textId="77777777" w:rsidR="00B12008" w:rsidRDefault="00B12008" w:rsidP="00E97486">
            <w:r>
              <w:rPr>
                <w:rFonts w:hint="eastAsia"/>
              </w:rPr>
              <w:t>{</w:t>
            </w:r>
          </w:p>
          <w:p w14:paraId="70A23016" w14:textId="7F0D56EC" w:rsidR="00B12008" w:rsidRDefault="00B12008" w:rsidP="00E97486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 w:rsidR="00936AAB"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  <w:p w14:paraId="191BA113" w14:textId="77777777" w:rsidR="00B12008" w:rsidRDefault="00B12008" w:rsidP="00E97486">
            <w:r>
              <w:rPr>
                <w:rFonts w:hint="eastAsia"/>
              </w:rPr>
              <w:t xml:space="preserve"> </w:t>
            </w:r>
            <w:r>
              <w:t xml:space="preserve">  Page: </w:t>
            </w:r>
            <w:r>
              <w:rPr>
                <w:rFonts w:hint="eastAsia"/>
              </w:rPr>
              <w:t>页码</w:t>
            </w:r>
          </w:p>
          <w:p w14:paraId="15200133" w14:textId="46C47503" w:rsidR="008C2021" w:rsidRDefault="00B12008" w:rsidP="008C202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</w:t>
            </w:r>
          </w:p>
          <w:p w14:paraId="79C9DFFC" w14:textId="2629FF0A" w:rsidR="00C710AF" w:rsidRDefault="00C710AF" w:rsidP="008C2021">
            <w:r>
              <w:rPr>
                <w:rFonts w:hint="eastAsia"/>
              </w:rPr>
              <w:t xml:space="preserve"> </w:t>
            </w:r>
            <w:r>
              <w:t xml:space="preserve">  read: </w:t>
            </w:r>
            <w:r>
              <w:rPr>
                <w:rFonts w:hint="eastAsia"/>
              </w:rPr>
              <w:t>已读/未读</w:t>
            </w:r>
          </w:p>
          <w:p w14:paraId="7200EDC5" w14:textId="39FC0A32" w:rsidR="00B12008" w:rsidRDefault="00B12008" w:rsidP="008C2021">
            <w:r>
              <w:rPr>
                <w:rFonts w:hint="eastAsia"/>
              </w:rPr>
              <w:t>}</w:t>
            </w:r>
          </w:p>
        </w:tc>
      </w:tr>
    </w:tbl>
    <w:p w14:paraId="49B26F7E" w14:textId="77777777" w:rsidR="00B12008" w:rsidRDefault="00B12008" w:rsidP="00B12008"/>
    <w:p w14:paraId="5D6C08D7" w14:textId="77777777" w:rsidR="00B12008" w:rsidRPr="00485EDC" w:rsidRDefault="00B12008" w:rsidP="00B12008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2008" w14:paraId="7CA46A61" w14:textId="77777777" w:rsidTr="00E97486">
        <w:tc>
          <w:tcPr>
            <w:tcW w:w="8296" w:type="dxa"/>
          </w:tcPr>
          <w:p w14:paraId="149C18AB" w14:textId="77777777" w:rsidR="00B12008" w:rsidRDefault="00B12008" w:rsidP="00E97486">
            <w:r>
              <w:rPr>
                <w:rFonts w:hint="eastAsia"/>
              </w:rPr>
              <w:t>{</w:t>
            </w:r>
          </w:p>
          <w:p w14:paraId="436B1590" w14:textId="77777777" w:rsidR="00B12008" w:rsidRDefault="00B12008" w:rsidP="00E97486">
            <w:pPr>
              <w:ind w:firstLine="420"/>
            </w:pPr>
            <w:r>
              <w:t>Code: 200,</w:t>
            </w:r>
          </w:p>
          <w:p w14:paraId="7E270D0D" w14:textId="77777777" w:rsidR="00B12008" w:rsidRDefault="00B12008" w:rsidP="00E97486">
            <w:pPr>
              <w:ind w:firstLine="420"/>
            </w:pPr>
            <w:r>
              <w:t>Msg: “”,</w:t>
            </w:r>
          </w:p>
          <w:p w14:paraId="3B2CA076" w14:textId="77777777" w:rsidR="00B12008" w:rsidRDefault="00B12008" w:rsidP="00E97486">
            <w:pPr>
              <w:ind w:firstLine="420"/>
            </w:pPr>
            <w:r>
              <w:t>Data: {</w:t>
            </w:r>
          </w:p>
          <w:p w14:paraId="3A14A8B5" w14:textId="77777777" w:rsidR="00B12008" w:rsidRDefault="00B12008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,</w:t>
            </w:r>
          </w:p>
          <w:p w14:paraId="4598F96D" w14:textId="77777777" w:rsidR="00B12008" w:rsidRDefault="00B12008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18A5A3FD" w14:textId="77777777" w:rsidR="00B12008" w:rsidRDefault="00B12008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137AC575" w14:textId="5FA2A1A9" w:rsidR="00B12008" w:rsidRDefault="00B12008" w:rsidP="00B12008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</w:t>
            </w:r>
          </w:p>
          <w:p w14:paraId="72DA1420" w14:textId="77777777" w:rsidR="00B12008" w:rsidRDefault="00B12008" w:rsidP="00B12008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用户id</w:t>
            </w:r>
          </w:p>
          <w:p w14:paraId="7D20C13C" w14:textId="6D8326AB" w:rsidR="00B12008" w:rsidRDefault="00B12008" w:rsidP="00B12008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内容</w:t>
            </w:r>
          </w:p>
          <w:p w14:paraId="5B6F5E36" w14:textId="00BBE6C5" w:rsidR="00B12008" w:rsidRDefault="00B12008" w:rsidP="00B12008">
            <w:pPr>
              <w:ind w:firstLineChars="600" w:firstLine="1260"/>
            </w:pPr>
            <w:r>
              <w:t>L</w:t>
            </w:r>
            <w:r>
              <w:rPr>
                <w:rFonts w:hint="eastAsia"/>
              </w:rPr>
              <w:t>ink: 跳转链接</w:t>
            </w:r>
          </w:p>
          <w:p w14:paraId="5640C0FD" w14:textId="055C7C0C" w:rsidR="00B12008" w:rsidRDefault="00B12008" w:rsidP="00B12008">
            <w:pPr>
              <w:ind w:firstLineChars="600" w:firstLine="1260"/>
            </w:pPr>
            <w:r>
              <w:t>R</w:t>
            </w:r>
            <w:r>
              <w:rPr>
                <w:rFonts w:hint="eastAsia"/>
              </w:rPr>
              <w:t>ead:</w:t>
            </w:r>
            <w:r>
              <w:t xml:space="preserve"> </w:t>
            </w:r>
            <w:r>
              <w:rPr>
                <w:rFonts w:hint="eastAsia"/>
              </w:rPr>
              <w:t>已读/未读</w:t>
            </w:r>
          </w:p>
          <w:p w14:paraId="67F5CF27" w14:textId="77777777" w:rsidR="00B12008" w:rsidRPr="00B57240" w:rsidRDefault="00B12008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5C18E71B" w14:textId="77777777" w:rsidR="00B12008" w:rsidRDefault="00B12008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4266CBC7" w14:textId="77777777" w:rsidR="00B12008" w:rsidRDefault="00B12008" w:rsidP="00E97486">
            <w:r>
              <w:rPr>
                <w:rFonts w:hint="eastAsia"/>
              </w:rPr>
              <w:t>}</w:t>
            </w:r>
          </w:p>
        </w:tc>
      </w:tr>
    </w:tbl>
    <w:p w14:paraId="06FB90E2" w14:textId="7BF1EAA4" w:rsidR="00EA5065" w:rsidRDefault="00EA5065" w:rsidP="00F43575"/>
    <w:p w14:paraId="0AC38CCB" w14:textId="46CFB223" w:rsidR="00EA5065" w:rsidRDefault="00EA5065" w:rsidP="002B3BB2">
      <w:pPr>
        <w:pStyle w:val="3"/>
      </w:pPr>
      <w:bookmarkStart w:id="37" w:name="_Toc94288235"/>
      <w:r>
        <w:rPr>
          <w:rFonts w:hint="eastAsia"/>
        </w:rPr>
        <w:lastRenderedPageBreak/>
        <w:t>/</w:t>
      </w:r>
      <w:r>
        <w:t>user/${</w:t>
      </w:r>
      <w:proofErr w:type="spellStart"/>
      <w:r>
        <w:t>uid</w:t>
      </w:r>
      <w:proofErr w:type="spellEnd"/>
      <w:r>
        <w:t>}/messages</w:t>
      </w:r>
      <w:r>
        <w:rPr>
          <w:rFonts w:hint="eastAsia"/>
        </w:rPr>
        <w:t>（</w:t>
      </w:r>
      <w:r w:rsidR="00905722">
        <w:rPr>
          <w:rFonts w:hint="eastAsia"/>
        </w:rPr>
        <w:t>分</w:t>
      </w:r>
      <w:proofErr w:type="gramStart"/>
      <w:r w:rsidR="00905722">
        <w:rPr>
          <w:rFonts w:hint="eastAsia"/>
        </w:rPr>
        <w:t>页条件</w:t>
      </w:r>
      <w:proofErr w:type="gramEnd"/>
      <w:r>
        <w:rPr>
          <w:rFonts w:hint="eastAsia"/>
        </w:rPr>
        <w:t>查询一个用户的所有消息）【get】</w:t>
      </w:r>
      <w:bookmarkEnd w:id="37"/>
    </w:p>
    <w:p w14:paraId="0136EF1A" w14:textId="77777777" w:rsidR="00936AAB" w:rsidRDefault="00936AAB" w:rsidP="00936AAB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337F616F" w14:textId="77777777" w:rsidR="00936AAB" w:rsidRDefault="00936AAB" w:rsidP="00936AAB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8C9A084" w14:textId="77777777" w:rsidR="00936AAB" w:rsidRPr="00516F05" w:rsidRDefault="00936AAB" w:rsidP="00936AAB"/>
    <w:p w14:paraId="2A1FA7FB" w14:textId="77777777" w:rsidR="00936AAB" w:rsidRDefault="00936AAB" w:rsidP="00936AAB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6AAB" w14:paraId="3D3BE08F" w14:textId="77777777" w:rsidTr="00E97486">
        <w:tc>
          <w:tcPr>
            <w:tcW w:w="8296" w:type="dxa"/>
          </w:tcPr>
          <w:p w14:paraId="1B7C1703" w14:textId="77777777" w:rsidR="00936AAB" w:rsidRDefault="00936AAB" w:rsidP="00E97486">
            <w:r>
              <w:rPr>
                <w:rFonts w:hint="eastAsia"/>
              </w:rPr>
              <w:t>{</w:t>
            </w:r>
          </w:p>
          <w:p w14:paraId="028B84DE" w14:textId="77777777" w:rsidR="00936AAB" w:rsidRDefault="00936AAB" w:rsidP="00E97486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管理员token</w:t>
            </w:r>
          </w:p>
          <w:p w14:paraId="3D74E3A8" w14:textId="77777777" w:rsidR="00936AAB" w:rsidRDefault="00936AAB" w:rsidP="00E97486">
            <w:r>
              <w:rPr>
                <w:rFonts w:hint="eastAsia"/>
              </w:rPr>
              <w:t xml:space="preserve"> </w:t>
            </w:r>
            <w:r>
              <w:t xml:space="preserve">  Page: </w:t>
            </w:r>
            <w:r>
              <w:rPr>
                <w:rFonts w:hint="eastAsia"/>
              </w:rPr>
              <w:t>页码</w:t>
            </w:r>
          </w:p>
          <w:p w14:paraId="484E87EA" w14:textId="77777777" w:rsidR="00936AAB" w:rsidRDefault="00936AAB" w:rsidP="00E9748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</w:t>
            </w:r>
          </w:p>
          <w:p w14:paraId="07C0EB5C" w14:textId="77777777" w:rsidR="00936AAB" w:rsidRDefault="00936AAB" w:rsidP="00E97486">
            <w:r>
              <w:rPr>
                <w:rFonts w:hint="eastAsia"/>
              </w:rPr>
              <w:t xml:space="preserve"> </w:t>
            </w:r>
            <w:r>
              <w:t xml:space="preserve">  read: </w:t>
            </w:r>
            <w:r>
              <w:rPr>
                <w:rFonts w:hint="eastAsia"/>
              </w:rPr>
              <w:t>已读/未读</w:t>
            </w:r>
          </w:p>
          <w:p w14:paraId="0F11E99D" w14:textId="77777777" w:rsidR="00936AAB" w:rsidRDefault="00936AAB" w:rsidP="00E97486">
            <w:r>
              <w:rPr>
                <w:rFonts w:hint="eastAsia"/>
              </w:rPr>
              <w:t>}</w:t>
            </w:r>
          </w:p>
        </w:tc>
      </w:tr>
    </w:tbl>
    <w:p w14:paraId="3D22B474" w14:textId="77777777" w:rsidR="00936AAB" w:rsidRDefault="00936AAB" w:rsidP="00936AAB"/>
    <w:p w14:paraId="77718C32" w14:textId="77777777" w:rsidR="00936AAB" w:rsidRPr="00485EDC" w:rsidRDefault="00936AAB" w:rsidP="00936AAB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6AAB" w14:paraId="79ED6D23" w14:textId="77777777" w:rsidTr="00E97486">
        <w:tc>
          <w:tcPr>
            <w:tcW w:w="8296" w:type="dxa"/>
          </w:tcPr>
          <w:p w14:paraId="5A1C53FF" w14:textId="77777777" w:rsidR="00936AAB" w:rsidRDefault="00936AAB" w:rsidP="00E97486">
            <w:r>
              <w:rPr>
                <w:rFonts w:hint="eastAsia"/>
              </w:rPr>
              <w:t>{</w:t>
            </w:r>
          </w:p>
          <w:p w14:paraId="0BCF44F7" w14:textId="77777777" w:rsidR="00936AAB" w:rsidRDefault="00936AAB" w:rsidP="00E97486">
            <w:pPr>
              <w:ind w:firstLine="420"/>
            </w:pPr>
            <w:r>
              <w:t>Code: 200,</w:t>
            </w:r>
          </w:p>
          <w:p w14:paraId="29957DB7" w14:textId="77777777" w:rsidR="00936AAB" w:rsidRDefault="00936AAB" w:rsidP="00E97486">
            <w:pPr>
              <w:ind w:firstLine="420"/>
            </w:pPr>
            <w:r>
              <w:t>Msg: “”,</w:t>
            </w:r>
          </w:p>
          <w:p w14:paraId="6704A1FB" w14:textId="77777777" w:rsidR="00936AAB" w:rsidRDefault="00936AAB" w:rsidP="00E97486">
            <w:pPr>
              <w:ind w:firstLine="420"/>
            </w:pPr>
            <w:r>
              <w:t>Data: {</w:t>
            </w:r>
          </w:p>
          <w:p w14:paraId="37C7057B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,</w:t>
            </w:r>
          </w:p>
          <w:p w14:paraId="692A1DB7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0FC2F41D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451BAEF6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</w:t>
            </w:r>
          </w:p>
          <w:p w14:paraId="5213F692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用户id</w:t>
            </w:r>
          </w:p>
          <w:p w14:paraId="62E72BC2" w14:textId="77777777" w:rsidR="00936AAB" w:rsidRDefault="00936AAB" w:rsidP="00E97486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内容</w:t>
            </w:r>
          </w:p>
          <w:p w14:paraId="5986A0D2" w14:textId="77777777" w:rsidR="00936AAB" w:rsidRDefault="00936AAB" w:rsidP="00E97486">
            <w:pPr>
              <w:ind w:firstLineChars="600" w:firstLine="1260"/>
            </w:pPr>
            <w:r>
              <w:t>L</w:t>
            </w:r>
            <w:r>
              <w:rPr>
                <w:rFonts w:hint="eastAsia"/>
              </w:rPr>
              <w:t>ink: 跳转链接</w:t>
            </w:r>
          </w:p>
          <w:p w14:paraId="1CD46EFC" w14:textId="77777777" w:rsidR="00936AAB" w:rsidRDefault="00936AAB" w:rsidP="00E97486">
            <w:pPr>
              <w:ind w:firstLineChars="600" w:firstLine="1260"/>
            </w:pPr>
            <w:r>
              <w:t>R</w:t>
            </w:r>
            <w:r>
              <w:rPr>
                <w:rFonts w:hint="eastAsia"/>
              </w:rPr>
              <w:t>ead:</w:t>
            </w:r>
            <w:r>
              <w:t xml:space="preserve"> </w:t>
            </w:r>
            <w:r>
              <w:rPr>
                <w:rFonts w:hint="eastAsia"/>
              </w:rPr>
              <w:t>已读/未读</w:t>
            </w:r>
          </w:p>
          <w:p w14:paraId="1CB27318" w14:textId="77777777" w:rsidR="00936AAB" w:rsidRPr="00B57240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04F62661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722B15BA" w14:textId="77777777" w:rsidR="00936AAB" w:rsidRDefault="00936AAB" w:rsidP="00E97486">
            <w:r>
              <w:rPr>
                <w:rFonts w:hint="eastAsia"/>
              </w:rPr>
              <w:t>}</w:t>
            </w:r>
          </w:p>
        </w:tc>
      </w:tr>
    </w:tbl>
    <w:p w14:paraId="77AD5266" w14:textId="2CC08DBA" w:rsidR="001C7BD9" w:rsidRDefault="001C7BD9" w:rsidP="001C7BD9"/>
    <w:p w14:paraId="7209ED63" w14:textId="6A665D70" w:rsidR="00870BAA" w:rsidRDefault="00870BAA" w:rsidP="002B3BB2">
      <w:pPr>
        <w:pStyle w:val="3"/>
      </w:pPr>
      <w:bookmarkStart w:id="38" w:name="_Toc94288236"/>
      <w:r>
        <w:rPr>
          <w:rFonts w:hint="eastAsia"/>
        </w:rPr>
        <w:t>/</w:t>
      </w:r>
      <w:r>
        <w:t>message/${mid}</w:t>
      </w:r>
      <w:r>
        <w:rPr>
          <w:rFonts w:hint="eastAsia"/>
        </w:rPr>
        <w:t>（修改消息）【put】</w:t>
      </w:r>
      <w:bookmarkEnd w:id="38"/>
    </w:p>
    <w:p w14:paraId="601AA2D9" w14:textId="5551FD62" w:rsidR="00E57996" w:rsidRDefault="00E57996" w:rsidP="00E57996">
      <w:r>
        <w:rPr>
          <w:rFonts w:hint="eastAsia"/>
        </w:rPr>
        <w:t>2</w:t>
      </w:r>
      <w:r>
        <w:t>00</w:t>
      </w:r>
      <w:r>
        <w:rPr>
          <w:rFonts w:hint="eastAsia"/>
        </w:rPr>
        <w:t>：修改成功</w:t>
      </w:r>
    </w:p>
    <w:p w14:paraId="78E6487A" w14:textId="77777777" w:rsidR="00E57996" w:rsidRDefault="00E57996" w:rsidP="00E57996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57774DF" w14:textId="77777777" w:rsidR="00E57996" w:rsidRPr="00516F05" w:rsidRDefault="00E57996" w:rsidP="00E57996"/>
    <w:p w14:paraId="42CB4EED" w14:textId="77777777" w:rsidR="00E57996" w:rsidRDefault="00E57996" w:rsidP="00E57996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7996" w14:paraId="7DCB6CE5" w14:textId="77777777" w:rsidTr="00E97486">
        <w:tc>
          <w:tcPr>
            <w:tcW w:w="8296" w:type="dxa"/>
          </w:tcPr>
          <w:p w14:paraId="0C9FB19E" w14:textId="77777777" w:rsidR="00E57996" w:rsidRDefault="00E57996" w:rsidP="00E97486">
            <w:r>
              <w:rPr>
                <w:rFonts w:hint="eastAsia"/>
              </w:rPr>
              <w:t>{</w:t>
            </w:r>
          </w:p>
          <w:p w14:paraId="02718902" w14:textId="7F76408B" w:rsidR="00E57996" w:rsidRDefault="00E57996" w:rsidP="00755987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 w:rsidR="00755987"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  <w:r w:rsidR="00755987">
              <w:t xml:space="preserve"> </w:t>
            </w:r>
          </w:p>
          <w:p w14:paraId="58A1B132" w14:textId="77777777" w:rsidR="00E57996" w:rsidRDefault="00E57996" w:rsidP="00E97486">
            <w:r>
              <w:rPr>
                <w:rFonts w:hint="eastAsia"/>
              </w:rPr>
              <w:t xml:space="preserve"> </w:t>
            </w:r>
            <w:r>
              <w:t xml:space="preserve">  read: </w:t>
            </w:r>
            <w:r>
              <w:rPr>
                <w:rFonts w:hint="eastAsia"/>
              </w:rPr>
              <w:t>已读/未读</w:t>
            </w:r>
          </w:p>
          <w:p w14:paraId="4E17B018" w14:textId="77777777" w:rsidR="00E57996" w:rsidRDefault="00E57996" w:rsidP="00E97486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001D87C7" w14:textId="77777777" w:rsidR="00E57996" w:rsidRDefault="00E57996" w:rsidP="00E57996"/>
    <w:p w14:paraId="07EE9711" w14:textId="77777777" w:rsidR="00E57996" w:rsidRPr="00485EDC" w:rsidRDefault="00E57996" w:rsidP="00E57996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7996" w14:paraId="2D34F3B7" w14:textId="77777777" w:rsidTr="00E97486">
        <w:tc>
          <w:tcPr>
            <w:tcW w:w="8296" w:type="dxa"/>
          </w:tcPr>
          <w:p w14:paraId="67261C60" w14:textId="77777777" w:rsidR="00E57996" w:rsidRDefault="00E57996" w:rsidP="00E97486">
            <w:r>
              <w:rPr>
                <w:rFonts w:hint="eastAsia"/>
              </w:rPr>
              <w:t>{</w:t>
            </w:r>
          </w:p>
          <w:p w14:paraId="3C1B75BE" w14:textId="77777777" w:rsidR="00E57996" w:rsidRDefault="00E57996" w:rsidP="00E97486">
            <w:pPr>
              <w:ind w:firstLine="420"/>
            </w:pPr>
            <w:r>
              <w:t>Code: 200,</w:t>
            </w:r>
          </w:p>
          <w:p w14:paraId="0480D3A4" w14:textId="77777777" w:rsidR="00E57996" w:rsidRDefault="00E57996" w:rsidP="00E97486">
            <w:pPr>
              <w:ind w:firstLine="420"/>
            </w:pPr>
            <w:r>
              <w:t>Msg: “”,</w:t>
            </w:r>
          </w:p>
          <w:p w14:paraId="6FA65556" w14:textId="445F58F3" w:rsidR="00E57996" w:rsidRDefault="00E57996" w:rsidP="00E97486">
            <w:pPr>
              <w:ind w:firstLine="420"/>
            </w:pPr>
            <w:r>
              <w:t>Data:</w:t>
            </w:r>
            <w:r w:rsidR="00B128D8">
              <w:t xml:space="preserve"> </w:t>
            </w:r>
            <w:r w:rsidR="00B128D8">
              <w:rPr>
                <w:rFonts w:hint="eastAsia"/>
              </w:rPr>
              <w:t>true</w:t>
            </w:r>
          </w:p>
          <w:p w14:paraId="5B24C8B7" w14:textId="77777777" w:rsidR="00E57996" w:rsidRDefault="00E57996" w:rsidP="00E97486">
            <w:r>
              <w:rPr>
                <w:rFonts w:hint="eastAsia"/>
              </w:rPr>
              <w:t>}</w:t>
            </w:r>
          </w:p>
        </w:tc>
      </w:tr>
    </w:tbl>
    <w:p w14:paraId="4484AFB7" w14:textId="77777777" w:rsidR="00870BAA" w:rsidRPr="001C7BD9" w:rsidRDefault="00870BAA" w:rsidP="001C7BD9"/>
    <w:p w14:paraId="3465584A" w14:textId="7FE75AEC" w:rsidR="00911071" w:rsidRPr="00911071" w:rsidRDefault="00F36E40" w:rsidP="00F36E40">
      <w:pPr>
        <w:pStyle w:val="2"/>
      </w:pPr>
      <w:bookmarkStart w:id="39" w:name="_Toc94288237"/>
      <w:r>
        <w:rPr>
          <w:rFonts w:hint="eastAsia"/>
        </w:rPr>
        <w:t>/</w:t>
      </w:r>
      <w:r>
        <w:t>check</w:t>
      </w:r>
      <w:r>
        <w:rPr>
          <w:rFonts w:hint="eastAsia"/>
        </w:rPr>
        <w:t>（打卡）</w:t>
      </w:r>
      <w:bookmarkEnd w:id="39"/>
    </w:p>
    <w:p w14:paraId="326D5DDE" w14:textId="53C49FC6" w:rsidR="00911071" w:rsidRDefault="00E24901" w:rsidP="000C1F26">
      <w:pPr>
        <w:pStyle w:val="3"/>
      </w:pPr>
      <w:bookmarkStart w:id="40" w:name="_Toc94288238"/>
      <w:r>
        <w:rPr>
          <w:rFonts w:hint="eastAsia"/>
        </w:rPr>
        <w:t>/</w:t>
      </w:r>
      <w:r>
        <w:t>check</w:t>
      </w:r>
      <w:r>
        <w:rPr>
          <w:rFonts w:hint="eastAsia"/>
        </w:rPr>
        <w:t>（发起打卡）【post】</w:t>
      </w:r>
      <w:bookmarkEnd w:id="40"/>
    </w:p>
    <w:p w14:paraId="4D330630" w14:textId="75AEFB0F" w:rsidR="00074C6E" w:rsidRDefault="00074C6E" w:rsidP="00074C6E">
      <w:r>
        <w:rPr>
          <w:rFonts w:hint="eastAsia"/>
        </w:rPr>
        <w:t>2</w:t>
      </w:r>
      <w:r>
        <w:t>01</w:t>
      </w:r>
      <w:r>
        <w:rPr>
          <w:rFonts w:hint="eastAsia"/>
        </w:rPr>
        <w:t>：添加成功</w:t>
      </w:r>
    </w:p>
    <w:p w14:paraId="398136E1" w14:textId="77777777" w:rsidR="00074C6E" w:rsidRDefault="00074C6E" w:rsidP="00074C6E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D232E9B" w14:textId="77777777" w:rsidR="00074C6E" w:rsidRPr="00516F05" w:rsidRDefault="00074C6E" w:rsidP="00074C6E"/>
    <w:p w14:paraId="39BFB41F" w14:textId="77777777" w:rsidR="00074C6E" w:rsidRDefault="00074C6E" w:rsidP="00074C6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C6E" w14:paraId="12C12BB2" w14:textId="77777777" w:rsidTr="00E97486">
        <w:tc>
          <w:tcPr>
            <w:tcW w:w="8296" w:type="dxa"/>
          </w:tcPr>
          <w:p w14:paraId="0A6DCB80" w14:textId="77777777" w:rsidR="00074C6E" w:rsidRDefault="00074C6E" w:rsidP="00E97486">
            <w:r>
              <w:rPr>
                <w:rFonts w:hint="eastAsia"/>
              </w:rPr>
              <w:t>{</w:t>
            </w:r>
          </w:p>
          <w:p w14:paraId="13BDA085" w14:textId="757CAF2D" w:rsidR="00885608" w:rsidRDefault="00074C6E" w:rsidP="00885608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用户token</w:t>
            </w:r>
          </w:p>
          <w:p w14:paraId="2DEB4F0A" w14:textId="621016F6" w:rsidR="00885608" w:rsidRDefault="00885608" w:rsidP="00885608">
            <w:r>
              <w:rPr>
                <w:rFonts w:hint="eastAsia"/>
              </w:rPr>
              <w:t xml:space="preserve"> </w:t>
            </w:r>
            <w:r>
              <w:t xml:space="preserve">  Type: </w:t>
            </w:r>
            <w:r>
              <w:rPr>
                <w:rFonts w:hint="eastAsia"/>
              </w:rPr>
              <w:t>类别</w:t>
            </w:r>
          </w:p>
          <w:p w14:paraId="1E4DB5F5" w14:textId="3366BFAE" w:rsidR="00885608" w:rsidRDefault="00885608" w:rsidP="00885608">
            <w:r>
              <w:rPr>
                <w:rFonts w:hint="eastAsia"/>
              </w:rPr>
              <w:t xml:space="preserve"> </w:t>
            </w:r>
            <w:r>
              <w:t xml:space="preserve">  url: </w:t>
            </w:r>
            <w:r>
              <w:rPr>
                <w:rFonts w:hint="eastAsia"/>
              </w:rPr>
              <w:t>图片链接</w:t>
            </w:r>
          </w:p>
          <w:p w14:paraId="3B464B3D" w14:textId="6104E477" w:rsidR="00074C6E" w:rsidRDefault="00074C6E" w:rsidP="00885608">
            <w:r>
              <w:rPr>
                <w:rFonts w:hint="eastAsia"/>
              </w:rPr>
              <w:t>}</w:t>
            </w:r>
          </w:p>
        </w:tc>
      </w:tr>
    </w:tbl>
    <w:p w14:paraId="17B5F88D" w14:textId="77777777" w:rsidR="00074C6E" w:rsidRDefault="00074C6E" w:rsidP="00074C6E"/>
    <w:p w14:paraId="3B0CE522" w14:textId="77777777" w:rsidR="00074C6E" w:rsidRPr="00485EDC" w:rsidRDefault="00074C6E" w:rsidP="00074C6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C6E" w14:paraId="7E36C61F" w14:textId="77777777" w:rsidTr="00E97486">
        <w:tc>
          <w:tcPr>
            <w:tcW w:w="8296" w:type="dxa"/>
          </w:tcPr>
          <w:p w14:paraId="78BF0DC2" w14:textId="77777777" w:rsidR="00074C6E" w:rsidRDefault="00074C6E" w:rsidP="00E97486">
            <w:r>
              <w:rPr>
                <w:rFonts w:hint="eastAsia"/>
              </w:rPr>
              <w:t>{</w:t>
            </w:r>
          </w:p>
          <w:p w14:paraId="547FC575" w14:textId="77777777" w:rsidR="00074C6E" w:rsidRDefault="00074C6E" w:rsidP="00E97486">
            <w:pPr>
              <w:ind w:firstLine="420"/>
            </w:pPr>
            <w:r>
              <w:t>Code: 200,</w:t>
            </w:r>
          </w:p>
          <w:p w14:paraId="44C70E9E" w14:textId="77777777" w:rsidR="00074C6E" w:rsidRDefault="00074C6E" w:rsidP="00E97486">
            <w:pPr>
              <w:ind w:firstLine="420"/>
            </w:pPr>
            <w:r>
              <w:t>Msg: “”,</w:t>
            </w:r>
          </w:p>
          <w:p w14:paraId="23889991" w14:textId="77777777" w:rsidR="00074C6E" w:rsidRDefault="00074C6E" w:rsidP="00E97486">
            <w:pPr>
              <w:ind w:firstLine="420"/>
            </w:pPr>
            <w:r>
              <w:t xml:space="preserve">Data: </w:t>
            </w:r>
            <w:r>
              <w:rPr>
                <w:rFonts w:hint="eastAsia"/>
              </w:rPr>
              <w:t>true</w:t>
            </w:r>
          </w:p>
          <w:p w14:paraId="4A78252B" w14:textId="77777777" w:rsidR="00074C6E" w:rsidRDefault="00074C6E" w:rsidP="00E97486">
            <w:r>
              <w:rPr>
                <w:rFonts w:hint="eastAsia"/>
              </w:rPr>
              <w:t>}</w:t>
            </w:r>
          </w:p>
        </w:tc>
      </w:tr>
    </w:tbl>
    <w:p w14:paraId="39326132" w14:textId="5CC79514" w:rsidR="00E24901" w:rsidRPr="00074C6E" w:rsidRDefault="00E24901" w:rsidP="008F404B"/>
    <w:p w14:paraId="6FAEF8E7" w14:textId="36C7A109" w:rsidR="00E24901" w:rsidRDefault="00E24901" w:rsidP="000C1F26">
      <w:pPr>
        <w:pStyle w:val="3"/>
      </w:pPr>
      <w:bookmarkStart w:id="41" w:name="_Toc94288239"/>
      <w:r>
        <w:rPr>
          <w:rFonts w:hint="eastAsia"/>
        </w:rPr>
        <w:t>/</w:t>
      </w:r>
      <w:r>
        <w:t>check/${id}</w:t>
      </w:r>
      <w:r>
        <w:rPr>
          <w:rFonts w:hint="eastAsia"/>
        </w:rPr>
        <w:t>（查询打卡）【get】</w:t>
      </w:r>
      <w:bookmarkEnd w:id="41"/>
    </w:p>
    <w:p w14:paraId="1DAFB71B" w14:textId="1519D44D" w:rsidR="005A38E3" w:rsidRDefault="005A38E3" w:rsidP="005A38E3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7910418D" w14:textId="77777777" w:rsidR="005A38E3" w:rsidRDefault="005A38E3" w:rsidP="005A38E3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7FAFA7A5" w14:textId="77777777" w:rsidR="005A38E3" w:rsidRPr="00516F05" w:rsidRDefault="005A38E3" w:rsidP="005A38E3"/>
    <w:p w14:paraId="10BF54AA" w14:textId="77777777" w:rsidR="005A38E3" w:rsidRDefault="005A38E3" w:rsidP="005A38E3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38E3" w14:paraId="5B7C19C9" w14:textId="77777777" w:rsidTr="00E97486">
        <w:tc>
          <w:tcPr>
            <w:tcW w:w="8296" w:type="dxa"/>
          </w:tcPr>
          <w:p w14:paraId="171FAAA5" w14:textId="77777777" w:rsidR="005A38E3" w:rsidRDefault="005A38E3" w:rsidP="00E97486">
            <w:r>
              <w:rPr>
                <w:rFonts w:hint="eastAsia"/>
              </w:rPr>
              <w:t>{</w:t>
            </w:r>
          </w:p>
          <w:p w14:paraId="42C0DF5A" w14:textId="77777777" w:rsidR="00A4585B" w:rsidRDefault="005A38E3" w:rsidP="00A4585B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用户token</w:t>
            </w:r>
          </w:p>
          <w:p w14:paraId="5FB91C35" w14:textId="48BAD66D" w:rsidR="005A38E3" w:rsidRDefault="005A38E3" w:rsidP="00A4585B">
            <w:r>
              <w:rPr>
                <w:rFonts w:hint="eastAsia"/>
              </w:rPr>
              <w:t>}</w:t>
            </w:r>
          </w:p>
        </w:tc>
      </w:tr>
    </w:tbl>
    <w:p w14:paraId="42F60983" w14:textId="77777777" w:rsidR="005A38E3" w:rsidRDefault="005A38E3" w:rsidP="005A38E3"/>
    <w:p w14:paraId="73D7CA17" w14:textId="77777777" w:rsidR="005A38E3" w:rsidRPr="00485EDC" w:rsidRDefault="005A38E3" w:rsidP="005A38E3">
      <w:r>
        <w:rPr>
          <w:rFonts w:hint="eastAsia"/>
        </w:rPr>
        <w:lastRenderedPageBreak/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38E3" w14:paraId="7579DE47" w14:textId="77777777" w:rsidTr="00E97486">
        <w:tc>
          <w:tcPr>
            <w:tcW w:w="8296" w:type="dxa"/>
          </w:tcPr>
          <w:p w14:paraId="3870DCF3" w14:textId="77777777" w:rsidR="005A38E3" w:rsidRDefault="005A38E3" w:rsidP="00E97486">
            <w:r>
              <w:rPr>
                <w:rFonts w:hint="eastAsia"/>
              </w:rPr>
              <w:t>{</w:t>
            </w:r>
          </w:p>
          <w:p w14:paraId="5CD93536" w14:textId="77777777" w:rsidR="005A38E3" w:rsidRDefault="005A38E3" w:rsidP="00E97486">
            <w:pPr>
              <w:ind w:firstLine="420"/>
            </w:pPr>
            <w:r>
              <w:t>Code: 200,</w:t>
            </w:r>
          </w:p>
          <w:p w14:paraId="13DB37C7" w14:textId="77777777" w:rsidR="005A38E3" w:rsidRDefault="005A38E3" w:rsidP="00E97486">
            <w:pPr>
              <w:ind w:firstLine="420"/>
            </w:pPr>
            <w:r>
              <w:t>Msg: “”,</w:t>
            </w:r>
          </w:p>
          <w:p w14:paraId="5BF79AFE" w14:textId="64B678BE" w:rsidR="005A38E3" w:rsidRDefault="005A38E3" w:rsidP="00E97486">
            <w:pPr>
              <w:ind w:firstLine="420"/>
            </w:pPr>
            <w:r>
              <w:t xml:space="preserve">Data: </w:t>
            </w:r>
            <w:r w:rsidR="00A4585B">
              <w:t>{</w:t>
            </w:r>
          </w:p>
          <w:p w14:paraId="4742EDA2" w14:textId="35CD8EB4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Id: id</w:t>
            </w:r>
          </w:p>
          <w:p w14:paraId="29E857EC" w14:textId="0BEC1411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7ACA8FDD" w14:textId="7D4F4094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rPr>
                <w:rFonts w:hint="eastAsia"/>
              </w:rPr>
              <w:t>administrato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646D78AE" w14:textId="32BED6BE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type: </w:t>
            </w:r>
            <w:r>
              <w:rPr>
                <w:rFonts w:hint="eastAsia"/>
              </w:rPr>
              <w:t>类别</w:t>
            </w:r>
          </w:p>
          <w:p w14:paraId="5E410DF0" w14:textId="4D88DABE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point: </w:t>
            </w:r>
            <w:r>
              <w:rPr>
                <w:rFonts w:hint="eastAsia"/>
              </w:rPr>
              <w:t>点数</w:t>
            </w:r>
          </w:p>
          <w:p w14:paraId="163C7714" w14:textId="12D4A0D3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exp</w:t>
            </w:r>
            <w:r>
              <w:t xml:space="preserve">: </w:t>
            </w:r>
            <w:r>
              <w:rPr>
                <w:rFonts w:hint="eastAsia"/>
              </w:rPr>
              <w:t>获取的经验值</w:t>
            </w:r>
          </w:p>
          <w:p w14:paraId="022A71AF" w14:textId="27C4ADC8" w:rsidR="00F10273" w:rsidRDefault="00F10273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comment: </w:t>
            </w:r>
            <w:r w:rsidR="009D776F">
              <w:rPr>
                <w:rFonts w:hint="eastAsia"/>
              </w:rPr>
              <w:t>管理员</w:t>
            </w:r>
            <w:r>
              <w:rPr>
                <w:rFonts w:hint="eastAsia"/>
              </w:rPr>
              <w:t>备注</w:t>
            </w:r>
          </w:p>
          <w:p w14:paraId="2CD46B59" w14:textId="6C271191" w:rsidR="00A4585B" w:rsidRDefault="00A4585B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4501E9F9" w14:textId="77777777" w:rsidR="005A38E3" w:rsidRDefault="005A38E3" w:rsidP="00E97486">
            <w:r>
              <w:rPr>
                <w:rFonts w:hint="eastAsia"/>
              </w:rPr>
              <w:t>}</w:t>
            </w:r>
          </w:p>
        </w:tc>
      </w:tr>
    </w:tbl>
    <w:p w14:paraId="71557B25" w14:textId="1E3AB041" w:rsidR="00106D6E" w:rsidRPr="005A38E3" w:rsidRDefault="00106D6E" w:rsidP="008F404B"/>
    <w:p w14:paraId="4C886FA0" w14:textId="77777777" w:rsidR="005A38E3" w:rsidRDefault="005A38E3" w:rsidP="008F404B"/>
    <w:p w14:paraId="0C00D9D5" w14:textId="7F3A910E" w:rsidR="00106D6E" w:rsidRDefault="00106D6E" w:rsidP="000C1F26">
      <w:pPr>
        <w:pStyle w:val="3"/>
      </w:pPr>
      <w:bookmarkStart w:id="42" w:name="_Toc94288240"/>
      <w:r>
        <w:rPr>
          <w:rFonts w:hint="eastAsia"/>
        </w:rPr>
        <w:t>/</w:t>
      </w:r>
      <w:r>
        <w:t>checks</w:t>
      </w:r>
      <w:r>
        <w:rPr>
          <w:rFonts w:hint="eastAsia"/>
        </w:rPr>
        <w:t>（</w:t>
      </w:r>
      <w:r w:rsidR="0065448E">
        <w:rPr>
          <w:rFonts w:hint="eastAsia"/>
        </w:rPr>
        <w:t>分</w:t>
      </w:r>
      <w:proofErr w:type="gramStart"/>
      <w:r w:rsidR="0065448E">
        <w:rPr>
          <w:rFonts w:hint="eastAsia"/>
        </w:rPr>
        <w:t>页条件</w:t>
      </w:r>
      <w:proofErr w:type="gramEnd"/>
      <w:r>
        <w:rPr>
          <w:rFonts w:hint="eastAsia"/>
        </w:rPr>
        <w:t>查询所有打卡）【get】</w:t>
      </w:r>
      <w:bookmarkEnd w:id="42"/>
    </w:p>
    <w:p w14:paraId="04DBBE33" w14:textId="65F62988" w:rsidR="00202A4D" w:rsidRDefault="00202A4D" w:rsidP="00202A4D">
      <w:r>
        <w:rPr>
          <w:rFonts w:hint="eastAsia"/>
        </w:rPr>
        <w:t>用户只能查到自己名下的</w:t>
      </w:r>
    </w:p>
    <w:p w14:paraId="454C12A8" w14:textId="77777777" w:rsidR="00202A4D" w:rsidRPr="00202A4D" w:rsidRDefault="00202A4D" w:rsidP="00202A4D"/>
    <w:p w14:paraId="56595EF1" w14:textId="77777777" w:rsidR="0065448E" w:rsidRDefault="0065448E" w:rsidP="0065448E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3D9C27BB" w14:textId="77777777" w:rsidR="0065448E" w:rsidRDefault="0065448E" w:rsidP="0065448E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AAD0528" w14:textId="77777777" w:rsidR="0065448E" w:rsidRPr="00516F05" w:rsidRDefault="0065448E" w:rsidP="0065448E"/>
    <w:p w14:paraId="4AAB894D" w14:textId="77777777" w:rsidR="0065448E" w:rsidRDefault="0065448E" w:rsidP="0065448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48E" w14:paraId="49DAB200" w14:textId="77777777" w:rsidTr="00E97486">
        <w:tc>
          <w:tcPr>
            <w:tcW w:w="8296" w:type="dxa"/>
          </w:tcPr>
          <w:p w14:paraId="31BF2A89" w14:textId="77777777" w:rsidR="0065448E" w:rsidRDefault="0065448E" w:rsidP="00E97486">
            <w:r>
              <w:rPr>
                <w:rFonts w:hint="eastAsia"/>
              </w:rPr>
              <w:t>{</w:t>
            </w:r>
          </w:p>
          <w:p w14:paraId="0DCFA243" w14:textId="4BE8182F" w:rsidR="0065448E" w:rsidRDefault="0065448E" w:rsidP="00E97486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管理员token</w:t>
            </w:r>
            <w:r w:rsidR="00576187">
              <w:t>/</w:t>
            </w:r>
            <w:r w:rsidR="00576187">
              <w:rPr>
                <w:rFonts w:hint="eastAsia"/>
              </w:rPr>
              <w:t>用户token</w:t>
            </w:r>
          </w:p>
          <w:p w14:paraId="7190ABAB" w14:textId="77777777" w:rsidR="0065448E" w:rsidRDefault="0065448E" w:rsidP="00E97486">
            <w:r>
              <w:rPr>
                <w:rFonts w:hint="eastAsia"/>
              </w:rPr>
              <w:t xml:space="preserve"> </w:t>
            </w:r>
            <w:r>
              <w:t xml:space="preserve">  Page: </w:t>
            </w:r>
            <w:r>
              <w:rPr>
                <w:rFonts w:hint="eastAsia"/>
              </w:rPr>
              <w:t>页码</w:t>
            </w:r>
          </w:p>
          <w:p w14:paraId="5616BC53" w14:textId="77777777" w:rsidR="0065448E" w:rsidRDefault="0065448E" w:rsidP="00E9748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</w:t>
            </w:r>
          </w:p>
          <w:p w14:paraId="2B0B725D" w14:textId="2DEAAF63" w:rsidR="000410E2" w:rsidRDefault="000410E2" w:rsidP="000410E2">
            <w:pPr>
              <w:ind w:firstLineChars="150" w:firstLine="315"/>
            </w:pP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712F2DA1" w14:textId="69408F28" w:rsidR="000410E2" w:rsidRDefault="000410E2" w:rsidP="000410E2">
            <w:pPr>
              <w:ind w:firstLineChars="150" w:firstLine="315"/>
            </w:pPr>
            <w:proofErr w:type="spellStart"/>
            <w:r>
              <w:rPr>
                <w:rFonts w:hint="eastAsia"/>
              </w:rPr>
              <w:t>administrato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  <w:r w:rsidR="001424BD">
              <w:rPr>
                <w:rFonts w:hint="eastAsia"/>
              </w:rPr>
              <w:t>（0表示未审核的打卡）</w:t>
            </w:r>
          </w:p>
          <w:p w14:paraId="39F65D25" w14:textId="70C4B4DA" w:rsidR="000410E2" w:rsidRDefault="000410E2" w:rsidP="000410E2">
            <w:pPr>
              <w:ind w:firstLineChars="150" w:firstLine="315"/>
            </w:pPr>
            <w:r>
              <w:t xml:space="preserve">type: </w:t>
            </w:r>
            <w:r>
              <w:rPr>
                <w:rFonts w:hint="eastAsia"/>
              </w:rPr>
              <w:t>类别</w:t>
            </w:r>
          </w:p>
          <w:p w14:paraId="3B601E65" w14:textId="455AFF5D" w:rsidR="000410E2" w:rsidRDefault="000410E2" w:rsidP="000410E2">
            <w:pPr>
              <w:ind w:firstLineChars="150" w:firstLine="315"/>
            </w:pPr>
            <w:r>
              <w:t xml:space="preserve">point: </w:t>
            </w:r>
            <w:r>
              <w:rPr>
                <w:rFonts w:hint="eastAsia"/>
              </w:rPr>
              <w:t>点数</w:t>
            </w:r>
          </w:p>
          <w:p w14:paraId="717AED3E" w14:textId="4F03697A" w:rsidR="000410E2" w:rsidRDefault="000410E2" w:rsidP="000410E2">
            <w:pPr>
              <w:ind w:firstLineChars="150" w:firstLine="315"/>
            </w:pPr>
            <w:r>
              <w:rPr>
                <w:rFonts w:hint="eastAsia"/>
              </w:rPr>
              <w:t>exp</w:t>
            </w:r>
            <w:r>
              <w:t xml:space="preserve">: </w:t>
            </w:r>
            <w:r>
              <w:rPr>
                <w:rFonts w:hint="eastAsia"/>
              </w:rPr>
              <w:t>获取的经验值</w:t>
            </w:r>
          </w:p>
          <w:p w14:paraId="5BE06049" w14:textId="13EC5A96" w:rsidR="0065448E" w:rsidRDefault="0065448E" w:rsidP="00E97486">
            <w:r>
              <w:rPr>
                <w:rFonts w:hint="eastAsia"/>
              </w:rPr>
              <w:t>}</w:t>
            </w:r>
          </w:p>
        </w:tc>
      </w:tr>
    </w:tbl>
    <w:p w14:paraId="65EB8FE7" w14:textId="77777777" w:rsidR="0065448E" w:rsidRDefault="0065448E" w:rsidP="0065448E"/>
    <w:p w14:paraId="18FC6BF5" w14:textId="77777777" w:rsidR="0065448E" w:rsidRPr="00485EDC" w:rsidRDefault="0065448E" w:rsidP="0065448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48E" w14:paraId="5E3BD0E1" w14:textId="77777777" w:rsidTr="00E97486">
        <w:tc>
          <w:tcPr>
            <w:tcW w:w="8296" w:type="dxa"/>
          </w:tcPr>
          <w:p w14:paraId="26C66415" w14:textId="77777777" w:rsidR="0065448E" w:rsidRDefault="0065448E" w:rsidP="00E97486">
            <w:r>
              <w:rPr>
                <w:rFonts w:hint="eastAsia"/>
              </w:rPr>
              <w:t>{</w:t>
            </w:r>
          </w:p>
          <w:p w14:paraId="23FA3772" w14:textId="77777777" w:rsidR="0065448E" w:rsidRDefault="0065448E" w:rsidP="00E97486">
            <w:pPr>
              <w:ind w:firstLine="420"/>
            </w:pPr>
            <w:r>
              <w:t>Code: 200,</w:t>
            </w:r>
          </w:p>
          <w:p w14:paraId="512DE4A2" w14:textId="77777777" w:rsidR="0065448E" w:rsidRDefault="0065448E" w:rsidP="00E97486">
            <w:pPr>
              <w:ind w:firstLine="420"/>
            </w:pPr>
            <w:r>
              <w:t>Msg: “”,</w:t>
            </w:r>
          </w:p>
          <w:p w14:paraId="68A8FAFB" w14:textId="77777777" w:rsidR="0065448E" w:rsidRDefault="0065448E" w:rsidP="00E97486">
            <w:pPr>
              <w:ind w:firstLine="420"/>
            </w:pPr>
            <w:r>
              <w:t>Data: {</w:t>
            </w:r>
          </w:p>
          <w:p w14:paraId="35B1711C" w14:textId="77777777" w:rsidR="0065448E" w:rsidRDefault="0065448E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,</w:t>
            </w:r>
          </w:p>
          <w:p w14:paraId="734D17A9" w14:textId="77777777" w:rsidR="0065448E" w:rsidRDefault="0065448E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6F919C16" w14:textId="77777777" w:rsidR="0065448E" w:rsidRDefault="0065448E" w:rsidP="00E97486">
            <w:pPr>
              <w:ind w:firstLine="42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Item: [</w:t>
            </w:r>
          </w:p>
          <w:p w14:paraId="3E8D47CE" w14:textId="77777777" w:rsidR="0068577D" w:rsidRDefault="0065448E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68577D">
              <w:rPr>
                <w:rFonts w:hint="eastAsia"/>
              </w:rPr>
              <w:t xml:space="preserve"> </w:t>
            </w:r>
            <w:r w:rsidR="0068577D">
              <w:t xml:space="preserve">  Id: id</w:t>
            </w:r>
          </w:p>
          <w:p w14:paraId="4D088459" w14:textId="0B5E886E" w:rsidR="0068577D" w:rsidRDefault="0068577D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5ACA345B" w14:textId="06A92E3E" w:rsidR="0068577D" w:rsidRDefault="0068577D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rPr>
                <w:rFonts w:hint="eastAsia"/>
              </w:rPr>
              <w:t>administrato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1A4761B9" w14:textId="46932FF2" w:rsidR="0068577D" w:rsidRDefault="0068577D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type: </w:t>
            </w:r>
            <w:r>
              <w:rPr>
                <w:rFonts w:hint="eastAsia"/>
              </w:rPr>
              <w:t>类别</w:t>
            </w:r>
          </w:p>
          <w:p w14:paraId="3F7CC7CE" w14:textId="38392FAD" w:rsidR="0068577D" w:rsidRDefault="0068577D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point: </w:t>
            </w:r>
            <w:r>
              <w:rPr>
                <w:rFonts w:hint="eastAsia"/>
              </w:rPr>
              <w:t>点数</w:t>
            </w:r>
          </w:p>
          <w:p w14:paraId="2325E244" w14:textId="77777777" w:rsidR="00A75406" w:rsidRDefault="0068577D" w:rsidP="00A7540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exp</w:t>
            </w:r>
            <w:r>
              <w:t xml:space="preserve">: </w:t>
            </w:r>
            <w:r>
              <w:rPr>
                <w:rFonts w:hint="eastAsia"/>
              </w:rPr>
              <w:t>获取的经验值</w:t>
            </w:r>
          </w:p>
          <w:p w14:paraId="3109FC42" w14:textId="52131507" w:rsidR="0068577D" w:rsidRDefault="00A75406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comment: </w:t>
            </w:r>
            <w:r>
              <w:rPr>
                <w:rFonts w:hint="eastAsia"/>
              </w:rPr>
              <w:t>管理员备注</w:t>
            </w:r>
          </w:p>
          <w:p w14:paraId="5601D667" w14:textId="671F4252" w:rsidR="0065448E" w:rsidRPr="00B57240" w:rsidRDefault="0065448E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1F8B21DC" w14:textId="77777777" w:rsidR="0065448E" w:rsidRDefault="0065448E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379EB2BD" w14:textId="77777777" w:rsidR="0065448E" w:rsidRDefault="0065448E" w:rsidP="00E97486">
            <w:r>
              <w:rPr>
                <w:rFonts w:hint="eastAsia"/>
              </w:rPr>
              <w:t>}</w:t>
            </w:r>
          </w:p>
        </w:tc>
      </w:tr>
    </w:tbl>
    <w:p w14:paraId="2AEF81F3" w14:textId="119D8044" w:rsidR="00EA6233" w:rsidRDefault="00EA6233" w:rsidP="008F404B"/>
    <w:p w14:paraId="7388B457" w14:textId="367BE9C7" w:rsidR="00EA5065" w:rsidRDefault="00EA5065" w:rsidP="00EA5065">
      <w:pPr>
        <w:pStyle w:val="3"/>
      </w:pPr>
      <w:bookmarkStart w:id="43" w:name="_Toc94288241"/>
      <w:r>
        <w:t>/</w:t>
      </w:r>
      <w:r>
        <w:rPr>
          <w:rFonts w:hint="eastAsia"/>
        </w:rPr>
        <w:t>check</w:t>
      </w:r>
      <w:r>
        <w:t>/${id}</w:t>
      </w:r>
      <w:r>
        <w:rPr>
          <w:rFonts w:hint="eastAsia"/>
        </w:rPr>
        <w:t>（修改打卡）【put】</w:t>
      </w:r>
      <w:bookmarkEnd w:id="43"/>
    </w:p>
    <w:p w14:paraId="4AC439E7" w14:textId="7D0710EC" w:rsidR="00A75406" w:rsidRDefault="00A75406" w:rsidP="00A75406">
      <w:r>
        <w:rPr>
          <w:rFonts w:hint="eastAsia"/>
        </w:rPr>
        <w:t>管理员只允许修改一次！不能反复修改。前端做好确认。</w:t>
      </w:r>
    </w:p>
    <w:p w14:paraId="22F82077" w14:textId="77777777" w:rsidR="00A75406" w:rsidRPr="00A75406" w:rsidRDefault="00A75406" w:rsidP="00A75406"/>
    <w:p w14:paraId="72B93AD1" w14:textId="6BB20001" w:rsidR="00F61BE4" w:rsidRDefault="00F61BE4" w:rsidP="00F61BE4"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  <w:r w:rsidR="00641BC2">
        <w:rPr>
          <w:rFonts w:hint="eastAsia"/>
        </w:rPr>
        <w:t>修改</w:t>
      </w:r>
      <w:r>
        <w:rPr>
          <w:rFonts w:hint="eastAsia"/>
        </w:rPr>
        <w:t>成功</w:t>
      </w:r>
    </w:p>
    <w:p w14:paraId="47124DF3" w14:textId="77777777" w:rsidR="00F61BE4" w:rsidRDefault="00F61BE4" w:rsidP="00F61BE4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4453E04" w14:textId="77777777" w:rsidR="00F61BE4" w:rsidRPr="00516F05" w:rsidRDefault="00F61BE4" w:rsidP="00F61BE4"/>
    <w:p w14:paraId="0F68F806" w14:textId="77777777" w:rsidR="00F61BE4" w:rsidRDefault="00F61BE4" w:rsidP="00F61BE4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BE4" w14:paraId="5786B4A7" w14:textId="77777777" w:rsidTr="00E97486">
        <w:tc>
          <w:tcPr>
            <w:tcW w:w="8296" w:type="dxa"/>
          </w:tcPr>
          <w:p w14:paraId="48FFA61E" w14:textId="77777777" w:rsidR="00F61BE4" w:rsidRDefault="00F61BE4" w:rsidP="00E97486">
            <w:r>
              <w:rPr>
                <w:rFonts w:hint="eastAsia"/>
              </w:rPr>
              <w:t>{</w:t>
            </w:r>
          </w:p>
          <w:p w14:paraId="12949F9F" w14:textId="25310852" w:rsidR="00F61BE4" w:rsidRDefault="00F61BE4" w:rsidP="00E97486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 w:rsidR="00692750">
              <w:rPr>
                <w:rFonts w:hint="eastAsia"/>
              </w:rPr>
              <w:t>管理员</w:t>
            </w:r>
            <w:r>
              <w:rPr>
                <w:rFonts w:hint="eastAsia"/>
              </w:rPr>
              <w:t>token</w:t>
            </w:r>
          </w:p>
          <w:p w14:paraId="41B540E2" w14:textId="1841E644" w:rsidR="00A24FA1" w:rsidRDefault="00A24FA1" w:rsidP="00E97486">
            <w:r>
              <w:rPr>
                <w:rFonts w:hint="eastAsia"/>
              </w:rPr>
              <w:t xml:space="preserve"> </w:t>
            </w:r>
            <w:r>
              <w:t xml:space="preserve">  Point: </w:t>
            </w:r>
            <w:r>
              <w:rPr>
                <w:rFonts w:hint="eastAsia"/>
              </w:rPr>
              <w:t>点数</w:t>
            </w:r>
          </w:p>
          <w:p w14:paraId="411A9073" w14:textId="34EF3698" w:rsidR="00A75406" w:rsidRDefault="00A24FA1" w:rsidP="00A75406">
            <w:pPr>
              <w:ind w:firstLineChars="150" w:firstLine="315"/>
            </w:pPr>
            <w:r>
              <w:t xml:space="preserve">Exp: </w:t>
            </w:r>
            <w:r>
              <w:rPr>
                <w:rFonts w:hint="eastAsia"/>
              </w:rPr>
              <w:t>经验值</w:t>
            </w:r>
          </w:p>
          <w:p w14:paraId="332B831D" w14:textId="580E450D" w:rsidR="00A24FA1" w:rsidRDefault="00A75406" w:rsidP="00A75406">
            <w:pPr>
              <w:ind w:firstLineChars="150" w:firstLine="315"/>
            </w:pPr>
            <w:r>
              <w:t xml:space="preserve">comment: </w:t>
            </w:r>
            <w:r>
              <w:rPr>
                <w:rFonts w:hint="eastAsia"/>
              </w:rPr>
              <w:t>管理员备注</w:t>
            </w:r>
          </w:p>
          <w:p w14:paraId="6ABC5E9E" w14:textId="77777777" w:rsidR="00F61BE4" w:rsidRDefault="00F61BE4" w:rsidP="00E97486">
            <w:r>
              <w:rPr>
                <w:rFonts w:hint="eastAsia"/>
              </w:rPr>
              <w:t>}</w:t>
            </w:r>
          </w:p>
        </w:tc>
      </w:tr>
    </w:tbl>
    <w:p w14:paraId="65CD6207" w14:textId="77777777" w:rsidR="00F61BE4" w:rsidRDefault="00F61BE4" w:rsidP="00F61BE4"/>
    <w:p w14:paraId="13368DF2" w14:textId="77777777" w:rsidR="00F61BE4" w:rsidRPr="00485EDC" w:rsidRDefault="00F61BE4" w:rsidP="00F61BE4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BE4" w14:paraId="3DA5E4C5" w14:textId="77777777" w:rsidTr="00E97486">
        <w:tc>
          <w:tcPr>
            <w:tcW w:w="8296" w:type="dxa"/>
          </w:tcPr>
          <w:p w14:paraId="2EF049DE" w14:textId="77777777" w:rsidR="00F61BE4" w:rsidRDefault="00F61BE4" w:rsidP="00E97486">
            <w:r>
              <w:rPr>
                <w:rFonts w:hint="eastAsia"/>
              </w:rPr>
              <w:t>{</w:t>
            </w:r>
          </w:p>
          <w:p w14:paraId="534E9207" w14:textId="77777777" w:rsidR="00F61BE4" w:rsidRDefault="00F61BE4" w:rsidP="00E97486">
            <w:pPr>
              <w:ind w:firstLine="420"/>
            </w:pPr>
            <w:r>
              <w:t>Code: 200,</w:t>
            </w:r>
          </w:p>
          <w:p w14:paraId="08450238" w14:textId="77777777" w:rsidR="00F61BE4" w:rsidRDefault="00F61BE4" w:rsidP="00E97486">
            <w:pPr>
              <w:ind w:firstLine="420"/>
            </w:pPr>
            <w:r>
              <w:t>Msg: “”,</w:t>
            </w:r>
          </w:p>
          <w:p w14:paraId="7BDD09A6" w14:textId="69C8292D" w:rsidR="00F61BE4" w:rsidRDefault="00F61BE4" w:rsidP="00F61BE4">
            <w:pPr>
              <w:ind w:firstLine="420"/>
            </w:pPr>
            <w:r>
              <w:t>Data: true</w:t>
            </w:r>
          </w:p>
          <w:p w14:paraId="5F7243F5" w14:textId="77777777" w:rsidR="00F61BE4" w:rsidRDefault="00F61BE4" w:rsidP="00E97486">
            <w:r>
              <w:rPr>
                <w:rFonts w:hint="eastAsia"/>
              </w:rPr>
              <w:t>}</w:t>
            </w:r>
          </w:p>
        </w:tc>
      </w:tr>
    </w:tbl>
    <w:p w14:paraId="370E4284" w14:textId="77777777" w:rsidR="006F0A70" w:rsidRDefault="006F0A70" w:rsidP="006F0A70"/>
    <w:p w14:paraId="7A7DFC85" w14:textId="0C4E6891" w:rsidR="002519C5" w:rsidRDefault="002519C5" w:rsidP="002519C5">
      <w:pPr>
        <w:pStyle w:val="3"/>
      </w:pPr>
      <w:bookmarkStart w:id="44" w:name="_Toc94288242"/>
      <w:r>
        <w:t>/</w:t>
      </w:r>
      <w:r>
        <w:rPr>
          <w:rFonts w:hint="eastAsia"/>
        </w:rPr>
        <w:t>check</w:t>
      </w:r>
      <w:r>
        <w:t>/${id}</w:t>
      </w:r>
      <w:r>
        <w:rPr>
          <w:rFonts w:hint="eastAsia"/>
        </w:rPr>
        <w:t>（删除打卡）【</w:t>
      </w:r>
      <w:r>
        <w:t>delete</w:t>
      </w:r>
      <w:r>
        <w:rPr>
          <w:rFonts w:hint="eastAsia"/>
        </w:rPr>
        <w:t>】</w:t>
      </w:r>
      <w:bookmarkEnd w:id="44"/>
    </w:p>
    <w:p w14:paraId="1104B96A" w14:textId="4AB75BC8" w:rsidR="000D714B" w:rsidRDefault="000D714B" w:rsidP="000D714B">
      <w:r>
        <w:rPr>
          <w:rFonts w:hint="eastAsia"/>
        </w:rPr>
        <w:t>在未审核之前用户可以删除自己的打卡。审核通过之后不能删除。</w:t>
      </w:r>
    </w:p>
    <w:p w14:paraId="122B20AA" w14:textId="77777777" w:rsidR="000D714B" w:rsidRPr="000D714B" w:rsidRDefault="000D714B" w:rsidP="000D714B"/>
    <w:p w14:paraId="4E4D6BC2" w14:textId="0DDE0846" w:rsidR="002519C5" w:rsidRDefault="002519C5" w:rsidP="002519C5"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  <w:r w:rsidR="00BF1B3C">
        <w:rPr>
          <w:rFonts w:hint="eastAsia"/>
        </w:rPr>
        <w:t>删除</w:t>
      </w:r>
      <w:r>
        <w:rPr>
          <w:rFonts w:hint="eastAsia"/>
        </w:rPr>
        <w:t>成功</w:t>
      </w:r>
    </w:p>
    <w:p w14:paraId="0B2BCB9E" w14:textId="77777777" w:rsidR="002519C5" w:rsidRDefault="002519C5" w:rsidP="002519C5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A2F3395" w14:textId="77777777" w:rsidR="002519C5" w:rsidRPr="00516F05" w:rsidRDefault="002519C5" w:rsidP="002519C5"/>
    <w:p w14:paraId="6FDAA408" w14:textId="77777777" w:rsidR="002519C5" w:rsidRDefault="002519C5" w:rsidP="002519C5">
      <w:r>
        <w:rPr>
          <w:rFonts w:hint="eastAsia"/>
        </w:rPr>
        <w:lastRenderedPageBreak/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9C5" w14:paraId="47BE918F" w14:textId="77777777" w:rsidTr="00E97486">
        <w:tc>
          <w:tcPr>
            <w:tcW w:w="8296" w:type="dxa"/>
          </w:tcPr>
          <w:p w14:paraId="31D3BCFF" w14:textId="77777777" w:rsidR="002519C5" w:rsidRDefault="002519C5" w:rsidP="00E97486">
            <w:r>
              <w:rPr>
                <w:rFonts w:hint="eastAsia"/>
              </w:rPr>
              <w:t>{</w:t>
            </w:r>
          </w:p>
          <w:p w14:paraId="0FA8B752" w14:textId="77777777" w:rsidR="00BF1B3C" w:rsidRDefault="002519C5" w:rsidP="00BF1B3C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用户token</w:t>
            </w:r>
          </w:p>
          <w:p w14:paraId="16048DBF" w14:textId="6E38AF44" w:rsidR="002519C5" w:rsidRDefault="002519C5" w:rsidP="00BF1B3C">
            <w:r>
              <w:rPr>
                <w:rFonts w:hint="eastAsia"/>
              </w:rPr>
              <w:t>}</w:t>
            </w:r>
          </w:p>
        </w:tc>
      </w:tr>
    </w:tbl>
    <w:p w14:paraId="74E2E520" w14:textId="77777777" w:rsidR="002519C5" w:rsidRDefault="002519C5" w:rsidP="002519C5"/>
    <w:p w14:paraId="3F7CF616" w14:textId="77777777" w:rsidR="002519C5" w:rsidRPr="00485EDC" w:rsidRDefault="002519C5" w:rsidP="002519C5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9C5" w14:paraId="27F917D9" w14:textId="77777777" w:rsidTr="00E97486">
        <w:tc>
          <w:tcPr>
            <w:tcW w:w="8296" w:type="dxa"/>
          </w:tcPr>
          <w:p w14:paraId="37F96E67" w14:textId="77777777" w:rsidR="002519C5" w:rsidRDefault="002519C5" w:rsidP="00E97486">
            <w:r>
              <w:rPr>
                <w:rFonts w:hint="eastAsia"/>
              </w:rPr>
              <w:t>{</w:t>
            </w:r>
          </w:p>
          <w:p w14:paraId="770D3909" w14:textId="77777777" w:rsidR="002519C5" w:rsidRDefault="002519C5" w:rsidP="00E97486">
            <w:pPr>
              <w:ind w:firstLine="420"/>
            </w:pPr>
            <w:r>
              <w:t>Code: 200,</w:t>
            </w:r>
          </w:p>
          <w:p w14:paraId="51520362" w14:textId="77777777" w:rsidR="002519C5" w:rsidRDefault="002519C5" w:rsidP="00E97486">
            <w:pPr>
              <w:ind w:firstLine="420"/>
            </w:pPr>
            <w:r>
              <w:t>Msg: “”,</w:t>
            </w:r>
          </w:p>
          <w:p w14:paraId="52589CD8" w14:textId="77777777" w:rsidR="002519C5" w:rsidRDefault="002519C5" w:rsidP="00E97486">
            <w:pPr>
              <w:ind w:firstLine="420"/>
            </w:pPr>
            <w:r>
              <w:t>Data: true</w:t>
            </w:r>
          </w:p>
          <w:p w14:paraId="2C85E6EF" w14:textId="77777777" w:rsidR="002519C5" w:rsidRDefault="002519C5" w:rsidP="00E97486">
            <w:r>
              <w:rPr>
                <w:rFonts w:hint="eastAsia"/>
              </w:rPr>
              <w:t>}</w:t>
            </w:r>
          </w:p>
        </w:tc>
      </w:tr>
    </w:tbl>
    <w:p w14:paraId="624E5E68" w14:textId="77777777" w:rsidR="00EA5065" w:rsidRPr="002519C5" w:rsidRDefault="00EA5065" w:rsidP="008F404B"/>
    <w:p w14:paraId="23B5FC6C" w14:textId="47997F47" w:rsidR="00EA6233" w:rsidRDefault="00EA6233" w:rsidP="008F404B"/>
    <w:p w14:paraId="66B4911F" w14:textId="07B9F388" w:rsidR="009F4ECD" w:rsidRDefault="009F4ECD" w:rsidP="009F4ECD">
      <w:pPr>
        <w:pStyle w:val="2"/>
      </w:pPr>
      <w:bookmarkStart w:id="45" w:name="_Toc94288243"/>
      <w:r>
        <w:rPr>
          <w:rFonts w:hint="eastAsia"/>
        </w:rPr>
        <w:t>/picture（图片）</w:t>
      </w:r>
      <w:bookmarkEnd w:id="45"/>
    </w:p>
    <w:p w14:paraId="03C0542B" w14:textId="19BCC862" w:rsidR="00DB3C35" w:rsidRDefault="00DB3C35" w:rsidP="00DB3C35">
      <w:r>
        <w:rPr>
          <w:rFonts w:hint="eastAsia"/>
        </w:rPr>
        <w:t>对于访问图片通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访问</w:t>
      </w:r>
    </w:p>
    <w:p w14:paraId="64FBF094" w14:textId="77777777" w:rsidR="00DB3C35" w:rsidRPr="00DB3C35" w:rsidRDefault="00DB3C35" w:rsidP="00DB3C35"/>
    <w:p w14:paraId="5B2464E6" w14:textId="7BAE4CDC" w:rsidR="009F4ECD" w:rsidRDefault="009F4ECD" w:rsidP="009F4ECD">
      <w:pPr>
        <w:pStyle w:val="3"/>
      </w:pPr>
      <w:bookmarkStart w:id="46" w:name="_Toc94288244"/>
      <w:r>
        <w:rPr>
          <w:rFonts w:hint="eastAsia"/>
        </w:rPr>
        <w:t>/picture（上传照片）【post】</w:t>
      </w:r>
      <w:bookmarkEnd w:id="46"/>
    </w:p>
    <w:p w14:paraId="68C79F83" w14:textId="3E35C0C3" w:rsidR="009F4ECD" w:rsidRDefault="009F4ECD" w:rsidP="009F4ECD">
      <w:r>
        <w:rPr>
          <w:rFonts w:hint="eastAsia"/>
        </w:rPr>
        <w:t>文件上</w:t>
      </w:r>
      <w:proofErr w:type="gramStart"/>
      <w:r>
        <w:rPr>
          <w:rFonts w:hint="eastAsia"/>
        </w:rPr>
        <w:t>传特殊</w:t>
      </w:r>
      <w:proofErr w:type="gramEnd"/>
      <w:r>
        <w:rPr>
          <w:rFonts w:hint="eastAsia"/>
        </w:rPr>
        <w:t>处理。需要头信息配合。</w:t>
      </w:r>
    </w:p>
    <w:p w14:paraId="2F30CEDC" w14:textId="72FCC4AF" w:rsidR="009F4ECD" w:rsidRDefault="009F4ECD" w:rsidP="009F4ECD"/>
    <w:p w14:paraId="66125772" w14:textId="66D51774" w:rsidR="00F9141B" w:rsidRDefault="00F9141B" w:rsidP="00DD3786">
      <w:pPr>
        <w:pStyle w:val="3"/>
      </w:pPr>
      <w:bookmarkStart w:id="47" w:name="_Toc94288245"/>
      <w:r>
        <w:rPr>
          <w:rFonts w:hint="eastAsia"/>
        </w:rPr>
        <w:t>/pictures（查询所有图片）</w:t>
      </w:r>
      <w:r w:rsidR="00DD3786">
        <w:rPr>
          <w:rFonts w:hint="eastAsia"/>
        </w:rPr>
        <w:t>【get】</w:t>
      </w:r>
      <w:bookmarkEnd w:id="47"/>
    </w:p>
    <w:p w14:paraId="17F1999B" w14:textId="51FDA94E" w:rsidR="00DD3786" w:rsidRDefault="00DD3786" w:rsidP="009F4ECD">
      <w:r>
        <w:rPr>
          <w:rFonts w:hint="eastAsia"/>
        </w:rPr>
        <w:t>查询所有图片，特殊处理。</w:t>
      </w:r>
    </w:p>
    <w:p w14:paraId="01DD4594" w14:textId="77777777" w:rsidR="00F9141B" w:rsidRDefault="00F9141B" w:rsidP="009F4ECD"/>
    <w:p w14:paraId="0C7F5512" w14:textId="2EB52306" w:rsidR="009F4ECD" w:rsidRDefault="009F4ECD" w:rsidP="009F4ECD">
      <w:pPr>
        <w:pStyle w:val="3"/>
      </w:pPr>
      <w:bookmarkStart w:id="48" w:name="_Toc94288246"/>
      <w:r>
        <w:rPr>
          <w:rFonts w:hint="eastAsia"/>
        </w:rPr>
        <w:t>/picture</w:t>
      </w:r>
      <w:r w:rsidR="0046556F">
        <w:t>/${id}</w:t>
      </w:r>
      <w:r>
        <w:rPr>
          <w:rFonts w:hint="eastAsia"/>
        </w:rPr>
        <w:t>（删除照片）【delete】</w:t>
      </w:r>
      <w:bookmarkEnd w:id="48"/>
    </w:p>
    <w:p w14:paraId="10953941" w14:textId="45FC0A96" w:rsidR="009F4ECD" w:rsidRDefault="009F4ECD" w:rsidP="009F4ECD">
      <w:r>
        <w:rPr>
          <w:rFonts w:hint="eastAsia"/>
        </w:rPr>
        <w:t>删除照片</w:t>
      </w:r>
      <w:r w:rsidR="00E70E67">
        <w:rPr>
          <w:rFonts w:hint="eastAsia"/>
        </w:rPr>
        <w:t>。特殊处理。</w:t>
      </w:r>
    </w:p>
    <w:p w14:paraId="5A6DBEEC" w14:textId="77777777" w:rsidR="009F4ECD" w:rsidRPr="009F4ECD" w:rsidRDefault="009F4ECD" w:rsidP="009F4ECD"/>
    <w:sectPr w:rsidR="009F4ECD" w:rsidRPr="009F4E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5DDE" w14:textId="77777777" w:rsidR="00094407" w:rsidRDefault="00094407" w:rsidP="00242560">
      <w:r>
        <w:separator/>
      </w:r>
    </w:p>
  </w:endnote>
  <w:endnote w:type="continuationSeparator" w:id="0">
    <w:p w14:paraId="069D263D" w14:textId="77777777" w:rsidR="00094407" w:rsidRDefault="00094407" w:rsidP="0024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432038"/>
      <w:docPartObj>
        <w:docPartGallery w:val="Page Numbers (Bottom of Page)"/>
        <w:docPartUnique/>
      </w:docPartObj>
    </w:sdtPr>
    <w:sdtEndPr/>
    <w:sdtContent>
      <w:p w14:paraId="57838481" w14:textId="070CE8F2" w:rsidR="00242560" w:rsidRDefault="002425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F6C749" w14:textId="77777777" w:rsidR="00242560" w:rsidRDefault="002425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19F4" w14:textId="77777777" w:rsidR="00094407" w:rsidRDefault="00094407" w:rsidP="00242560">
      <w:r>
        <w:separator/>
      </w:r>
    </w:p>
  </w:footnote>
  <w:footnote w:type="continuationSeparator" w:id="0">
    <w:p w14:paraId="32C6D861" w14:textId="77777777" w:rsidR="00094407" w:rsidRDefault="00094407" w:rsidP="0024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B3080"/>
    <w:multiLevelType w:val="hybridMultilevel"/>
    <w:tmpl w:val="AD506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FD50DB"/>
    <w:multiLevelType w:val="hybridMultilevel"/>
    <w:tmpl w:val="6A26C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9155698">
    <w:abstractNumId w:val="1"/>
  </w:num>
  <w:num w:numId="2" w16cid:durableId="164430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76"/>
    <w:rsid w:val="00003C34"/>
    <w:rsid w:val="000167CA"/>
    <w:rsid w:val="000238F3"/>
    <w:rsid w:val="0003104E"/>
    <w:rsid w:val="0003107F"/>
    <w:rsid w:val="000410E2"/>
    <w:rsid w:val="0007104E"/>
    <w:rsid w:val="00071F13"/>
    <w:rsid w:val="00074C6E"/>
    <w:rsid w:val="00083B0E"/>
    <w:rsid w:val="00094407"/>
    <w:rsid w:val="000B34B7"/>
    <w:rsid w:val="000C1F26"/>
    <w:rsid w:val="000D59C6"/>
    <w:rsid w:val="000D714B"/>
    <w:rsid w:val="0010641D"/>
    <w:rsid w:val="00106D6E"/>
    <w:rsid w:val="00111020"/>
    <w:rsid w:val="001424BD"/>
    <w:rsid w:val="00154230"/>
    <w:rsid w:val="00154728"/>
    <w:rsid w:val="001730A2"/>
    <w:rsid w:val="00183349"/>
    <w:rsid w:val="00187641"/>
    <w:rsid w:val="001B01DA"/>
    <w:rsid w:val="001B4FA8"/>
    <w:rsid w:val="001C0AA7"/>
    <w:rsid w:val="001C1CF8"/>
    <w:rsid w:val="001C7BD9"/>
    <w:rsid w:val="001D492F"/>
    <w:rsid w:val="001E05D3"/>
    <w:rsid w:val="001E5591"/>
    <w:rsid w:val="001F716A"/>
    <w:rsid w:val="00202A4D"/>
    <w:rsid w:val="00211298"/>
    <w:rsid w:val="00217869"/>
    <w:rsid w:val="00226043"/>
    <w:rsid w:val="0024042C"/>
    <w:rsid w:val="0024152D"/>
    <w:rsid w:val="00242560"/>
    <w:rsid w:val="002519C5"/>
    <w:rsid w:val="00263E97"/>
    <w:rsid w:val="00264FCA"/>
    <w:rsid w:val="0028548C"/>
    <w:rsid w:val="00294136"/>
    <w:rsid w:val="002B3BB2"/>
    <w:rsid w:val="002B5BA5"/>
    <w:rsid w:val="002C3E29"/>
    <w:rsid w:val="002C41B0"/>
    <w:rsid w:val="002D06E4"/>
    <w:rsid w:val="002F5A6D"/>
    <w:rsid w:val="0030173A"/>
    <w:rsid w:val="00303947"/>
    <w:rsid w:val="00320BB8"/>
    <w:rsid w:val="00336DB7"/>
    <w:rsid w:val="00360861"/>
    <w:rsid w:val="00370915"/>
    <w:rsid w:val="0037674E"/>
    <w:rsid w:val="00381749"/>
    <w:rsid w:val="0038588E"/>
    <w:rsid w:val="00394353"/>
    <w:rsid w:val="00395DA5"/>
    <w:rsid w:val="003A069D"/>
    <w:rsid w:val="003A19F5"/>
    <w:rsid w:val="003B7DBF"/>
    <w:rsid w:val="003D1CBC"/>
    <w:rsid w:val="003F5442"/>
    <w:rsid w:val="00402B68"/>
    <w:rsid w:val="00407DF8"/>
    <w:rsid w:val="00455DE1"/>
    <w:rsid w:val="00456FAE"/>
    <w:rsid w:val="00462DC4"/>
    <w:rsid w:val="0046556F"/>
    <w:rsid w:val="00466A64"/>
    <w:rsid w:val="00475915"/>
    <w:rsid w:val="00485EDC"/>
    <w:rsid w:val="0049311A"/>
    <w:rsid w:val="004A6FBD"/>
    <w:rsid w:val="004D521E"/>
    <w:rsid w:val="00516F05"/>
    <w:rsid w:val="00535068"/>
    <w:rsid w:val="00540E61"/>
    <w:rsid w:val="005548DE"/>
    <w:rsid w:val="0056347D"/>
    <w:rsid w:val="00574F34"/>
    <w:rsid w:val="00576187"/>
    <w:rsid w:val="00581C62"/>
    <w:rsid w:val="005A1938"/>
    <w:rsid w:val="005A2AE9"/>
    <w:rsid w:val="005A38E3"/>
    <w:rsid w:val="005D6BCC"/>
    <w:rsid w:val="005E2276"/>
    <w:rsid w:val="005F417E"/>
    <w:rsid w:val="00617D7C"/>
    <w:rsid w:val="00641BC2"/>
    <w:rsid w:val="00642637"/>
    <w:rsid w:val="00645157"/>
    <w:rsid w:val="006474E0"/>
    <w:rsid w:val="0065448E"/>
    <w:rsid w:val="0068577D"/>
    <w:rsid w:val="00692750"/>
    <w:rsid w:val="006933B2"/>
    <w:rsid w:val="0069467D"/>
    <w:rsid w:val="006A04A7"/>
    <w:rsid w:val="006A0A63"/>
    <w:rsid w:val="006A6B00"/>
    <w:rsid w:val="006B2299"/>
    <w:rsid w:val="006C3937"/>
    <w:rsid w:val="006C76D1"/>
    <w:rsid w:val="006F0A70"/>
    <w:rsid w:val="007012D8"/>
    <w:rsid w:val="00706156"/>
    <w:rsid w:val="00723C34"/>
    <w:rsid w:val="00731A76"/>
    <w:rsid w:val="00735322"/>
    <w:rsid w:val="00743047"/>
    <w:rsid w:val="00744D1B"/>
    <w:rsid w:val="00745452"/>
    <w:rsid w:val="00745B72"/>
    <w:rsid w:val="007516F1"/>
    <w:rsid w:val="00755987"/>
    <w:rsid w:val="0077410A"/>
    <w:rsid w:val="00784600"/>
    <w:rsid w:val="00784939"/>
    <w:rsid w:val="00796E22"/>
    <w:rsid w:val="007A00C9"/>
    <w:rsid w:val="007B3CE5"/>
    <w:rsid w:val="007B5363"/>
    <w:rsid w:val="007B65D6"/>
    <w:rsid w:val="007D1C37"/>
    <w:rsid w:val="007D3E2B"/>
    <w:rsid w:val="007E00A8"/>
    <w:rsid w:val="007E411E"/>
    <w:rsid w:val="007F3967"/>
    <w:rsid w:val="007F7427"/>
    <w:rsid w:val="007F7794"/>
    <w:rsid w:val="0082181B"/>
    <w:rsid w:val="008342CB"/>
    <w:rsid w:val="00834990"/>
    <w:rsid w:val="00846114"/>
    <w:rsid w:val="00847FE0"/>
    <w:rsid w:val="00864E3D"/>
    <w:rsid w:val="00870BAA"/>
    <w:rsid w:val="00874FAC"/>
    <w:rsid w:val="008820F5"/>
    <w:rsid w:val="00885608"/>
    <w:rsid w:val="008C2021"/>
    <w:rsid w:val="008C6D93"/>
    <w:rsid w:val="008E3D6B"/>
    <w:rsid w:val="008E58CD"/>
    <w:rsid w:val="008F404B"/>
    <w:rsid w:val="00905722"/>
    <w:rsid w:val="00911071"/>
    <w:rsid w:val="00914040"/>
    <w:rsid w:val="00924381"/>
    <w:rsid w:val="00936AAB"/>
    <w:rsid w:val="00940F94"/>
    <w:rsid w:val="0094179B"/>
    <w:rsid w:val="009428B0"/>
    <w:rsid w:val="009545A8"/>
    <w:rsid w:val="009600FA"/>
    <w:rsid w:val="009725D3"/>
    <w:rsid w:val="009853BB"/>
    <w:rsid w:val="00987C8B"/>
    <w:rsid w:val="00991E58"/>
    <w:rsid w:val="00994DE2"/>
    <w:rsid w:val="009B7C4B"/>
    <w:rsid w:val="009D776F"/>
    <w:rsid w:val="009E327D"/>
    <w:rsid w:val="009E4DD1"/>
    <w:rsid w:val="009E6AFD"/>
    <w:rsid w:val="009F4ECD"/>
    <w:rsid w:val="009F70A0"/>
    <w:rsid w:val="00A011FF"/>
    <w:rsid w:val="00A07691"/>
    <w:rsid w:val="00A24FA1"/>
    <w:rsid w:val="00A4108B"/>
    <w:rsid w:val="00A428BE"/>
    <w:rsid w:val="00A4585B"/>
    <w:rsid w:val="00A61A91"/>
    <w:rsid w:val="00A71EBF"/>
    <w:rsid w:val="00A75406"/>
    <w:rsid w:val="00AB5C01"/>
    <w:rsid w:val="00AD7F73"/>
    <w:rsid w:val="00AE0B00"/>
    <w:rsid w:val="00B0055C"/>
    <w:rsid w:val="00B05E82"/>
    <w:rsid w:val="00B12008"/>
    <w:rsid w:val="00B128D8"/>
    <w:rsid w:val="00B130FB"/>
    <w:rsid w:val="00B338A6"/>
    <w:rsid w:val="00B40C4E"/>
    <w:rsid w:val="00B57240"/>
    <w:rsid w:val="00B84732"/>
    <w:rsid w:val="00B8555C"/>
    <w:rsid w:val="00B97F09"/>
    <w:rsid w:val="00BA1255"/>
    <w:rsid w:val="00BA6F71"/>
    <w:rsid w:val="00BB2792"/>
    <w:rsid w:val="00BD04C3"/>
    <w:rsid w:val="00BD33DD"/>
    <w:rsid w:val="00BD7C97"/>
    <w:rsid w:val="00BE0B19"/>
    <w:rsid w:val="00BF1B3C"/>
    <w:rsid w:val="00C00275"/>
    <w:rsid w:val="00C07F06"/>
    <w:rsid w:val="00C33118"/>
    <w:rsid w:val="00C710AF"/>
    <w:rsid w:val="00C77AC2"/>
    <w:rsid w:val="00C84AEB"/>
    <w:rsid w:val="00C87A6D"/>
    <w:rsid w:val="00C9040F"/>
    <w:rsid w:val="00C94CB7"/>
    <w:rsid w:val="00CA6C01"/>
    <w:rsid w:val="00CB491F"/>
    <w:rsid w:val="00CD20BD"/>
    <w:rsid w:val="00CD6ACE"/>
    <w:rsid w:val="00CD7592"/>
    <w:rsid w:val="00CF16F1"/>
    <w:rsid w:val="00CF7372"/>
    <w:rsid w:val="00D11169"/>
    <w:rsid w:val="00D30AF2"/>
    <w:rsid w:val="00D45ADC"/>
    <w:rsid w:val="00D51A18"/>
    <w:rsid w:val="00D61C0C"/>
    <w:rsid w:val="00D66661"/>
    <w:rsid w:val="00D71DD3"/>
    <w:rsid w:val="00D869EB"/>
    <w:rsid w:val="00D86CDC"/>
    <w:rsid w:val="00D90ED2"/>
    <w:rsid w:val="00D94CC4"/>
    <w:rsid w:val="00DA1B3E"/>
    <w:rsid w:val="00DB3C35"/>
    <w:rsid w:val="00DD1647"/>
    <w:rsid w:val="00DD3786"/>
    <w:rsid w:val="00DE45AA"/>
    <w:rsid w:val="00E04A62"/>
    <w:rsid w:val="00E24901"/>
    <w:rsid w:val="00E307CF"/>
    <w:rsid w:val="00E4209E"/>
    <w:rsid w:val="00E42DE7"/>
    <w:rsid w:val="00E44F44"/>
    <w:rsid w:val="00E46584"/>
    <w:rsid w:val="00E51B04"/>
    <w:rsid w:val="00E523BA"/>
    <w:rsid w:val="00E53AA5"/>
    <w:rsid w:val="00E57996"/>
    <w:rsid w:val="00E70E67"/>
    <w:rsid w:val="00E749FB"/>
    <w:rsid w:val="00E8540B"/>
    <w:rsid w:val="00E963A6"/>
    <w:rsid w:val="00EA3D7D"/>
    <w:rsid w:val="00EA5065"/>
    <w:rsid w:val="00EA6233"/>
    <w:rsid w:val="00EF7696"/>
    <w:rsid w:val="00F10273"/>
    <w:rsid w:val="00F20D0F"/>
    <w:rsid w:val="00F22E01"/>
    <w:rsid w:val="00F2505C"/>
    <w:rsid w:val="00F25EEA"/>
    <w:rsid w:val="00F36E40"/>
    <w:rsid w:val="00F43575"/>
    <w:rsid w:val="00F56317"/>
    <w:rsid w:val="00F61BE4"/>
    <w:rsid w:val="00F644B0"/>
    <w:rsid w:val="00F835FC"/>
    <w:rsid w:val="00F9141B"/>
    <w:rsid w:val="00FA139D"/>
    <w:rsid w:val="00FA1747"/>
    <w:rsid w:val="00FC195A"/>
    <w:rsid w:val="00FE29AA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2461"/>
  <w15:chartTrackingRefBased/>
  <w15:docId w15:val="{7BD5AB3E-B011-4F5E-82FC-C6B4C6AE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0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E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404B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8F404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F404B"/>
  </w:style>
  <w:style w:type="table" w:styleId="a5">
    <w:name w:val="Table Grid"/>
    <w:basedOn w:val="a1"/>
    <w:uiPriority w:val="39"/>
    <w:rsid w:val="008F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85E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85EDC"/>
  </w:style>
  <w:style w:type="character" w:styleId="a6">
    <w:name w:val="Hyperlink"/>
    <w:basedOn w:val="a0"/>
    <w:uiPriority w:val="99"/>
    <w:unhideWhenUsed/>
    <w:rsid w:val="00485ED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85E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85EDC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75915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24256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425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42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4256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425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425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F8AE-09EB-46E7-A292-83B085B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5</Pages>
  <Words>2061</Words>
  <Characters>11751</Characters>
  <Application>Microsoft Office Word</Application>
  <DocSecurity>0</DocSecurity>
  <Lines>97</Lines>
  <Paragraphs>27</Paragraphs>
  <ScaleCrop>false</ScaleCrop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i freka</dc:creator>
  <cp:keywords/>
  <dc:description/>
  <cp:lastModifiedBy>wavi freka</cp:lastModifiedBy>
  <cp:revision>278</cp:revision>
  <dcterms:created xsi:type="dcterms:W3CDTF">2022-01-24T13:37:00Z</dcterms:created>
  <dcterms:modified xsi:type="dcterms:W3CDTF">2022-03-27T04:06:00Z</dcterms:modified>
</cp:coreProperties>
</file>